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CD34F" w14:textId="7CBD2D95" w:rsidR="00F57B01" w:rsidRPr="00F57B01" w:rsidRDefault="00F57B01" w:rsidP="00264073">
      <w:pPr>
        <w:jc w:val="center"/>
        <w:rPr>
          <w:b/>
          <w:bCs/>
        </w:rPr>
      </w:pPr>
      <w:r w:rsidRPr="00F57B01">
        <w:rPr>
          <w:b/>
          <w:bCs/>
        </w:rPr>
        <w:t>Group 1 – Business Running Case: Evaluating Personal Job Market Prospects</w:t>
      </w:r>
    </w:p>
    <w:p w14:paraId="64420268" w14:textId="77777777" w:rsidR="00F57B01" w:rsidRPr="00F57B01" w:rsidRDefault="00F57B01" w:rsidP="00264073">
      <w:pPr>
        <w:jc w:val="center"/>
        <w:rPr>
          <w:b/>
          <w:bCs/>
        </w:rPr>
      </w:pPr>
      <w:r w:rsidRPr="00F57B01">
        <w:rPr>
          <w:b/>
          <w:bCs/>
        </w:rPr>
        <w:t>Business Analytics, Data Science, and Machine Learning Trends</w:t>
      </w:r>
    </w:p>
    <w:p w14:paraId="2F62AA4C" w14:textId="77777777" w:rsidR="00F57B01" w:rsidRDefault="00F57B01" w:rsidP="00F57B01"/>
    <w:p w14:paraId="61143D5C" w14:textId="269A7209" w:rsidR="00F57B01" w:rsidRDefault="0011695B" w:rsidP="00264073">
      <w:pPr>
        <w:jc w:val="center"/>
      </w:pPr>
      <w:r>
        <w:rPr>
          <w:noProof/>
        </w:rPr>
        <w:drawing>
          <wp:inline distT="0" distB="0" distL="0" distR="0" wp14:anchorId="0E1598D7" wp14:editId="4C0CF23F">
            <wp:extent cx="5589767" cy="3111545"/>
            <wp:effectExtent l="0" t="0" r="0" b="0"/>
            <wp:docPr id="294365848" name="Picture 23" descr="A blue light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65848" name="Picture 23" descr="A blue light on a scree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607075" cy="3121179"/>
                    </a:xfrm>
                    <a:prstGeom prst="rect">
                      <a:avLst/>
                    </a:prstGeom>
                  </pic:spPr>
                </pic:pic>
              </a:graphicData>
            </a:graphic>
          </wp:inline>
        </w:drawing>
      </w:r>
    </w:p>
    <w:p w14:paraId="62EAD9FD" w14:textId="77777777" w:rsidR="00F57B01" w:rsidRDefault="00F57B01" w:rsidP="00F57B01"/>
    <w:p w14:paraId="28F35E95" w14:textId="492519FC" w:rsidR="00F57B01" w:rsidRPr="00F57B01" w:rsidRDefault="00F57B01" w:rsidP="00F57B01">
      <w:r w:rsidRPr="00F57B01">
        <w:t>Author</w:t>
      </w:r>
      <w:r>
        <w:t>s</w:t>
      </w:r>
    </w:p>
    <w:p w14:paraId="7FB5CA8A" w14:textId="77777777" w:rsidR="00F57B01" w:rsidRDefault="00F57B01" w:rsidP="00F57B01">
      <w:r w:rsidRPr="00F57B01">
        <w:t>Moiz Deshmukh</w:t>
      </w:r>
    </w:p>
    <w:p w14:paraId="728A172F" w14:textId="77777777" w:rsidR="00F57B01" w:rsidRDefault="00F57B01" w:rsidP="00F57B01">
      <w:r w:rsidRPr="00F57B01">
        <w:t xml:space="preserve">Prabu </w:t>
      </w:r>
      <w:proofErr w:type="spellStart"/>
      <w:r w:rsidRPr="00F57B01">
        <w:t>Jayabalan</w:t>
      </w:r>
      <w:proofErr w:type="spellEnd"/>
    </w:p>
    <w:p w14:paraId="5692118F" w14:textId="77777777" w:rsidR="00F57B01" w:rsidRDefault="00F57B01" w:rsidP="00F57B01">
      <w:r w:rsidRPr="00F57B01">
        <w:t xml:space="preserve">Andrey </w:t>
      </w:r>
      <w:proofErr w:type="spellStart"/>
      <w:r w:rsidRPr="00F57B01">
        <w:t>Pafnutyev</w:t>
      </w:r>
      <w:proofErr w:type="spellEnd"/>
    </w:p>
    <w:p w14:paraId="3324208B" w14:textId="77777777" w:rsidR="00F57B01" w:rsidRDefault="00F57B01" w:rsidP="00F57B01">
      <w:r w:rsidRPr="00F57B01">
        <w:t>Jason Stopas</w:t>
      </w:r>
    </w:p>
    <w:p w14:paraId="1B804EA7" w14:textId="5EEC87D7" w:rsidR="00F57B01" w:rsidRPr="00F57B01" w:rsidRDefault="00F57B01" w:rsidP="00F57B01">
      <w:proofErr w:type="spellStart"/>
      <w:r w:rsidRPr="00F57B01">
        <w:t>Jitvan</w:t>
      </w:r>
      <w:proofErr w:type="spellEnd"/>
      <w:r w:rsidRPr="00F57B01">
        <w:t xml:space="preserve"> Vij</w:t>
      </w:r>
    </w:p>
    <w:p w14:paraId="264FCBA3" w14:textId="77777777" w:rsidR="00F57B01" w:rsidRDefault="00F57B01" w:rsidP="00F57B01"/>
    <w:p w14:paraId="7C088E2F" w14:textId="77777777" w:rsidR="00F57B01" w:rsidRDefault="00F57B01" w:rsidP="00F57B01"/>
    <w:p w14:paraId="0CFFBB9D" w14:textId="77777777" w:rsidR="00F57B01" w:rsidRDefault="00F57B01" w:rsidP="00F57B01"/>
    <w:p w14:paraId="24560BF3" w14:textId="0C013B62" w:rsidR="00F57B01" w:rsidRPr="00F57B01" w:rsidRDefault="00F57B01" w:rsidP="00F57B01">
      <w:r w:rsidRPr="00F57B01">
        <w:t>Published</w:t>
      </w:r>
    </w:p>
    <w:p w14:paraId="1415345C" w14:textId="675D91AF" w:rsidR="00F57B01" w:rsidRPr="00F57B01" w:rsidRDefault="00F57B01" w:rsidP="00F57B01">
      <w:r>
        <w:t>April</w:t>
      </w:r>
      <w:r w:rsidRPr="00F57B01">
        <w:t xml:space="preserve"> </w:t>
      </w:r>
      <w:r>
        <w:t>29</w:t>
      </w:r>
      <w:r w:rsidRPr="00F57B01">
        <w:t>, 202</w:t>
      </w:r>
      <w:r>
        <w:t>5</w:t>
      </w:r>
    </w:p>
    <w:p w14:paraId="77185BFC" w14:textId="77777777" w:rsidR="00EB688E" w:rsidRDefault="00F57B01" w:rsidP="00F57B01">
      <w:r w:rsidRPr="00F57B01">
        <w:t>Boston University Metropolitan Colleg</w:t>
      </w:r>
      <w:r w:rsidR="00E22D2E">
        <w:t>e</w:t>
      </w:r>
    </w:p>
    <w:p w14:paraId="68AF97ED" w14:textId="0F077A37" w:rsidR="00EB688E" w:rsidRDefault="008C51A3" w:rsidP="00EB688E">
      <w:pPr>
        <w:jc w:val="center"/>
        <w:rPr>
          <w:b/>
          <w:bCs/>
        </w:rPr>
      </w:pPr>
      <w:r>
        <w:rPr>
          <w:b/>
          <w:bCs/>
        </w:rPr>
        <w:lastRenderedPageBreak/>
        <w:t>Table of Contents</w:t>
      </w:r>
    </w:p>
    <w:p w14:paraId="048AA7AC" w14:textId="77777777" w:rsidR="002F13D0" w:rsidRDefault="002F13D0" w:rsidP="00EB688E">
      <w:pPr>
        <w:jc w:val="center"/>
        <w:rPr>
          <w:b/>
          <w:bCs/>
        </w:rPr>
      </w:pPr>
    </w:p>
    <w:p w14:paraId="3CBDF81A" w14:textId="77777777" w:rsidR="00BD1A6B" w:rsidRDefault="00BD1A6B" w:rsidP="00EB688E">
      <w:pPr>
        <w:jc w:val="center"/>
        <w:rPr>
          <w:b/>
          <w:bCs/>
        </w:rPr>
      </w:pPr>
    </w:p>
    <w:p w14:paraId="3F473875" w14:textId="2EC4CF96" w:rsidR="008C51A3" w:rsidRPr="00C53478" w:rsidRDefault="002F13D0" w:rsidP="008C51A3">
      <w:r>
        <w:t>Rationale Statement</w:t>
      </w:r>
      <w:r w:rsidR="00AC1A7E">
        <w:tab/>
      </w:r>
      <w:r w:rsidR="00AC1A7E">
        <w:tab/>
      </w:r>
      <w:r w:rsidR="00AC1A7E">
        <w:tab/>
        <w:t>…………………………………………….</w:t>
      </w:r>
      <w:r w:rsidR="00AC1A7E">
        <w:tab/>
      </w:r>
      <w:r w:rsidR="00AC1A7E">
        <w:tab/>
        <w:t>Pg. 1</w:t>
      </w:r>
    </w:p>
    <w:p w14:paraId="08FB9914" w14:textId="13DBD97F" w:rsidR="00C53478" w:rsidRPr="00C53478" w:rsidRDefault="00C53478" w:rsidP="00C53478">
      <w:r w:rsidRPr="00C53478">
        <w:t>Literature Review</w:t>
      </w:r>
      <w:r w:rsidR="00AC1A7E">
        <w:tab/>
      </w:r>
      <w:r w:rsidR="00AC1A7E">
        <w:tab/>
      </w:r>
      <w:r w:rsidR="00AC1A7E">
        <w:tab/>
      </w:r>
      <w:r w:rsidR="008D2384">
        <w:t>…………………………………………….</w:t>
      </w:r>
      <w:r w:rsidR="008D2384">
        <w:tab/>
      </w:r>
      <w:r w:rsidR="008D2384">
        <w:tab/>
        <w:t>Pgs. 2</w:t>
      </w:r>
      <w:r w:rsidR="00E91066">
        <w:t>-5</w:t>
      </w:r>
    </w:p>
    <w:p w14:paraId="77721129" w14:textId="23BA759D" w:rsidR="00C53478" w:rsidRDefault="0063728E" w:rsidP="008C51A3">
      <w:r>
        <w:t xml:space="preserve">Data Cleaning &amp; </w:t>
      </w:r>
      <w:r w:rsidR="003B2175">
        <w:t>Preprocessing</w:t>
      </w:r>
      <w:r w:rsidR="008D2384">
        <w:tab/>
        <w:t>…………………………………………….</w:t>
      </w:r>
      <w:r w:rsidR="008D2384">
        <w:tab/>
      </w:r>
      <w:r w:rsidR="008D2384">
        <w:tab/>
        <w:t xml:space="preserve">Pgs. </w:t>
      </w:r>
      <w:r w:rsidR="00E91066">
        <w:t>6-7</w:t>
      </w:r>
    </w:p>
    <w:p w14:paraId="6B2F781B" w14:textId="70378D96" w:rsidR="0063728E" w:rsidRDefault="0063728E" w:rsidP="008C51A3">
      <w:r>
        <w:t>Exploratory Data Analysis</w:t>
      </w:r>
      <w:r w:rsidR="008D2384">
        <w:tab/>
      </w:r>
      <w:r w:rsidR="008D2384">
        <w:tab/>
        <w:t>…………………………………………….</w:t>
      </w:r>
      <w:r w:rsidR="008D2384">
        <w:tab/>
      </w:r>
      <w:r w:rsidR="008D2384">
        <w:tab/>
        <w:t xml:space="preserve">Pgs. </w:t>
      </w:r>
      <w:r w:rsidR="00E91066">
        <w:t>8-</w:t>
      </w:r>
      <w:r w:rsidR="009B18EC">
        <w:t>14</w:t>
      </w:r>
    </w:p>
    <w:p w14:paraId="5CC262C8" w14:textId="5016FC9F" w:rsidR="009D1AAB" w:rsidRDefault="009D1AAB" w:rsidP="008C51A3">
      <w:r>
        <w:t>Skill Ga</w:t>
      </w:r>
      <w:r w:rsidR="00182A58">
        <w:t>p</w:t>
      </w:r>
      <w:r>
        <w:t xml:space="preserve"> Analysis</w:t>
      </w:r>
      <w:r w:rsidR="008D2384">
        <w:tab/>
      </w:r>
      <w:r w:rsidR="008D2384">
        <w:tab/>
      </w:r>
      <w:r w:rsidR="008D2384">
        <w:tab/>
      </w:r>
      <w:r w:rsidR="00BB54FD">
        <w:t>…………………………………………….</w:t>
      </w:r>
      <w:r w:rsidR="00BB54FD">
        <w:tab/>
      </w:r>
      <w:r w:rsidR="00BB54FD">
        <w:tab/>
        <w:t xml:space="preserve">Pgs. </w:t>
      </w:r>
      <w:r w:rsidR="009B18EC">
        <w:t>15-23</w:t>
      </w:r>
    </w:p>
    <w:p w14:paraId="23477437" w14:textId="08C043F2" w:rsidR="009D1AAB" w:rsidRDefault="009D1AAB" w:rsidP="008C51A3">
      <w:r>
        <w:t>Career Strategy</w:t>
      </w:r>
      <w:r w:rsidR="00BB54FD">
        <w:tab/>
      </w:r>
      <w:r w:rsidR="00BB54FD">
        <w:tab/>
      </w:r>
      <w:r w:rsidR="00BB54FD">
        <w:tab/>
        <w:t>…………………………………………….</w:t>
      </w:r>
      <w:r w:rsidR="00BB54FD">
        <w:tab/>
      </w:r>
      <w:r w:rsidR="00BB54FD">
        <w:tab/>
        <w:t xml:space="preserve">Pgs. </w:t>
      </w:r>
      <w:r w:rsidR="009B18EC">
        <w:t>34-26</w:t>
      </w:r>
    </w:p>
    <w:p w14:paraId="142990F9" w14:textId="18B2CEF0" w:rsidR="009D1AAB" w:rsidRDefault="009D1AAB" w:rsidP="008C51A3">
      <w:r>
        <w:t>Supervised</w:t>
      </w:r>
      <w:r w:rsidR="002F13D0">
        <w:t xml:space="preserve"> </w:t>
      </w:r>
      <w:r w:rsidR="00182A58">
        <w:t xml:space="preserve">Machine </w:t>
      </w:r>
      <w:r w:rsidR="002F13D0">
        <w:t>Learning</w:t>
      </w:r>
      <w:r w:rsidR="00BB54FD">
        <w:tab/>
        <w:t>…………………………………………….</w:t>
      </w:r>
      <w:r w:rsidR="00BB54FD">
        <w:tab/>
      </w:r>
      <w:r w:rsidR="00BB54FD">
        <w:tab/>
        <w:t>Pgs.</w:t>
      </w:r>
      <w:r w:rsidR="002F13D0">
        <w:t xml:space="preserve"> </w:t>
      </w:r>
      <w:r w:rsidR="009B18EC">
        <w:t>27</w:t>
      </w:r>
      <w:r w:rsidR="00EA36BB">
        <w:t>-38</w:t>
      </w:r>
    </w:p>
    <w:p w14:paraId="004A17BA" w14:textId="2BE0F5C8" w:rsidR="00BB54FD" w:rsidRDefault="002F13D0" w:rsidP="008C51A3">
      <w:r>
        <w:t xml:space="preserve">Unsupervised </w:t>
      </w:r>
      <w:r w:rsidR="00182A58">
        <w:t xml:space="preserve">Machine </w:t>
      </w:r>
      <w:r>
        <w:t>Learning</w:t>
      </w:r>
      <w:r w:rsidR="00BB54FD">
        <w:tab/>
        <w:t>…………………………………………….</w:t>
      </w:r>
      <w:r w:rsidR="00BB54FD">
        <w:tab/>
      </w:r>
      <w:r w:rsidR="00BB54FD">
        <w:tab/>
        <w:t>Pgs.</w:t>
      </w:r>
      <w:r w:rsidR="00EA36BB">
        <w:t xml:space="preserve"> 39-46</w:t>
      </w:r>
    </w:p>
    <w:p w14:paraId="23E5C793" w14:textId="267E5647" w:rsidR="002F13D0" w:rsidRDefault="002F13D0" w:rsidP="008C51A3">
      <w:r>
        <w:t>References</w:t>
      </w:r>
      <w:r w:rsidR="00BB54FD">
        <w:tab/>
      </w:r>
      <w:r w:rsidR="00BB54FD">
        <w:tab/>
      </w:r>
      <w:r w:rsidR="00BB54FD">
        <w:tab/>
      </w:r>
      <w:r w:rsidR="00BB54FD">
        <w:tab/>
        <w:t>…………………………………………….</w:t>
      </w:r>
      <w:r w:rsidR="00BB54FD">
        <w:tab/>
      </w:r>
      <w:r w:rsidR="00BB54FD">
        <w:tab/>
        <w:t xml:space="preserve">Pg. </w:t>
      </w:r>
      <w:r w:rsidR="00EA36BB">
        <w:t>47</w:t>
      </w:r>
    </w:p>
    <w:p w14:paraId="38719D26" w14:textId="77777777" w:rsidR="002F13D0" w:rsidRPr="00F57B01" w:rsidRDefault="002F13D0" w:rsidP="008C51A3"/>
    <w:p w14:paraId="6CCE3EAC" w14:textId="77777777" w:rsidR="008C51A3" w:rsidRDefault="008C51A3" w:rsidP="008C51A3"/>
    <w:p w14:paraId="2830D21E" w14:textId="77777777" w:rsidR="00EB688E" w:rsidRDefault="00EB688E" w:rsidP="00F57B01"/>
    <w:p w14:paraId="49698F67" w14:textId="77777777" w:rsidR="00EB688E" w:rsidRDefault="00EB688E" w:rsidP="00F57B01"/>
    <w:p w14:paraId="6BA47644" w14:textId="77777777" w:rsidR="00EB688E" w:rsidRDefault="00EB688E" w:rsidP="00F57B01"/>
    <w:p w14:paraId="5A544A8C" w14:textId="77777777" w:rsidR="00EB688E" w:rsidRDefault="00EB688E" w:rsidP="00F57B01"/>
    <w:p w14:paraId="5BB9402B" w14:textId="77777777" w:rsidR="00EB688E" w:rsidRDefault="00EB688E" w:rsidP="00F57B01"/>
    <w:p w14:paraId="58BC2B1B" w14:textId="77777777" w:rsidR="00EB688E" w:rsidRDefault="00EB688E" w:rsidP="00F57B01"/>
    <w:p w14:paraId="1EDAA4F2" w14:textId="77777777" w:rsidR="00EB688E" w:rsidRDefault="00EB688E" w:rsidP="00F57B01"/>
    <w:p w14:paraId="420C0477" w14:textId="77777777" w:rsidR="00EB688E" w:rsidRDefault="00EB688E" w:rsidP="00F57B01"/>
    <w:p w14:paraId="38FCC1F0" w14:textId="77777777" w:rsidR="00EB688E" w:rsidRDefault="00EB688E" w:rsidP="00F57B01"/>
    <w:p w14:paraId="55046251" w14:textId="77777777" w:rsidR="00EB688E" w:rsidRDefault="00EB688E" w:rsidP="00F57B01"/>
    <w:p w14:paraId="7E140B94" w14:textId="77777777" w:rsidR="0097267F" w:rsidRDefault="0097267F" w:rsidP="00F57B01">
      <w:pPr>
        <w:sectPr w:rsidR="0097267F">
          <w:pgSz w:w="12240" w:h="15840"/>
          <w:pgMar w:top="1440" w:right="1440" w:bottom="1440" w:left="1440" w:header="720" w:footer="720" w:gutter="0"/>
          <w:cols w:space="720"/>
          <w:docGrid w:linePitch="360"/>
        </w:sectPr>
      </w:pPr>
    </w:p>
    <w:p w14:paraId="7479BAB5" w14:textId="77777777" w:rsidR="008C51A3" w:rsidRDefault="008C51A3" w:rsidP="00F57B01"/>
    <w:p w14:paraId="3CAB7080" w14:textId="2CD4B7CA" w:rsidR="00F57B01" w:rsidRDefault="00F57B01" w:rsidP="00F57B01">
      <w:pPr>
        <w:pBdr>
          <w:bottom w:val="single" w:sz="12" w:space="1" w:color="auto"/>
        </w:pBdr>
        <w:rPr>
          <w:b/>
          <w:bCs/>
        </w:rPr>
      </w:pPr>
      <w:r w:rsidRPr="00F57B01">
        <w:rPr>
          <w:b/>
          <w:bCs/>
        </w:rPr>
        <w:t>Rationale</w:t>
      </w:r>
      <w:r w:rsidR="002F13D0">
        <w:rPr>
          <w:b/>
          <w:bCs/>
        </w:rPr>
        <w:t xml:space="preserve"> Statement</w:t>
      </w:r>
      <w:r w:rsidRPr="00F57B01">
        <w:rPr>
          <w:b/>
          <w:bCs/>
        </w:rPr>
        <w:t>:</w:t>
      </w:r>
    </w:p>
    <w:p w14:paraId="45D981A7" w14:textId="77777777" w:rsidR="00941CED" w:rsidRPr="00F57B01" w:rsidRDefault="00941CED" w:rsidP="00F57B01"/>
    <w:p w14:paraId="645CAD7C" w14:textId="77777777" w:rsidR="00BD1A6B" w:rsidRDefault="00BD1A6B" w:rsidP="00F57B01"/>
    <w:p w14:paraId="1807A336" w14:textId="5EE3CDD8" w:rsidR="00F57B01" w:rsidRPr="00F57B01" w:rsidRDefault="00F57B01" w:rsidP="00F57B01">
      <w:r w:rsidRPr="00F57B01">
        <w:t>Firstly, on behalf of all of us in Group 1 - welcome.</w:t>
      </w:r>
    </w:p>
    <w:p w14:paraId="780D17BE" w14:textId="77777777" w:rsidR="00F57B01" w:rsidRPr="00F57B01" w:rsidRDefault="00F57B01" w:rsidP="00F57B01">
      <w:r w:rsidRPr="00F57B01">
        <w:t>After careful consideration, we have collectively chosen to focus our research efforts on Business Analytics, Data Science, and Machine Learning Trends. The primary motivation for selecting this topic is that, in the long run, a deeper understanding of these areas will significantly strengthen our professional expertise and career prospects. Among the various research options available, we believe this theme holds the greatest potential for long-term impact as we pursue careers in the business analytics and data science disciplines.</w:t>
      </w:r>
    </w:p>
    <w:p w14:paraId="2954DF04" w14:textId="77777777" w:rsidR="00F57B01" w:rsidRPr="00F57B01" w:rsidRDefault="00F57B01" w:rsidP="00F57B01">
      <w:r w:rsidRPr="00F57B01">
        <w:t>Our goal is to conduct thorough and insightful research that provides a reliable understanding of the industry’s landscape at large. As is outlined in the assignment description, we aim to explore the most in-demand skills, examine how job descriptions have evolved in recent years, identify the leading employers of both business analysts and data scientists, and to assess the career outlook of these roles.</w:t>
      </w:r>
    </w:p>
    <w:p w14:paraId="37FC7432" w14:textId="42B768BC" w:rsidR="00F57B01" w:rsidRPr="00F57B01" w:rsidRDefault="00F57B01" w:rsidP="00F57B01">
      <w:r w:rsidRPr="00F57B01">
        <w:t xml:space="preserve">If approached strategically, </w:t>
      </w:r>
      <w:proofErr w:type="gramStart"/>
      <w:r w:rsidR="002F13D0">
        <w:t xml:space="preserve">the </w:t>
      </w:r>
      <w:r w:rsidR="002F13D0" w:rsidRPr="00F57B01">
        <w:t>exploration</w:t>
      </w:r>
      <w:proofErr w:type="gramEnd"/>
      <w:r w:rsidRPr="00F57B01">
        <w:t xml:space="preserve"> will serve as a valuable resource, providing knowledge we can revisit and build upon throughout our careers - even as the industry continues to evolve.</w:t>
      </w:r>
    </w:p>
    <w:p w14:paraId="6B027089" w14:textId="77777777" w:rsidR="00F57B01" w:rsidRPr="00F57B01" w:rsidRDefault="00F57B01" w:rsidP="00F57B01">
      <w:r w:rsidRPr="00F57B01">
        <w:t>Sincerely,</w:t>
      </w:r>
    </w:p>
    <w:p w14:paraId="57A437D2" w14:textId="77777777" w:rsidR="00F57B01" w:rsidRPr="002F13D0" w:rsidRDefault="00F57B01" w:rsidP="00F57B01">
      <w:r w:rsidRPr="00F57B01">
        <w:t>Group 1</w:t>
      </w:r>
    </w:p>
    <w:p w14:paraId="453C1C84" w14:textId="77777777" w:rsidR="002F13D0" w:rsidRDefault="002F13D0" w:rsidP="00F57B01">
      <w:pPr>
        <w:rPr>
          <w:b/>
          <w:bCs/>
        </w:rPr>
      </w:pPr>
    </w:p>
    <w:p w14:paraId="6DA1A3BC" w14:textId="77777777" w:rsidR="002F13D0" w:rsidRDefault="002F13D0" w:rsidP="00F57B01">
      <w:pPr>
        <w:rPr>
          <w:b/>
          <w:bCs/>
        </w:rPr>
      </w:pPr>
    </w:p>
    <w:p w14:paraId="1C2A93D5" w14:textId="77777777" w:rsidR="002F13D0" w:rsidRDefault="002F13D0" w:rsidP="00F57B01">
      <w:pPr>
        <w:rPr>
          <w:b/>
          <w:bCs/>
        </w:rPr>
      </w:pPr>
    </w:p>
    <w:p w14:paraId="5566563A" w14:textId="77777777" w:rsidR="002F13D0" w:rsidRDefault="002F13D0" w:rsidP="00F57B01">
      <w:pPr>
        <w:rPr>
          <w:b/>
          <w:bCs/>
        </w:rPr>
      </w:pPr>
    </w:p>
    <w:p w14:paraId="69B81FEB" w14:textId="77777777" w:rsidR="002F13D0" w:rsidRDefault="002F13D0" w:rsidP="00F57B01">
      <w:pPr>
        <w:rPr>
          <w:b/>
          <w:bCs/>
        </w:rPr>
      </w:pPr>
    </w:p>
    <w:p w14:paraId="3172D70C" w14:textId="77777777" w:rsidR="002F13D0" w:rsidRDefault="002F13D0" w:rsidP="00F57B01">
      <w:pPr>
        <w:rPr>
          <w:b/>
          <w:bCs/>
        </w:rPr>
      </w:pPr>
    </w:p>
    <w:p w14:paraId="2389DEA9" w14:textId="77777777" w:rsidR="00BD1A6B" w:rsidRDefault="00BD1A6B" w:rsidP="00F57B01">
      <w:pPr>
        <w:rPr>
          <w:b/>
          <w:bCs/>
        </w:rPr>
      </w:pPr>
    </w:p>
    <w:p w14:paraId="369847B1" w14:textId="77777777" w:rsidR="00941CED" w:rsidRDefault="00941CED" w:rsidP="00F57B01">
      <w:pPr>
        <w:rPr>
          <w:b/>
          <w:bCs/>
        </w:rPr>
      </w:pPr>
    </w:p>
    <w:p w14:paraId="51FE5D76" w14:textId="0DEEF717" w:rsidR="00F57B01" w:rsidRDefault="00F57B01" w:rsidP="00F57B01">
      <w:pPr>
        <w:pBdr>
          <w:bottom w:val="single" w:sz="12" w:space="1" w:color="auto"/>
        </w:pBdr>
        <w:rPr>
          <w:b/>
          <w:bCs/>
        </w:rPr>
      </w:pPr>
      <w:r w:rsidRPr="00F57B01">
        <w:rPr>
          <w:b/>
          <w:bCs/>
        </w:rPr>
        <w:lastRenderedPageBreak/>
        <w:t>Literature Review: Data Science, Business Analytics, and Machine Learning Trends</w:t>
      </w:r>
    </w:p>
    <w:p w14:paraId="2D1A8D5E" w14:textId="77777777" w:rsidR="009D49F0" w:rsidRDefault="009D49F0" w:rsidP="009D49F0">
      <w:pPr>
        <w:rPr>
          <w:b/>
          <w:bCs/>
        </w:rPr>
      </w:pPr>
    </w:p>
    <w:p w14:paraId="407917D8" w14:textId="7A050194" w:rsidR="009D49F0" w:rsidRPr="009D49F0" w:rsidRDefault="009D49F0" w:rsidP="009D49F0">
      <w:pPr>
        <w:rPr>
          <w:b/>
          <w:bCs/>
        </w:rPr>
      </w:pPr>
      <w:r w:rsidRPr="009D49F0">
        <w:rPr>
          <w:b/>
          <w:bCs/>
        </w:rPr>
        <w:t>Introduction</w:t>
      </w:r>
    </w:p>
    <w:p w14:paraId="0E05A4F4" w14:textId="134BEB7E" w:rsidR="00F57B01" w:rsidRPr="00F57B01" w:rsidRDefault="00F57B01" w:rsidP="00F57B01">
      <w:r w:rsidRPr="00F57B01">
        <w:t>The demand for professionals in data science, business analytics, and machine learning (ML) has surged as organizations increasingly rely on data-driven decision-making. Based on recent research, the most sought-after skills in these fields can be categorized into technical (hard skills) and non-technical (soft skills).</w:t>
      </w:r>
    </w:p>
    <w:p w14:paraId="0995D174" w14:textId="77777777" w:rsidR="00F57B01" w:rsidRPr="00F57B01" w:rsidRDefault="00F57B01" w:rsidP="00F57B01">
      <w:pPr>
        <w:rPr>
          <w:b/>
          <w:bCs/>
        </w:rPr>
      </w:pPr>
      <w:r w:rsidRPr="00F57B01">
        <w:rPr>
          <w:b/>
          <w:bCs/>
        </w:rPr>
        <w:t>In-Demand Skills for Data Science, Business Analytics, and ML Roles</w:t>
      </w:r>
    </w:p>
    <w:p w14:paraId="5390F414" w14:textId="77777777" w:rsidR="00F57B01" w:rsidRPr="00F57B01" w:rsidRDefault="00F57B01" w:rsidP="00F57B01">
      <w:r w:rsidRPr="00F57B01">
        <w:rPr>
          <w:b/>
          <w:bCs/>
        </w:rPr>
        <w:t>Hard Skills</w:t>
      </w:r>
    </w:p>
    <w:p w14:paraId="7AF09228" w14:textId="77777777" w:rsidR="00F57B01" w:rsidRPr="00F57B01" w:rsidRDefault="00F57B01" w:rsidP="00F57B01">
      <w:pPr>
        <w:numPr>
          <w:ilvl w:val="0"/>
          <w:numId w:val="1"/>
        </w:numPr>
      </w:pPr>
      <w:r w:rsidRPr="00F57B01">
        <w:t>Hard skills remain a fundamental requirement for data science (Umamaheswaran et al., 2023), business analytics, and ML roles.</w:t>
      </w:r>
    </w:p>
    <w:p w14:paraId="7A240223" w14:textId="77777777" w:rsidR="00F57B01" w:rsidRPr="00F57B01" w:rsidRDefault="00F57B01" w:rsidP="00F57B01">
      <w:r w:rsidRPr="00F57B01">
        <w:rPr>
          <w:b/>
          <w:bCs/>
        </w:rPr>
        <w:t>Key technical competencies include:</w:t>
      </w:r>
    </w:p>
    <w:p w14:paraId="5272F16C" w14:textId="77777777" w:rsidR="00F57B01" w:rsidRPr="00F57B01" w:rsidRDefault="00F57B01" w:rsidP="00F57B01">
      <w:pPr>
        <w:numPr>
          <w:ilvl w:val="0"/>
          <w:numId w:val="2"/>
        </w:numPr>
      </w:pPr>
      <w:r w:rsidRPr="00F57B01">
        <w:t>Programming Languages: Python, R, SQL, and Java are among the most demanded languages, with Python being particularly crucial for ML and data analytics applications.</w:t>
      </w:r>
    </w:p>
    <w:p w14:paraId="1EA4AE0E" w14:textId="77777777" w:rsidR="00F57B01" w:rsidRPr="00F57B01" w:rsidRDefault="00F57B01" w:rsidP="00F57B01">
      <w:pPr>
        <w:numPr>
          <w:ilvl w:val="0"/>
          <w:numId w:val="2"/>
        </w:numPr>
      </w:pPr>
      <w:r w:rsidRPr="00F57B01">
        <w:t>Big Data and Cloud Technologies: Expertise in cloud platforms such as AWS, Azure, and Google Cloud, along with tools like Hadoop and Spark, is increasingly valuable.</w:t>
      </w:r>
    </w:p>
    <w:p w14:paraId="2EB5FF31" w14:textId="77777777" w:rsidR="00F57B01" w:rsidRPr="00F57B01" w:rsidRDefault="00F57B01" w:rsidP="00F57B01">
      <w:pPr>
        <w:numPr>
          <w:ilvl w:val="0"/>
          <w:numId w:val="2"/>
        </w:numPr>
      </w:pPr>
      <w:r w:rsidRPr="00F57B01">
        <w:t xml:space="preserve">Machine Learning &amp; AI: Knowledge of machine learning frameworks such as TensorFlow, </w:t>
      </w:r>
      <w:proofErr w:type="spellStart"/>
      <w:r w:rsidRPr="00F57B01">
        <w:t>PyTorch</w:t>
      </w:r>
      <w:proofErr w:type="spellEnd"/>
      <w:r w:rsidRPr="00F57B01">
        <w:t xml:space="preserve">, and </w:t>
      </w:r>
      <w:proofErr w:type="spellStart"/>
      <w:r w:rsidRPr="00F57B01">
        <w:t>Keras</w:t>
      </w:r>
      <w:proofErr w:type="spellEnd"/>
      <w:r w:rsidRPr="00F57B01">
        <w:t>, along with expertise in neural networks and deep learning, is becoming a core requirement for ML-based roles.</w:t>
      </w:r>
    </w:p>
    <w:p w14:paraId="170BC5CF" w14:textId="77777777" w:rsidR="00F57B01" w:rsidRPr="00F57B01" w:rsidRDefault="00F57B01" w:rsidP="00F57B01">
      <w:pPr>
        <w:numPr>
          <w:ilvl w:val="0"/>
          <w:numId w:val="2"/>
        </w:numPr>
      </w:pPr>
      <w:r w:rsidRPr="00F57B01">
        <w:t>Data Management and Visualization: Business Intelligence (BI) tools such as Tableau, Power BI, and data warehousing techniques are critical for business analytics roles.</w:t>
      </w:r>
    </w:p>
    <w:p w14:paraId="39B042DB" w14:textId="77777777" w:rsidR="00F57B01" w:rsidRPr="00F57B01" w:rsidRDefault="00F57B01" w:rsidP="00F57B01">
      <w:pPr>
        <w:numPr>
          <w:ilvl w:val="0"/>
          <w:numId w:val="2"/>
        </w:numPr>
      </w:pPr>
      <w:r w:rsidRPr="00F57B01">
        <w:t>Mathematics &amp; Statistics: A strong grasp of statistics, probability, and mathematical modeling is necessary for data-driven roles.</w:t>
      </w:r>
    </w:p>
    <w:p w14:paraId="3A01AF4A" w14:textId="77777777" w:rsidR="00F57B01" w:rsidRPr="00F57B01" w:rsidRDefault="00F57B01" w:rsidP="00F57B01">
      <w:r w:rsidRPr="00F57B01">
        <w:rPr>
          <w:b/>
          <w:bCs/>
        </w:rPr>
        <w:t>Soft Skills</w:t>
      </w:r>
    </w:p>
    <w:p w14:paraId="6DAE7AA7" w14:textId="77777777" w:rsidR="00F57B01" w:rsidRPr="00F57B01" w:rsidRDefault="00F57B01" w:rsidP="00F57B01">
      <w:r w:rsidRPr="00F57B01">
        <w:t>While technical expertise is crucial (</w:t>
      </w:r>
      <w:proofErr w:type="spellStart"/>
      <w:r w:rsidRPr="00F57B01">
        <w:t>Musazade</w:t>
      </w:r>
      <w:proofErr w:type="spellEnd"/>
      <w:r w:rsidRPr="00F57B01">
        <w:t>, N. (2022), employers also prioritize soft skills that enable professionals to apply their knowledge effectively:</w:t>
      </w:r>
    </w:p>
    <w:p w14:paraId="59A45187" w14:textId="77777777" w:rsidR="00F57B01" w:rsidRPr="00F57B01" w:rsidRDefault="00F57B01" w:rsidP="00F57B01">
      <w:pPr>
        <w:numPr>
          <w:ilvl w:val="0"/>
          <w:numId w:val="3"/>
        </w:numPr>
      </w:pPr>
      <w:r w:rsidRPr="00F57B01">
        <w:t>Communication &amp; Stakeholder Management: Business analytics professionals require strong communication skills to translate data-driven insights into actionable business strategies.</w:t>
      </w:r>
    </w:p>
    <w:p w14:paraId="0FD88170" w14:textId="77777777" w:rsidR="00F57B01" w:rsidRPr="00F57B01" w:rsidRDefault="00F57B01" w:rsidP="00F57B01">
      <w:pPr>
        <w:numPr>
          <w:ilvl w:val="0"/>
          <w:numId w:val="3"/>
        </w:numPr>
      </w:pPr>
      <w:r w:rsidRPr="00F57B01">
        <w:lastRenderedPageBreak/>
        <w:t>Problem-Solving &amp; Critical Thinking: Employers value candidates who can apply analytical thinking to solve complex business problems and optimize decision-making processes.</w:t>
      </w:r>
    </w:p>
    <w:p w14:paraId="7FEA4D8C" w14:textId="77777777" w:rsidR="00F57B01" w:rsidRPr="00F57B01" w:rsidRDefault="00F57B01" w:rsidP="00F57B01">
      <w:pPr>
        <w:numPr>
          <w:ilvl w:val="0"/>
          <w:numId w:val="3"/>
        </w:numPr>
      </w:pPr>
      <w:r w:rsidRPr="00F57B01">
        <w:t>Teamwork &amp; Leadership: Collaborating across teams and managing projects efficiently are critical skills, particularly for leadership roles in data science and analytics.</w:t>
      </w:r>
    </w:p>
    <w:p w14:paraId="5AADE5F9" w14:textId="77777777" w:rsidR="00F57B01" w:rsidRPr="00F57B01" w:rsidRDefault="00F57B01" w:rsidP="00F57B01">
      <w:r w:rsidRPr="00F57B01">
        <w:rPr>
          <w:b/>
          <w:bCs/>
        </w:rPr>
        <w:t>Evolving Skill Trends</w:t>
      </w:r>
    </w:p>
    <w:p w14:paraId="5C5C73DF" w14:textId="77777777" w:rsidR="00F57B01" w:rsidRPr="00F57B01" w:rsidRDefault="00F57B01" w:rsidP="00F57B01">
      <w:r w:rsidRPr="00F57B01">
        <w:t>The increasing integration of machine learning in business analytics suggests a convergence between data science and business intelligence roles. Furthermore, automation and AI-powered analytics are shaping the future of these professions, emphasizing the need for adaptability and continuous learning.</w:t>
      </w:r>
    </w:p>
    <w:p w14:paraId="61D619DC" w14:textId="77777777" w:rsidR="00F57B01" w:rsidRPr="00F57B01" w:rsidRDefault="00F57B01" w:rsidP="00F57B01">
      <w:pPr>
        <w:rPr>
          <w:b/>
          <w:bCs/>
        </w:rPr>
      </w:pPr>
      <w:r w:rsidRPr="00F57B01">
        <w:rPr>
          <w:b/>
          <w:bCs/>
        </w:rPr>
        <w:t>The Essential Competencies of Data Scientists: A Framework for Hiring and Training</w:t>
      </w:r>
    </w:p>
    <w:p w14:paraId="6DAB03AE" w14:textId="77777777" w:rsidR="00F57B01" w:rsidRPr="00F57B01" w:rsidRDefault="00F57B01" w:rsidP="00F57B01">
      <w:r w:rsidRPr="00F57B01">
        <w:t xml:space="preserve">The article, The Essential Competencies of Data Scientists: A Framework for Hiring and Training by </w:t>
      </w:r>
      <w:proofErr w:type="spellStart"/>
      <w:r w:rsidRPr="00F57B01">
        <w:t>Motahareh</w:t>
      </w:r>
      <w:proofErr w:type="spellEnd"/>
      <w:r w:rsidRPr="00F57B01">
        <w:t xml:space="preserve"> </w:t>
      </w:r>
      <w:proofErr w:type="spellStart"/>
      <w:r w:rsidRPr="00F57B01">
        <w:t>Zarefard</w:t>
      </w:r>
      <w:proofErr w:type="spellEnd"/>
      <w:r w:rsidRPr="00F57B01">
        <w:t xml:space="preserve"> and Nicola Marsden (</w:t>
      </w:r>
      <w:proofErr w:type="spellStart"/>
      <w:r w:rsidRPr="00F57B01">
        <w:t>Zarefard</w:t>
      </w:r>
      <w:proofErr w:type="spellEnd"/>
      <w:r w:rsidRPr="00F57B01">
        <w:t xml:space="preserve"> &amp; Marsden, 2024), investigates the skills needed for data scientists in 2024 and ‘looking’ ahead into the future. As stated in the article, an increasing demand for data scientists and a reported difficulty in finding qualified professionals, the authors identify and categorize 130 distinct competencies across seven KSAEOs that are deemed to be essential for success within the role.</w:t>
      </w:r>
    </w:p>
    <w:p w14:paraId="54B92697" w14:textId="77777777" w:rsidR="00F57B01" w:rsidRPr="00F57B01" w:rsidRDefault="00F57B01" w:rsidP="00F57B01">
      <w:r w:rsidRPr="00F57B01">
        <w:t>These include: 1) functional, 2) ethical, 3) cognitive, 4) awareness, 5) social, 6) organizational, and 7) behavioral skills.</w:t>
      </w:r>
    </w:p>
    <w:p w14:paraId="5E0A5CC6" w14:textId="77777777" w:rsidR="00F57B01" w:rsidRPr="00F57B01" w:rsidRDefault="00F57B01" w:rsidP="00F57B01">
      <w:pPr>
        <w:numPr>
          <w:ilvl w:val="0"/>
          <w:numId w:val="4"/>
        </w:numPr>
      </w:pPr>
      <w:r w:rsidRPr="00F57B01">
        <w:t>Functional includes technical skills like machine learning comprehension and programing.</w:t>
      </w:r>
    </w:p>
    <w:p w14:paraId="4E9603AD" w14:textId="77777777" w:rsidR="00F57B01" w:rsidRPr="00F57B01" w:rsidRDefault="00F57B01" w:rsidP="00F57B01">
      <w:pPr>
        <w:numPr>
          <w:ilvl w:val="0"/>
          <w:numId w:val="4"/>
        </w:numPr>
      </w:pPr>
      <w:proofErr w:type="gramStart"/>
      <w:r w:rsidRPr="00F57B01">
        <w:t>Ethical</w:t>
      </w:r>
      <w:proofErr w:type="gramEnd"/>
      <w:r w:rsidRPr="00F57B01">
        <w:t xml:space="preserve"> covers responsible data usage and compliance.</w:t>
      </w:r>
    </w:p>
    <w:p w14:paraId="6C17E554" w14:textId="77777777" w:rsidR="00F57B01" w:rsidRPr="00F57B01" w:rsidRDefault="00F57B01" w:rsidP="00F57B01">
      <w:pPr>
        <w:numPr>
          <w:ilvl w:val="0"/>
          <w:numId w:val="4"/>
        </w:numPr>
      </w:pPr>
      <w:r w:rsidRPr="00F57B01">
        <w:t>Cognitive includes analytical thinking, problem-solving, and creativity.</w:t>
      </w:r>
    </w:p>
    <w:p w14:paraId="6BC5AD6A" w14:textId="77777777" w:rsidR="00F57B01" w:rsidRPr="00F57B01" w:rsidRDefault="00F57B01" w:rsidP="00F57B01">
      <w:pPr>
        <w:numPr>
          <w:ilvl w:val="0"/>
          <w:numId w:val="4"/>
        </w:numPr>
      </w:pPr>
      <w:r w:rsidRPr="00F57B01">
        <w:t>Awareness highlights organizational knowledge, social intelligence, and self-awareness.</w:t>
      </w:r>
    </w:p>
    <w:p w14:paraId="199ABCE9" w14:textId="77777777" w:rsidR="00F57B01" w:rsidRPr="00F57B01" w:rsidRDefault="00F57B01" w:rsidP="00F57B01">
      <w:pPr>
        <w:numPr>
          <w:ilvl w:val="0"/>
          <w:numId w:val="4"/>
        </w:numPr>
      </w:pPr>
      <w:r w:rsidRPr="00F57B01">
        <w:t>Social covers communication skills, teamwork, and leadership skills.</w:t>
      </w:r>
    </w:p>
    <w:p w14:paraId="604E04CB" w14:textId="77777777" w:rsidR="00F57B01" w:rsidRPr="00F57B01" w:rsidRDefault="00F57B01" w:rsidP="00F57B01">
      <w:pPr>
        <w:numPr>
          <w:ilvl w:val="0"/>
          <w:numId w:val="4"/>
        </w:numPr>
      </w:pPr>
      <w:proofErr w:type="gramStart"/>
      <w:r w:rsidRPr="00F57B01">
        <w:t>Organizational</w:t>
      </w:r>
      <w:proofErr w:type="gramEnd"/>
      <w:r w:rsidRPr="00F57B01">
        <w:t xml:space="preserve"> relates to managerial and strategic proficiencies.</w:t>
      </w:r>
    </w:p>
    <w:p w14:paraId="2C1ACAE5" w14:textId="77777777" w:rsidR="00F57B01" w:rsidRPr="00F57B01" w:rsidRDefault="00F57B01" w:rsidP="00F57B01">
      <w:pPr>
        <w:numPr>
          <w:ilvl w:val="0"/>
          <w:numId w:val="4"/>
        </w:numPr>
      </w:pPr>
      <w:r w:rsidRPr="00F57B01">
        <w:t xml:space="preserve">Lastly, </w:t>
      </w:r>
      <w:proofErr w:type="gramStart"/>
      <w:r w:rsidRPr="00F57B01">
        <w:t>behavioral</w:t>
      </w:r>
      <w:proofErr w:type="gramEnd"/>
      <w:r w:rsidRPr="00F57B01">
        <w:t xml:space="preserve"> involves adaptableness, resilience, and even mentions the entrepreneurial spirit.</w:t>
      </w:r>
    </w:p>
    <w:p w14:paraId="1AE6834B" w14:textId="77777777" w:rsidR="00F57B01" w:rsidRPr="00F57B01" w:rsidRDefault="00F57B01" w:rsidP="00F57B01">
      <w:r w:rsidRPr="00F57B01">
        <w:lastRenderedPageBreak/>
        <w:t>The study uses data analytics methods that combine literature review, statistical analysis, and text mining to classify and measure the defined skills. By combining information from job postings and from within industry, a model is created. The model provides a deeper insight into the competencies and can be used for optimized training and professional development (plus academic as well). Their conclusions ultimately demonstrate that those who are well-rounded [a balance of both technical and non-technical skills] are best positioned to succeed in data analytics roles.</w:t>
      </w:r>
    </w:p>
    <w:p w14:paraId="18478E65" w14:textId="77777777" w:rsidR="00F57B01" w:rsidRPr="00F57B01" w:rsidRDefault="00F57B01" w:rsidP="00F57B01">
      <w:pPr>
        <w:rPr>
          <w:b/>
          <w:bCs/>
        </w:rPr>
      </w:pPr>
      <w:r w:rsidRPr="00F57B01">
        <w:rPr>
          <w:b/>
          <w:bCs/>
        </w:rPr>
        <w:t>Evolution of Job Descriptions in 2024 with AI/ML Expertise</w:t>
      </w:r>
    </w:p>
    <w:p w14:paraId="0C2E6A5F" w14:textId="77777777" w:rsidR="00F57B01" w:rsidRPr="00F57B01" w:rsidRDefault="00F57B01" w:rsidP="00F57B01">
      <w:r w:rsidRPr="00F57B01">
        <w:t xml:space="preserve">According to the article Artificial Intelligence and Employment Transformation: A </w:t>
      </w:r>
      <w:proofErr w:type="spellStart"/>
      <w:r w:rsidRPr="00F57B01">
        <w:t>MultiSector</w:t>
      </w:r>
      <w:proofErr w:type="spellEnd"/>
      <w:r w:rsidRPr="00F57B01">
        <w:t xml:space="preserve"> Analysis of Workforce Disruption and Adaptation by </w:t>
      </w:r>
      <w:proofErr w:type="spellStart"/>
      <w:r w:rsidRPr="00F57B01">
        <w:t>Kanagarla</w:t>
      </w:r>
      <w:proofErr w:type="spellEnd"/>
      <w:r w:rsidRPr="00F57B01">
        <w:t xml:space="preserve"> Krishna Prasanth Brahmaji (2024), job descriptions have evolved significantly in 2024 to reflect the growing demand for AI/ML expertise (</w:t>
      </w:r>
      <w:proofErr w:type="spellStart"/>
      <w:r w:rsidRPr="00F57B01">
        <w:t>Kanagarla</w:t>
      </w:r>
      <w:proofErr w:type="spellEnd"/>
      <w:r w:rsidRPr="00F57B01">
        <w:t>, 2024).</w:t>
      </w:r>
    </w:p>
    <w:p w14:paraId="6BB38265" w14:textId="77777777" w:rsidR="00F57B01" w:rsidRPr="00F57B01" w:rsidRDefault="00F57B01" w:rsidP="00F57B01">
      <w:r w:rsidRPr="00F57B01">
        <w:rPr>
          <w:b/>
          <w:bCs/>
        </w:rPr>
        <w:t>The study highlights the following key changes:</w:t>
      </w:r>
    </w:p>
    <w:p w14:paraId="609E4C42" w14:textId="77777777" w:rsidR="00F57B01" w:rsidRPr="00F57B01" w:rsidRDefault="00F57B01" w:rsidP="00F57B01">
      <w:pPr>
        <w:numPr>
          <w:ilvl w:val="0"/>
          <w:numId w:val="5"/>
        </w:numPr>
      </w:pPr>
      <w:r w:rsidRPr="00F57B01">
        <w:t>Increased Demand for AI/ML Skills: A 75% increase in demand for data analytics skills and a 41% gap in AI/ML expertise across various sectors have emerged as critical concerns for employers.</w:t>
      </w:r>
    </w:p>
    <w:p w14:paraId="33E06BA6" w14:textId="77777777" w:rsidR="00F57B01" w:rsidRPr="00F57B01" w:rsidRDefault="00F57B01" w:rsidP="00F57B01">
      <w:pPr>
        <w:numPr>
          <w:ilvl w:val="0"/>
          <w:numId w:val="5"/>
        </w:numPr>
      </w:pPr>
      <w:r w:rsidRPr="00F57B01">
        <w:t>Sector-Specific Evolution: Manufacturing (43% adoption), Financial Services (39% implementation), Healthcare (41% growth) show significant AI/ML integration.</w:t>
      </w:r>
    </w:p>
    <w:p w14:paraId="438E99D1" w14:textId="77777777" w:rsidR="00F57B01" w:rsidRPr="00F57B01" w:rsidRDefault="00F57B01" w:rsidP="00F57B01">
      <w:pPr>
        <w:numPr>
          <w:ilvl w:val="0"/>
          <w:numId w:val="5"/>
        </w:numPr>
      </w:pPr>
      <w:r w:rsidRPr="00F57B01">
        <w:t>Skill Profile Adjustments: 92% of job roles now require multi-domain digital competencies, with cross-functional expertise earning professionals a 45% salary premium.</w:t>
      </w:r>
    </w:p>
    <w:p w14:paraId="50AFD0F3" w14:textId="77777777" w:rsidR="00F57B01" w:rsidRPr="00F57B01" w:rsidRDefault="00F57B01" w:rsidP="00F57B01">
      <w:pPr>
        <w:numPr>
          <w:ilvl w:val="0"/>
          <w:numId w:val="5"/>
        </w:numPr>
      </w:pPr>
      <w:r w:rsidRPr="00F57B01">
        <w:t>Training and Development Shifts: A 163% increase in digital skills training programs underscores the need for continuous learning.</w:t>
      </w:r>
    </w:p>
    <w:p w14:paraId="03EFD4F2" w14:textId="77777777" w:rsidR="00F57B01" w:rsidRPr="00F57B01" w:rsidRDefault="00F57B01" w:rsidP="00F57B01">
      <w:pPr>
        <w:rPr>
          <w:b/>
          <w:bCs/>
        </w:rPr>
      </w:pPr>
      <w:r w:rsidRPr="00F57B01">
        <w:rPr>
          <w:b/>
          <w:bCs/>
        </w:rPr>
        <w:t>Industries Hiring the Most Data Scientists and Why</w:t>
      </w:r>
    </w:p>
    <w:p w14:paraId="22C8F326" w14:textId="77777777" w:rsidR="00F57B01" w:rsidRPr="00F57B01" w:rsidRDefault="00F57B01" w:rsidP="00F57B01">
      <w:r w:rsidRPr="00F57B01">
        <w:t>The demand for data scientists has surged across multiple industries as businesses increasingly rely on artificial intelligence (AI), machine learning, and big data analytics to drive decision-making. According to recent studies, the data science job market is projected to grow by 35% between 2022 and 2032.</w:t>
      </w:r>
    </w:p>
    <w:p w14:paraId="1224CB3B" w14:textId="77777777" w:rsidR="00F57B01" w:rsidRPr="00F57B01" w:rsidRDefault="00F57B01" w:rsidP="00F57B01">
      <w:r w:rsidRPr="00F57B01">
        <w:rPr>
          <w:b/>
          <w:bCs/>
        </w:rPr>
        <w:t>Key Industries Driving Data Science Hiring</w:t>
      </w:r>
    </w:p>
    <w:p w14:paraId="2895426B" w14:textId="77777777" w:rsidR="00F57B01" w:rsidRPr="00F57B01" w:rsidRDefault="00F57B01" w:rsidP="00F57B01">
      <w:pPr>
        <w:numPr>
          <w:ilvl w:val="0"/>
          <w:numId w:val="6"/>
        </w:numPr>
      </w:pPr>
      <w:r w:rsidRPr="00F57B01">
        <w:t>Healthcare and Biomedicine: AI-driven medical research and predictive diagnostics are expanding (Bzdok et al., 2024), with the healthcare analytics market expected to reach $129.7 billion by 2028.</w:t>
      </w:r>
    </w:p>
    <w:p w14:paraId="0121CE41" w14:textId="77777777" w:rsidR="00F57B01" w:rsidRPr="00F57B01" w:rsidRDefault="00F57B01" w:rsidP="00F57B01">
      <w:pPr>
        <w:numPr>
          <w:ilvl w:val="0"/>
          <w:numId w:val="6"/>
        </w:numPr>
      </w:pPr>
      <w:r w:rsidRPr="00F57B01">
        <w:lastRenderedPageBreak/>
        <w:t>Finance and Banking: The financial analytics market, growing at an 11.3% CAGR, utilizes data science for fraud detection, risk assessment, and algorithmic trading.</w:t>
      </w:r>
    </w:p>
    <w:p w14:paraId="08F23CC1" w14:textId="77777777" w:rsidR="00F57B01" w:rsidRPr="00F57B01" w:rsidRDefault="00F57B01" w:rsidP="00F57B01">
      <w:pPr>
        <w:numPr>
          <w:ilvl w:val="0"/>
          <w:numId w:val="6"/>
        </w:numPr>
      </w:pPr>
      <w:r w:rsidRPr="00F57B01">
        <w:t>Technology and AI: The technology sector drives demand for professionals in NLP, robotics, and cloud computing, with the AI market projected to hit $2 trillion by 2030.</w:t>
      </w:r>
    </w:p>
    <w:p w14:paraId="501160E0" w14:textId="77777777" w:rsidR="00F57B01" w:rsidRPr="00F57B01" w:rsidRDefault="00F57B01" w:rsidP="00F57B01">
      <w:pPr>
        <w:numPr>
          <w:ilvl w:val="0"/>
          <w:numId w:val="6"/>
        </w:numPr>
      </w:pPr>
      <w:r w:rsidRPr="00F57B01">
        <w:t>Retail and E-commerce: E-commerce companies use AI for supply chain optimization and customer personalization, with the market expected to reach $11.1 billion by 2028.</w:t>
      </w:r>
    </w:p>
    <w:p w14:paraId="45BE4F86" w14:textId="77777777" w:rsidR="00F57B01" w:rsidRPr="00F57B01" w:rsidRDefault="00F57B01" w:rsidP="00F57B01">
      <w:pPr>
        <w:numPr>
          <w:ilvl w:val="0"/>
          <w:numId w:val="6"/>
        </w:numPr>
      </w:pPr>
      <w:r w:rsidRPr="00F57B01">
        <w:t>Government and Public Policy: Data science aids urban planning, national security, and policy analysis.</w:t>
      </w:r>
    </w:p>
    <w:p w14:paraId="30FD9741" w14:textId="77777777" w:rsidR="00F57B01" w:rsidRPr="00F57B01" w:rsidRDefault="00F57B01" w:rsidP="00F57B01">
      <w:pPr>
        <w:rPr>
          <w:b/>
          <w:bCs/>
        </w:rPr>
      </w:pPr>
      <w:r w:rsidRPr="00F57B01">
        <w:rPr>
          <w:b/>
          <w:bCs/>
        </w:rPr>
        <w:t>Career Outlook for Business Analytics Professionals</w:t>
      </w:r>
    </w:p>
    <w:p w14:paraId="0BA06EB6" w14:textId="77777777" w:rsidR="00F57B01" w:rsidRPr="00F57B01" w:rsidRDefault="00F57B01" w:rsidP="00F57B01">
      <w:r w:rsidRPr="00F57B01">
        <w:t>The career outlook for business analytics professionals is exceptionally promising due to the growing reliance on data-driven decision-making across industries. Organizations are increasingly seeking individuals who can analyze complex datasets to optimize operations and support strategic decision-making (Noble Desktop, 2024).</w:t>
      </w:r>
    </w:p>
    <w:p w14:paraId="24C3E448" w14:textId="77777777" w:rsidR="00F57B01" w:rsidRPr="00F57B01" w:rsidRDefault="00F57B01" w:rsidP="00F57B01">
      <w:r w:rsidRPr="00F57B01">
        <w:rPr>
          <w:b/>
          <w:bCs/>
        </w:rPr>
        <w:t>Factors Influencing Career Growth</w:t>
      </w:r>
    </w:p>
    <w:p w14:paraId="0A195F6C" w14:textId="77777777" w:rsidR="00F57B01" w:rsidRPr="00F57B01" w:rsidRDefault="00F57B01" w:rsidP="00F57B01">
      <w:pPr>
        <w:numPr>
          <w:ilvl w:val="0"/>
          <w:numId w:val="7"/>
        </w:numPr>
      </w:pPr>
      <w:r w:rsidRPr="00F57B01">
        <w:t>High Demand Across Industries: Data analytics professionals are in high demand in finance, healthcare, technology, and consulting.</w:t>
      </w:r>
    </w:p>
    <w:p w14:paraId="0A6E6DBB" w14:textId="77777777" w:rsidR="00F57B01" w:rsidRPr="00F57B01" w:rsidRDefault="00F57B01" w:rsidP="00F57B01">
      <w:pPr>
        <w:numPr>
          <w:ilvl w:val="0"/>
          <w:numId w:val="7"/>
        </w:numPr>
      </w:pPr>
      <w:r w:rsidRPr="00F57B01">
        <w:t>Educational Pathways and Skill Development: Universities are introducing programs to address the skill gap.</w:t>
      </w:r>
    </w:p>
    <w:p w14:paraId="49745AF3" w14:textId="77777777" w:rsidR="00F57B01" w:rsidRPr="00F57B01" w:rsidRDefault="00F57B01" w:rsidP="00F57B01">
      <w:pPr>
        <w:numPr>
          <w:ilvl w:val="0"/>
          <w:numId w:val="7"/>
        </w:numPr>
      </w:pPr>
      <w:r w:rsidRPr="00F57B01">
        <w:t>Career Advancement Opportunities: Roles such as senior business analyst, project manager, and CIO present potential growth paths.</w:t>
      </w:r>
    </w:p>
    <w:p w14:paraId="0FD20914" w14:textId="77777777" w:rsidR="00F57B01" w:rsidRPr="00F57B01" w:rsidRDefault="00F57B01" w:rsidP="00F57B01">
      <w:pPr>
        <w:rPr>
          <w:b/>
          <w:bCs/>
        </w:rPr>
      </w:pPr>
      <w:r w:rsidRPr="00F57B01">
        <w:rPr>
          <w:b/>
          <w:bCs/>
        </w:rPr>
        <w:t>Conclusion</w:t>
      </w:r>
    </w:p>
    <w:p w14:paraId="07B2EDDB" w14:textId="77777777" w:rsidR="00F57B01" w:rsidRPr="00F57B01" w:rsidRDefault="00F57B01" w:rsidP="00F57B01">
      <w:r w:rsidRPr="00F57B01">
        <w:t>The increasing reliance on data-driven insights is propelling the demand for professionals skilled in data science, business analytics, and machine learning. As industries continue to evolve with technological advancements, these fields promise robust career prospects and opportunities for innovation.</w:t>
      </w:r>
    </w:p>
    <w:p w14:paraId="1C577EDE" w14:textId="77777777" w:rsidR="008A1D02" w:rsidRDefault="008A1D02" w:rsidP="00F57B01"/>
    <w:p w14:paraId="2CD8CEEC" w14:textId="77777777" w:rsidR="008A1D02" w:rsidRDefault="008A1D02" w:rsidP="00F57B01"/>
    <w:p w14:paraId="699551BC" w14:textId="77777777" w:rsidR="008A1D02" w:rsidRDefault="008A1D02" w:rsidP="00F57B01"/>
    <w:p w14:paraId="0FFB23D7" w14:textId="77777777" w:rsidR="00DB62EC" w:rsidRDefault="00DB62EC" w:rsidP="00F57B01"/>
    <w:p w14:paraId="597ECAD5" w14:textId="77777777" w:rsidR="00BB3FEF" w:rsidRDefault="00BB3FEF" w:rsidP="00F57B01">
      <w:pPr>
        <w:pBdr>
          <w:bottom w:val="single" w:sz="12" w:space="1" w:color="auto"/>
        </w:pBdr>
        <w:rPr>
          <w:b/>
          <w:bCs/>
        </w:rPr>
      </w:pPr>
      <w:r w:rsidRPr="00F57B01">
        <w:rPr>
          <w:b/>
          <w:bCs/>
        </w:rPr>
        <w:lastRenderedPageBreak/>
        <w:t>Data Cleaning &amp; Preprocessing</w:t>
      </w:r>
    </w:p>
    <w:p w14:paraId="219206CE" w14:textId="77777777" w:rsidR="00AA0F0E" w:rsidRDefault="00AA0F0E" w:rsidP="00F57B01">
      <w:pPr>
        <w:rPr>
          <w:b/>
          <w:bCs/>
        </w:rPr>
      </w:pPr>
    </w:p>
    <w:p w14:paraId="7A1BD3B7" w14:textId="77777777" w:rsidR="00AA0F0E" w:rsidRPr="00F57B01" w:rsidRDefault="00AA0F0E" w:rsidP="00AA0F0E">
      <w:pPr>
        <w:rPr>
          <w:b/>
          <w:bCs/>
        </w:rPr>
      </w:pPr>
      <w:r>
        <w:t>During</w:t>
      </w:r>
      <w:r w:rsidRPr="00F57B01">
        <w:t xml:space="preserve"> this project, we analyzed the “lightcast_job_postings.csv” dataset, which contains detailed job market information, including job titles, companies, locations, salaries, and various metadata. The dataset initially comprised 131 columns, offering a comprehensive view of job postings and associated attributes for evaluating personal job market prospects in 2024.</w:t>
      </w:r>
    </w:p>
    <w:p w14:paraId="18960D3E" w14:textId="77777777" w:rsidR="00AA0F0E" w:rsidRDefault="00AA0F0E" w:rsidP="00AA0F0E">
      <w:r>
        <w:t xml:space="preserve">NOTE: </w:t>
      </w:r>
      <w:r w:rsidRPr="009A6637">
        <w:rPr>
          <w:i/>
          <w:iCs/>
        </w:rPr>
        <w:t>s</w:t>
      </w:r>
      <w:r w:rsidRPr="00F57B01">
        <w:rPr>
          <w:i/>
          <w:iCs/>
        </w:rPr>
        <w:t>hape</w:t>
      </w:r>
      <w:r>
        <w:t xml:space="preserve"> of data frame at onset: </w:t>
      </w:r>
      <w:r w:rsidRPr="00F57B01">
        <w:t>(72498, 131)</w:t>
      </w:r>
    </w:p>
    <w:p w14:paraId="227E9C7F" w14:textId="77777777" w:rsidR="00262E04" w:rsidRPr="00F57B01" w:rsidRDefault="00262E04" w:rsidP="00262E04">
      <w:r w:rsidRPr="00F57B01">
        <w:rPr>
          <w:b/>
          <w:bCs/>
        </w:rPr>
        <w:t>To prepare the dataset for analysis, we undertook a thorough data cleaning and preprocessing process, including:</w:t>
      </w:r>
    </w:p>
    <w:p w14:paraId="6E468728" w14:textId="77777777" w:rsidR="00262E04" w:rsidRPr="00F57B01" w:rsidRDefault="00262E04" w:rsidP="00262E04">
      <w:pPr>
        <w:numPr>
          <w:ilvl w:val="0"/>
          <w:numId w:val="9"/>
        </w:numPr>
      </w:pPr>
      <w:r w:rsidRPr="00F57B01">
        <w:t>Dropping Irrelevant Columns:</w:t>
      </w:r>
    </w:p>
    <w:p w14:paraId="22BBED43" w14:textId="77777777" w:rsidR="00262E04" w:rsidRPr="00F57B01" w:rsidRDefault="00262E04" w:rsidP="00262E04">
      <w:pPr>
        <w:numPr>
          <w:ilvl w:val="0"/>
          <w:numId w:val="10"/>
        </w:numPr>
      </w:pPr>
      <w:r w:rsidRPr="00F57B01">
        <w:t>We removed columns that were either redundant or not relevant to our analysis. These included unique identifiers (ID), URLs of job postings (URL, ACTIVE_URLS), and columns providing less granular versions of NAICS and SOC codes (NAICS2, SOC_3, etc.).</w:t>
      </w:r>
    </w:p>
    <w:p w14:paraId="1E89F431" w14:textId="77777777" w:rsidR="00262E04" w:rsidRDefault="00262E04" w:rsidP="00262E04">
      <w:pPr>
        <w:numPr>
          <w:ilvl w:val="0"/>
          <w:numId w:val="10"/>
        </w:numPr>
      </w:pPr>
      <w:r w:rsidRPr="00F57B01">
        <w:t>The rationale for dropping these columns was to enhance data efficiency and clarity, reduce the dataset size, and focus on the most granular and meaningful data.</w:t>
      </w:r>
    </w:p>
    <w:p w14:paraId="5B854395" w14:textId="77777777" w:rsidR="00262E04" w:rsidRPr="00F57B01" w:rsidRDefault="00262E04" w:rsidP="00AA0F0E"/>
    <w:p w14:paraId="117867F8" w14:textId="07C4BCF7" w:rsidR="00941CED" w:rsidRDefault="00C24CD3" w:rsidP="00F57B01">
      <w:pPr>
        <w:rPr>
          <w:b/>
          <w:bCs/>
        </w:rPr>
      </w:pPr>
      <w:r w:rsidRPr="00F57B01">
        <w:drawing>
          <wp:inline distT="0" distB="0" distL="0" distR="0" wp14:anchorId="548293A6" wp14:editId="63D4E784">
            <wp:extent cx="4960835" cy="3387255"/>
            <wp:effectExtent l="0" t="0" r="0" b="3810"/>
            <wp:docPr id="1097764270" name="Picture 2" descr="A blue and white triangle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64270" name="Picture 2" descr="A blue and white triangle with black lin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4256" cy="3403247"/>
                    </a:xfrm>
                    <a:prstGeom prst="rect">
                      <a:avLst/>
                    </a:prstGeom>
                    <a:noFill/>
                    <a:ln>
                      <a:noFill/>
                    </a:ln>
                  </pic:spPr>
                </pic:pic>
              </a:graphicData>
            </a:graphic>
          </wp:inline>
        </w:drawing>
      </w:r>
    </w:p>
    <w:p w14:paraId="27B56F23" w14:textId="77777777" w:rsidR="00F57B01" w:rsidRPr="00F57B01" w:rsidRDefault="00F57B01" w:rsidP="00F57B01">
      <w:pPr>
        <w:numPr>
          <w:ilvl w:val="0"/>
          <w:numId w:val="11"/>
        </w:numPr>
      </w:pPr>
      <w:r w:rsidRPr="00F57B01">
        <w:rPr>
          <w:b/>
          <w:bCs/>
        </w:rPr>
        <w:lastRenderedPageBreak/>
        <w:t>Handling Missing Values:</w:t>
      </w:r>
    </w:p>
    <w:p w14:paraId="7675693A" w14:textId="77777777" w:rsidR="00F57B01" w:rsidRPr="00F57B01" w:rsidRDefault="00F57B01" w:rsidP="00F57B01">
      <w:pPr>
        <w:numPr>
          <w:ilvl w:val="0"/>
          <w:numId w:val="12"/>
        </w:numPr>
      </w:pPr>
      <w:r w:rsidRPr="00F57B01">
        <w:t>As seen in the heatmap above, it reveals that the columns ACTIVE_SOURCES_INFO, MODELED_DURATION, and MODELED_EXPIRED contain significant missing values, suggesting potential data collection or extraction issues. Notably, DURATION and EXPIRED exhibit a moderate positive correlation (0.5), indicating that longer job durations might influence missingness in related columns.</w:t>
      </w:r>
    </w:p>
    <w:p w14:paraId="1152DC45" w14:textId="77777777" w:rsidR="00F57B01" w:rsidRPr="00F57B01" w:rsidRDefault="00F57B01" w:rsidP="00F57B01">
      <w:pPr>
        <w:numPr>
          <w:ilvl w:val="0"/>
          <w:numId w:val="12"/>
        </w:numPr>
      </w:pPr>
      <w:r w:rsidRPr="00F57B01">
        <w:t>Additionally, ACTIVE_SOURCES_INFO shows a strong negative correlation with other variables, implying a pattern where missing data in this column might coincide with gaps in others.</w:t>
      </w:r>
    </w:p>
    <w:p w14:paraId="32D902D5" w14:textId="77777777" w:rsidR="00F57B01" w:rsidRPr="00F57B01" w:rsidRDefault="00F57B01" w:rsidP="00F57B01">
      <w:pPr>
        <w:numPr>
          <w:ilvl w:val="0"/>
          <w:numId w:val="12"/>
        </w:numPr>
      </w:pPr>
      <w:r w:rsidRPr="00F57B01">
        <w:t>In contrast, columns like MSA, MSA_NAME, and LIGHTCAST_SECTORS have no missing values, providing a reliable foundation for further analysis. Addressing missing data in correlated columns through targeted imputation can prevent bias and enhance the accuracy of our analysis.</w:t>
      </w:r>
    </w:p>
    <w:p w14:paraId="4A4E6EF5" w14:textId="77777777" w:rsidR="00F57B01" w:rsidRPr="00F57B01" w:rsidRDefault="00F57B01" w:rsidP="00F57B01">
      <w:pPr>
        <w:numPr>
          <w:ilvl w:val="0"/>
          <w:numId w:val="13"/>
        </w:numPr>
      </w:pPr>
      <w:r w:rsidRPr="00F57B01">
        <w:rPr>
          <w:b/>
          <w:bCs/>
        </w:rPr>
        <w:t>Removing Duplicates:</w:t>
      </w:r>
    </w:p>
    <w:p w14:paraId="3E039514" w14:textId="77777777" w:rsidR="00F57B01" w:rsidRPr="00F57B01" w:rsidRDefault="00F57B01" w:rsidP="00F57B01">
      <w:pPr>
        <w:numPr>
          <w:ilvl w:val="0"/>
          <w:numId w:val="14"/>
        </w:numPr>
      </w:pPr>
      <w:r w:rsidRPr="00F57B01">
        <w:t>To maintain unique job postings, duplicates were removed based on job title, company, location, and posting date.</w:t>
      </w:r>
    </w:p>
    <w:p w14:paraId="2A7B0592" w14:textId="77777777" w:rsidR="00F57B01" w:rsidRPr="00F57B01" w:rsidRDefault="00F57B01" w:rsidP="00F57B01">
      <w:pPr>
        <w:numPr>
          <w:ilvl w:val="0"/>
          <w:numId w:val="14"/>
        </w:numPr>
      </w:pPr>
      <w:r w:rsidRPr="00F57B01">
        <w:t>This ensured that each job opportunity was only represented once, preventing skewed analysis results.</w:t>
      </w:r>
    </w:p>
    <w:p w14:paraId="4C917BB1" w14:textId="77777777" w:rsidR="00F57B01" w:rsidRPr="00F57B01" w:rsidRDefault="00F57B01" w:rsidP="00F57B01">
      <w:pPr>
        <w:rPr>
          <w:b/>
          <w:bCs/>
        </w:rPr>
      </w:pPr>
      <w:r w:rsidRPr="00F57B01">
        <w:rPr>
          <w:b/>
          <w:bCs/>
        </w:rPr>
        <w:t>Impact of Data Cleaning</w:t>
      </w:r>
    </w:p>
    <w:p w14:paraId="04432459" w14:textId="77777777" w:rsidR="00F57B01" w:rsidRPr="00F57B01" w:rsidRDefault="00F57B01" w:rsidP="00F57B01">
      <w:r w:rsidRPr="00F57B01">
        <w:t xml:space="preserve">The data cleaning process resulted in a more streamlined and manageable dataset, eliminating redundancy and potential inconsistencies. This step </w:t>
      </w:r>
      <w:proofErr w:type="gramStart"/>
      <w:r w:rsidRPr="00F57B01">
        <w:t>set</w:t>
      </w:r>
      <w:proofErr w:type="gramEnd"/>
      <w:r w:rsidRPr="00F57B01">
        <w:t xml:space="preserve"> the foundation for accurate and insightful analysis in the subsequent phases of the project.</w:t>
      </w:r>
    </w:p>
    <w:p w14:paraId="09E6B3D7" w14:textId="77777777" w:rsidR="00B113E2" w:rsidRDefault="00B113E2" w:rsidP="00F57B01">
      <w:pPr>
        <w:rPr>
          <w:rFonts w:ascii="Segoe UI Emoji" w:hAnsi="Segoe UI Emoji" w:cs="Segoe UI Emoji"/>
          <w:b/>
          <w:bCs/>
        </w:rPr>
      </w:pPr>
    </w:p>
    <w:p w14:paraId="4A7D915A" w14:textId="77777777" w:rsidR="00B113E2" w:rsidRDefault="00B113E2" w:rsidP="00F57B01">
      <w:pPr>
        <w:rPr>
          <w:rFonts w:ascii="Segoe UI Emoji" w:hAnsi="Segoe UI Emoji" w:cs="Segoe UI Emoji"/>
          <w:b/>
          <w:bCs/>
        </w:rPr>
      </w:pPr>
    </w:p>
    <w:p w14:paraId="1A6E984A" w14:textId="77777777" w:rsidR="00B113E2" w:rsidRDefault="00B113E2" w:rsidP="00F57B01">
      <w:pPr>
        <w:rPr>
          <w:rFonts w:ascii="Segoe UI Emoji" w:hAnsi="Segoe UI Emoji" w:cs="Segoe UI Emoji"/>
          <w:b/>
          <w:bCs/>
        </w:rPr>
      </w:pPr>
    </w:p>
    <w:p w14:paraId="570425F4" w14:textId="77777777" w:rsidR="00A27382" w:rsidRDefault="00A27382" w:rsidP="00F57B01">
      <w:pPr>
        <w:rPr>
          <w:rFonts w:ascii="Segoe UI Emoji" w:hAnsi="Segoe UI Emoji" w:cs="Segoe UI Emoji"/>
          <w:b/>
          <w:bCs/>
        </w:rPr>
      </w:pPr>
    </w:p>
    <w:p w14:paraId="4A079240" w14:textId="77777777" w:rsidR="00B113E2" w:rsidRDefault="00B113E2" w:rsidP="00F57B01">
      <w:pPr>
        <w:rPr>
          <w:rFonts w:ascii="Segoe UI Emoji" w:hAnsi="Segoe UI Emoji" w:cs="Segoe UI Emoji"/>
          <w:b/>
          <w:bCs/>
        </w:rPr>
      </w:pPr>
    </w:p>
    <w:p w14:paraId="4F590D11" w14:textId="77777777" w:rsidR="00E910C1" w:rsidRDefault="00E910C1" w:rsidP="00F57B01">
      <w:pPr>
        <w:rPr>
          <w:rFonts w:ascii="Segoe UI Emoji" w:hAnsi="Segoe UI Emoji" w:cs="Segoe UI Emoji"/>
          <w:b/>
          <w:bCs/>
        </w:rPr>
      </w:pPr>
    </w:p>
    <w:p w14:paraId="0CBD7EBC" w14:textId="77777777" w:rsidR="00E910C1" w:rsidRDefault="00E910C1" w:rsidP="00F57B01">
      <w:pPr>
        <w:rPr>
          <w:rFonts w:ascii="Segoe UI Emoji" w:hAnsi="Segoe UI Emoji" w:cs="Segoe UI Emoji"/>
          <w:b/>
          <w:bCs/>
        </w:rPr>
      </w:pPr>
    </w:p>
    <w:p w14:paraId="69910BDB" w14:textId="77777777" w:rsidR="00B113E2" w:rsidRDefault="00B113E2" w:rsidP="00F57B01">
      <w:pPr>
        <w:rPr>
          <w:rFonts w:ascii="Segoe UI Emoji" w:hAnsi="Segoe UI Emoji" w:cs="Segoe UI Emoji"/>
          <w:b/>
          <w:bCs/>
        </w:rPr>
      </w:pPr>
    </w:p>
    <w:p w14:paraId="11F1FD4F" w14:textId="1F826CB5" w:rsidR="00F57B01" w:rsidRDefault="00F57B01" w:rsidP="00F57B01">
      <w:pPr>
        <w:pBdr>
          <w:bottom w:val="single" w:sz="12" w:space="1" w:color="auto"/>
        </w:pBdr>
        <w:rPr>
          <w:b/>
          <w:bCs/>
        </w:rPr>
      </w:pPr>
      <w:r w:rsidRPr="00F57B01">
        <w:rPr>
          <w:b/>
          <w:bCs/>
        </w:rPr>
        <w:lastRenderedPageBreak/>
        <w:t>Exploratory Data Analysis (EDA)</w:t>
      </w:r>
    </w:p>
    <w:p w14:paraId="571D10B2" w14:textId="0A3D9112" w:rsidR="004E48DD" w:rsidRDefault="004E48DD" w:rsidP="00F57B01">
      <w:pPr>
        <w:rPr>
          <w:b/>
          <w:bCs/>
        </w:rPr>
      </w:pPr>
      <w:r w:rsidRPr="00F57B01">
        <w:drawing>
          <wp:inline distT="0" distB="0" distL="0" distR="0" wp14:anchorId="76F3053A" wp14:editId="09B1466A">
            <wp:extent cx="5943600" cy="4570095"/>
            <wp:effectExtent l="0" t="0" r="0" b="1905"/>
            <wp:docPr id="1163268067" name="Picture 14" descr="A group of blue and whit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68067" name="Picture 14" descr="A group of blue and white graph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570095"/>
                    </a:xfrm>
                    <a:prstGeom prst="rect">
                      <a:avLst/>
                    </a:prstGeom>
                    <a:noFill/>
                    <a:ln>
                      <a:noFill/>
                    </a:ln>
                  </pic:spPr>
                </pic:pic>
              </a:graphicData>
            </a:graphic>
          </wp:inline>
        </w:drawing>
      </w:r>
    </w:p>
    <w:p w14:paraId="593B7AD7" w14:textId="1ACFDF7C" w:rsidR="00B113E2" w:rsidRPr="00F57B01" w:rsidRDefault="004E48DD" w:rsidP="00F57B01">
      <w:pPr>
        <w:rPr>
          <w:b/>
          <w:bCs/>
        </w:rPr>
      </w:pPr>
      <w:r w:rsidRPr="00F57B01">
        <w:rPr>
          <w:b/>
          <w:bCs/>
        </w:rPr>
        <w:t>Top 15 Job Posting Industries</w:t>
      </w:r>
    </w:p>
    <w:p w14:paraId="2FA53377" w14:textId="08DA97E5" w:rsidR="00F57B01" w:rsidRPr="00F57B01" w:rsidRDefault="000829E1" w:rsidP="00F57B01">
      <w:pPr>
        <w:rPr>
          <w:b/>
          <w:bCs/>
        </w:rPr>
      </w:pPr>
      <w:r w:rsidRPr="00F57B01">
        <w:drawing>
          <wp:inline distT="0" distB="0" distL="0" distR="0" wp14:anchorId="0D4B6989" wp14:editId="6F714567">
            <wp:extent cx="5943600" cy="2510790"/>
            <wp:effectExtent l="0" t="0" r="0" b="3810"/>
            <wp:docPr id="1564074346" name="Picture 13"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74346" name="Picture 13" descr="A pie chart with numbers and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10790"/>
                    </a:xfrm>
                    <a:prstGeom prst="rect">
                      <a:avLst/>
                    </a:prstGeom>
                    <a:noFill/>
                    <a:ln>
                      <a:noFill/>
                    </a:ln>
                  </pic:spPr>
                </pic:pic>
              </a:graphicData>
            </a:graphic>
          </wp:inline>
        </w:drawing>
      </w:r>
    </w:p>
    <w:p w14:paraId="6FB42BBA" w14:textId="019D3E9B" w:rsidR="00F57B01" w:rsidRPr="00F57B01" w:rsidRDefault="00F57B01" w:rsidP="00F57B01">
      <w:r w:rsidRPr="00F57B01">
        <w:lastRenderedPageBreak/>
        <w:t xml:space="preserve">In our analysis, we looked at the top industries with the most job postings to get a sense of where the demand is highest. The pie chart </w:t>
      </w:r>
      <w:r w:rsidR="000829E1">
        <w:t>above</w:t>
      </w:r>
      <w:r w:rsidR="001F14D1">
        <w:t xml:space="preserve"> </w:t>
      </w:r>
      <w:r w:rsidRPr="00F57B01">
        <w:t>shows that </w:t>
      </w:r>
      <w:r w:rsidRPr="00F57B01">
        <w:rPr>
          <w:b/>
          <w:bCs/>
        </w:rPr>
        <w:t>22.6%</w:t>
      </w:r>
      <w:r w:rsidRPr="00F57B01">
        <w:t> of the postings fall under the </w:t>
      </w:r>
      <w:r w:rsidRPr="00F57B01">
        <w:rPr>
          <w:b/>
          <w:bCs/>
        </w:rPr>
        <w:t>Unclassified Industry</w:t>
      </w:r>
      <w:r w:rsidRPr="00F57B01">
        <w:t> category, suggesting that many roles either span multiple sectors or lack clear classification. This made us consider the potential limitations in how industries are labeled in the data.</w:t>
      </w:r>
    </w:p>
    <w:p w14:paraId="6DFE740E" w14:textId="77777777" w:rsidR="00F57B01" w:rsidRPr="00F57B01" w:rsidRDefault="00F57B01" w:rsidP="00F57B01">
      <w:r w:rsidRPr="00F57B01">
        <w:t>We also noticed a strong demand for skills in </w:t>
      </w:r>
      <w:r w:rsidRPr="00F57B01">
        <w:rPr>
          <w:b/>
          <w:bCs/>
        </w:rPr>
        <w:t>technology and consulting</w:t>
      </w:r>
      <w:r w:rsidRPr="00F57B01">
        <w:t>. For example, </w:t>
      </w:r>
      <w:r w:rsidRPr="00F57B01">
        <w:rPr>
          <w:b/>
          <w:bCs/>
        </w:rPr>
        <w:t>Custom Computer Programming Services</w:t>
      </w:r>
      <w:r w:rsidRPr="00F57B01">
        <w:t> made up </w:t>
      </w:r>
      <w:r w:rsidRPr="00F57B01">
        <w:rPr>
          <w:b/>
          <w:bCs/>
        </w:rPr>
        <w:t>12.1%</w:t>
      </w:r>
      <w:r w:rsidRPr="00F57B01">
        <w:t> of the postings, while </w:t>
      </w:r>
      <w:r w:rsidRPr="00F57B01">
        <w:rPr>
          <w:b/>
          <w:bCs/>
        </w:rPr>
        <w:t>Management Consulting Services</w:t>
      </w:r>
      <w:r w:rsidRPr="00F57B01">
        <w:t> accounted for </w:t>
      </w:r>
      <w:r w:rsidRPr="00F57B01">
        <w:rPr>
          <w:b/>
          <w:bCs/>
        </w:rPr>
        <w:t>11.3%</w:t>
      </w:r>
      <w:r w:rsidRPr="00F57B01">
        <w:t>. This highlights a significant need for both tech and management skills in today’s job market.</w:t>
      </w:r>
    </w:p>
    <w:p w14:paraId="55B73618" w14:textId="77777777" w:rsidR="00F57B01" w:rsidRPr="00F57B01" w:rsidRDefault="00F57B01" w:rsidP="00F57B01">
      <w:r w:rsidRPr="00F57B01">
        <w:t>Interestingly, several tech-focused industries, such as </w:t>
      </w:r>
      <w:r w:rsidRPr="00F57B01">
        <w:rPr>
          <w:b/>
          <w:bCs/>
        </w:rPr>
        <w:t>Software Publishers</w:t>
      </w:r>
      <w:r w:rsidRPr="00F57B01">
        <w:t> and </w:t>
      </w:r>
      <w:r w:rsidRPr="00F57B01">
        <w:rPr>
          <w:b/>
          <w:bCs/>
        </w:rPr>
        <w:t>Computer Systems Design Services</w:t>
      </w:r>
      <w:r w:rsidRPr="00F57B01">
        <w:t>, showed up prominently in the chart. This aligns with the growing demand for IT and consulting professionals, which didn’t surprise us given the ongoing digital transformation across industries.</w:t>
      </w:r>
    </w:p>
    <w:p w14:paraId="70EF6221" w14:textId="5DBC0A1B" w:rsidR="000829E1" w:rsidRPr="00F57B01" w:rsidRDefault="00F57B01" w:rsidP="00F57B01">
      <w:r w:rsidRPr="00F57B01">
        <w:t>We also found that </w:t>
      </w:r>
      <w:r w:rsidRPr="00F57B01">
        <w:rPr>
          <w:b/>
          <w:bCs/>
        </w:rPr>
        <w:t>finance and healthcare</w:t>
      </w:r>
      <w:r w:rsidRPr="00F57B01">
        <w:t> sectors have a notable share of job postings, indicating steady demand in these fields. On the flip side, areas like </w:t>
      </w:r>
      <w:r w:rsidRPr="00F57B01">
        <w:rPr>
          <w:b/>
          <w:bCs/>
        </w:rPr>
        <w:t>Accounting</w:t>
      </w:r>
      <w:r w:rsidRPr="00F57B01">
        <w:t> and </w:t>
      </w:r>
      <w:r w:rsidRPr="00F57B01">
        <w:rPr>
          <w:b/>
          <w:bCs/>
        </w:rPr>
        <w:t>Temporary Help Services</w:t>
      </w:r>
      <w:r w:rsidRPr="00F57B01">
        <w:t> had fewer listings, suggesting these might be more niche markets.</w:t>
      </w:r>
    </w:p>
    <w:p w14:paraId="5849949F" w14:textId="0723E167" w:rsidR="00F57B01" w:rsidRPr="00F57B01" w:rsidRDefault="00F57B01" w:rsidP="00F57B01">
      <w:pPr>
        <w:rPr>
          <w:b/>
          <w:bCs/>
        </w:rPr>
      </w:pPr>
      <w:r w:rsidRPr="00F57B01">
        <w:rPr>
          <w:b/>
          <w:bCs/>
        </w:rPr>
        <w:t>Monthly Trend of Data-Related Job Postings by Role</w:t>
      </w:r>
    </w:p>
    <w:p w14:paraId="3866A34B" w14:textId="77777777" w:rsidR="00431F41" w:rsidRDefault="00431F41" w:rsidP="00F57B01">
      <w:r>
        <w:rPr>
          <w:noProof/>
        </w:rPr>
        <w:drawing>
          <wp:inline distT="0" distB="0" distL="0" distR="0" wp14:anchorId="2B1543E8" wp14:editId="625BCE07">
            <wp:extent cx="5621572" cy="3693661"/>
            <wp:effectExtent l="0" t="0" r="0" b="2540"/>
            <wp:docPr id="646701055" name="Picture 60" descr="A graph of data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01055" name="Picture 60" descr="A graph of data showing different colored lin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696771" cy="3743071"/>
                    </a:xfrm>
                    <a:prstGeom prst="rect">
                      <a:avLst/>
                    </a:prstGeom>
                  </pic:spPr>
                </pic:pic>
              </a:graphicData>
            </a:graphic>
          </wp:inline>
        </w:drawing>
      </w:r>
    </w:p>
    <w:p w14:paraId="6FBEC61B" w14:textId="3851E262" w:rsidR="00F57B01" w:rsidRPr="00F57B01" w:rsidRDefault="00F57B01" w:rsidP="00F57B01">
      <w:r w:rsidRPr="00F57B01">
        <w:lastRenderedPageBreak/>
        <w:t xml:space="preserve">In the </w:t>
      </w:r>
      <w:r w:rsidR="0094011F">
        <w:t xml:space="preserve">above </w:t>
      </w:r>
      <w:r w:rsidRPr="00F57B01">
        <w:t>Stacked Area Chart, we focused on understanding the monthly trends for various data-related job roles. To do this, we filtered the dataset to include only job titles containing keywords like “Data Analysts,” “Business Intelligence Analysts,” and “Data Engineers,” among others. After filtering, we converted the posting dates into a proper datetime format and created a new column to track monthly trends. We then grouped the data by month and job title to visualize how the demand for these roles evolved over time.</w:t>
      </w:r>
    </w:p>
    <w:p w14:paraId="04C2EA48" w14:textId="77777777" w:rsidR="00F57B01" w:rsidRPr="00F57B01" w:rsidRDefault="00F57B01" w:rsidP="00F57B01">
      <w:r w:rsidRPr="00F57B01">
        <w:t>The stacked area chart we generated illustrates that the demand for data-related roles has shown a consistent upward trend, especially after mid-June 2024. One of the most noticeable patterns is the significant share held by roles such as </w:t>
      </w:r>
      <w:r w:rsidRPr="00F57B01">
        <w:rPr>
          <w:b/>
          <w:bCs/>
        </w:rPr>
        <w:t>Big Data Analysts and Business Intelligence Analysts</w:t>
      </w:r>
      <w:r w:rsidRPr="00F57B01">
        <w:t>, which suggests that organizations are increasingly seeking professionals who can handle large-scale data analysis and provide actionable insights.</w:t>
      </w:r>
    </w:p>
    <w:p w14:paraId="44A271FF" w14:textId="77777777" w:rsidR="00F57B01" w:rsidRPr="00F57B01" w:rsidRDefault="00F57B01" w:rsidP="00F57B01">
      <w:r w:rsidRPr="00F57B01">
        <w:t>Interestingly, we observed that the demand for </w:t>
      </w:r>
      <w:r w:rsidRPr="00F57B01">
        <w:rPr>
          <w:b/>
          <w:bCs/>
        </w:rPr>
        <w:t>Data Analysts and Data Analytics Engineers</w:t>
      </w:r>
      <w:r w:rsidRPr="00F57B01">
        <w:t> also increased steadily, indicating a growing need for professionals who can not only interpret data but also manage the infrastructure required for analysis. This aligns with the broader industry trend of integrating advanced analytics into decision-making processes.</w:t>
      </w:r>
    </w:p>
    <w:p w14:paraId="2F7414F8" w14:textId="093503C3" w:rsidR="00F57B01" w:rsidRPr="00F57B01" w:rsidRDefault="00F57B01" w:rsidP="00F57B01">
      <w:r w:rsidRPr="00F57B01">
        <w:t>We also found that more specialized roles like </w:t>
      </w:r>
      <w:r w:rsidRPr="00F57B01">
        <w:rPr>
          <w:b/>
          <w:bCs/>
        </w:rPr>
        <w:t>Clinical Data Analysts and Customer Data Analysts</w:t>
      </w:r>
      <w:r w:rsidRPr="00F57B01">
        <w:t> are gaining traction, although they represent a smaller share of the total postings. This could imply that industries such as healthcare and customer analytics are gradually expanding their analytics teams.</w:t>
      </w:r>
    </w:p>
    <w:p w14:paraId="135544DD" w14:textId="1A21FE5D" w:rsidR="00F57B01" w:rsidRDefault="00F57B01" w:rsidP="00F57B01">
      <w:pPr>
        <w:rPr>
          <w:b/>
          <w:bCs/>
        </w:rPr>
      </w:pPr>
      <w:r w:rsidRPr="00F57B01">
        <w:rPr>
          <w:b/>
          <w:bCs/>
        </w:rPr>
        <w:t>Remote vs. On-Site Jobs (Data Roles)</w:t>
      </w:r>
    </w:p>
    <w:p w14:paraId="0682B3B2" w14:textId="361DFB7D" w:rsidR="00F57B01" w:rsidRPr="00F57B01" w:rsidRDefault="00F57B01" w:rsidP="00F57B01">
      <w:r w:rsidRPr="00F57B01">
        <w:drawing>
          <wp:inline distT="0" distB="0" distL="0" distR="0" wp14:anchorId="7323AEDA" wp14:editId="00D94277">
            <wp:extent cx="5943600" cy="2495550"/>
            <wp:effectExtent l="0" t="0" r="0" b="0"/>
            <wp:docPr id="114511552" name="Picture 11" descr="A pie chart with numbers and a few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1552" name="Picture 11" descr="A pie chart with numbers and a few different colored circl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5F345A1A" w14:textId="4AA34579" w:rsidR="00F57B01" w:rsidRPr="00F57B01" w:rsidRDefault="00F57B01" w:rsidP="00F57B01">
      <w:r w:rsidRPr="00F57B01">
        <w:lastRenderedPageBreak/>
        <w:t xml:space="preserve">We created a Pie Chart to </w:t>
      </w:r>
      <w:r w:rsidR="000F0639" w:rsidRPr="00F57B01">
        <w:t>explore</w:t>
      </w:r>
      <w:r w:rsidRPr="00F57B01">
        <w:t xml:space="preserve"> the distribution of remote, on-site, and hybrid roles for data-related jobs. The chart shows that </w:t>
      </w:r>
      <w:r w:rsidRPr="00F57B01">
        <w:rPr>
          <w:b/>
          <w:bCs/>
        </w:rPr>
        <w:t>73.8%</w:t>
      </w:r>
      <w:r w:rsidRPr="00F57B01">
        <w:t> of postings do not specify a preference, suggesting either data gaps or employer flexibility. Among specified roles, </w:t>
      </w:r>
      <w:r w:rsidRPr="00F57B01">
        <w:rPr>
          <w:b/>
          <w:bCs/>
        </w:rPr>
        <w:t>20.4% are remote</w:t>
      </w:r>
      <w:r w:rsidRPr="00F57B01">
        <w:t>, indicating a strong demand for remote work. Hybrid roles account for </w:t>
      </w:r>
      <w:r w:rsidRPr="00F57B01">
        <w:rPr>
          <w:b/>
          <w:bCs/>
        </w:rPr>
        <w:t>4%</w:t>
      </w:r>
      <w:r w:rsidRPr="00F57B01">
        <w:t>, while fully on-site roles are only </w:t>
      </w:r>
      <w:r w:rsidRPr="00F57B01">
        <w:rPr>
          <w:b/>
          <w:bCs/>
        </w:rPr>
        <w:t>1.79%</w:t>
      </w:r>
      <w:r w:rsidRPr="00F57B01">
        <w:t>.</w:t>
      </w:r>
    </w:p>
    <w:p w14:paraId="4CD31514" w14:textId="6851F244" w:rsidR="00A27382" w:rsidRPr="000F0639" w:rsidRDefault="00F57B01" w:rsidP="00F57B01">
      <w:r w:rsidRPr="00F57B01">
        <w:t>These findings suggest a clear shift towards remote and flexible work arrangements in the data field. Highlighting remote work skills could be advantageous for job seekers in this area.</w:t>
      </w:r>
    </w:p>
    <w:p w14:paraId="1794DC1A" w14:textId="6FC300E0" w:rsidR="00F57B01" w:rsidRPr="00F57B01" w:rsidRDefault="00F57B01" w:rsidP="00F57B01">
      <w:pPr>
        <w:rPr>
          <w:b/>
          <w:bCs/>
        </w:rPr>
      </w:pPr>
      <w:r w:rsidRPr="00F57B01">
        <w:rPr>
          <w:b/>
          <w:bCs/>
        </w:rPr>
        <w:t>Data-Related Job Postings Across the USA</w:t>
      </w:r>
    </w:p>
    <w:p w14:paraId="73DDB15F" w14:textId="5DA84323" w:rsidR="00F57B01" w:rsidRPr="00F57B01" w:rsidRDefault="000F0639" w:rsidP="00F57B01">
      <w:r>
        <w:rPr>
          <w:noProof/>
        </w:rPr>
        <w:drawing>
          <wp:inline distT="0" distB="0" distL="0" distR="0" wp14:anchorId="1B246DFC" wp14:editId="187F98F0">
            <wp:extent cx="5943600" cy="3905250"/>
            <wp:effectExtent l="0" t="0" r="0" b="0"/>
            <wp:docPr id="20152395" name="Picture 4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395" name="Picture 41" descr="A map of the united stat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p>
    <w:p w14:paraId="30565E63" w14:textId="77777777" w:rsidR="00F57B01" w:rsidRPr="00F57B01" w:rsidRDefault="00F57B01" w:rsidP="00F57B01">
      <w:r w:rsidRPr="00F57B01">
        <w:t>We created a </w:t>
      </w:r>
      <w:r w:rsidRPr="00F57B01">
        <w:rPr>
          <w:b/>
          <w:bCs/>
        </w:rPr>
        <w:t>Choropleth Map</w:t>
      </w:r>
      <w:r w:rsidRPr="00F57B01">
        <w:t> to understand the geographical distribution of data-related job postings across the United States. To do this, we aggregated the job counts by state and converted full state names to abbreviations to ensure consistency in the map. We then used a choropleth map to visualize how job postings are spread across different states.</w:t>
      </w:r>
    </w:p>
    <w:p w14:paraId="7C6FCB63" w14:textId="77777777" w:rsidR="00F57B01" w:rsidRPr="00F57B01" w:rsidRDefault="00F57B01" w:rsidP="00F57B01">
      <w:r w:rsidRPr="00F57B01">
        <w:t>From the map, we can see that </w:t>
      </w:r>
      <w:r w:rsidRPr="00F57B01">
        <w:rPr>
          <w:b/>
          <w:bCs/>
        </w:rPr>
        <w:t>states like California, Texas, and Florida</w:t>
      </w:r>
      <w:r w:rsidRPr="00F57B01">
        <w:t> have the highest concentrations of data-related job postings, indicated by the brighter yellow shades. This pattern suggests that these states are major hubs for data-related roles, likely due to their large tech industries and the presence of major corporations.</w:t>
      </w:r>
    </w:p>
    <w:p w14:paraId="1989A74C" w14:textId="37690509" w:rsidR="00A27382" w:rsidRDefault="00F57B01" w:rsidP="00F57B01">
      <w:r w:rsidRPr="00F57B01">
        <w:lastRenderedPageBreak/>
        <w:t>In contrast, </w:t>
      </w:r>
      <w:r w:rsidRPr="00F57B01">
        <w:rPr>
          <w:b/>
          <w:bCs/>
        </w:rPr>
        <w:t>several states in the Midwest and some in the Mountain region</w:t>
      </w:r>
      <w:r w:rsidRPr="00F57B01">
        <w:t> show darker shades, indicating fewer job opportunities in data-related fields. This could imply either a lower demand for such roles or a smaller tech industry presence in those areas.</w:t>
      </w:r>
    </w:p>
    <w:p w14:paraId="39C2AC4F" w14:textId="0113CC36" w:rsidR="00F57B01" w:rsidRPr="00F57B01" w:rsidRDefault="00F57B01" w:rsidP="00F57B01">
      <w:pPr>
        <w:rPr>
          <w:b/>
          <w:bCs/>
        </w:rPr>
      </w:pPr>
      <w:r w:rsidRPr="00F57B01">
        <w:rPr>
          <w:b/>
          <w:bCs/>
        </w:rPr>
        <w:t>Industries Having Data-Related Roles</w:t>
      </w:r>
    </w:p>
    <w:p w14:paraId="7C593779" w14:textId="2C047FAD" w:rsidR="00F57B01" w:rsidRPr="00F57B01" w:rsidRDefault="00F57B01" w:rsidP="00F57B01">
      <w:r w:rsidRPr="00F57B01">
        <w:drawing>
          <wp:inline distT="0" distB="0" distL="0" distR="0" wp14:anchorId="1041BC69" wp14:editId="4B1D32AB">
            <wp:extent cx="5943600" cy="3181985"/>
            <wp:effectExtent l="0" t="0" r="0" b="0"/>
            <wp:docPr id="2139872996" name="Picture 9"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72996" name="Picture 9" descr="A close-up of word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81985"/>
                    </a:xfrm>
                    <a:prstGeom prst="rect">
                      <a:avLst/>
                    </a:prstGeom>
                    <a:noFill/>
                    <a:ln>
                      <a:noFill/>
                    </a:ln>
                  </pic:spPr>
                </pic:pic>
              </a:graphicData>
            </a:graphic>
          </wp:inline>
        </w:drawing>
      </w:r>
    </w:p>
    <w:p w14:paraId="05B228ED" w14:textId="77777777" w:rsidR="00F57B01" w:rsidRPr="00F57B01" w:rsidRDefault="00F57B01" w:rsidP="00F57B01">
      <w:r w:rsidRPr="00F57B01">
        <w:t xml:space="preserve">With this </w:t>
      </w:r>
      <w:proofErr w:type="spellStart"/>
      <w:r w:rsidRPr="00F57B01">
        <w:t>WordCloud</w:t>
      </w:r>
      <w:proofErr w:type="spellEnd"/>
      <w:r w:rsidRPr="00F57B01">
        <w:t xml:space="preserve">, we </w:t>
      </w:r>
      <w:proofErr w:type="gramStart"/>
      <w:r w:rsidRPr="00F57B01">
        <w:t>aimed</w:t>
      </w:r>
      <w:proofErr w:type="gramEnd"/>
      <w:r w:rsidRPr="00F57B01">
        <w:t xml:space="preserve"> to identify the industries that most frequently offer data-related roles. We extracted industry names from the dataset, combined them into a single text string, and then generated a word cloud to visualize which industries appeared most often.</w:t>
      </w:r>
    </w:p>
    <w:p w14:paraId="1ED8CB44" w14:textId="77777777" w:rsidR="00F57B01" w:rsidRPr="00F57B01" w:rsidRDefault="00F57B01" w:rsidP="00F57B01">
      <w:r w:rsidRPr="00F57B01">
        <w:t>From the word cloud, we can see that </w:t>
      </w:r>
      <w:r w:rsidRPr="00F57B01">
        <w:rPr>
          <w:b/>
          <w:bCs/>
        </w:rPr>
        <w:t>“Unclassified Industry,” “Programming Services,” “Consulting Services,” and “Insurance Carriers”</w:t>
      </w:r>
      <w:r w:rsidRPr="00F57B01">
        <w:t> are some of the most prominent terms. The large size of these words suggests that these industries have a significant number of data-related job postings. This pattern highlights the growing importance of data roles in both tech-heavy sectors like programming and consulting as well as in more traditional fields such as insurance.</w:t>
      </w:r>
    </w:p>
    <w:p w14:paraId="6D478767" w14:textId="77777777" w:rsidR="00D51EB3" w:rsidRDefault="00F57B01" w:rsidP="00F57B01">
      <w:r w:rsidRPr="00F57B01">
        <w:t>Other notable industries in the word cloud include </w:t>
      </w:r>
      <w:r w:rsidRPr="00F57B01">
        <w:rPr>
          <w:b/>
          <w:bCs/>
        </w:rPr>
        <w:t>“Computer Systems Design,” “Employment Placement Agencies,” and “Direct Health Services.”</w:t>
      </w:r>
      <w:r w:rsidRPr="00F57B01">
        <w:t> Their visibility suggests a broad demand for data professionals across diverse sectors, emphasizing that data analytics skills are valuable beyond just the tech industry.</w:t>
      </w:r>
    </w:p>
    <w:p w14:paraId="12BDB12E" w14:textId="58CDE142" w:rsidR="00F57B01" w:rsidRPr="00F57B01" w:rsidRDefault="00F57B01" w:rsidP="00F57B01">
      <w:r w:rsidRPr="00F57B01">
        <w:lastRenderedPageBreak/>
        <w:t xml:space="preserve">This </w:t>
      </w:r>
      <w:r w:rsidR="000F0639" w:rsidRPr="00F57B01">
        <w:t>indicates</w:t>
      </w:r>
      <w:r w:rsidRPr="00F57B01">
        <w:t xml:space="preserve"> that the demand for data roles is not limited to a few industries but is spread across both tech-focused and traditional sectors. This reinforces the idea that data skills are becoming essential across the board.</w:t>
      </w:r>
    </w:p>
    <w:p w14:paraId="38C4C4E9" w14:textId="77777777" w:rsidR="00D51EB3" w:rsidRDefault="00D51EB3" w:rsidP="00F57B01">
      <w:pPr>
        <w:rPr>
          <w:b/>
          <w:bCs/>
        </w:rPr>
      </w:pPr>
    </w:p>
    <w:p w14:paraId="1242F826" w14:textId="02F98089" w:rsidR="00F57B01" w:rsidRPr="00F57B01" w:rsidRDefault="00F57B01" w:rsidP="00F57B01">
      <w:pPr>
        <w:rPr>
          <w:b/>
          <w:bCs/>
        </w:rPr>
      </w:pPr>
      <w:r w:rsidRPr="00F57B01">
        <w:rPr>
          <w:b/>
          <w:bCs/>
        </w:rPr>
        <w:t>Key Findings</w:t>
      </w:r>
    </w:p>
    <w:p w14:paraId="2E367364" w14:textId="77777777" w:rsidR="00F57B01" w:rsidRPr="00F57B01" w:rsidRDefault="00F57B01" w:rsidP="00F57B01">
      <w:pPr>
        <w:numPr>
          <w:ilvl w:val="0"/>
          <w:numId w:val="15"/>
        </w:numPr>
      </w:pPr>
      <w:r w:rsidRPr="00F57B01">
        <w:rPr>
          <w:b/>
          <w:bCs/>
        </w:rPr>
        <w:t>Industry Demand:</w:t>
      </w:r>
    </w:p>
    <w:p w14:paraId="79F595E5" w14:textId="77777777" w:rsidR="00F57B01" w:rsidRPr="00F57B01" w:rsidRDefault="00F57B01" w:rsidP="00F57B01">
      <w:pPr>
        <w:numPr>
          <w:ilvl w:val="0"/>
          <w:numId w:val="16"/>
        </w:numPr>
      </w:pPr>
      <w:r w:rsidRPr="00F57B01">
        <w:t>Programming Services, Consulting Services, and Insurance emerged as leading industries for data-related roles, indicating a widespread need for data skills beyond traditional tech sectors.</w:t>
      </w:r>
    </w:p>
    <w:p w14:paraId="5D8478D6" w14:textId="77777777" w:rsidR="00F57B01" w:rsidRPr="00F57B01" w:rsidRDefault="00F57B01" w:rsidP="00F57B01">
      <w:pPr>
        <w:numPr>
          <w:ilvl w:val="0"/>
          <w:numId w:val="16"/>
        </w:numPr>
      </w:pPr>
      <w:r w:rsidRPr="00F57B01">
        <w:t>The prominence of Unclassified Industry suggests potential gaps in data classification or a diverse range of roles that do not fit into conventional categories.</w:t>
      </w:r>
    </w:p>
    <w:p w14:paraId="3E1C9351" w14:textId="77777777" w:rsidR="00F57B01" w:rsidRPr="00F57B01" w:rsidRDefault="00F57B01" w:rsidP="00F57B01">
      <w:pPr>
        <w:numPr>
          <w:ilvl w:val="0"/>
          <w:numId w:val="17"/>
        </w:numPr>
      </w:pPr>
      <w:r w:rsidRPr="00F57B01">
        <w:rPr>
          <w:b/>
          <w:bCs/>
        </w:rPr>
        <w:t>Geographical Distribution:</w:t>
      </w:r>
    </w:p>
    <w:p w14:paraId="694C61A4" w14:textId="77777777" w:rsidR="00F57B01" w:rsidRPr="00F57B01" w:rsidRDefault="00F57B01" w:rsidP="00F57B01">
      <w:pPr>
        <w:numPr>
          <w:ilvl w:val="0"/>
          <w:numId w:val="18"/>
        </w:numPr>
      </w:pPr>
      <w:r w:rsidRPr="00F57B01">
        <w:t>California, Texas, and Florida were identified as major hubs for data-related jobs, while several Midwestern and Mountain states showed fewer opportunities.</w:t>
      </w:r>
    </w:p>
    <w:p w14:paraId="324ABAE7" w14:textId="77777777" w:rsidR="00F57B01" w:rsidRPr="00F57B01" w:rsidRDefault="00F57B01" w:rsidP="00F57B01">
      <w:pPr>
        <w:numPr>
          <w:ilvl w:val="0"/>
          <w:numId w:val="18"/>
        </w:numPr>
      </w:pPr>
      <w:r w:rsidRPr="00F57B01">
        <w:t>This pattern suggests that professionals may find more job prospects by focusing on these high-demand states.</w:t>
      </w:r>
    </w:p>
    <w:p w14:paraId="77F10017" w14:textId="77777777" w:rsidR="00F57B01" w:rsidRPr="00F57B01" w:rsidRDefault="00F57B01" w:rsidP="00F57B01">
      <w:pPr>
        <w:numPr>
          <w:ilvl w:val="0"/>
          <w:numId w:val="19"/>
        </w:numPr>
      </w:pPr>
      <w:r w:rsidRPr="00F57B01">
        <w:rPr>
          <w:b/>
          <w:bCs/>
        </w:rPr>
        <w:t>Work Arrangement Preferences:</w:t>
      </w:r>
    </w:p>
    <w:p w14:paraId="739D59D4" w14:textId="77777777" w:rsidR="00F57B01" w:rsidRPr="00F57B01" w:rsidRDefault="00F57B01" w:rsidP="00F57B01">
      <w:pPr>
        <w:numPr>
          <w:ilvl w:val="0"/>
          <w:numId w:val="20"/>
        </w:numPr>
      </w:pPr>
      <w:r w:rsidRPr="00F57B01">
        <w:t>A significant share of job postings preferred remote and hybrid roles, with over 20% specifically offering remote options.</w:t>
      </w:r>
    </w:p>
    <w:p w14:paraId="768C145F" w14:textId="77777777" w:rsidR="00F57B01" w:rsidRPr="00F57B01" w:rsidRDefault="00F57B01" w:rsidP="00F57B01">
      <w:pPr>
        <w:numPr>
          <w:ilvl w:val="0"/>
          <w:numId w:val="20"/>
        </w:numPr>
      </w:pPr>
      <w:r w:rsidRPr="00F57B01">
        <w:t>The limited proportion of fully on-site roles reflects a broader shift towards flexible work models in the data industry.</w:t>
      </w:r>
    </w:p>
    <w:p w14:paraId="76F6722D" w14:textId="77777777" w:rsidR="00F57B01" w:rsidRPr="00F57B01" w:rsidRDefault="00F57B01" w:rsidP="00F57B01">
      <w:pPr>
        <w:numPr>
          <w:ilvl w:val="0"/>
          <w:numId w:val="21"/>
        </w:numPr>
      </w:pPr>
      <w:r w:rsidRPr="00F57B01">
        <w:rPr>
          <w:b/>
          <w:bCs/>
        </w:rPr>
        <w:t>Role-Specific Trends:</w:t>
      </w:r>
    </w:p>
    <w:p w14:paraId="67871750" w14:textId="77777777" w:rsidR="00F57B01" w:rsidRPr="00F57B01" w:rsidRDefault="00F57B01" w:rsidP="00F57B01">
      <w:pPr>
        <w:numPr>
          <w:ilvl w:val="0"/>
          <w:numId w:val="22"/>
        </w:numPr>
      </w:pPr>
      <w:r w:rsidRPr="00F57B01">
        <w:t>There is a clear upward trend in demand for roles such as Big Data Analysts and Business Intelligence Analysts, highlighting the growing importance of both technical and analytical skills.</w:t>
      </w:r>
    </w:p>
    <w:p w14:paraId="56D63999" w14:textId="07D161D7" w:rsidR="00F57B01" w:rsidRDefault="00F57B01" w:rsidP="00F57B01">
      <w:pPr>
        <w:numPr>
          <w:ilvl w:val="0"/>
          <w:numId w:val="22"/>
        </w:numPr>
      </w:pPr>
      <w:r w:rsidRPr="00F57B01">
        <w:t>Specialized roles like Clinical Data Analysts and Customer Data Analysts are also gaining traction, indicating expanding opportunities in niche areas.</w:t>
      </w:r>
    </w:p>
    <w:p w14:paraId="7DC4C5C0" w14:textId="77777777" w:rsidR="00D51EB3" w:rsidRDefault="00D51EB3" w:rsidP="000F0639">
      <w:pPr>
        <w:rPr>
          <w:b/>
          <w:bCs/>
        </w:rPr>
      </w:pPr>
    </w:p>
    <w:p w14:paraId="2AD6B40C" w14:textId="77777777" w:rsidR="00D51EB3" w:rsidRDefault="00D51EB3" w:rsidP="000F0639">
      <w:pPr>
        <w:rPr>
          <w:b/>
          <w:bCs/>
        </w:rPr>
      </w:pPr>
    </w:p>
    <w:p w14:paraId="0A9F64F1" w14:textId="77777777" w:rsidR="00D51EB3" w:rsidRDefault="00D51EB3" w:rsidP="000F0639">
      <w:pPr>
        <w:rPr>
          <w:b/>
          <w:bCs/>
        </w:rPr>
      </w:pPr>
    </w:p>
    <w:p w14:paraId="1657C4DD" w14:textId="09C5F6F2" w:rsidR="000F0639" w:rsidRPr="000F0639" w:rsidRDefault="000F0639" w:rsidP="000F0639">
      <w:pPr>
        <w:rPr>
          <w:b/>
          <w:bCs/>
        </w:rPr>
      </w:pPr>
      <w:r>
        <w:rPr>
          <w:b/>
          <w:bCs/>
        </w:rPr>
        <w:lastRenderedPageBreak/>
        <w:t>Conclusion</w:t>
      </w:r>
    </w:p>
    <w:p w14:paraId="25E7F626" w14:textId="4E90B0AD" w:rsidR="00F57B01" w:rsidRPr="00F57B01" w:rsidRDefault="00F57B01" w:rsidP="00F57B01">
      <w:r w:rsidRPr="00F57B01">
        <w:t>Our analysis revealed that the demand for data-related skills is both substantial and diverse, spanning multiple industries and regions across the United States. Key sectors such as tech, consulting, and insurance show the most significant opportunities, while states like California, Texas, and Florida lead in job postings.</w:t>
      </w:r>
    </w:p>
    <w:p w14:paraId="4EDAC694" w14:textId="77777777" w:rsidR="00F57B01" w:rsidRPr="00F57B01" w:rsidRDefault="00F57B01" w:rsidP="00F57B01">
      <w:r w:rsidRPr="00F57B01">
        <w:t>The strong preference for remote and hybrid roles highlights the importance of flexibility in the current job market. Meanwhile, the consistent rise in demand for specialized data roles suggests a promising outlook for professionals equipped with both analytical and domain-specific skills.</w:t>
      </w:r>
    </w:p>
    <w:p w14:paraId="3A00ED23" w14:textId="77777777" w:rsidR="00F57B01" w:rsidRDefault="00F57B01" w:rsidP="00F57B01">
      <w:r w:rsidRPr="00F57B01">
        <w:t>Overall, these findings suggest that focusing on high-demand industries, enhancing remote work capabilities, and acquiring specialized skills can significantly boost job prospects in the data field.</w:t>
      </w:r>
    </w:p>
    <w:p w14:paraId="66792D13" w14:textId="77777777" w:rsidR="00A27382" w:rsidRDefault="00A27382" w:rsidP="00F57B01"/>
    <w:p w14:paraId="4391FF17" w14:textId="77777777" w:rsidR="00A27382" w:rsidRDefault="00A27382" w:rsidP="00F57B01"/>
    <w:p w14:paraId="743496EF" w14:textId="77777777" w:rsidR="00A27382" w:rsidRDefault="00A27382" w:rsidP="00F57B01"/>
    <w:p w14:paraId="3572CA4F" w14:textId="77777777" w:rsidR="00A27382" w:rsidRDefault="00A27382" w:rsidP="00F57B01"/>
    <w:p w14:paraId="05DB9395" w14:textId="77777777" w:rsidR="00A27382" w:rsidRDefault="00A27382" w:rsidP="00F57B01"/>
    <w:p w14:paraId="0A0636CE" w14:textId="77777777" w:rsidR="00A27382" w:rsidRDefault="00A27382" w:rsidP="00F57B01"/>
    <w:p w14:paraId="31F80BFC" w14:textId="77777777" w:rsidR="00A27382" w:rsidRDefault="00A27382" w:rsidP="00F57B01"/>
    <w:p w14:paraId="0D4B1A91" w14:textId="77777777" w:rsidR="00A27382" w:rsidRDefault="00A27382" w:rsidP="00F57B01"/>
    <w:p w14:paraId="5CEC5480" w14:textId="77777777" w:rsidR="00A27382" w:rsidRDefault="00A27382" w:rsidP="00F57B01"/>
    <w:p w14:paraId="5402C5D1" w14:textId="77777777" w:rsidR="00A27382" w:rsidRDefault="00A27382" w:rsidP="00F57B01"/>
    <w:p w14:paraId="08041C8C" w14:textId="77777777" w:rsidR="00A27382" w:rsidRDefault="00A27382" w:rsidP="00F57B01"/>
    <w:p w14:paraId="2ED35E1F" w14:textId="77777777" w:rsidR="00A27382" w:rsidRDefault="00A27382" w:rsidP="00F57B01"/>
    <w:p w14:paraId="7392234F" w14:textId="77777777" w:rsidR="00671C2A" w:rsidRDefault="00671C2A" w:rsidP="00F57B01"/>
    <w:p w14:paraId="7FB1BE6E" w14:textId="77777777" w:rsidR="006C43E5" w:rsidRDefault="006C43E5" w:rsidP="00F57B01"/>
    <w:p w14:paraId="6256DF9C" w14:textId="77777777" w:rsidR="00671C2A" w:rsidRDefault="00671C2A" w:rsidP="00F57B01"/>
    <w:p w14:paraId="259339E5" w14:textId="77777777" w:rsidR="00A27382" w:rsidRPr="00F57B01" w:rsidRDefault="00A27382" w:rsidP="00F57B01"/>
    <w:p w14:paraId="0185CE8A" w14:textId="11BE7098" w:rsidR="00D16696" w:rsidRDefault="00D16696" w:rsidP="00F57B01">
      <w:pPr>
        <w:pBdr>
          <w:bottom w:val="single" w:sz="12" w:space="1" w:color="auto"/>
        </w:pBdr>
        <w:rPr>
          <w:b/>
          <w:bCs/>
        </w:rPr>
      </w:pPr>
      <w:r>
        <w:rPr>
          <w:b/>
          <w:bCs/>
        </w:rPr>
        <w:lastRenderedPageBreak/>
        <w:t>Skill Gap Analysis</w:t>
      </w:r>
    </w:p>
    <w:p w14:paraId="58992320" w14:textId="77777777" w:rsidR="00671C2A" w:rsidRDefault="00671C2A" w:rsidP="00F57B01">
      <w:pPr>
        <w:rPr>
          <w:b/>
          <w:bCs/>
        </w:rPr>
      </w:pPr>
    </w:p>
    <w:p w14:paraId="6E5ED237" w14:textId="2B15B63C" w:rsidR="00D16696" w:rsidRDefault="00D16696" w:rsidP="00F57B01">
      <w:pPr>
        <w:rPr>
          <w:b/>
          <w:bCs/>
        </w:rPr>
      </w:pPr>
      <w:r w:rsidRPr="00F57B01">
        <w:rPr>
          <w:b/>
          <w:bCs/>
        </w:rPr>
        <w:t>Team Skill Insights</w:t>
      </w:r>
    </w:p>
    <w:p w14:paraId="51E7683C" w14:textId="71626042" w:rsidR="00E86D02" w:rsidRPr="00E86D02" w:rsidRDefault="00E86D02" w:rsidP="00F57B01">
      <w:pPr>
        <w:rPr>
          <w:b/>
          <w:bCs/>
        </w:rPr>
      </w:pPr>
      <w:r>
        <w:rPr>
          <w:b/>
          <w:bCs/>
          <w:noProof/>
        </w:rPr>
        <w:drawing>
          <wp:inline distT="0" distB="0" distL="0" distR="0" wp14:anchorId="6613C66D" wp14:editId="214B8787">
            <wp:extent cx="5943600" cy="1830070"/>
            <wp:effectExtent l="0" t="0" r="0" b="0"/>
            <wp:docPr id="1381202"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02" name="Picture 42"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1830070"/>
                    </a:xfrm>
                    <a:prstGeom prst="rect">
                      <a:avLst/>
                    </a:prstGeom>
                  </pic:spPr>
                </pic:pic>
              </a:graphicData>
            </a:graphic>
          </wp:inline>
        </w:drawing>
      </w:r>
    </w:p>
    <w:p w14:paraId="4005141B" w14:textId="416582FC" w:rsidR="00F57B01" w:rsidRPr="00F57B01" w:rsidRDefault="00F57B01" w:rsidP="00F57B01">
      <w:r w:rsidRPr="00F57B01">
        <w:t>From the matrix above, we observe:</w:t>
      </w:r>
    </w:p>
    <w:p w14:paraId="1DE13437" w14:textId="77777777" w:rsidR="00F57B01" w:rsidRPr="00F57B01" w:rsidRDefault="00F57B01" w:rsidP="00F57B01">
      <w:pPr>
        <w:numPr>
          <w:ilvl w:val="0"/>
          <w:numId w:val="23"/>
        </w:numPr>
      </w:pPr>
      <w:r w:rsidRPr="00F57B01">
        <w:rPr>
          <w:b/>
          <w:bCs/>
        </w:rPr>
        <w:t>Jason</w:t>
      </w:r>
      <w:r w:rsidRPr="00F57B01">
        <w:t> shows consistently strong proficiency across all listed tools, especially in SQL and Excel.</w:t>
      </w:r>
    </w:p>
    <w:p w14:paraId="639CE4BD" w14:textId="77777777" w:rsidR="00F57B01" w:rsidRPr="00F57B01" w:rsidRDefault="00F57B01" w:rsidP="00F57B01">
      <w:pPr>
        <w:numPr>
          <w:ilvl w:val="0"/>
          <w:numId w:val="23"/>
        </w:numPr>
      </w:pPr>
      <w:proofErr w:type="spellStart"/>
      <w:r w:rsidRPr="00F57B01">
        <w:rPr>
          <w:b/>
          <w:bCs/>
        </w:rPr>
        <w:t>Jitvan</w:t>
      </w:r>
      <w:proofErr w:type="spellEnd"/>
      <w:r w:rsidRPr="00F57B01">
        <w:t xml:space="preserve"> excels in Power BI and </w:t>
      </w:r>
      <w:proofErr w:type="gramStart"/>
      <w:r w:rsidRPr="00F57B01">
        <w:t>SQL, but</w:t>
      </w:r>
      <w:proofErr w:type="gramEnd"/>
      <w:r w:rsidRPr="00F57B01">
        <w:t xml:space="preserve"> may benefit from further development in Python.</w:t>
      </w:r>
    </w:p>
    <w:p w14:paraId="150020CC" w14:textId="77777777" w:rsidR="00F57B01" w:rsidRPr="00F57B01" w:rsidRDefault="00F57B01" w:rsidP="00F57B01">
      <w:pPr>
        <w:numPr>
          <w:ilvl w:val="0"/>
          <w:numId w:val="23"/>
        </w:numPr>
      </w:pPr>
      <w:r w:rsidRPr="00F57B01">
        <w:rPr>
          <w:b/>
          <w:bCs/>
        </w:rPr>
        <w:t>Moiz</w:t>
      </w:r>
      <w:r w:rsidRPr="00F57B01">
        <w:t> demonstrates advanced proficiency in Excel and Tableau, indicating strong visualization and reporting capabilities.</w:t>
      </w:r>
    </w:p>
    <w:p w14:paraId="40F6E86F" w14:textId="77777777" w:rsidR="00F57B01" w:rsidRPr="00F57B01" w:rsidRDefault="00F57B01" w:rsidP="00F57B01">
      <w:pPr>
        <w:numPr>
          <w:ilvl w:val="0"/>
          <w:numId w:val="23"/>
        </w:numPr>
      </w:pPr>
      <w:r w:rsidRPr="00F57B01">
        <w:rPr>
          <w:b/>
          <w:bCs/>
        </w:rPr>
        <w:t>Andrey</w:t>
      </w:r>
      <w:r w:rsidRPr="00F57B01">
        <w:t> is an expert in Python but may require further training in Power BI.</w:t>
      </w:r>
    </w:p>
    <w:p w14:paraId="5B3FB840" w14:textId="77777777" w:rsidR="00F57B01" w:rsidRPr="00F57B01" w:rsidRDefault="00F57B01" w:rsidP="00F57B01">
      <w:pPr>
        <w:numPr>
          <w:ilvl w:val="0"/>
          <w:numId w:val="23"/>
        </w:numPr>
      </w:pPr>
      <w:r w:rsidRPr="00F57B01">
        <w:rPr>
          <w:b/>
          <w:bCs/>
        </w:rPr>
        <w:t>Prabu</w:t>
      </w:r>
      <w:r w:rsidRPr="00F57B01">
        <w:t> maintains intermediate-to-advanced competency across all tools, making him a well-rounded contributor.</w:t>
      </w:r>
    </w:p>
    <w:p w14:paraId="26FB275C" w14:textId="77777777" w:rsidR="00D337E3" w:rsidRDefault="00D337E3" w:rsidP="00D337E3">
      <w:pPr>
        <w:rPr>
          <w:b/>
          <w:bCs/>
        </w:rPr>
      </w:pPr>
    </w:p>
    <w:p w14:paraId="063805EF" w14:textId="77777777" w:rsidR="00D337E3" w:rsidRDefault="00D337E3" w:rsidP="00D337E3">
      <w:pPr>
        <w:rPr>
          <w:b/>
          <w:bCs/>
        </w:rPr>
      </w:pPr>
    </w:p>
    <w:p w14:paraId="254B5BAF" w14:textId="77777777" w:rsidR="00D337E3" w:rsidRDefault="00D337E3" w:rsidP="00D337E3">
      <w:pPr>
        <w:rPr>
          <w:b/>
          <w:bCs/>
        </w:rPr>
      </w:pPr>
    </w:p>
    <w:p w14:paraId="1326DD71" w14:textId="77777777" w:rsidR="00D337E3" w:rsidRDefault="00D337E3" w:rsidP="00D337E3">
      <w:pPr>
        <w:rPr>
          <w:b/>
          <w:bCs/>
        </w:rPr>
      </w:pPr>
    </w:p>
    <w:p w14:paraId="7C6EBFBE" w14:textId="77777777" w:rsidR="00D337E3" w:rsidRDefault="00D337E3" w:rsidP="00D337E3">
      <w:pPr>
        <w:rPr>
          <w:b/>
          <w:bCs/>
        </w:rPr>
      </w:pPr>
    </w:p>
    <w:p w14:paraId="14FFD241" w14:textId="77777777" w:rsidR="00D337E3" w:rsidRDefault="00D337E3" w:rsidP="00D337E3">
      <w:pPr>
        <w:rPr>
          <w:b/>
          <w:bCs/>
        </w:rPr>
      </w:pPr>
    </w:p>
    <w:p w14:paraId="535B6B11" w14:textId="77777777" w:rsidR="00D337E3" w:rsidRDefault="00D337E3" w:rsidP="00D337E3">
      <w:pPr>
        <w:rPr>
          <w:b/>
          <w:bCs/>
        </w:rPr>
      </w:pPr>
    </w:p>
    <w:p w14:paraId="7D61A9B3" w14:textId="77777777" w:rsidR="00D337E3" w:rsidRDefault="00D337E3" w:rsidP="00D337E3">
      <w:pPr>
        <w:rPr>
          <w:b/>
          <w:bCs/>
        </w:rPr>
      </w:pPr>
    </w:p>
    <w:p w14:paraId="2A63B126" w14:textId="75273D25" w:rsidR="00D337E3" w:rsidRPr="00D337E3" w:rsidRDefault="00D337E3" w:rsidP="00D337E3">
      <w:pPr>
        <w:rPr>
          <w:b/>
          <w:bCs/>
        </w:rPr>
      </w:pPr>
      <w:r w:rsidRPr="00D337E3">
        <w:rPr>
          <w:b/>
          <w:bCs/>
        </w:rPr>
        <w:lastRenderedPageBreak/>
        <w:t>Team Skill Levels – Heatmap Analysis</w:t>
      </w:r>
    </w:p>
    <w:p w14:paraId="09E5102F" w14:textId="742D1D6C" w:rsidR="00F57B01" w:rsidRPr="00F57B01" w:rsidRDefault="00F57B01" w:rsidP="00F57B01">
      <w:r w:rsidRPr="00F57B01">
        <w:drawing>
          <wp:inline distT="0" distB="0" distL="0" distR="0" wp14:anchorId="6BDF287D" wp14:editId="0B560484">
            <wp:extent cx="5502303" cy="3544756"/>
            <wp:effectExtent l="0" t="0" r="3175" b="0"/>
            <wp:docPr id="534226954" name="Picture 18" descr="A grid of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26954" name="Picture 18" descr="A grid of red and blue square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8092" cy="3567812"/>
                    </a:xfrm>
                    <a:prstGeom prst="rect">
                      <a:avLst/>
                    </a:prstGeom>
                    <a:noFill/>
                    <a:ln>
                      <a:noFill/>
                    </a:ln>
                  </pic:spPr>
                </pic:pic>
              </a:graphicData>
            </a:graphic>
          </wp:inline>
        </w:drawing>
      </w:r>
    </w:p>
    <w:p w14:paraId="33AA9751" w14:textId="77777777" w:rsidR="00F57B01" w:rsidRPr="00F57B01" w:rsidRDefault="00F57B01" w:rsidP="00F57B01">
      <w:r w:rsidRPr="00F57B01">
        <w:t>The heatmap above offers a visual overview of our team’s self-assessed proficiency across five core analytical tools: </w:t>
      </w:r>
      <w:r w:rsidRPr="00F57B01">
        <w:rPr>
          <w:b/>
          <w:bCs/>
        </w:rPr>
        <w:t>Python, SQL, Excel, Power BI, and Tableau</w:t>
      </w:r>
      <w:r w:rsidRPr="00F57B01">
        <w:t>. The color intensity reflects the skill level, with darker shades representing higher proficiency (scale: 1 = Beginner, 5 = Expert).</w:t>
      </w:r>
    </w:p>
    <w:p w14:paraId="327BD9C4" w14:textId="6DC87FA9" w:rsidR="00F57B01" w:rsidRPr="00F57B01" w:rsidRDefault="00F57B01" w:rsidP="00F57B01">
      <w:pPr>
        <w:rPr>
          <w:b/>
          <w:bCs/>
        </w:rPr>
      </w:pPr>
      <w:r w:rsidRPr="00F57B01">
        <w:rPr>
          <w:b/>
          <w:bCs/>
        </w:rPr>
        <w:t>Key Insights:</w:t>
      </w:r>
    </w:p>
    <w:p w14:paraId="545DF7CA" w14:textId="77777777" w:rsidR="00F57B01" w:rsidRPr="00F57B01" w:rsidRDefault="00F57B01" w:rsidP="00F57B01">
      <w:pPr>
        <w:numPr>
          <w:ilvl w:val="0"/>
          <w:numId w:val="24"/>
        </w:numPr>
      </w:pPr>
      <w:r w:rsidRPr="00F57B01">
        <w:rPr>
          <w:b/>
          <w:bCs/>
        </w:rPr>
        <w:t>Python</w:t>
      </w:r>
      <w:r w:rsidRPr="00F57B01">
        <w:t xml:space="preserve">: Andrey stands out with expert-level skills (5), while </w:t>
      </w:r>
      <w:proofErr w:type="spellStart"/>
      <w:r w:rsidRPr="00F57B01">
        <w:t>Jitvan</w:t>
      </w:r>
      <w:proofErr w:type="spellEnd"/>
      <w:r w:rsidRPr="00F57B01">
        <w:t xml:space="preserve"> shows the lowest proficiency (2), indicating a potential area for development.</w:t>
      </w:r>
    </w:p>
    <w:p w14:paraId="33F7D414" w14:textId="77777777" w:rsidR="00F57B01" w:rsidRPr="00F57B01" w:rsidRDefault="00F57B01" w:rsidP="00F57B01">
      <w:pPr>
        <w:numPr>
          <w:ilvl w:val="0"/>
          <w:numId w:val="24"/>
        </w:numPr>
      </w:pPr>
      <w:r w:rsidRPr="00F57B01">
        <w:rPr>
          <w:b/>
          <w:bCs/>
        </w:rPr>
        <w:t>SQL</w:t>
      </w:r>
      <w:r w:rsidRPr="00F57B01">
        <w:t xml:space="preserve">: Jason and </w:t>
      </w:r>
      <w:proofErr w:type="spellStart"/>
      <w:r w:rsidRPr="00F57B01">
        <w:t>Jitvan</w:t>
      </w:r>
      <w:proofErr w:type="spellEnd"/>
      <w:r w:rsidRPr="00F57B01">
        <w:t xml:space="preserve"> both score the highest (5), reflecting strong database querying capabilities, while others maintain intermediate competency.</w:t>
      </w:r>
    </w:p>
    <w:p w14:paraId="458FD8FC" w14:textId="77777777" w:rsidR="00F57B01" w:rsidRPr="00F57B01" w:rsidRDefault="00F57B01" w:rsidP="00F57B01">
      <w:pPr>
        <w:numPr>
          <w:ilvl w:val="0"/>
          <w:numId w:val="24"/>
        </w:numPr>
      </w:pPr>
      <w:r w:rsidRPr="00F57B01">
        <w:rPr>
          <w:b/>
          <w:bCs/>
        </w:rPr>
        <w:t>Excel</w:t>
      </w:r>
      <w:r w:rsidRPr="00F57B01">
        <w:t>: Moiz and Jason demonstrate the highest proficiency (5), useful for data wrangling and reporting.</w:t>
      </w:r>
    </w:p>
    <w:p w14:paraId="3A840D98" w14:textId="77777777" w:rsidR="00F57B01" w:rsidRPr="00F57B01" w:rsidRDefault="00F57B01" w:rsidP="00F57B01">
      <w:pPr>
        <w:numPr>
          <w:ilvl w:val="0"/>
          <w:numId w:val="24"/>
        </w:numPr>
      </w:pPr>
      <w:r w:rsidRPr="00F57B01">
        <w:rPr>
          <w:b/>
          <w:bCs/>
        </w:rPr>
        <w:t>Power BI</w:t>
      </w:r>
      <w:r w:rsidRPr="00F57B01">
        <w:t xml:space="preserve">: </w:t>
      </w:r>
      <w:proofErr w:type="spellStart"/>
      <w:r w:rsidRPr="00F57B01">
        <w:t>Jitvan</w:t>
      </w:r>
      <w:proofErr w:type="spellEnd"/>
      <w:r w:rsidRPr="00F57B01">
        <w:t xml:space="preserve"> leads with a top </w:t>
      </w:r>
      <w:proofErr w:type="spellStart"/>
      <w:r w:rsidRPr="00F57B01">
        <w:t>score</w:t>
      </w:r>
      <w:proofErr w:type="spellEnd"/>
      <w:r w:rsidRPr="00F57B01">
        <w:t xml:space="preserve"> (5), suggesting strong data visualization capabilities; however, Andrey scores the lowest (2), indicating a potential gap.</w:t>
      </w:r>
    </w:p>
    <w:p w14:paraId="770A5615" w14:textId="77777777" w:rsidR="00F57B01" w:rsidRPr="00F57B01" w:rsidRDefault="00F57B01" w:rsidP="00F57B01">
      <w:pPr>
        <w:numPr>
          <w:ilvl w:val="0"/>
          <w:numId w:val="24"/>
        </w:numPr>
      </w:pPr>
      <w:r w:rsidRPr="00F57B01">
        <w:rPr>
          <w:b/>
          <w:bCs/>
        </w:rPr>
        <w:t>Tableau</w:t>
      </w:r>
      <w:r w:rsidRPr="00F57B01">
        <w:t>: All team members cluster around the intermediate level (3–4), showing consistent yet improvable skills across the board.</w:t>
      </w:r>
    </w:p>
    <w:p w14:paraId="629569F9" w14:textId="77777777" w:rsidR="00F57B01" w:rsidRPr="00F57B01" w:rsidRDefault="00F57B01" w:rsidP="00F57B01">
      <w:r w:rsidRPr="00F57B01">
        <w:lastRenderedPageBreak/>
        <w:t>This heatmap complements the earlier skill matrix by allowing a quick comparative glance, which is particularly helpful in identifying areas of individual strength and skill gaps that may benefit from team-wide upskilling initiatives.</w:t>
      </w:r>
    </w:p>
    <w:p w14:paraId="190F6986" w14:textId="77777777" w:rsidR="00F57B01" w:rsidRPr="00F57B01" w:rsidRDefault="00F57B01" w:rsidP="00F57B01">
      <w:pPr>
        <w:rPr>
          <w:b/>
          <w:bCs/>
        </w:rPr>
      </w:pPr>
      <w:r w:rsidRPr="00F57B01">
        <w:rPr>
          <w:b/>
          <w:bCs/>
        </w:rPr>
        <w:t>Top 5 In-Demand Software Skills in IT (Industry-Level)</w:t>
      </w:r>
    </w:p>
    <w:p w14:paraId="5E9D255B" w14:textId="4A5C8890" w:rsidR="003C561B" w:rsidRDefault="003C561B" w:rsidP="00F57B01">
      <w:pPr>
        <w:rPr>
          <w:noProof/>
        </w:rPr>
      </w:pPr>
      <w:r>
        <w:rPr>
          <w:noProof/>
        </w:rPr>
        <w:drawing>
          <wp:inline distT="0" distB="0" distL="0" distR="0" wp14:anchorId="5AEFDFD1" wp14:editId="37EF92E9">
            <wp:extent cx="5203644" cy="3419061"/>
            <wp:effectExtent l="0" t="0" r="0" b="0"/>
            <wp:docPr id="962206522" name="Picture 43"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06522" name="Picture 43" descr="A graph of a bar graph&#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218716" cy="3428964"/>
                    </a:xfrm>
                    <a:prstGeom prst="rect">
                      <a:avLst/>
                    </a:prstGeom>
                  </pic:spPr>
                </pic:pic>
              </a:graphicData>
            </a:graphic>
          </wp:inline>
        </w:drawing>
      </w:r>
    </w:p>
    <w:p w14:paraId="3766CF21" w14:textId="2321B157" w:rsidR="00F57B01" w:rsidRPr="00F57B01" w:rsidRDefault="00F57B01" w:rsidP="00F57B01">
      <w:r w:rsidRPr="00F57B01">
        <w:t xml:space="preserve">The bar chart above highlights the top five most frequently requested software-related skills in IT job postings, based on the extracted data from the SOFTWARE_SKILLS_NAME column in the </w:t>
      </w:r>
      <w:proofErr w:type="spellStart"/>
      <w:r w:rsidRPr="00F57B01">
        <w:t>Lightcast</w:t>
      </w:r>
      <w:proofErr w:type="spellEnd"/>
      <w:r w:rsidRPr="00F57B01">
        <w:t xml:space="preserve"> dataset.</w:t>
      </w:r>
    </w:p>
    <w:p w14:paraId="7E24F2C3" w14:textId="77777777" w:rsidR="00F57B01" w:rsidRPr="00F57B01" w:rsidRDefault="00F57B01" w:rsidP="00F57B01">
      <w:pPr>
        <w:rPr>
          <w:b/>
          <w:bCs/>
        </w:rPr>
      </w:pPr>
      <w:r w:rsidRPr="00F57B01">
        <w:rPr>
          <w:b/>
          <w:bCs/>
        </w:rPr>
        <w:t>Observations:</w:t>
      </w:r>
    </w:p>
    <w:p w14:paraId="6A821182" w14:textId="77777777" w:rsidR="00F57B01" w:rsidRPr="00F57B01" w:rsidRDefault="00F57B01" w:rsidP="00F57B01">
      <w:pPr>
        <w:numPr>
          <w:ilvl w:val="0"/>
          <w:numId w:val="25"/>
        </w:numPr>
      </w:pPr>
      <w:r w:rsidRPr="00F57B01">
        <w:rPr>
          <w:b/>
          <w:bCs/>
        </w:rPr>
        <w:t>SQL (Programming Language)</w:t>
      </w:r>
      <w:r w:rsidRPr="00F57B01">
        <w:t> ranks as the most in-demand skill across job postings, signaling its foundational importance in data querying and backend systems.</w:t>
      </w:r>
    </w:p>
    <w:p w14:paraId="1AE68D02" w14:textId="77777777" w:rsidR="00F57B01" w:rsidRPr="00F57B01" w:rsidRDefault="00F57B01" w:rsidP="00F57B01">
      <w:pPr>
        <w:numPr>
          <w:ilvl w:val="0"/>
          <w:numId w:val="25"/>
        </w:numPr>
      </w:pPr>
      <w:r w:rsidRPr="00F57B01">
        <w:rPr>
          <w:b/>
          <w:bCs/>
        </w:rPr>
        <w:t>Microsoft Excel</w:t>
      </w:r>
      <w:r w:rsidRPr="00F57B01">
        <w:t> continues to be widely valued, especially in roles that demand reporting, data cleaning, and spreadsheet-based operations.</w:t>
      </w:r>
    </w:p>
    <w:p w14:paraId="19BC44F8" w14:textId="77777777" w:rsidR="00F57B01" w:rsidRPr="00F57B01" w:rsidRDefault="00F57B01" w:rsidP="00F57B01">
      <w:pPr>
        <w:numPr>
          <w:ilvl w:val="0"/>
          <w:numId w:val="25"/>
        </w:numPr>
      </w:pPr>
      <w:r w:rsidRPr="00F57B01">
        <w:rPr>
          <w:b/>
          <w:bCs/>
        </w:rPr>
        <w:t>Python (Programming Language)</w:t>
      </w:r>
      <w:r w:rsidRPr="00F57B01">
        <w:t>, a critical skill for automation, data analysis, and machine learning, ranks third — affirming its strong market relevance.</w:t>
      </w:r>
    </w:p>
    <w:p w14:paraId="66AE9D42" w14:textId="77777777" w:rsidR="00F57B01" w:rsidRPr="00F57B01" w:rsidRDefault="00F57B01" w:rsidP="00F57B01">
      <w:pPr>
        <w:numPr>
          <w:ilvl w:val="0"/>
          <w:numId w:val="25"/>
        </w:numPr>
      </w:pPr>
      <w:r w:rsidRPr="00F57B01">
        <w:rPr>
          <w:b/>
          <w:bCs/>
        </w:rPr>
        <w:t>SAP Applications</w:t>
      </w:r>
      <w:r w:rsidRPr="00F57B01">
        <w:t>, often used in enterprise resource planning (ERP) and supply chain systems, indicates a demand for professionals with domain-specific technical expertise.</w:t>
      </w:r>
    </w:p>
    <w:p w14:paraId="53D3CB89" w14:textId="77777777" w:rsidR="00F57B01" w:rsidRPr="00F57B01" w:rsidRDefault="00F57B01" w:rsidP="00F57B01">
      <w:pPr>
        <w:numPr>
          <w:ilvl w:val="0"/>
          <w:numId w:val="25"/>
        </w:numPr>
      </w:pPr>
      <w:r w:rsidRPr="00F57B01">
        <w:rPr>
          <w:b/>
          <w:bCs/>
        </w:rPr>
        <w:lastRenderedPageBreak/>
        <w:t>Dashboard</w:t>
      </w:r>
      <w:r w:rsidRPr="00F57B01">
        <w:t> skills, representing tools like Tableau, Power BI, and similar platforms, round out the top five — showcasing the need for data visualization and communication capabilities.</w:t>
      </w:r>
    </w:p>
    <w:p w14:paraId="0F270316" w14:textId="03523F5F" w:rsidR="00F57B01" w:rsidRPr="00F57B01" w:rsidRDefault="00F57B01" w:rsidP="00F57B01">
      <w:r w:rsidRPr="00F57B01">
        <w:t>These findings serve as a benchmark for evaluating whether our team’s skill sets align with current industry expectations — and will help guide upskilling priorities in the subsequent gap analysis.</w:t>
      </w:r>
    </w:p>
    <w:p w14:paraId="66AE2274" w14:textId="3C99F73C" w:rsidR="00F57B01" w:rsidRPr="00F57B01" w:rsidRDefault="00F57B01" w:rsidP="00F57B01">
      <w:pPr>
        <w:rPr>
          <w:b/>
          <w:bCs/>
        </w:rPr>
      </w:pPr>
      <w:r w:rsidRPr="00F57B01">
        <w:rPr>
          <w:b/>
          <w:bCs/>
        </w:rPr>
        <w:t>Team Skills vs. Top 5 In-Demand IT Skills</w:t>
      </w:r>
    </w:p>
    <w:p w14:paraId="416CB693" w14:textId="364168E1" w:rsidR="00F57B01" w:rsidRPr="00F57B01" w:rsidRDefault="00F57B01" w:rsidP="00F57B01">
      <w:r w:rsidRPr="00F57B01">
        <w:drawing>
          <wp:inline distT="0" distB="0" distL="0" distR="0" wp14:anchorId="7584F748" wp14:editId="4FBD4623">
            <wp:extent cx="5943600" cy="2743835"/>
            <wp:effectExtent l="0" t="0" r="0" b="0"/>
            <wp:docPr id="1375183162" name="Picture 17" descr="A diagram of a skill lev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83162" name="Picture 17" descr="A diagram of a skill level&#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43835"/>
                    </a:xfrm>
                    <a:prstGeom prst="rect">
                      <a:avLst/>
                    </a:prstGeom>
                    <a:noFill/>
                    <a:ln>
                      <a:noFill/>
                    </a:ln>
                  </pic:spPr>
                </pic:pic>
              </a:graphicData>
            </a:graphic>
          </wp:inline>
        </w:drawing>
      </w:r>
    </w:p>
    <w:p w14:paraId="02A4F79A" w14:textId="77777777" w:rsidR="00F57B01" w:rsidRPr="00F57B01" w:rsidRDefault="00F57B01" w:rsidP="00F57B01">
      <w:r w:rsidRPr="00F57B01">
        <w:t>This heatmap visualizes the alignment between our team’s current skill levels and the top 5 most frequently requested IT skills from job postings: </w:t>
      </w:r>
      <w:r w:rsidRPr="00F57B01">
        <w:rPr>
          <w:b/>
          <w:bCs/>
        </w:rPr>
        <w:t>SQL, Excel, Python, SAP, and Tableau</w:t>
      </w:r>
      <w:r w:rsidRPr="00F57B01">
        <w:t>.</w:t>
      </w:r>
    </w:p>
    <w:p w14:paraId="0DBB8C64" w14:textId="77777777" w:rsidR="00F57B01" w:rsidRPr="00F57B01" w:rsidRDefault="00F57B01" w:rsidP="00F57B01">
      <w:pPr>
        <w:rPr>
          <w:b/>
          <w:bCs/>
        </w:rPr>
      </w:pPr>
      <w:r w:rsidRPr="00F57B01">
        <w:rPr>
          <w:b/>
          <w:bCs/>
        </w:rPr>
        <w:t>Key Observations:</w:t>
      </w:r>
    </w:p>
    <w:p w14:paraId="6F0589B5" w14:textId="77777777" w:rsidR="00F57B01" w:rsidRPr="00F57B01" w:rsidRDefault="00F57B01" w:rsidP="00F57B01">
      <w:pPr>
        <w:numPr>
          <w:ilvl w:val="0"/>
          <w:numId w:val="26"/>
        </w:numPr>
      </w:pPr>
      <w:r w:rsidRPr="00F57B01">
        <w:rPr>
          <w:b/>
          <w:bCs/>
        </w:rPr>
        <w:t>SAP Applications</w:t>
      </w:r>
      <w:r w:rsidRPr="00F57B01">
        <w:t> show a complete skills gap across the team — no member currently reports proficiency, indicating a strong potential area for upskilling based on industry demand.</w:t>
      </w:r>
    </w:p>
    <w:p w14:paraId="4280CA22" w14:textId="77777777" w:rsidR="00F57B01" w:rsidRPr="00F57B01" w:rsidRDefault="00F57B01" w:rsidP="00F57B01">
      <w:pPr>
        <w:numPr>
          <w:ilvl w:val="0"/>
          <w:numId w:val="26"/>
        </w:numPr>
      </w:pPr>
      <w:r w:rsidRPr="00F57B01">
        <w:rPr>
          <w:b/>
          <w:bCs/>
        </w:rPr>
        <w:t>SQL</w:t>
      </w:r>
      <w:r w:rsidRPr="00F57B01">
        <w:t> and </w:t>
      </w:r>
      <w:r w:rsidRPr="00F57B01">
        <w:rPr>
          <w:b/>
          <w:bCs/>
        </w:rPr>
        <w:t>Excel</w:t>
      </w:r>
      <w:r w:rsidRPr="00F57B01">
        <w:t xml:space="preserve"> are relatively well-covered, with multiple team members (e.g., Jason, </w:t>
      </w:r>
      <w:proofErr w:type="spellStart"/>
      <w:r w:rsidRPr="00F57B01">
        <w:t>Jitvan</w:t>
      </w:r>
      <w:proofErr w:type="spellEnd"/>
      <w:r w:rsidRPr="00F57B01">
        <w:t>, Moiz) scoring between 4–5, reflecting strong database and spreadsheet competencies.</w:t>
      </w:r>
    </w:p>
    <w:p w14:paraId="61D74B0C" w14:textId="77777777" w:rsidR="00F57B01" w:rsidRPr="00F57B01" w:rsidRDefault="00F57B01" w:rsidP="00F57B01">
      <w:pPr>
        <w:numPr>
          <w:ilvl w:val="0"/>
          <w:numId w:val="26"/>
        </w:numPr>
      </w:pPr>
      <w:r w:rsidRPr="00F57B01">
        <w:rPr>
          <w:b/>
          <w:bCs/>
        </w:rPr>
        <w:t>Python</w:t>
      </w:r>
      <w:r w:rsidRPr="00F57B01">
        <w:t> remains an essential and in-demand skill. While most team members show intermediate-to-high proficiency, one member (</w:t>
      </w:r>
      <w:proofErr w:type="spellStart"/>
      <w:r w:rsidRPr="00F57B01">
        <w:t>Jitvan</w:t>
      </w:r>
      <w:proofErr w:type="spellEnd"/>
      <w:r w:rsidRPr="00F57B01">
        <w:t>) has a lower score of 2, indicating a learning opportunity.</w:t>
      </w:r>
    </w:p>
    <w:p w14:paraId="1B66FD41" w14:textId="77777777" w:rsidR="00F57B01" w:rsidRPr="00F57B01" w:rsidRDefault="00F57B01" w:rsidP="00F57B01">
      <w:pPr>
        <w:numPr>
          <w:ilvl w:val="0"/>
          <w:numId w:val="26"/>
        </w:numPr>
      </w:pPr>
      <w:r w:rsidRPr="00F57B01">
        <w:rPr>
          <w:b/>
          <w:bCs/>
        </w:rPr>
        <w:lastRenderedPageBreak/>
        <w:t>Tableau</w:t>
      </w:r>
      <w:r w:rsidRPr="00F57B01">
        <w:t>, frequently requested under the category “Dashboard”, is evenly represented, with all members scoring between 3 and 4 — suggesting a consistent but improvable baseline.</w:t>
      </w:r>
    </w:p>
    <w:p w14:paraId="590E5DAF" w14:textId="77777777" w:rsidR="00F57B01" w:rsidRPr="00F57B01" w:rsidRDefault="00F57B01" w:rsidP="00F57B01">
      <w:r w:rsidRPr="00F57B01">
        <w:t>Takeaway:</w:t>
      </w:r>
    </w:p>
    <w:p w14:paraId="31F91EAF" w14:textId="46C8E264" w:rsidR="00F57B01" w:rsidRPr="00F57B01" w:rsidRDefault="00F57B01" w:rsidP="00F57B01">
      <w:r w:rsidRPr="00F57B01">
        <w:t>This mapped heatmap offers a focused lens on how well our collective capabilities align with current market expectations. Notably, </w:t>
      </w:r>
      <w:r w:rsidRPr="00F57B01">
        <w:rPr>
          <w:b/>
          <w:bCs/>
        </w:rPr>
        <w:t>SAP</w:t>
      </w:r>
      <w:r w:rsidRPr="00F57B01">
        <w:t> stands out as an urgent area for learning, while ongoing refinement in </w:t>
      </w:r>
      <w:r w:rsidRPr="00F57B01">
        <w:rPr>
          <w:b/>
          <w:bCs/>
        </w:rPr>
        <w:t>Tableau</w:t>
      </w:r>
      <w:r w:rsidRPr="00F57B01">
        <w:t> and </w:t>
      </w:r>
      <w:r w:rsidRPr="00F57B01">
        <w:rPr>
          <w:b/>
          <w:bCs/>
        </w:rPr>
        <w:t>Python</w:t>
      </w:r>
      <w:r w:rsidRPr="00F57B01">
        <w:t> can further improve the team’s employability and project readiness.</w:t>
      </w:r>
    </w:p>
    <w:p w14:paraId="3D1AFFC8" w14:textId="77777777" w:rsidR="00F57B01" w:rsidRDefault="00F57B01" w:rsidP="00F57B01">
      <w:pPr>
        <w:rPr>
          <w:b/>
          <w:bCs/>
        </w:rPr>
      </w:pPr>
      <w:r w:rsidRPr="00F57B01">
        <w:rPr>
          <w:b/>
          <w:bCs/>
        </w:rPr>
        <w:t>TOP 5 IN DEMAND SPECIALIZED SKILLS IN IT</w:t>
      </w:r>
    </w:p>
    <w:p w14:paraId="50A2BCD1" w14:textId="4E0FA391" w:rsidR="001F49AE" w:rsidRPr="00F57B01" w:rsidRDefault="00CA7974" w:rsidP="00F57B01">
      <w:pPr>
        <w:rPr>
          <w:b/>
          <w:bCs/>
        </w:rPr>
      </w:pPr>
      <w:r>
        <w:rPr>
          <w:b/>
          <w:bCs/>
          <w:noProof/>
        </w:rPr>
        <w:drawing>
          <wp:inline distT="0" distB="0" distL="0" distR="0" wp14:anchorId="4902D841" wp14:editId="7716727C">
            <wp:extent cx="5131034" cy="3371353"/>
            <wp:effectExtent l="0" t="0" r="0" b="635"/>
            <wp:docPr id="1009095984" name="Picture 44" descr="A graph of a grap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5984" name="Picture 44" descr="A graph of a graph with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150885" cy="3384396"/>
                    </a:xfrm>
                    <a:prstGeom prst="rect">
                      <a:avLst/>
                    </a:prstGeom>
                  </pic:spPr>
                </pic:pic>
              </a:graphicData>
            </a:graphic>
          </wp:inline>
        </w:drawing>
      </w:r>
    </w:p>
    <w:p w14:paraId="02EC459C" w14:textId="77777777" w:rsidR="001F49AE" w:rsidRDefault="00F57B01" w:rsidP="00F57B01">
      <w:r w:rsidRPr="00F57B01">
        <w:t xml:space="preserve">The horizontal bar chart above identifies the five most sought-after specialized skills extracted from the SPECIALIZED_SKILLS_NAME column within the </w:t>
      </w:r>
      <w:proofErr w:type="spellStart"/>
      <w:r w:rsidRPr="00F57B01">
        <w:t>Lightcast</w:t>
      </w:r>
      <w:proofErr w:type="spellEnd"/>
      <w:r w:rsidRPr="00F57B01">
        <w:t xml:space="preserve"> job postings dataset. These reflect deeper domain-specific capabilities expected by employers across the IT sector.</w:t>
      </w:r>
    </w:p>
    <w:p w14:paraId="635B16AD" w14:textId="01FDDBF7" w:rsidR="00F57B01" w:rsidRPr="00F57B01" w:rsidRDefault="00F57B01" w:rsidP="00F57B01">
      <w:pPr>
        <w:rPr>
          <w:b/>
          <w:bCs/>
        </w:rPr>
      </w:pPr>
      <w:r w:rsidRPr="00F57B01">
        <w:rPr>
          <w:b/>
          <w:bCs/>
        </w:rPr>
        <w:t>Observations:</w:t>
      </w:r>
    </w:p>
    <w:p w14:paraId="3881CB0E" w14:textId="77777777" w:rsidR="00F57B01" w:rsidRPr="00F57B01" w:rsidRDefault="00F57B01" w:rsidP="00F57B01">
      <w:pPr>
        <w:numPr>
          <w:ilvl w:val="0"/>
          <w:numId w:val="27"/>
        </w:numPr>
      </w:pPr>
      <w:r w:rsidRPr="00F57B01">
        <w:rPr>
          <w:b/>
          <w:bCs/>
        </w:rPr>
        <w:t>Data Analysis</w:t>
      </w:r>
      <w:r w:rsidRPr="00F57B01">
        <w:t> emerged as the most frequently mentioned specialized skill, underlining its critical role in transforming raw information into actionable insights across industries.</w:t>
      </w:r>
    </w:p>
    <w:p w14:paraId="6657BA9D" w14:textId="77777777" w:rsidR="00F57B01" w:rsidRPr="00F57B01" w:rsidRDefault="00F57B01" w:rsidP="00F57B01">
      <w:pPr>
        <w:numPr>
          <w:ilvl w:val="0"/>
          <w:numId w:val="27"/>
        </w:numPr>
      </w:pPr>
      <w:r w:rsidRPr="00F57B01">
        <w:rPr>
          <w:b/>
          <w:bCs/>
        </w:rPr>
        <w:lastRenderedPageBreak/>
        <w:t>SQL (Programming Language)</w:t>
      </w:r>
      <w:r w:rsidRPr="00F57B01">
        <w:t xml:space="preserve"> maintains its strong presence, reinforcing its dual role as both </w:t>
      </w:r>
      <w:proofErr w:type="gramStart"/>
      <w:r w:rsidRPr="00F57B01">
        <w:t>a software</w:t>
      </w:r>
      <w:proofErr w:type="gramEnd"/>
      <w:r w:rsidRPr="00F57B01">
        <w:t xml:space="preserve"> and specialized technical skill essential for data management and querying.</w:t>
      </w:r>
    </w:p>
    <w:p w14:paraId="4E9F13C4" w14:textId="77777777" w:rsidR="00F57B01" w:rsidRPr="00F57B01" w:rsidRDefault="00F57B01" w:rsidP="00F57B01">
      <w:pPr>
        <w:numPr>
          <w:ilvl w:val="0"/>
          <w:numId w:val="27"/>
        </w:numPr>
      </w:pPr>
      <w:r w:rsidRPr="00F57B01">
        <w:rPr>
          <w:b/>
          <w:bCs/>
        </w:rPr>
        <w:t>Computer Science</w:t>
      </w:r>
      <w:r w:rsidRPr="00F57B01">
        <w:t> appears prominently, indicating employers’ preference for candidates with a foundational understanding of algorithms, system architecture, and programming principles.</w:t>
      </w:r>
    </w:p>
    <w:p w14:paraId="47C63446" w14:textId="77777777" w:rsidR="00F57B01" w:rsidRPr="00F57B01" w:rsidRDefault="00F57B01" w:rsidP="00F57B01">
      <w:pPr>
        <w:numPr>
          <w:ilvl w:val="0"/>
          <w:numId w:val="27"/>
        </w:numPr>
      </w:pPr>
      <w:r w:rsidRPr="00F57B01">
        <w:rPr>
          <w:b/>
          <w:bCs/>
        </w:rPr>
        <w:t>Project Management</w:t>
      </w:r>
      <w:r w:rsidRPr="00F57B01">
        <w:t> ranks high, suggesting that beyond technical proficiency, employers are seeking professionals who can also manage timelines, deliverables, and stakeholder expectations effectively.</w:t>
      </w:r>
    </w:p>
    <w:p w14:paraId="19D034C1" w14:textId="77777777" w:rsidR="00F57B01" w:rsidRPr="00F57B01" w:rsidRDefault="00F57B01" w:rsidP="00F57B01">
      <w:pPr>
        <w:numPr>
          <w:ilvl w:val="0"/>
          <w:numId w:val="27"/>
        </w:numPr>
      </w:pPr>
      <w:r w:rsidRPr="00F57B01">
        <w:rPr>
          <w:b/>
          <w:bCs/>
        </w:rPr>
        <w:t>Business Process</w:t>
      </w:r>
      <w:r w:rsidRPr="00F57B01">
        <w:t> knowledge also stands out, pointing to demand for skills that bridge technical solutions with operational efficiency.</w:t>
      </w:r>
    </w:p>
    <w:p w14:paraId="638482FD" w14:textId="77777777" w:rsidR="00F57B01" w:rsidRPr="00F57B01" w:rsidRDefault="00F57B01" w:rsidP="00F57B01">
      <w:pPr>
        <w:rPr>
          <w:b/>
          <w:bCs/>
        </w:rPr>
      </w:pPr>
      <w:r w:rsidRPr="00F57B01">
        <w:rPr>
          <w:b/>
          <w:bCs/>
        </w:rPr>
        <w:t>Interpretation:</w:t>
      </w:r>
    </w:p>
    <w:p w14:paraId="6DA20A8F" w14:textId="77777777" w:rsidR="00F57B01" w:rsidRPr="00F57B01" w:rsidRDefault="00F57B01" w:rsidP="00F57B01">
      <w:r w:rsidRPr="00F57B01">
        <w:t>These specialized skills reflect a blend of technical expertise and operational acumen. When compared to our team’s current skills, some gaps — such as </w:t>
      </w:r>
      <w:r w:rsidRPr="00F57B01">
        <w:rPr>
          <w:b/>
          <w:bCs/>
        </w:rPr>
        <w:t>Project Management</w:t>
      </w:r>
      <w:r w:rsidRPr="00F57B01">
        <w:t>, </w:t>
      </w:r>
      <w:r w:rsidRPr="00F57B01">
        <w:rPr>
          <w:b/>
          <w:bCs/>
        </w:rPr>
        <w:t>Business Process</w:t>
      </w:r>
      <w:r w:rsidRPr="00F57B01">
        <w:t>, and </w:t>
      </w:r>
      <w:r w:rsidRPr="00F57B01">
        <w:rPr>
          <w:b/>
          <w:bCs/>
        </w:rPr>
        <w:t>Data Analysis</w:t>
      </w:r>
      <w:r w:rsidRPr="00F57B01">
        <w:t> — may represent areas of opportunity for targeted learning and future curriculum alignment.</w:t>
      </w:r>
    </w:p>
    <w:p w14:paraId="3DA44401" w14:textId="01377D3A" w:rsidR="00F57B01" w:rsidRPr="00F57B01" w:rsidRDefault="00F57B01" w:rsidP="00F57B01">
      <w:pPr>
        <w:rPr>
          <w:b/>
          <w:bCs/>
        </w:rPr>
      </w:pPr>
      <w:r w:rsidRPr="00F57B01">
        <w:rPr>
          <w:b/>
          <w:bCs/>
        </w:rPr>
        <w:t>Top In-Demand Common (Soft) Skills in IT</w:t>
      </w:r>
    </w:p>
    <w:p w14:paraId="50DB8427" w14:textId="2879F967" w:rsidR="005A64F9" w:rsidRDefault="003A33C1" w:rsidP="00F57B01">
      <w:r>
        <w:rPr>
          <w:noProof/>
        </w:rPr>
        <w:drawing>
          <wp:inline distT="0" distB="0" distL="0" distR="0" wp14:anchorId="6A61B51D" wp14:editId="61081541">
            <wp:extent cx="4901109" cy="3220279"/>
            <wp:effectExtent l="0" t="0" r="0" b="0"/>
            <wp:docPr id="1797489604" name="Picture 45"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89604" name="Picture 45" descr="A graph of a number of peopl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942023" cy="3247162"/>
                    </a:xfrm>
                    <a:prstGeom prst="rect">
                      <a:avLst/>
                    </a:prstGeom>
                  </pic:spPr>
                </pic:pic>
              </a:graphicData>
            </a:graphic>
          </wp:inline>
        </w:drawing>
      </w:r>
    </w:p>
    <w:p w14:paraId="145A51FC" w14:textId="584E59E5" w:rsidR="00F57B01" w:rsidRPr="00F57B01" w:rsidRDefault="00F57B01" w:rsidP="00F57B01">
      <w:r w:rsidRPr="00F57B01">
        <w:t>The chart above showcases the top five most frequently listed </w:t>
      </w:r>
      <w:r w:rsidRPr="00F57B01">
        <w:rPr>
          <w:b/>
          <w:bCs/>
        </w:rPr>
        <w:t>common skills</w:t>
      </w:r>
      <w:r w:rsidRPr="00F57B01">
        <w:t> — often referred to as </w:t>
      </w:r>
      <w:r w:rsidRPr="00F57B01">
        <w:rPr>
          <w:b/>
          <w:bCs/>
        </w:rPr>
        <w:t>soft skills</w:t>
      </w:r>
      <w:r w:rsidRPr="00F57B01">
        <w:t xml:space="preserve"> — based on the COMMON_SKILLS_NAME column in the job </w:t>
      </w:r>
      <w:r w:rsidRPr="00F57B01">
        <w:lastRenderedPageBreak/>
        <w:t>postings dataset. These are non-technical but highly valued in IT roles across all organizational levels.</w:t>
      </w:r>
    </w:p>
    <w:p w14:paraId="6807DA48" w14:textId="77777777" w:rsidR="00F57B01" w:rsidRPr="00F57B01" w:rsidRDefault="00F57B01" w:rsidP="00F57B01">
      <w:pPr>
        <w:rPr>
          <w:b/>
          <w:bCs/>
        </w:rPr>
      </w:pPr>
      <w:r w:rsidRPr="00F57B01">
        <w:rPr>
          <w:b/>
          <w:bCs/>
        </w:rPr>
        <w:t>Observations:</w:t>
      </w:r>
    </w:p>
    <w:p w14:paraId="104DDCAB" w14:textId="77777777" w:rsidR="00F57B01" w:rsidRPr="00F57B01" w:rsidRDefault="00F57B01" w:rsidP="00F57B01">
      <w:pPr>
        <w:numPr>
          <w:ilvl w:val="0"/>
          <w:numId w:val="28"/>
        </w:numPr>
      </w:pPr>
      <w:r w:rsidRPr="00F57B01">
        <w:rPr>
          <w:b/>
          <w:bCs/>
        </w:rPr>
        <w:t>Communication</w:t>
      </w:r>
      <w:r w:rsidRPr="00F57B01">
        <w:t> ranks highest, emphasizing the critical need for professionals who can clearly articulate ideas, collaborate effectively across teams, and convey technical findings to non-technical stakeholders.</w:t>
      </w:r>
    </w:p>
    <w:p w14:paraId="16173DCD" w14:textId="77777777" w:rsidR="00F57B01" w:rsidRPr="00F57B01" w:rsidRDefault="00F57B01" w:rsidP="00F57B01">
      <w:pPr>
        <w:numPr>
          <w:ilvl w:val="0"/>
          <w:numId w:val="28"/>
        </w:numPr>
      </w:pPr>
      <w:r w:rsidRPr="00F57B01">
        <w:rPr>
          <w:b/>
          <w:bCs/>
        </w:rPr>
        <w:t>Management</w:t>
      </w:r>
      <w:r w:rsidRPr="00F57B01">
        <w:t> and </w:t>
      </w:r>
      <w:r w:rsidRPr="00F57B01">
        <w:rPr>
          <w:b/>
          <w:bCs/>
        </w:rPr>
        <w:t>Leadership</w:t>
      </w:r>
      <w:r w:rsidRPr="00F57B01">
        <w:t> both appear in the top five, reflecting the industry’s growing need for individuals who can not only execute tasks but also lead initiatives, manage teams, and drive strategic outcomes.</w:t>
      </w:r>
    </w:p>
    <w:p w14:paraId="14AAA55C" w14:textId="77777777" w:rsidR="00F57B01" w:rsidRPr="00F57B01" w:rsidRDefault="00F57B01" w:rsidP="00F57B01">
      <w:pPr>
        <w:numPr>
          <w:ilvl w:val="0"/>
          <w:numId w:val="28"/>
        </w:numPr>
      </w:pPr>
      <w:r w:rsidRPr="00F57B01">
        <w:rPr>
          <w:b/>
          <w:bCs/>
        </w:rPr>
        <w:t>Problem Solving</w:t>
      </w:r>
      <w:r w:rsidRPr="00F57B01">
        <w:t> is another top-listed trait, aligning with the complex, analytical nature of most IT roles where troubleshooting and innovative thinking are routine.</w:t>
      </w:r>
    </w:p>
    <w:p w14:paraId="719683A0" w14:textId="77777777" w:rsidR="00F57B01" w:rsidRPr="00F57B01" w:rsidRDefault="00F57B01" w:rsidP="00F57B01">
      <w:pPr>
        <w:numPr>
          <w:ilvl w:val="0"/>
          <w:numId w:val="28"/>
        </w:numPr>
      </w:pPr>
      <w:r w:rsidRPr="00F57B01">
        <w:rPr>
          <w:b/>
          <w:bCs/>
        </w:rPr>
        <w:t>Operations</w:t>
      </w:r>
      <w:r w:rsidRPr="00F57B01">
        <w:t> </w:t>
      </w:r>
      <w:proofErr w:type="gramStart"/>
      <w:r w:rsidRPr="00F57B01">
        <w:t>rounds</w:t>
      </w:r>
      <w:proofErr w:type="gramEnd"/>
      <w:r w:rsidRPr="00F57B01">
        <w:t xml:space="preserve"> out the list, suggesting a demand for process-oriented thinking, efficiency, and understanding of business workflows.</w:t>
      </w:r>
    </w:p>
    <w:p w14:paraId="36447CB9" w14:textId="77777777" w:rsidR="00F57B01" w:rsidRPr="00F57B01" w:rsidRDefault="00F57B01" w:rsidP="00F57B01">
      <w:pPr>
        <w:rPr>
          <w:b/>
          <w:bCs/>
        </w:rPr>
      </w:pPr>
      <w:r w:rsidRPr="00F57B01">
        <w:rPr>
          <w:b/>
          <w:bCs/>
        </w:rPr>
        <w:t>Interpretation:</w:t>
      </w:r>
    </w:p>
    <w:p w14:paraId="2CFDEBE5" w14:textId="573F4EE3" w:rsidR="00F57B01" w:rsidRPr="00F57B01" w:rsidRDefault="00F57B01" w:rsidP="00F57B01">
      <w:r w:rsidRPr="00F57B01">
        <w:t>While often overlooked in technical training, these soft skills are crucial differentiators in hiring decisions. Regardless of specialization (data science, software development, or project management), </w:t>
      </w:r>
      <w:r w:rsidRPr="00F57B01">
        <w:rPr>
          <w:b/>
          <w:bCs/>
        </w:rPr>
        <w:t>interpersonal and leadership abilities significantly enhance employability</w:t>
      </w:r>
      <w:r w:rsidRPr="00F57B01">
        <w:t>. This insight reinforces the importance of combining technical expertise with strong communication and organizational skills in both curriculum design and individual development plans.</w:t>
      </w:r>
    </w:p>
    <w:p w14:paraId="684724A6" w14:textId="77777777" w:rsidR="008A23B2" w:rsidRDefault="008A23B2" w:rsidP="00F57B01">
      <w:pPr>
        <w:rPr>
          <w:b/>
          <w:bCs/>
        </w:rPr>
      </w:pPr>
    </w:p>
    <w:p w14:paraId="533F6E33" w14:textId="77777777" w:rsidR="008A23B2" w:rsidRDefault="008A23B2" w:rsidP="00F57B01">
      <w:pPr>
        <w:rPr>
          <w:b/>
          <w:bCs/>
        </w:rPr>
      </w:pPr>
    </w:p>
    <w:p w14:paraId="3EBA1207" w14:textId="77777777" w:rsidR="008A23B2" w:rsidRDefault="008A23B2" w:rsidP="00F57B01">
      <w:pPr>
        <w:rPr>
          <w:b/>
          <w:bCs/>
        </w:rPr>
      </w:pPr>
    </w:p>
    <w:p w14:paraId="0D82E7B5" w14:textId="77777777" w:rsidR="008A23B2" w:rsidRDefault="008A23B2" w:rsidP="00F57B01">
      <w:pPr>
        <w:rPr>
          <w:b/>
          <w:bCs/>
        </w:rPr>
      </w:pPr>
    </w:p>
    <w:p w14:paraId="7B6B4385" w14:textId="77777777" w:rsidR="008A23B2" w:rsidRDefault="008A23B2" w:rsidP="00F57B01">
      <w:pPr>
        <w:rPr>
          <w:b/>
          <w:bCs/>
        </w:rPr>
      </w:pPr>
    </w:p>
    <w:p w14:paraId="6BD52B2F" w14:textId="77777777" w:rsidR="008A23B2" w:rsidRDefault="008A23B2" w:rsidP="00F57B01">
      <w:pPr>
        <w:rPr>
          <w:b/>
          <w:bCs/>
        </w:rPr>
      </w:pPr>
    </w:p>
    <w:p w14:paraId="0A5EA022" w14:textId="77777777" w:rsidR="008A23B2" w:rsidRDefault="008A23B2" w:rsidP="00F57B01">
      <w:pPr>
        <w:rPr>
          <w:b/>
          <w:bCs/>
        </w:rPr>
      </w:pPr>
    </w:p>
    <w:p w14:paraId="7644E945" w14:textId="77777777" w:rsidR="008A23B2" w:rsidRDefault="008A23B2" w:rsidP="00F57B01">
      <w:pPr>
        <w:rPr>
          <w:b/>
          <w:bCs/>
        </w:rPr>
      </w:pPr>
    </w:p>
    <w:p w14:paraId="7AC44A05" w14:textId="77777777" w:rsidR="008A23B2" w:rsidRDefault="008A23B2" w:rsidP="00F57B01">
      <w:pPr>
        <w:rPr>
          <w:b/>
          <w:bCs/>
        </w:rPr>
      </w:pPr>
    </w:p>
    <w:p w14:paraId="7D1319BB" w14:textId="77777777" w:rsidR="008A23B2" w:rsidRDefault="008A23B2" w:rsidP="00F57B01">
      <w:pPr>
        <w:rPr>
          <w:b/>
          <w:bCs/>
        </w:rPr>
      </w:pPr>
    </w:p>
    <w:p w14:paraId="244F8AA2" w14:textId="575899DA" w:rsidR="00F57B01" w:rsidRPr="00F57B01" w:rsidRDefault="00F57B01" w:rsidP="00F57B01">
      <w:pPr>
        <w:rPr>
          <w:b/>
          <w:bCs/>
        </w:rPr>
      </w:pPr>
      <w:r w:rsidRPr="00F57B01">
        <w:rPr>
          <w:b/>
          <w:bCs/>
        </w:rPr>
        <w:lastRenderedPageBreak/>
        <w:t xml:space="preserve">Top 5 In-Demand IT Skills by Category – </w:t>
      </w:r>
      <w:proofErr w:type="spellStart"/>
      <w:r w:rsidRPr="00F57B01">
        <w:rPr>
          <w:b/>
          <w:bCs/>
        </w:rPr>
        <w:t>Treemap</w:t>
      </w:r>
      <w:proofErr w:type="spellEnd"/>
      <w:r w:rsidRPr="00F57B01">
        <w:rPr>
          <w:b/>
          <w:bCs/>
        </w:rPr>
        <w:t xml:space="preserve"> Visualization</w:t>
      </w:r>
    </w:p>
    <w:p w14:paraId="3EED9E94" w14:textId="25CEE7DE" w:rsidR="0055388A" w:rsidRDefault="00FA03CE" w:rsidP="00F57B01">
      <w:r>
        <w:rPr>
          <w:noProof/>
        </w:rPr>
        <w:drawing>
          <wp:inline distT="0" distB="0" distL="0" distR="0" wp14:anchorId="0DA1FD5A" wp14:editId="39115327">
            <wp:extent cx="5653377" cy="3714559"/>
            <wp:effectExtent l="0" t="0" r="5080" b="635"/>
            <wp:docPr id="1263214391" name="Picture 4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14391" name="Picture 46" descr="A screenshot of a computer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677329" cy="3730297"/>
                    </a:xfrm>
                    <a:prstGeom prst="rect">
                      <a:avLst/>
                    </a:prstGeom>
                  </pic:spPr>
                </pic:pic>
              </a:graphicData>
            </a:graphic>
          </wp:inline>
        </w:drawing>
      </w:r>
    </w:p>
    <w:p w14:paraId="6E8BAF60" w14:textId="4C178F9F" w:rsidR="00F57B01" w:rsidRPr="00F57B01" w:rsidRDefault="00F57B01" w:rsidP="00F57B01">
      <w:r w:rsidRPr="00F57B01">
        <w:t xml:space="preserve">The </w:t>
      </w:r>
      <w:proofErr w:type="spellStart"/>
      <w:r w:rsidRPr="00F57B01">
        <w:t>treemap</w:t>
      </w:r>
      <w:proofErr w:type="spellEnd"/>
      <w:r w:rsidRPr="00F57B01">
        <w:t xml:space="preserve"> above presents a unified visual overview of the most in-demand IT skills, categorized into three primary groups: </w:t>
      </w:r>
      <w:r w:rsidRPr="00F57B01">
        <w:rPr>
          <w:b/>
          <w:bCs/>
        </w:rPr>
        <w:t>Common</w:t>
      </w:r>
      <w:r w:rsidRPr="00F57B01">
        <w:t>, </w:t>
      </w:r>
      <w:r w:rsidRPr="00F57B01">
        <w:rPr>
          <w:b/>
          <w:bCs/>
        </w:rPr>
        <w:t>Specialized</w:t>
      </w:r>
      <w:r w:rsidRPr="00F57B01">
        <w:t>, and </w:t>
      </w:r>
      <w:r w:rsidRPr="00F57B01">
        <w:rPr>
          <w:b/>
          <w:bCs/>
        </w:rPr>
        <w:t>Software</w:t>
      </w:r>
      <w:r w:rsidRPr="00F57B01">
        <w:t>. Each rectangle’s size represents the relative frequency of that skill across job postings.</w:t>
      </w:r>
    </w:p>
    <w:p w14:paraId="7FD3F22D" w14:textId="77777777" w:rsidR="00F57B01" w:rsidRPr="00F57B01" w:rsidRDefault="00F57B01" w:rsidP="00F57B01">
      <w:pPr>
        <w:rPr>
          <w:b/>
          <w:bCs/>
        </w:rPr>
      </w:pPr>
      <w:r w:rsidRPr="00F57B01">
        <w:rPr>
          <w:b/>
          <w:bCs/>
        </w:rPr>
        <w:t>Category Breakdown:</w:t>
      </w:r>
    </w:p>
    <w:p w14:paraId="00FEB5BE" w14:textId="77777777" w:rsidR="00F57B01" w:rsidRPr="00F57B01" w:rsidRDefault="00F57B01" w:rsidP="00F57B01">
      <w:pPr>
        <w:numPr>
          <w:ilvl w:val="0"/>
          <w:numId w:val="29"/>
        </w:numPr>
      </w:pPr>
      <w:r w:rsidRPr="00F57B01">
        <w:rPr>
          <w:b/>
          <w:bCs/>
        </w:rPr>
        <w:t>Common Skills (orange):</w:t>
      </w:r>
    </w:p>
    <w:p w14:paraId="468EE435" w14:textId="77777777" w:rsidR="00F57B01" w:rsidRPr="00F57B01" w:rsidRDefault="00F57B01" w:rsidP="00F57B01">
      <w:pPr>
        <w:numPr>
          <w:ilvl w:val="1"/>
          <w:numId w:val="29"/>
        </w:numPr>
      </w:pPr>
      <w:r w:rsidRPr="00F57B01">
        <w:t>This category dominates the overall space, with </w:t>
      </w:r>
      <w:r w:rsidRPr="00F57B01">
        <w:rPr>
          <w:b/>
          <w:bCs/>
        </w:rPr>
        <w:t>Communication</w:t>
      </w:r>
      <w:r w:rsidRPr="00F57B01">
        <w:t> and </w:t>
      </w:r>
      <w:r w:rsidRPr="00F57B01">
        <w:rPr>
          <w:b/>
          <w:bCs/>
        </w:rPr>
        <w:t>Management</w:t>
      </w:r>
      <w:r w:rsidRPr="00F57B01">
        <w:t> leading the way.</w:t>
      </w:r>
    </w:p>
    <w:p w14:paraId="72D5A935" w14:textId="77777777" w:rsidR="00F57B01" w:rsidRPr="00F57B01" w:rsidRDefault="00F57B01" w:rsidP="00F57B01">
      <w:pPr>
        <w:numPr>
          <w:ilvl w:val="1"/>
          <w:numId w:val="29"/>
        </w:numPr>
      </w:pPr>
      <w:r w:rsidRPr="00F57B01">
        <w:t>Other prominent soft skills include </w:t>
      </w:r>
      <w:r w:rsidRPr="00F57B01">
        <w:rPr>
          <w:b/>
          <w:bCs/>
        </w:rPr>
        <w:t>Problem Solving</w:t>
      </w:r>
      <w:r w:rsidRPr="00F57B01">
        <w:t>, </w:t>
      </w:r>
      <w:r w:rsidRPr="00F57B01">
        <w:rPr>
          <w:b/>
          <w:bCs/>
        </w:rPr>
        <w:t>Leadership</w:t>
      </w:r>
      <w:r w:rsidRPr="00F57B01">
        <w:t>, and </w:t>
      </w:r>
      <w:r w:rsidRPr="00F57B01">
        <w:rPr>
          <w:b/>
          <w:bCs/>
        </w:rPr>
        <w:t>Operations</w:t>
      </w:r>
      <w:r w:rsidRPr="00F57B01">
        <w:t>, reinforcing the industry’s continued emphasis on interpersonal and leadership competencies alongside technical abilities.</w:t>
      </w:r>
    </w:p>
    <w:p w14:paraId="09C94766" w14:textId="77777777" w:rsidR="00F57B01" w:rsidRPr="00F57B01" w:rsidRDefault="00F57B01" w:rsidP="00F57B01">
      <w:pPr>
        <w:numPr>
          <w:ilvl w:val="0"/>
          <w:numId w:val="29"/>
        </w:numPr>
      </w:pPr>
      <w:r w:rsidRPr="00F57B01">
        <w:rPr>
          <w:b/>
          <w:bCs/>
        </w:rPr>
        <w:t>Specialized Skills (</w:t>
      </w:r>
      <w:proofErr w:type="spellStart"/>
      <w:r w:rsidRPr="00F57B01">
        <w:rPr>
          <w:b/>
          <w:bCs/>
        </w:rPr>
        <w:t>Mediumpurple</w:t>
      </w:r>
      <w:proofErr w:type="spellEnd"/>
      <w:r w:rsidRPr="00F57B01">
        <w:rPr>
          <w:b/>
          <w:bCs/>
        </w:rPr>
        <w:t>)</w:t>
      </w:r>
      <w:r w:rsidRPr="00F57B01">
        <w:t>:</w:t>
      </w:r>
    </w:p>
    <w:p w14:paraId="09C4D253" w14:textId="77777777" w:rsidR="00F57B01" w:rsidRPr="00F57B01" w:rsidRDefault="00F57B01" w:rsidP="00F57B01">
      <w:pPr>
        <w:numPr>
          <w:ilvl w:val="1"/>
          <w:numId w:val="29"/>
        </w:numPr>
      </w:pPr>
      <w:r w:rsidRPr="00F57B01">
        <w:rPr>
          <w:b/>
          <w:bCs/>
        </w:rPr>
        <w:t>Data Analysis</w:t>
      </w:r>
      <w:r w:rsidRPr="00F57B01">
        <w:t> and </w:t>
      </w:r>
      <w:r w:rsidRPr="00F57B01">
        <w:rPr>
          <w:b/>
          <w:bCs/>
        </w:rPr>
        <w:t>SQL (Programming Language)</w:t>
      </w:r>
      <w:r w:rsidRPr="00F57B01">
        <w:t> are top mentions, reflecting their value in strategic decision-making and backend infrastructure.</w:t>
      </w:r>
    </w:p>
    <w:p w14:paraId="5EC56B74" w14:textId="77777777" w:rsidR="00F57B01" w:rsidRPr="00F57B01" w:rsidRDefault="00F57B01" w:rsidP="00F57B01">
      <w:pPr>
        <w:numPr>
          <w:ilvl w:val="1"/>
          <w:numId w:val="29"/>
        </w:numPr>
      </w:pPr>
      <w:r w:rsidRPr="00F57B01">
        <w:lastRenderedPageBreak/>
        <w:t>Skills such as </w:t>
      </w:r>
      <w:r w:rsidRPr="00F57B01">
        <w:rPr>
          <w:b/>
          <w:bCs/>
        </w:rPr>
        <w:t>Computer Science</w:t>
      </w:r>
      <w:r w:rsidRPr="00F57B01">
        <w:t>, </w:t>
      </w:r>
      <w:r w:rsidRPr="00F57B01">
        <w:rPr>
          <w:b/>
          <w:bCs/>
        </w:rPr>
        <w:t>Project Management</w:t>
      </w:r>
      <w:r w:rsidRPr="00F57B01">
        <w:t>, and </w:t>
      </w:r>
      <w:r w:rsidRPr="00F57B01">
        <w:rPr>
          <w:b/>
          <w:bCs/>
        </w:rPr>
        <w:t>Business Process</w:t>
      </w:r>
      <w:r w:rsidRPr="00F57B01">
        <w:t> suggest a need for foundational technical understanding coupled with domain-specific operational insights.</w:t>
      </w:r>
    </w:p>
    <w:p w14:paraId="56B82EE9" w14:textId="77777777" w:rsidR="00F57B01" w:rsidRPr="00F57B01" w:rsidRDefault="00F57B01" w:rsidP="00F57B01">
      <w:pPr>
        <w:numPr>
          <w:ilvl w:val="0"/>
          <w:numId w:val="29"/>
        </w:numPr>
      </w:pPr>
      <w:r w:rsidRPr="00F57B01">
        <w:rPr>
          <w:b/>
          <w:bCs/>
        </w:rPr>
        <w:t>Software Skills (</w:t>
      </w:r>
      <w:proofErr w:type="spellStart"/>
      <w:r w:rsidRPr="00F57B01">
        <w:rPr>
          <w:b/>
          <w:bCs/>
        </w:rPr>
        <w:t>Skyblue</w:t>
      </w:r>
      <w:proofErr w:type="spellEnd"/>
      <w:r w:rsidRPr="00F57B01">
        <w:rPr>
          <w:b/>
          <w:bCs/>
        </w:rPr>
        <w:t>)</w:t>
      </w:r>
      <w:r w:rsidRPr="00F57B01">
        <w:t>:</w:t>
      </w:r>
    </w:p>
    <w:p w14:paraId="72EC7E74" w14:textId="77777777" w:rsidR="00F57B01" w:rsidRPr="00F57B01" w:rsidRDefault="00F57B01" w:rsidP="00F57B01">
      <w:pPr>
        <w:numPr>
          <w:ilvl w:val="1"/>
          <w:numId w:val="29"/>
        </w:numPr>
      </w:pPr>
      <w:r w:rsidRPr="00F57B01">
        <w:t>These are tools and technologies actively used in IT workflows.</w:t>
      </w:r>
    </w:p>
    <w:p w14:paraId="75BC11DD" w14:textId="77777777" w:rsidR="00F57B01" w:rsidRPr="00F57B01" w:rsidRDefault="00F57B01" w:rsidP="00F57B01">
      <w:pPr>
        <w:numPr>
          <w:ilvl w:val="1"/>
          <w:numId w:val="29"/>
        </w:numPr>
      </w:pPr>
      <w:r w:rsidRPr="00F57B01">
        <w:rPr>
          <w:b/>
          <w:bCs/>
        </w:rPr>
        <w:t>SQL</w:t>
      </w:r>
      <w:r w:rsidRPr="00F57B01">
        <w:t>, </w:t>
      </w:r>
      <w:r w:rsidRPr="00F57B01">
        <w:rPr>
          <w:b/>
          <w:bCs/>
        </w:rPr>
        <w:t>Excel</w:t>
      </w:r>
      <w:r w:rsidRPr="00F57B01">
        <w:t>, and </w:t>
      </w:r>
      <w:r w:rsidRPr="00F57B01">
        <w:rPr>
          <w:b/>
          <w:bCs/>
        </w:rPr>
        <w:t>Python</w:t>
      </w:r>
      <w:r w:rsidRPr="00F57B01">
        <w:t> appear again here, reaffirming their dual presence as both specialized knowledge and hands-on tools.</w:t>
      </w:r>
    </w:p>
    <w:p w14:paraId="4B063083" w14:textId="77777777" w:rsidR="00F57B01" w:rsidRPr="00F57B01" w:rsidRDefault="00F57B01" w:rsidP="00F57B01">
      <w:pPr>
        <w:numPr>
          <w:ilvl w:val="1"/>
          <w:numId w:val="29"/>
        </w:numPr>
      </w:pPr>
      <w:r w:rsidRPr="00F57B01">
        <w:rPr>
          <w:b/>
          <w:bCs/>
        </w:rPr>
        <w:t>SAP Applications</w:t>
      </w:r>
      <w:r w:rsidRPr="00F57B01">
        <w:t> and </w:t>
      </w:r>
      <w:r w:rsidRPr="00F57B01">
        <w:rPr>
          <w:b/>
          <w:bCs/>
        </w:rPr>
        <w:t>Dashboard</w:t>
      </w:r>
      <w:r w:rsidRPr="00F57B01">
        <w:t> (referring to visualization platforms like Tableau and Power BI) reflect enterprise-level technical expectations.</w:t>
      </w:r>
    </w:p>
    <w:p w14:paraId="477FFAB7" w14:textId="77777777" w:rsidR="00F57B01" w:rsidRPr="00F57B01" w:rsidRDefault="00F57B01" w:rsidP="00F57B01">
      <w:pPr>
        <w:rPr>
          <w:b/>
          <w:bCs/>
        </w:rPr>
      </w:pPr>
      <w:r w:rsidRPr="00F57B01">
        <w:rPr>
          <w:b/>
          <w:bCs/>
        </w:rPr>
        <w:t>Interpretation:</w:t>
      </w:r>
    </w:p>
    <w:p w14:paraId="13C21241" w14:textId="77777777" w:rsidR="00F57B01" w:rsidRPr="00F57B01" w:rsidRDefault="00F57B01" w:rsidP="00F57B01">
      <w:r w:rsidRPr="00F57B01">
        <w:t xml:space="preserve">This </w:t>
      </w:r>
      <w:proofErr w:type="spellStart"/>
      <w:r w:rsidRPr="00F57B01">
        <w:t>treemap</w:t>
      </w:r>
      <w:proofErr w:type="spellEnd"/>
      <w:r w:rsidRPr="00F57B01">
        <w:t xml:space="preserve"> effectively integrates the earlier bar charts into one cohesive view, allowing for quick comparative analysis across skill types. It visually reinforces the </w:t>
      </w:r>
      <w:r w:rsidRPr="00F57B01">
        <w:rPr>
          <w:b/>
          <w:bCs/>
        </w:rPr>
        <w:t>multi-dimensional expectations of IT professionals</w:t>
      </w:r>
      <w:r w:rsidRPr="00F57B01">
        <w:t> — who must blend communication, strategic insight, and software proficiency to meet market demands.</w:t>
      </w:r>
    </w:p>
    <w:p w14:paraId="1742FDF0" w14:textId="77777777" w:rsidR="00F57B01" w:rsidRPr="00F57B01" w:rsidRDefault="00F57B01" w:rsidP="00F57B01">
      <w:r w:rsidRPr="00F57B01">
        <w:t xml:space="preserve">As we move toward building an improvement plan, this </w:t>
      </w:r>
      <w:proofErr w:type="spellStart"/>
      <w:r w:rsidRPr="00F57B01">
        <w:t>treemap</w:t>
      </w:r>
      <w:proofErr w:type="spellEnd"/>
      <w:r w:rsidRPr="00F57B01">
        <w:t xml:space="preserve"> helps prioritize upskilling areas based on both category-level and individual skill-level significance.</w:t>
      </w:r>
    </w:p>
    <w:p w14:paraId="1CE52461" w14:textId="77777777" w:rsidR="009A2FF1" w:rsidRDefault="009A2FF1" w:rsidP="00F57B01">
      <w:pPr>
        <w:rPr>
          <w:b/>
          <w:bCs/>
        </w:rPr>
      </w:pPr>
    </w:p>
    <w:p w14:paraId="38B6F407" w14:textId="77777777" w:rsidR="009A2FF1" w:rsidRDefault="009A2FF1" w:rsidP="00F57B01">
      <w:pPr>
        <w:rPr>
          <w:b/>
          <w:bCs/>
        </w:rPr>
      </w:pPr>
    </w:p>
    <w:p w14:paraId="26BF1023" w14:textId="77777777" w:rsidR="009A2FF1" w:rsidRDefault="009A2FF1" w:rsidP="00F57B01">
      <w:pPr>
        <w:rPr>
          <w:b/>
          <w:bCs/>
        </w:rPr>
      </w:pPr>
    </w:p>
    <w:p w14:paraId="05DCDD87" w14:textId="77777777" w:rsidR="009A2FF1" w:rsidRDefault="009A2FF1" w:rsidP="00F57B01">
      <w:pPr>
        <w:rPr>
          <w:b/>
          <w:bCs/>
        </w:rPr>
      </w:pPr>
    </w:p>
    <w:p w14:paraId="6642B7E2" w14:textId="77777777" w:rsidR="009A2FF1" w:rsidRDefault="009A2FF1" w:rsidP="00F57B01">
      <w:pPr>
        <w:rPr>
          <w:b/>
          <w:bCs/>
        </w:rPr>
      </w:pPr>
    </w:p>
    <w:p w14:paraId="012BBE11" w14:textId="77777777" w:rsidR="009A2FF1" w:rsidRDefault="009A2FF1" w:rsidP="00F57B01">
      <w:pPr>
        <w:rPr>
          <w:b/>
          <w:bCs/>
        </w:rPr>
      </w:pPr>
    </w:p>
    <w:p w14:paraId="3D7E0F64" w14:textId="77777777" w:rsidR="008A23B2" w:rsidRDefault="008A23B2" w:rsidP="00F57B01">
      <w:pPr>
        <w:rPr>
          <w:b/>
          <w:bCs/>
        </w:rPr>
      </w:pPr>
    </w:p>
    <w:p w14:paraId="1E09BEED" w14:textId="77777777" w:rsidR="008A23B2" w:rsidRDefault="008A23B2" w:rsidP="00F57B01">
      <w:pPr>
        <w:rPr>
          <w:b/>
          <w:bCs/>
        </w:rPr>
      </w:pPr>
    </w:p>
    <w:p w14:paraId="31436DF5" w14:textId="77777777" w:rsidR="008A23B2" w:rsidRDefault="008A23B2" w:rsidP="00F57B01">
      <w:pPr>
        <w:rPr>
          <w:b/>
          <w:bCs/>
        </w:rPr>
      </w:pPr>
    </w:p>
    <w:p w14:paraId="1E3D690F" w14:textId="77777777" w:rsidR="008A23B2" w:rsidRDefault="008A23B2" w:rsidP="00F57B01">
      <w:pPr>
        <w:rPr>
          <w:b/>
          <w:bCs/>
        </w:rPr>
      </w:pPr>
    </w:p>
    <w:p w14:paraId="1654A499" w14:textId="77777777" w:rsidR="008A23B2" w:rsidRDefault="008A23B2" w:rsidP="00F57B01">
      <w:pPr>
        <w:rPr>
          <w:b/>
          <w:bCs/>
        </w:rPr>
      </w:pPr>
    </w:p>
    <w:p w14:paraId="2E204CE4" w14:textId="77777777" w:rsidR="009A2FF1" w:rsidRDefault="009A2FF1" w:rsidP="00F57B01">
      <w:pPr>
        <w:rPr>
          <w:b/>
          <w:bCs/>
        </w:rPr>
      </w:pPr>
    </w:p>
    <w:p w14:paraId="6F7216ED" w14:textId="57FC5085" w:rsidR="00F57B01" w:rsidRDefault="00F57B01" w:rsidP="00F57B01">
      <w:pPr>
        <w:pBdr>
          <w:bottom w:val="single" w:sz="12" w:space="1" w:color="auto"/>
        </w:pBdr>
        <w:rPr>
          <w:b/>
          <w:bCs/>
        </w:rPr>
      </w:pPr>
      <w:r w:rsidRPr="00F57B01">
        <w:rPr>
          <w:b/>
          <w:bCs/>
        </w:rPr>
        <w:lastRenderedPageBreak/>
        <w:t xml:space="preserve">Carrer </w:t>
      </w:r>
      <w:r w:rsidR="004325DF">
        <w:rPr>
          <w:b/>
          <w:bCs/>
        </w:rPr>
        <w:t>Strategy</w:t>
      </w:r>
    </w:p>
    <w:p w14:paraId="6A3C6CB2" w14:textId="77777777" w:rsidR="004325DF" w:rsidRPr="00F57B01" w:rsidRDefault="004325DF" w:rsidP="00F57B01">
      <w:pPr>
        <w:rPr>
          <w:b/>
          <w:bCs/>
        </w:rPr>
      </w:pPr>
    </w:p>
    <w:p w14:paraId="4F80EEFD" w14:textId="206FDF3D" w:rsidR="00F57B01" w:rsidRPr="00F57B01" w:rsidRDefault="00F57B01" w:rsidP="00F57B01">
      <w:pPr>
        <w:rPr>
          <w:b/>
          <w:bCs/>
        </w:rPr>
      </w:pPr>
      <w:r w:rsidRPr="00F57B01">
        <w:rPr>
          <w:b/>
          <w:bCs/>
        </w:rPr>
        <w:t>Proposing an Improvement Strategy for our Team</w:t>
      </w:r>
    </w:p>
    <w:p w14:paraId="205D4810" w14:textId="77777777" w:rsidR="00F57B01" w:rsidRPr="00F57B01" w:rsidRDefault="00F57B01" w:rsidP="00F57B01">
      <w:r w:rsidRPr="00F57B01">
        <w:rPr>
          <w:rFonts w:ascii="Segoe UI Emoji" w:hAnsi="Segoe UI Emoji" w:cs="Segoe UI Emoji"/>
        </w:rPr>
        <w:t>🔹</w:t>
      </w:r>
      <w:r w:rsidRPr="00F57B01">
        <w:t> </w:t>
      </w:r>
      <w:r w:rsidRPr="00F57B01">
        <w:rPr>
          <w:b/>
          <w:bCs/>
        </w:rPr>
        <w:t>Andrey</w:t>
      </w:r>
    </w:p>
    <w:p w14:paraId="35A253B9" w14:textId="77777777" w:rsidR="00F57B01" w:rsidRPr="00F57B01" w:rsidRDefault="00F57B01" w:rsidP="00F57B01">
      <w:pPr>
        <w:numPr>
          <w:ilvl w:val="0"/>
          <w:numId w:val="30"/>
        </w:numPr>
      </w:pPr>
      <w:r w:rsidRPr="00F57B01">
        <w:rPr>
          <w:b/>
          <w:bCs/>
        </w:rPr>
        <w:t>Skills to Prioritize Learning</w:t>
      </w:r>
      <w:r w:rsidRPr="00F57B01">
        <w:t>: Power BI, Tableau, SAP Applications</w:t>
      </w:r>
    </w:p>
    <w:p w14:paraId="2F72A5BE" w14:textId="77777777" w:rsidR="00F57B01" w:rsidRPr="00F57B01" w:rsidRDefault="00F57B01" w:rsidP="00F57B01">
      <w:pPr>
        <w:numPr>
          <w:ilvl w:val="0"/>
          <w:numId w:val="30"/>
        </w:numPr>
      </w:pPr>
      <w:r w:rsidRPr="00F57B01">
        <w:rPr>
          <w:b/>
          <w:bCs/>
        </w:rPr>
        <w:t>Courses or Resources</w:t>
      </w:r>
      <w:r w:rsidRPr="00F57B01">
        <w:t>:</w:t>
      </w:r>
    </w:p>
    <w:p w14:paraId="5C4D3314" w14:textId="77777777" w:rsidR="00F57B01" w:rsidRPr="00F57B01" w:rsidRDefault="00F57B01" w:rsidP="00F57B01">
      <w:pPr>
        <w:numPr>
          <w:ilvl w:val="1"/>
          <w:numId w:val="30"/>
        </w:numPr>
      </w:pPr>
      <w:r w:rsidRPr="00F57B01">
        <w:t>Microsoft Power BI Data Analyst</w:t>
      </w:r>
    </w:p>
    <w:p w14:paraId="18AD63EE" w14:textId="77777777" w:rsidR="00F57B01" w:rsidRPr="00F57B01" w:rsidRDefault="00F57B01" w:rsidP="00F57B01">
      <w:pPr>
        <w:numPr>
          <w:ilvl w:val="1"/>
          <w:numId w:val="30"/>
        </w:numPr>
      </w:pPr>
      <w:r w:rsidRPr="00F57B01">
        <w:t>Introduction to Tableau – UC Davis</w:t>
      </w:r>
    </w:p>
    <w:p w14:paraId="4EDF56E2" w14:textId="77777777" w:rsidR="00F57B01" w:rsidRPr="00F57B01" w:rsidRDefault="00F57B01" w:rsidP="00F57B01">
      <w:pPr>
        <w:numPr>
          <w:ilvl w:val="1"/>
          <w:numId w:val="30"/>
        </w:numPr>
      </w:pPr>
      <w:r w:rsidRPr="00F57B01">
        <w:t>SAP Professional Fundamentals</w:t>
      </w:r>
    </w:p>
    <w:p w14:paraId="6915097F" w14:textId="77777777" w:rsidR="00F57B01" w:rsidRPr="00F57B01" w:rsidRDefault="00F57B01" w:rsidP="00F57B01">
      <w:pPr>
        <w:numPr>
          <w:ilvl w:val="0"/>
          <w:numId w:val="30"/>
        </w:numPr>
      </w:pPr>
      <w:r w:rsidRPr="00F57B01">
        <w:rPr>
          <w:b/>
          <w:bCs/>
        </w:rPr>
        <w:t>Team Collaboration Suggestion</w:t>
      </w:r>
      <w:r w:rsidRPr="00F57B01">
        <w:t>:</w:t>
      </w:r>
    </w:p>
    <w:p w14:paraId="671A2E77" w14:textId="77777777" w:rsidR="00F57B01" w:rsidRPr="00F57B01" w:rsidRDefault="00F57B01" w:rsidP="00F57B01">
      <w:pPr>
        <w:numPr>
          <w:ilvl w:val="1"/>
          <w:numId w:val="30"/>
        </w:numPr>
      </w:pPr>
      <w:r w:rsidRPr="00F57B01">
        <w:t>Can shadow Jason and Prabu on Excel reporting dashboards.</w:t>
      </w:r>
    </w:p>
    <w:p w14:paraId="222B163B" w14:textId="562E961E" w:rsidR="00F57B01" w:rsidRPr="00F57B01" w:rsidRDefault="00F57B01" w:rsidP="00F57B01">
      <w:pPr>
        <w:numPr>
          <w:ilvl w:val="1"/>
          <w:numId w:val="30"/>
        </w:numPr>
      </w:pPr>
      <w:r w:rsidRPr="00F57B01">
        <w:t>Organize peer-led walkthroughs with Moiz on Tableau once Moiz completes his course.</w:t>
      </w:r>
    </w:p>
    <w:p w14:paraId="6A00A2D5" w14:textId="77777777" w:rsidR="00F57B01" w:rsidRPr="00F57B01" w:rsidRDefault="00F57B01" w:rsidP="00F57B01">
      <w:r w:rsidRPr="00F57B01">
        <w:rPr>
          <w:rFonts w:ascii="Segoe UI Emoji" w:hAnsi="Segoe UI Emoji" w:cs="Segoe UI Emoji"/>
        </w:rPr>
        <w:t>🔹</w:t>
      </w:r>
      <w:r w:rsidRPr="00F57B01">
        <w:t> </w:t>
      </w:r>
      <w:r w:rsidRPr="00F57B01">
        <w:rPr>
          <w:b/>
          <w:bCs/>
        </w:rPr>
        <w:t>Moiz</w:t>
      </w:r>
    </w:p>
    <w:p w14:paraId="3573B792" w14:textId="77777777" w:rsidR="00F57B01" w:rsidRPr="00F57B01" w:rsidRDefault="00F57B01" w:rsidP="00F57B01">
      <w:pPr>
        <w:numPr>
          <w:ilvl w:val="0"/>
          <w:numId w:val="31"/>
        </w:numPr>
      </w:pPr>
      <w:r w:rsidRPr="00F57B01">
        <w:rPr>
          <w:b/>
          <w:bCs/>
        </w:rPr>
        <w:t>Skills to Prioritize Learning</w:t>
      </w:r>
      <w:r w:rsidRPr="00F57B01">
        <w:t>: Python, Power BI, SAP Applications</w:t>
      </w:r>
    </w:p>
    <w:p w14:paraId="33562EFC" w14:textId="77777777" w:rsidR="00F57B01" w:rsidRPr="00F57B01" w:rsidRDefault="00F57B01" w:rsidP="00F57B01">
      <w:pPr>
        <w:numPr>
          <w:ilvl w:val="0"/>
          <w:numId w:val="31"/>
        </w:numPr>
      </w:pPr>
      <w:r w:rsidRPr="00F57B01">
        <w:rPr>
          <w:b/>
          <w:bCs/>
        </w:rPr>
        <w:t>Courses or Resources</w:t>
      </w:r>
      <w:r w:rsidRPr="00F57B01">
        <w:t>:</w:t>
      </w:r>
    </w:p>
    <w:p w14:paraId="0C555650" w14:textId="77777777" w:rsidR="00F57B01" w:rsidRPr="00F57B01" w:rsidRDefault="00F57B01" w:rsidP="00F57B01">
      <w:pPr>
        <w:numPr>
          <w:ilvl w:val="1"/>
          <w:numId w:val="31"/>
        </w:numPr>
      </w:pPr>
      <w:r w:rsidRPr="00F57B01">
        <w:t>Python for Everybody – University of Michigan</w:t>
      </w:r>
    </w:p>
    <w:p w14:paraId="40DCE998" w14:textId="77777777" w:rsidR="00F57B01" w:rsidRPr="00F57B01" w:rsidRDefault="00F57B01" w:rsidP="00F57B01">
      <w:pPr>
        <w:numPr>
          <w:ilvl w:val="1"/>
          <w:numId w:val="31"/>
        </w:numPr>
      </w:pPr>
      <w:r w:rsidRPr="00F57B01">
        <w:t>Power BI for Beginners – Microsoft</w:t>
      </w:r>
    </w:p>
    <w:p w14:paraId="75FA3E56" w14:textId="77777777" w:rsidR="00F57B01" w:rsidRPr="00F57B01" w:rsidRDefault="00F57B01" w:rsidP="00F57B01">
      <w:pPr>
        <w:numPr>
          <w:ilvl w:val="1"/>
          <w:numId w:val="31"/>
        </w:numPr>
      </w:pPr>
      <w:r w:rsidRPr="00F57B01">
        <w:t>Becoming an SAP Professional</w:t>
      </w:r>
    </w:p>
    <w:p w14:paraId="1C366C72" w14:textId="77777777" w:rsidR="00F57B01" w:rsidRPr="00F57B01" w:rsidRDefault="00F57B01" w:rsidP="00F57B01">
      <w:pPr>
        <w:numPr>
          <w:ilvl w:val="0"/>
          <w:numId w:val="31"/>
        </w:numPr>
      </w:pPr>
      <w:r w:rsidRPr="00F57B01">
        <w:rPr>
          <w:b/>
          <w:bCs/>
        </w:rPr>
        <w:t>Team Collaboration Suggestion</w:t>
      </w:r>
      <w:r w:rsidRPr="00F57B01">
        <w:t>:</w:t>
      </w:r>
    </w:p>
    <w:p w14:paraId="6EEB06FC" w14:textId="77777777" w:rsidR="00F57B01" w:rsidRPr="00F57B01" w:rsidRDefault="00F57B01" w:rsidP="00F57B01">
      <w:pPr>
        <w:numPr>
          <w:ilvl w:val="1"/>
          <w:numId w:val="31"/>
        </w:numPr>
      </w:pPr>
      <w:r w:rsidRPr="00F57B01">
        <w:t>Pair with Jason to co-develop a dashboard and improve Power BI skills.</w:t>
      </w:r>
    </w:p>
    <w:p w14:paraId="18C74CFB" w14:textId="5100AB39" w:rsidR="00F57B01" w:rsidRPr="00F57B01" w:rsidRDefault="00F57B01" w:rsidP="00F57B01">
      <w:pPr>
        <w:numPr>
          <w:ilvl w:val="1"/>
          <w:numId w:val="31"/>
        </w:numPr>
      </w:pPr>
      <w:r w:rsidRPr="00F57B01">
        <w:t xml:space="preserve">Conduct weekly learning swaps with </w:t>
      </w:r>
      <w:proofErr w:type="spellStart"/>
      <w:r w:rsidRPr="00F57B01">
        <w:t>Jitvan</w:t>
      </w:r>
      <w:proofErr w:type="spellEnd"/>
      <w:r w:rsidRPr="00F57B01">
        <w:t xml:space="preserve"> to practice Python.</w:t>
      </w:r>
    </w:p>
    <w:p w14:paraId="30E0F979" w14:textId="77777777" w:rsidR="00F57B01" w:rsidRPr="00F57B01" w:rsidRDefault="00F57B01" w:rsidP="00F57B01">
      <w:r w:rsidRPr="00F57B01">
        <w:rPr>
          <w:rFonts w:ascii="Segoe UI Emoji" w:hAnsi="Segoe UI Emoji" w:cs="Segoe UI Emoji"/>
        </w:rPr>
        <w:t>🔹</w:t>
      </w:r>
      <w:r w:rsidRPr="00F57B01">
        <w:t> </w:t>
      </w:r>
      <w:r w:rsidRPr="00F57B01">
        <w:rPr>
          <w:b/>
          <w:bCs/>
        </w:rPr>
        <w:t>Jason</w:t>
      </w:r>
    </w:p>
    <w:p w14:paraId="41CF6AF4" w14:textId="77777777" w:rsidR="00F57B01" w:rsidRPr="00F57B01" w:rsidRDefault="00F57B01" w:rsidP="00F57B01">
      <w:pPr>
        <w:numPr>
          <w:ilvl w:val="0"/>
          <w:numId w:val="32"/>
        </w:numPr>
      </w:pPr>
      <w:r w:rsidRPr="00F57B01">
        <w:rPr>
          <w:b/>
          <w:bCs/>
        </w:rPr>
        <w:t>Skills to Prioritize Learning</w:t>
      </w:r>
      <w:r w:rsidRPr="00F57B01">
        <w:t>: Power BI, SAP Applications</w:t>
      </w:r>
    </w:p>
    <w:p w14:paraId="4D46DDDE" w14:textId="77777777" w:rsidR="00F57B01" w:rsidRPr="00F57B01" w:rsidRDefault="00F57B01" w:rsidP="00F57B01">
      <w:pPr>
        <w:numPr>
          <w:ilvl w:val="0"/>
          <w:numId w:val="32"/>
        </w:numPr>
      </w:pPr>
      <w:r w:rsidRPr="00F57B01">
        <w:rPr>
          <w:b/>
          <w:bCs/>
        </w:rPr>
        <w:t>Courses or Resources</w:t>
      </w:r>
      <w:r w:rsidRPr="00F57B01">
        <w:t>:</w:t>
      </w:r>
    </w:p>
    <w:p w14:paraId="32BA7593" w14:textId="77777777" w:rsidR="00F57B01" w:rsidRPr="00F57B01" w:rsidRDefault="00F57B01" w:rsidP="00F57B01">
      <w:pPr>
        <w:numPr>
          <w:ilvl w:val="1"/>
          <w:numId w:val="32"/>
        </w:numPr>
      </w:pPr>
      <w:r w:rsidRPr="00F57B01">
        <w:t>Microsoft Power BI for Beginners</w:t>
      </w:r>
    </w:p>
    <w:p w14:paraId="363D5FC5" w14:textId="77777777" w:rsidR="00F57B01" w:rsidRPr="00F57B01" w:rsidRDefault="00F57B01" w:rsidP="00F57B01">
      <w:pPr>
        <w:numPr>
          <w:ilvl w:val="1"/>
          <w:numId w:val="32"/>
        </w:numPr>
      </w:pPr>
      <w:r w:rsidRPr="00F57B01">
        <w:lastRenderedPageBreak/>
        <w:t>SAP Technology Consultant – SAP</w:t>
      </w:r>
    </w:p>
    <w:p w14:paraId="6B8FDA76" w14:textId="77777777" w:rsidR="00F57B01" w:rsidRPr="00F57B01" w:rsidRDefault="00F57B01" w:rsidP="00F57B01">
      <w:pPr>
        <w:numPr>
          <w:ilvl w:val="0"/>
          <w:numId w:val="32"/>
        </w:numPr>
      </w:pPr>
      <w:r w:rsidRPr="00F57B01">
        <w:rPr>
          <w:b/>
          <w:bCs/>
        </w:rPr>
        <w:t>Team Collaboration Suggestion</w:t>
      </w:r>
      <w:r w:rsidRPr="00F57B01">
        <w:t>:</w:t>
      </w:r>
    </w:p>
    <w:p w14:paraId="08BCCF2A" w14:textId="77777777" w:rsidR="00F57B01" w:rsidRPr="00F57B01" w:rsidRDefault="00F57B01" w:rsidP="00F57B01">
      <w:pPr>
        <w:numPr>
          <w:ilvl w:val="1"/>
          <w:numId w:val="32"/>
        </w:numPr>
      </w:pPr>
      <w:r w:rsidRPr="00F57B01">
        <w:t>Lead weekly recap sessions on SQL with teammates.</w:t>
      </w:r>
    </w:p>
    <w:p w14:paraId="76FCB223" w14:textId="59681B43" w:rsidR="00F57B01" w:rsidRPr="00F57B01" w:rsidRDefault="00F57B01" w:rsidP="00F57B01">
      <w:pPr>
        <w:numPr>
          <w:ilvl w:val="1"/>
          <w:numId w:val="32"/>
        </w:numPr>
      </w:pPr>
      <w:r w:rsidRPr="00F57B01">
        <w:t>Practice SAP module navigation with Moiz and Andrey after completing the course.</w:t>
      </w:r>
    </w:p>
    <w:p w14:paraId="574AD07D" w14:textId="77777777" w:rsidR="00F57B01" w:rsidRPr="00F57B01" w:rsidRDefault="00F57B01" w:rsidP="00F57B01">
      <w:r w:rsidRPr="00F57B01">
        <w:rPr>
          <w:rFonts w:ascii="Segoe UI Emoji" w:hAnsi="Segoe UI Emoji" w:cs="Segoe UI Emoji"/>
        </w:rPr>
        <w:t>🔹</w:t>
      </w:r>
      <w:r w:rsidRPr="00F57B01">
        <w:t> </w:t>
      </w:r>
      <w:r w:rsidRPr="00F57B01">
        <w:rPr>
          <w:b/>
          <w:bCs/>
        </w:rPr>
        <w:t>Prabu</w:t>
      </w:r>
    </w:p>
    <w:p w14:paraId="6C2D3B47" w14:textId="77777777" w:rsidR="00F57B01" w:rsidRPr="00F57B01" w:rsidRDefault="00F57B01" w:rsidP="00F57B01">
      <w:pPr>
        <w:numPr>
          <w:ilvl w:val="0"/>
          <w:numId w:val="33"/>
        </w:numPr>
      </w:pPr>
      <w:r w:rsidRPr="00F57B01">
        <w:rPr>
          <w:b/>
          <w:bCs/>
        </w:rPr>
        <w:t>Skills to Prioritize Learning</w:t>
      </w:r>
      <w:r w:rsidRPr="00F57B01">
        <w:t>: SAP Applications</w:t>
      </w:r>
    </w:p>
    <w:p w14:paraId="1E47F3E7" w14:textId="77777777" w:rsidR="00F57B01" w:rsidRPr="00F57B01" w:rsidRDefault="00F57B01" w:rsidP="00F57B01">
      <w:pPr>
        <w:numPr>
          <w:ilvl w:val="0"/>
          <w:numId w:val="33"/>
        </w:numPr>
      </w:pPr>
      <w:r w:rsidRPr="00F57B01">
        <w:rPr>
          <w:b/>
          <w:bCs/>
        </w:rPr>
        <w:t>Courses or Resources</w:t>
      </w:r>
      <w:r w:rsidRPr="00F57B01">
        <w:t>:</w:t>
      </w:r>
    </w:p>
    <w:p w14:paraId="4964A7FB" w14:textId="77777777" w:rsidR="00F57B01" w:rsidRPr="00F57B01" w:rsidRDefault="00F57B01" w:rsidP="00F57B01">
      <w:pPr>
        <w:numPr>
          <w:ilvl w:val="1"/>
          <w:numId w:val="33"/>
        </w:numPr>
      </w:pPr>
      <w:r w:rsidRPr="00F57B01">
        <w:t>Implementing an SAP Solution</w:t>
      </w:r>
    </w:p>
    <w:p w14:paraId="358D1177" w14:textId="77777777" w:rsidR="00F57B01" w:rsidRPr="00F57B01" w:rsidRDefault="00F57B01" w:rsidP="00F57B01">
      <w:pPr>
        <w:numPr>
          <w:ilvl w:val="0"/>
          <w:numId w:val="33"/>
        </w:numPr>
      </w:pPr>
      <w:r w:rsidRPr="00F57B01">
        <w:rPr>
          <w:b/>
          <w:bCs/>
        </w:rPr>
        <w:t>Team Collaboration Suggestion</w:t>
      </w:r>
      <w:r w:rsidRPr="00F57B01">
        <w:t>:</w:t>
      </w:r>
    </w:p>
    <w:p w14:paraId="7FE3CE6E" w14:textId="77777777" w:rsidR="00F57B01" w:rsidRPr="00F57B01" w:rsidRDefault="00F57B01" w:rsidP="00F57B01">
      <w:pPr>
        <w:numPr>
          <w:ilvl w:val="1"/>
          <w:numId w:val="33"/>
        </w:numPr>
      </w:pPr>
      <w:r w:rsidRPr="00F57B01">
        <w:t>Lead a team-wide “SAP Sunday” mini hackathon once a month for hands-on SAP tasks.</w:t>
      </w:r>
    </w:p>
    <w:p w14:paraId="1E9458E9" w14:textId="021E3F91" w:rsidR="00F57B01" w:rsidRPr="00F57B01" w:rsidRDefault="00F57B01" w:rsidP="00F57B01">
      <w:pPr>
        <w:numPr>
          <w:ilvl w:val="1"/>
          <w:numId w:val="33"/>
        </w:numPr>
      </w:pPr>
      <w:r w:rsidRPr="00F57B01">
        <w:t>Assist others in brushing up Python and Excel via peer mentoring.</w:t>
      </w:r>
    </w:p>
    <w:p w14:paraId="3C23930C" w14:textId="77777777" w:rsidR="00F57B01" w:rsidRPr="00F57B01" w:rsidRDefault="00F57B01" w:rsidP="00F57B01">
      <w:r w:rsidRPr="00F57B01">
        <w:rPr>
          <w:rFonts w:ascii="Segoe UI Emoji" w:hAnsi="Segoe UI Emoji" w:cs="Segoe UI Emoji"/>
        </w:rPr>
        <w:t>🔹</w:t>
      </w:r>
      <w:r w:rsidRPr="00F57B01">
        <w:t> </w:t>
      </w:r>
      <w:proofErr w:type="spellStart"/>
      <w:r w:rsidRPr="00F57B01">
        <w:rPr>
          <w:b/>
          <w:bCs/>
        </w:rPr>
        <w:t>Jitvan</w:t>
      </w:r>
      <w:proofErr w:type="spellEnd"/>
    </w:p>
    <w:p w14:paraId="3BCD1A3D" w14:textId="77777777" w:rsidR="00F57B01" w:rsidRPr="00F57B01" w:rsidRDefault="00F57B01" w:rsidP="00F57B01">
      <w:pPr>
        <w:numPr>
          <w:ilvl w:val="0"/>
          <w:numId w:val="34"/>
        </w:numPr>
      </w:pPr>
      <w:r w:rsidRPr="00F57B01">
        <w:rPr>
          <w:b/>
          <w:bCs/>
        </w:rPr>
        <w:t>Skills to Prioritize Learning</w:t>
      </w:r>
      <w:r w:rsidRPr="00F57B01">
        <w:t>: Python, Excel, Tableau</w:t>
      </w:r>
    </w:p>
    <w:p w14:paraId="467458B2" w14:textId="77777777" w:rsidR="00F57B01" w:rsidRPr="00F57B01" w:rsidRDefault="00F57B01" w:rsidP="00F57B01">
      <w:pPr>
        <w:numPr>
          <w:ilvl w:val="0"/>
          <w:numId w:val="34"/>
        </w:numPr>
      </w:pPr>
      <w:r w:rsidRPr="00F57B01">
        <w:rPr>
          <w:b/>
          <w:bCs/>
        </w:rPr>
        <w:t>Courses or Resources</w:t>
      </w:r>
      <w:r w:rsidRPr="00F57B01">
        <w:t>:</w:t>
      </w:r>
    </w:p>
    <w:p w14:paraId="787B89E4" w14:textId="77777777" w:rsidR="00F57B01" w:rsidRPr="00F57B01" w:rsidRDefault="00F57B01" w:rsidP="00F57B01">
      <w:pPr>
        <w:numPr>
          <w:ilvl w:val="1"/>
          <w:numId w:val="34"/>
        </w:numPr>
      </w:pPr>
      <w:r w:rsidRPr="00F57B01">
        <w:t>Crash Course on Python – Google</w:t>
      </w:r>
    </w:p>
    <w:p w14:paraId="3665D8E1" w14:textId="77777777" w:rsidR="00F57B01" w:rsidRPr="00F57B01" w:rsidRDefault="00F57B01" w:rsidP="00F57B01">
      <w:pPr>
        <w:numPr>
          <w:ilvl w:val="1"/>
          <w:numId w:val="34"/>
        </w:numPr>
      </w:pPr>
      <w:r w:rsidRPr="00F57B01">
        <w:t>Excel Skills for Business – Macquarie University</w:t>
      </w:r>
    </w:p>
    <w:p w14:paraId="7C3DFCB0" w14:textId="77777777" w:rsidR="00F57B01" w:rsidRPr="00F57B01" w:rsidRDefault="00F57B01" w:rsidP="00F57B01">
      <w:pPr>
        <w:numPr>
          <w:ilvl w:val="1"/>
          <w:numId w:val="34"/>
        </w:numPr>
      </w:pPr>
      <w:r w:rsidRPr="00F57B01">
        <w:t>Data Visualization with Tableau – UC Davis</w:t>
      </w:r>
    </w:p>
    <w:p w14:paraId="7113DAAE" w14:textId="77777777" w:rsidR="00F57B01" w:rsidRPr="00F57B01" w:rsidRDefault="00F57B01" w:rsidP="00F57B01">
      <w:pPr>
        <w:numPr>
          <w:ilvl w:val="0"/>
          <w:numId w:val="34"/>
        </w:numPr>
      </w:pPr>
      <w:r w:rsidRPr="00F57B01">
        <w:rPr>
          <w:b/>
          <w:bCs/>
        </w:rPr>
        <w:t>Team Collaboration Suggestion</w:t>
      </w:r>
      <w:r w:rsidRPr="00F57B01">
        <w:t>:</w:t>
      </w:r>
    </w:p>
    <w:p w14:paraId="21B93109" w14:textId="77777777" w:rsidR="00F57B01" w:rsidRPr="00F57B01" w:rsidRDefault="00F57B01" w:rsidP="00F57B01">
      <w:pPr>
        <w:numPr>
          <w:ilvl w:val="1"/>
          <w:numId w:val="34"/>
        </w:numPr>
      </w:pPr>
      <w:r w:rsidRPr="00F57B01">
        <w:t>Co-present Tableau project findings with Moiz to practice and receive feedback.</w:t>
      </w:r>
    </w:p>
    <w:p w14:paraId="49D3ACB6" w14:textId="32F577DE" w:rsidR="00F57B01" w:rsidRPr="00F57B01" w:rsidRDefault="00F57B01" w:rsidP="00F57B01">
      <w:pPr>
        <w:numPr>
          <w:ilvl w:val="1"/>
          <w:numId w:val="34"/>
        </w:numPr>
      </w:pPr>
      <w:r w:rsidRPr="00F57B01">
        <w:t>Schedule weekly “code &amp; coffee” Python debugging sessions with the team.</w:t>
      </w:r>
    </w:p>
    <w:p w14:paraId="58959968" w14:textId="77777777" w:rsidR="00F57B01" w:rsidRPr="00F57B01" w:rsidRDefault="00F57B01" w:rsidP="00F57B01">
      <w:pPr>
        <w:rPr>
          <w:b/>
          <w:bCs/>
        </w:rPr>
      </w:pPr>
      <w:r w:rsidRPr="00F57B01">
        <w:rPr>
          <w:b/>
          <w:bCs/>
        </w:rPr>
        <w:t>Summary Collaboration Ideas</w:t>
      </w:r>
    </w:p>
    <w:p w14:paraId="7E2B1C12" w14:textId="77777777" w:rsidR="00F57B01" w:rsidRPr="00F57B01" w:rsidRDefault="00F57B01" w:rsidP="00F57B01">
      <w:pPr>
        <w:numPr>
          <w:ilvl w:val="0"/>
          <w:numId w:val="35"/>
        </w:numPr>
      </w:pPr>
      <w:r w:rsidRPr="00F57B01">
        <w:t>Assign a “Skill Champion” for each domain (e.g. SQL – Jason, Tableau – Moiz, Python - Prabu) to mentor others.</w:t>
      </w:r>
    </w:p>
    <w:p w14:paraId="56E0D0F4" w14:textId="77777777" w:rsidR="00F57B01" w:rsidRPr="00F57B01" w:rsidRDefault="00F57B01" w:rsidP="00F57B01">
      <w:pPr>
        <w:numPr>
          <w:ilvl w:val="0"/>
          <w:numId w:val="35"/>
        </w:numPr>
      </w:pPr>
      <w:r w:rsidRPr="00F57B01">
        <w:t>Implement weekly 30-minute peer-learning check-ins.</w:t>
      </w:r>
    </w:p>
    <w:p w14:paraId="09BD0892" w14:textId="77777777" w:rsidR="00F57B01" w:rsidRPr="00F57B01" w:rsidRDefault="00F57B01" w:rsidP="00F57B01">
      <w:pPr>
        <w:numPr>
          <w:ilvl w:val="0"/>
          <w:numId w:val="35"/>
        </w:numPr>
      </w:pPr>
      <w:r w:rsidRPr="00F57B01">
        <w:lastRenderedPageBreak/>
        <w:t>Maintain a shared Notion or Google Doc for learning progress, notes, and resources.</w:t>
      </w:r>
    </w:p>
    <w:p w14:paraId="33FE7A0B" w14:textId="77777777" w:rsidR="00F57B01" w:rsidRPr="00F57B01" w:rsidRDefault="00F57B01" w:rsidP="00F57B01">
      <w:pPr>
        <w:numPr>
          <w:ilvl w:val="0"/>
          <w:numId w:val="35"/>
        </w:numPr>
      </w:pPr>
      <w:r w:rsidRPr="00F57B01">
        <w:t xml:space="preserve">Host monthly demo days to present completed </w:t>
      </w:r>
      <w:proofErr w:type="gramStart"/>
      <w:r w:rsidRPr="00F57B01">
        <w:t>mini-projects</w:t>
      </w:r>
      <w:proofErr w:type="gramEnd"/>
      <w:r w:rsidRPr="00F57B01">
        <w:t xml:space="preserve"> using new tools learned.</w:t>
      </w:r>
    </w:p>
    <w:p w14:paraId="1A7C65D5" w14:textId="77777777" w:rsidR="007541C7" w:rsidRDefault="007541C7" w:rsidP="00F57B01">
      <w:pPr>
        <w:rPr>
          <w:b/>
          <w:bCs/>
        </w:rPr>
      </w:pPr>
    </w:p>
    <w:p w14:paraId="188065CF" w14:textId="77777777" w:rsidR="007541C7" w:rsidRDefault="007541C7" w:rsidP="00F57B01">
      <w:pPr>
        <w:rPr>
          <w:b/>
          <w:bCs/>
        </w:rPr>
      </w:pPr>
    </w:p>
    <w:p w14:paraId="5BB5ACA1" w14:textId="77777777" w:rsidR="007541C7" w:rsidRDefault="007541C7" w:rsidP="00F57B01">
      <w:pPr>
        <w:rPr>
          <w:b/>
          <w:bCs/>
        </w:rPr>
      </w:pPr>
    </w:p>
    <w:p w14:paraId="6A1EE7DE" w14:textId="77777777" w:rsidR="007541C7" w:rsidRDefault="007541C7" w:rsidP="00F57B01">
      <w:pPr>
        <w:rPr>
          <w:b/>
          <w:bCs/>
        </w:rPr>
      </w:pPr>
    </w:p>
    <w:p w14:paraId="5159189B" w14:textId="77777777" w:rsidR="007541C7" w:rsidRDefault="007541C7" w:rsidP="00F57B01">
      <w:pPr>
        <w:rPr>
          <w:b/>
          <w:bCs/>
        </w:rPr>
      </w:pPr>
    </w:p>
    <w:p w14:paraId="5ED1CAFC" w14:textId="77777777" w:rsidR="007541C7" w:rsidRDefault="007541C7" w:rsidP="00F57B01">
      <w:pPr>
        <w:rPr>
          <w:b/>
          <w:bCs/>
        </w:rPr>
      </w:pPr>
    </w:p>
    <w:p w14:paraId="0DCE064D" w14:textId="77777777" w:rsidR="007541C7" w:rsidRDefault="007541C7" w:rsidP="00F57B01">
      <w:pPr>
        <w:rPr>
          <w:b/>
          <w:bCs/>
        </w:rPr>
      </w:pPr>
    </w:p>
    <w:p w14:paraId="76089982" w14:textId="77777777" w:rsidR="007541C7" w:rsidRDefault="007541C7" w:rsidP="00F57B01">
      <w:pPr>
        <w:rPr>
          <w:b/>
          <w:bCs/>
        </w:rPr>
      </w:pPr>
    </w:p>
    <w:p w14:paraId="73F2885D" w14:textId="77777777" w:rsidR="007541C7" w:rsidRDefault="007541C7" w:rsidP="00F57B01">
      <w:pPr>
        <w:rPr>
          <w:b/>
          <w:bCs/>
        </w:rPr>
      </w:pPr>
    </w:p>
    <w:p w14:paraId="02BD7D13" w14:textId="77777777" w:rsidR="007541C7" w:rsidRDefault="007541C7" w:rsidP="00F57B01">
      <w:pPr>
        <w:rPr>
          <w:b/>
          <w:bCs/>
        </w:rPr>
      </w:pPr>
    </w:p>
    <w:p w14:paraId="0B631565" w14:textId="77777777" w:rsidR="007541C7" w:rsidRDefault="007541C7" w:rsidP="00F57B01">
      <w:pPr>
        <w:rPr>
          <w:b/>
          <w:bCs/>
        </w:rPr>
      </w:pPr>
    </w:p>
    <w:p w14:paraId="56D08ED8" w14:textId="77777777" w:rsidR="007541C7" w:rsidRDefault="007541C7" w:rsidP="00F57B01">
      <w:pPr>
        <w:rPr>
          <w:b/>
          <w:bCs/>
        </w:rPr>
      </w:pPr>
    </w:p>
    <w:p w14:paraId="49AFCD3A" w14:textId="77777777" w:rsidR="007541C7" w:rsidRDefault="007541C7" w:rsidP="00F57B01">
      <w:pPr>
        <w:rPr>
          <w:b/>
          <w:bCs/>
        </w:rPr>
      </w:pPr>
    </w:p>
    <w:p w14:paraId="3DD70832" w14:textId="77777777" w:rsidR="007541C7" w:rsidRDefault="007541C7" w:rsidP="00F57B01">
      <w:pPr>
        <w:rPr>
          <w:b/>
          <w:bCs/>
        </w:rPr>
      </w:pPr>
    </w:p>
    <w:p w14:paraId="3BCE4897" w14:textId="77777777" w:rsidR="007541C7" w:rsidRDefault="007541C7" w:rsidP="00F57B01">
      <w:pPr>
        <w:rPr>
          <w:b/>
          <w:bCs/>
        </w:rPr>
      </w:pPr>
    </w:p>
    <w:p w14:paraId="31C9E968" w14:textId="77777777" w:rsidR="007541C7" w:rsidRDefault="007541C7" w:rsidP="00F57B01">
      <w:pPr>
        <w:rPr>
          <w:b/>
          <w:bCs/>
        </w:rPr>
      </w:pPr>
    </w:p>
    <w:p w14:paraId="2D7CDE0E" w14:textId="77777777" w:rsidR="007541C7" w:rsidRDefault="007541C7" w:rsidP="00F57B01">
      <w:pPr>
        <w:rPr>
          <w:b/>
          <w:bCs/>
        </w:rPr>
      </w:pPr>
    </w:p>
    <w:p w14:paraId="2DCE6C8D" w14:textId="77777777" w:rsidR="007541C7" w:rsidRDefault="007541C7" w:rsidP="00F57B01">
      <w:pPr>
        <w:rPr>
          <w:b/>
          <w:bCs/>
        </w:rPr>
      </w:pPr>
    </w:p>
    <w:p w14:paraId="6FE8CFF8" w14:textId="77777777" w:rsidR="007541C7" w:rsidRDefault="007541C7" w:rsidP="00F57B01">
      <w:pPr>
        <w:rPr>
          <w:b/>
          <w:bCs/>
        </w:rPr>
      </w:pPr>
    </w:p>
    <w:p w14:paraId="1B2E60C2" w14:textId="77777777" w:rsidR="007541C7" w:rsidRDefault="007541C7" w:rsidP="00F57B01">
      <w:pPr>
        <w:rPr>
          <w:b/>
          <w:bCs/>
        </w:rPr>
      </w:pPr>
    </w:p>
    <w:p w14:paraId="652C820A" w14:textId="77777777" w:rsidR="007541C7" w:rsidRDefault="007541C7" w:rsidP="00F57B01">
      <w:pPr>
        <w:rPr>
          <w:b/>
          <w:bCs/>
        </w:rPr>
      </w:pPr>
    </w:p>
    <w:p w14:paraId="5AD0769E" w14:textId="77777777" w:rsidR="007541C7" w:rsidRDefault="007541C7" w:rsidP="00F57B01">
      <w:pPr>
        <w:rPr>
          <w:b/>
          <w:bCs/>
        </w:rPr>
      </w:pPr>
    </w:p>
    <w:p w14:paraId="7955F426" w14:textId="77777777" w:rsidR="007541C7" w:rsidRDefault="007541C7" w:rsidP="00F57B01">
      <w:pPr>
        <w:rPr>
          <w:b/>
          <w:bCs/>
        </w:rPr>
      </w:pPr>
    </w:p>
    <w:p w14:paraId="4F382AAD" w14:textId="77777777" w:rsidR="007541C7" w:rsidRDefault="007541C7" w:rsidP="00F57B01">
      <w:pPr>
        <w:pBdr>
          <w:bottom w:val="single" w:sz="12" w:space="1" w:color="auto"/>
        </w:pBdr>
        <w:rPr>
          <w:b/>
          <w:bCs/>
        </w:rPr>
      </w:pPr>
      <w:r>
        <w:rPr>
          <w:b/>
          <w:bCs/>
        </w:rPr>
        <w:lastRenderedPageBreak/>
        <w:t>Supervised Machine Learning</w:t>
      </w:r>
    </w:p>
    <w:p w14:paraId="5584AE3D" w14:textId="77777777" w:rsidR="007541C7" w:rsidRDefault="007541C7" w:rsidP="00F57B01">
      <w:pPr>
        <w:rPr>
          <w:b/>
          <w:bCs/>
        </w:rPr>
      </w:pPr>
    </w:p>
    <w:p w14:paraId="5964F430" w14:textId="6228A1C2" w:rsidR="00F57B01" w:rsidRPr="00F57B01" w:rsidRDefault="00F57B01" w:rsidP="00F57B01">
      <w:r w:rsidRPr="00F57B01">
        <w:t>To ensure data quality, we filtered out records with missing values in the SALARY column</w:t>
      </w:r>
      <w:r w:rsidR="00F66330">
        <w:t xml:space="preserve"> </w:t>
      </w:r>
      <w:r w:rsidR="000F1DDA">
        <w:t>from</w:t>
      </w:r>
      <w:r w:rsidR="00F66330">
        <w:t xml:space="preserve"> the onset as SALARY is out ‘target’ variable</w:t>
      </w:r>
      <w:r w:rsidRPr="00F57B01">
        <w:t xml:space="preserve">. </w:t>
      </w:r>
      <w:r w:rsidR="000F1DDA">
        <w:t xml:space="preserve">Note: </w:t>
      </w:r>
      <w:r w:rsidRPr="00F57B01">
        <w:t xml:space="preserve">This reduced our working </w:t>
      </w:r>
      <w:proofErr w:type="gramStart"/>
      <w:r w:rsidRPr="00F57B01">
        <w:t>dataset</w:t>
      </w:r>
      <w:proofErr w:type="gramEnd"/>
      <w:r w:rsidRPr="00F57B01">
        <w:t xml:space="preserve"> to 30808 rows.</w:t>
      </w:r>
    </w:p>
    <w:p w14:paraId="21DE77BC" w14:textId="77777777" w:rsidR="00F66330" w:rsidRDefault="00F66330" w:rsidP="00F57B01">
      <w:pPr>
        <w:rPr>
          <w:b/>
          <w:bCs/>
        </w:rPr>
      </w:pPr>
    </w:p>
    <w:p w14:paraId="52582A5E" w14:textId="41E8FA7D" w:rsidR="00F57B01" w:rsidRPr="00F57B01" w:rsidRDefault="00F57B01" w:rsidP="00F57B01">
      <w:pPr>
        <w:rPr>
          <w:b/>
          <w:bCs/>
        </w:rPr>
      </w:pPr>
      <w:r w:rsidRPr="00F57B01">
        <w:rPr>
          <w:b/>
          <w:bCs/>
        </w:rPr>
        <w:t>Annual Salary Distribution - Box Plot</w:t>
      </w:r>
    </w:p>
    <w:p w14:paraId="6DA72FFD" w14:textId="79F8BC3D" w:rsidR="00F66330" w:rsidRDefault="00973705" w:rsidP="00F57B01">
      <w:r>
        <w:rPr>
          <w:noProof/>
        </w:rPr>
        <w:drawing>
          <wp:inline distT="0" distB="0" distL="0" distR="0" wp14:anchorId="565A71EF" wp14:editId="69FDAE49">
            <wp:extent cx="5943600" cy="4392295"/>
            <wp:effectExtent l="0" t="0" r="0" b="8255"/>
            <wp:docPr id="1553412735" name="Picture 2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12735" name="Picture 28" descr="A graph of a graph&#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4392295"/>
                    </a:xfrm>
                    <a:prstGeom prst="rect">
                      <a:avLst/>
                    </a:prstGeom>
                  </pic:spPr>
                </pic:pic>
              </a:graphicData>
            </a:graphic>
          </wp:inline>
        </w:drawing>
      </w:r>
    </w:p>
    <w:p w14:paraId="043288A5" w14:textId="262ED4D1" w:rsidR="00F57B01" w:rsidRPr="00F57B01" w:rsidRDefault="00F57B01" w:rsidP="00F57B01">
      <w:r w:rsidRPr="00F57B01">
        <w:t>The box plot above provides a visual summary of the annual salary distribution within the dataset after filtering for non-null entries. The central box represents the interquartile range (IQR), which captures the middle 50% of salaries in the dataset. The line within the box denotes the </w:t>
      </w:r>
      <w:r w:rsidRPr="00F57B01">
        <w:rPr>
          <w:b/>
          <w:bCs/>
        </w:rPr>
        <w:t>median salary</w:t>
      </w:r>
      <w:r w:rsidRPr="00F57B01">
        <w:t>, which is approximately </w:t>
      </w:r>
      <w:r w:rsidRPr="00F57B01">
        <w:rPr>
          <w:b/>
          <w:bCs/>
        </w:rPr>
        <w:t>$116,300</w:t>
      </w:r>
      <w:r w:rsidRPr="00F57B01">
        <w:t>.</w:t>
      </w:r>
    </w:p>
    <w:p w14:paraId="5027A688" w14:textId="77777777" w:rsidR="00973705" w:rsidRDefault="00973705" w:rsidP="00F57B01">
      <w:pPr>
        <w:rPr>
          <w:b/>
          <w:bCs/>
        </w:rPr>
      </w:pPr>
    </w:p>
    <w:p w14:paraId="7312EDA2" w14:textId="77777777" w:rsidR="00973705" w:rsidRDefault="00973705" w:rsidP="00F57B01">
      <w:pPr>
        <w:rPr>
          <w:b/>
          <w:bCs/>
        </w:rPr>
      </w:pPr>
    </w:p>
    <w:p w14:paraId="21B0CE3A" w14:textId="1C2C85BA" w:rsidR="00F57B01" w:rsidRPr="00F57B01" w:rsidRDefault="00F57B01" w:rsidP="00F57B01">
      <w:r w:rsidRPr="00F57B01">
        <w:rPr>
          <w:b/>
          <w:bCs/>
        </w:rPr>
        <w:lastRenderedPageBreak/>
        <w:t>Key observations:</w:t>
      </w:r>
    </w:p>
    <w:p w14:paraId="16E447F6" w14:textId="13738EBF" w:rsidR="00F57B01" w:rsidRPr="00F57B01" w:rsidRDefault="00F57B01" w:rsidP="00F57B01">
      <w:pPr>
        <w:numPr>
          <w:ilvl w:val="0"/>
          <w:numId w:val="36"/>
        </w:numPr>
      </w:pPr>
      <w:r w:rsidRPr="00F57B01">
        <w:t>The </w:t>
      </w:r>
      <w:r w:rsidRPr="00F57B01">
        <w:rPr>
          <w:b/>
          <w:bCs/>
        </w:rPr>
        <w:t>minimum salary</w:t>
      </w:r>
      <w:r w:rsidRPr="00F57B01">
        <w:t> is slightly above </w:t>
      </w:r>
      <w:r w:rsidRPr="00F57B01">
        <w:rPr>
          <w:b/>
          <w:bCs/>
        </w:rPr>
        <w:t>$15,000</w:t>
      </w:r>
      <w:r w:rsidRPr="00F57B01">
        <w:t>, while the </w:t>
      </w:r>
      <w:r w:rsidRPr="00F57B01">
        <w:rPr>
          <w:b/>
          <w:bCs/>
        </w:rPr>
        <w:t>maximum non-outlier salary</w:t>
      </w:r>
      <w:r w:rsidRPr="00F57B01">
        <w:t> is just below </w:t>
      </w:r>
      <w:r w:rsidRPr="00F57B01">
        <w:rPr>
          <w:b/>
          <w:bCs/>
        </w:rPr>
        <w:t>$230,000</w:t>
      </w:r>
      <w:r w:rsidRPr="00F57B01">
        <w:t>.</w:t>
      </w:r>
    </w:p>
    <w:p w14:paraId="4EA96762" w14:textId="065BC224" w:rsidR="00F57B01" w:rsidRPr="00F57B01" w:rsidRDefault="00F57B01" w:rsidP="00F57B01">
      <w:pPr>
        <w:numPr>
          <w:ilvl w:val="0"/>
          <w:numId w:val="36"/>
        </w:numPr>
      </w:pPr>
      <w:r w:rsidRPr="00F57B01">
        <w:t>Numerous data points are plotted as individual markers above the upper whisker, identifying them as </w:t>
      </w:r>
      <w:r w:rsidRPr="00F57B01">
        <w:rPr>
          <w:b/>
          <w:bCs/>
        </w:rPr>
        <w:t>outliers</w:t>
      </w:r>
      <w:r w:rsidRPr="00F57B01">
        <w:t>. These salaries extend up to </w:t>
      </w:r>
      <w:r w:rsidRPr="00F57B01">
        <w:rPr>
          <w:b/>
          <w:bCs/>
        </w:rPr>
        <w:t>$500,000</w:t>
      </w:r>
      <w:r w:rsidRPr="00F57B01">
        <w:t xml:space="preserve">, indicating the presence of </w:t>
      </w:r>
      <w:r w:rsidR="003A7461" w:rsidRPr="00F57B01">
        <w:t>extremely</w:t>
      </w:r>
      <w:r w:rsidRPr="00F57B01">
        <w:t xml:space="preserve"> high-paying roles.</w:t>
      </w:r>
    </w:p>
    <w:p w14:paraId="53EFEB39" w14:textId="77777777" w:rsidR="00F57B01" w:rsidRPr="00F57B01" w:rsidRDefault="00F57B01" w:rsidP="00F57B01">
      <w:pPr>
        <w:numPr>
          <w:ilvl w:val="0"/>
          <w:numId w:val="36"/>
        </w:numPr>
      </w:pPr>
      <w:r w:rsidRPr="00F57B01">
        <w:t>The </w:t>
      </w:r>
      <w:r w:rsidRPr="00F57B01">
        <w:rPr>
          <w:b/>
          <w:bCs/>
        </w:rPr>
        <w:t>interquartile range (IQR)</w:t>
      </w:r>
      <w:r w:rsidRPr="00F57B01">
        <w:t> suggests that most salaries are concentrated between </w:t>
      </w:r>
      <w:r w:rsidRPr="00F57B01">
        <w:rPr>
          <w:b/>
          <w:bCs/>
        </w:rPr>
        <w:t>$80,000 and $150,000</w:t>
      </w:r>
      <w:r w:rsidRPr="00F57B01">
        <w:t>, which is a critical salary band for the job market analysis.</w:t>
      </w:r>
    </w:p>
    <w:p w14:paraId="204DC0DF" w14:textId="63D2CFED" w:rsidR="00F57B01" w:rsidRPr="00F57B01" w:rsidRDefault="00F57B01" w:rsidP="00F57B01">
      <w:r w:rsidRPr="00F57B01">
        <w:t>To ensure robust analysis and mitigate the impact of extreme values, salaries below </w:t>
      </w:r>
      <w:r w:rsidRPr="00F57B01">
        <w:rPr>
          <w:b/>
          <w:bCs/>
        </w:rPr>
        <w:t>$50,000</w:t>
      </w:r>
      <w:r w:rsidRPr="00F57B01">
        <w:t> and above </w:t>
      </w:r>
      <w:r w:rsidRPr="00F57B01">
        <w:rPr>
          <w:b/>
          <w:bCs/>
        </w:rPr>
        <w:t>$230,000</w:t>
      </w:r>
      <w:r w:rsidRPr="00F57B01">
        <w:t> were filtered out prior to regression modeling. This decision helps reduce skewness and prevents outliers from disproportionately influencing predictions.</w:t>
      </w:r>
    </w:p>
    <w:p w14:paraId="61ECDBA3" w14:textId="77777777" w:rsidR="00F57B01" w:rsidRPr="00F57B01" w:rsidRDefault="00F57B01" w:rsidP="00F57B01">
      <w:pPr>
        <w:rPr>
          <w:b/>
          <w:bCs/>
        </w:rPr>
      </w:pPr>
      <w:r w:rsidRPr="00F57B01">
        <w:rPr>
          <w:b/>
          <w:bCs/>
        </w:rPr>
        <w:t>Handling Missing Experience Values</w:t>
      </w:r>
    </w:p>
    <w:p w14:paraId="7D71E350" w14:textId="19679EB1" w:rsidR="00FB60EE" w:rsidRDefault="00FB60EE" w:rsidP="00F57B01">
      <w:r>
        <w:rPr>
          <w:noProof/>
        </w:rPr>
        <w:drawing>
          <wp:inline distT="0" distB="0" distL="0" distR="0" wp14:anchorId="373FBB93" wp14:editId="6BDC0DB6">
            <wp:extent cx="3448531" cy="628738"/>
            <wp:effectExtent l="0" t="0" r="0" b="0"/>
            <wp:docPr id="1090871096" name="Picture 47"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71096" name="Picture 47" descr="A close-up of a sig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448531" cy="628738"/>
                    </a:xfrm>
                    <a:prstGeom prst="rect">
                      <a:avLst/>
                    </a:prstGeom>
                  </pic:spPr>
                </pic:pic>
              </a:graphicData>
            </a:graphic>
          </wp:inline>
        </w:drawing>
      </w:r>
    </w:p>
    <w:p w14:paraId="0D525457" w14:textId="7CCA7185" w:rsidR="00F57B01" w:rsidRPr="00F57B01" w:rsidRDefault="00F57B01" w:rsidP="00F57B01">
      <w:r w:rsidRPr="00F57B01">
        <w:t>Next, we analyzed missing values in the MIN_YEARS_EXPERIENCE column. About 21.6% of the entries were missing. These were imputed using the </w:t>
      </w:r>
      <w:r w:rsidRPr="00F57B01">
        <w:rPr>
          <w:b/>
          <w:bCs/>
        </w:rPr>
        <w:t>median value (5 years)</w:t>
      </w:r>
      <w:r w:rsidRPr="00F57B01">
        <w:t>, which preserved the integrity of the dataset while addressing missingness in a statistically neutral way.</w:t>
      </w:r>
    </w:p>
    <w:p w14:paraId="5DA41219" w14:textId="77777777" w:rsidR="00F57B01" w:rsidRPr="00F57B01" w:rsidRDefault="00F57B01" w:rsidP="00F57B01">
      <w:pPr>
        <w:rPr>
          <w:b/>
          <w:bCs/>
        </w:rPr>
      </w:pPr>
      <w:r w:rsidRPr="00F57B01">
        <w:rPr>
          <w:b/>
          <w:bCs/>
        </w:rPr>
        <w:t>Exploring the ONET Category</w:t>
      </w:r>
    </w:p>
    <w:p w14:paraId="4991E997" w14:textId="0E8D71D2" w:rsidR="00F57B01" w:rsidRDefault="00F57B01" w:rsidP="00F57B01">
      <w:r w:rsidRPr="00F57B01">
        <w:t>We focused our analysis on a specific ONET category: </w:t>
      </w:r>
      <w:r w:rsidRPr="00F57B01">
        <w:rPr>
          <w:b/>
          <w:bCs/>
        </w:rPr>
        <w:t>Business Intelligence Analysts</w:t>
      </w:r>
      <w:r w:rsidRPr="00F57B01">
        <w:t>. The filtered dataset had approximately </w:t>
      </w:r>
      <w:r w:rsidRPr="00F57B01">
        <w:rPr>
          <w:b/>
          <w:bCs/>
        </w:rPr>
        <w:t>28,971</w:t>
      </w:r>
      <w:r w:rsidRPr="00F57B01">
        <w:t> entries under this job classification. Unique counts for ONET, ONET_NAME, and ONET_2019_NAME confirmed the consistency of this subset.</w:t>
      </w:r>
    </w:p>
    <w:p w14:paraId="756CAEC1" w14:textId="64653D68" w:rsidR="00200953" w:rsidRPr="00F57B01" w:rsidRDefault="00B56B85" w:rsidP="00F57B01">
      <w:r>
        <w:rPr>
          <w:noProof/>
        </w:rPr>
        <w:drawing>
          <wp:inline distT="0" distB="0" distL="0" distR="0" wp14:anchorId="221B9257" wp14:editId="283561BD">
            <wp:extent cx="3248478" cy="1324160"/>
            <wp:effectExtent l="0" t="0" r="0" b="9525"/>
            <wp:docPr id="1293048063" name="Picture 48"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48063" name="Picture 48" descr="A close-up of a card&#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248478" cy="1324160"/>
                    </a:xfrm>
                    <a:prstGeom prst="rect">
                      <a:avLst/>
                    </a:prstGeom>
                  </pic:spPr>
                </pic:pic>
              </a:graphicData>
            </a:graphic>
          </wp:inline>
        </w:drawing>
      </w:r>
    </w:p>
    <w:p w14:paraId="2527C8D7" w14:textId="77777777" w:rsidR="00F57B01" w:rsidRPr="00F57B01" w:rsidRDefault="00F57B01" w:rsidP="00F57B01">
      <w:pPr>
        <w:rPr>
          <w:b/>
          <w:bCs/>
        </w:rPr>
      </w:pPr>
      <w:r w:rsidRPr="00F57B01">
        <w:rPr>
          <w:b/>
          <w:bCs/>
        </w:rPr>
        <w:lastRenderedPageBreak/>
        <w:t>Bar Plot: Top 10 Business Intelligence Analyst Role Titles</w:t>
      </w:r>
    </w:p>
    <w:p w14:paraId="67B1BBC1" w14:textId="3A18533E" w:rsidR="008C436C" w:rsidRDefault="00E91433" w:rsidP="00F57B01">
      <w:r>
        <w:rPr>
          <w:noProof/>
        </w:rPr>
        <w:drawing>
          <wp:inline distT="0" distB="0" distL="0" distR="0" wp14:anchorId="523E49F0" wp14:editId="29B2449D">
            <wp:extent cx="5943600" cy="4463415"/>
            <wp:effectExtent l="0" t="0" r="0" b="0"/>
            <wp:docPr id="2014550327" name="Picture 49" descr="A graph of a business intelligence analy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50327" name="Picture 49" descr="A graph of a business intelligence analys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4463415"/>
                    </a:xfrm>
                    <a:prstGeom prst="rect">
                      <a:avLst/>
                    </a:prstGeom>
                  </pic:spPr>
                </pic:pic>
              </a:graphicData>
            </a:graphic>
          </wp:inline>
        </w:drawing>
      </w:r>
    </w:p>
    <w:p w14:paraId="5D8B6471" w14:textId="30D49DAD" w:rsidR="00F57B01" w:rsidRPr="00F57B01" w:rsidRDefault="00F57B01" w:rsidP="00F57B01">
      <w:r w:rsidRPr="00F57B01">
        <w:t>This bar chart illustrates the frequency distribution of the top 10 most common job titles under the ONET category “Business Intelligence Analysts.” The data was extracted from job postings where ONET classification was available and grouped by the TITLE_CLEAN field.</w:t>
      </w:r>
    </w:p>
    <w:p w14:paraId="4799382A" w14:textId="77777777" w:rsidR="00F57B01" w:rsidRPr="00F57B01" w:rsidRDefault="00F57B01" w:rsidP="00F57B01">
      <w:r w:rsidRPr="00F57B01">
        <w:t>The most frequently occurring role by a significant margin is “Data Analyst” with over 2,000 occurrences, followed by “Business Intelligence Analyst,” “Senior Data Analyst,” and “Enterprise Architect.” This suggests that the term “Data Analyst” is more widely used in job postings, even when referring to more specialized roles such as business intelligence positions.</w:t>
      </w:r>
    </w:p>
    <w:p w14:paraId="5C0C796D" w14:textId="77777777" w:rsidR="00F57B01" w:rsidRPr="00F57B01" w:rsidRDefault="00F57B01" w:rsidP="00F57B01">
      <w:r w:rsidRPr="00F57B01">
        <w:t>The diversity of titles such as “Oracle HCM Cloud Implementation Lead,” “Lead Data Analyst,” and “Solution Architect” also reflects the multidisciplinary nature of business intelligence roles, spanning technical infrastructure, enterprise systems, and analytics.</w:t>
      </w:r>
    </w:p>
    <w:p w14:paraId="659B2017" w14:textId="77777777" w:rsidR="00F57B01" w:rsidRPr="00F57B01" w:rsidRDefault="00F57B01" w:rsidP="00F57B01">
      <w:r w:rsidRPr="00F57B01">
        <w:t xml:space="preserve">This visualization supports the idea that while many job functions may fall under the business intelligence umbrella, employers label them in varied ways, highlighting the </w:t>
      </w:r>
      <w:r w:rsidRPr="00F57B01">
        <w:lastRenderedPageBreak/>
        <w:t>importance for job seekers to use a broad range of keywords when searching for roles in this domain.</w:t>
      </w:r>
    </w:p>
    <w:p w14:paraId="7A463659" w14:textId="16B5D70D" w:rsidR="00F57B01" w:rsidRPr="00F57B01" w:rsidRDefault="00F57B01" w:rsidP="00F57B01">
      <w:pPr>
        <w:rPr>
          <w:b/>
          <w:bCs/>
        </w:rPr>
      </w:pPr>
      <w:r w:rsidRPr="00F57B01">
        <w:rPr>
          <w:b/>
          <w:bCs/>
        </w:rPr>
        <w:t>Data Cleaning and Refinement of Education-Level Information</w:t>
      </w:r>
    </w:p>
    <w:p w14:paraId="018076EE" w14:textId="6D3FD2CE" w:rsidR="008D6B48" w:rsidRPr="00F57B01" w:rsidRDefault="00B97967" w:rsidP="00F57B01">
      <w:r>
        <w:rPr>
          <w:noProof/>
        </w:rPr>
        <w:drawing>
          <wp:inline distT="0" distB="0" distL="0" distR="0" wp14:anchorId="44872345" wp14:editId="1B76B9B9">
            <wp:extent cx="3331597" cy="2229477"/>
            <wp:effectExtent l="0" t="0" r="2540" b="0"/>
            <wp:docPr id="188541052"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1052" name="Picture 50"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349383" cy="2241379"/>
                    </a:xfrm>
                    <a:prstGeom prst="rect">
                      <a:avLst/>
                    </a:prstGeom>
                  </pic:spPr>
                </pic:pic>
              </a:graphicData>
            </a:graphic>
          </wp:inline>
        </w:drawing>
      </w:r>
    </w:p>
    <w:p w14:paraId="64C5027F" w14:textId="77777777" w:rsidR="00F57B01" w:rsidRPr="00F57B01" w:rsidRDefault="00F57B01" w:rsidP="00F57B01">
      <w:pPr>
        <w:numPr>
          <w:ilvl w:val="0"/>
          <w:numId w:val="37"/>
        </w:numPr>
      </w:pPr>
      <w:r w:rsidRPr="00F57B01">
        <w:t>To assess the role of education in job salary trends, we began by exploring the MIN_EDULEVELS and MIN_EDULEVELS_NAME columns. These columns represent the minimum educational qualifications required for each job posting. The dataset includes a range of educational levels, from “High school or GED” to “Ph.D. or professional degree”, along with a placeholder value 99 indicating “No Education Listed”.</w:t>
      </w:r>
    </w:p>
    <w:p w14:paraId="74FD9D52" w14:textId="77777777" w:rsidR="00F57B01" w:rsidRPr="00F57B01" w:rsidRDefault="00F57B01" w:rsidP="00F57B01">
      <w:pPr>
        <w:numPr>
          <w:ilvl w:val="0"/>
          <w:numId w:val="37"/>
        </w:numPr>
      </w:pPr>
      <w:r w:rsidRPr="00F57B01">
        <w:t>A quick check confirmed that there were no missing (</w:t>
      </w:r>
      <w:proofErr w:type="spellStart"/>
      <w:r w:rsidRPr="00F57B01">
        <w:t>NaN</w:t>
      </w:r>
      <w:proofErr w:type="spellEnd"/>
      <w:r w:rsidRPr="00F57B01">
        <w:t>) values in either column, which eliminated the need for imputation or data repair.</w:t>
      </w:r>
    </w:p>
    <w:p w14:paraId="4089552A" w14:textId="77777777" w:rsidR="00F57B01" w:rsidRPr="00F57B01" w:rsidRDefault="00F57B01" w:rsidP="00F57B01">
      <w:pPr>
        <w:numPr>
          <w:ilvl w:val="0"/>
          <w:numId w:val="37"/>
        </w:numPr>
      </w:pPr>
      <w:r w:rsidRPr="00F57B01">
        <w:t>We then examined the frequency distribution of different education levels. It was observed that “</w:t>
      </w:r>
      <w:proofErr w:type="gramStart"/>
      <w:r w:rsidRPr="00F57B01">
        <w:t>Bachelor’s</w:t>
      </w:r>
      <w:proofErr w:type="gramEnd"/>
      <w:r w:rsidRPr="00F57B01">
        <w:t xml:space="preserve"> degree” was the most commonly required qualification, followed by “No Education Listed” and “</w:t>
      </w:r>
      <w:proofErr w:type="gramStart"/>
      <w:r w:rsidRPr="00F57B01">
        <w:t>Associate</w:t>
      </w:r>
      <w:proofErr w:type="gramEnd"/>
      <w:r w:rsidRPr="00F57B01">
        <w:t xml:space="preserve"> degree”.</w:t>
      </w:r>
    </w:p>
    <w:p w14:paraId="05FC4EF9" w14:textId="24567636" w:rsidR="008D6B48" w:rsidRPr="00F57B01" w:rsidRDefault="00F57B01" w:rsidP="008D6B48">
      <w:pPr>
        <w:numPr>
          <w:ilvl w:val="0"/>
          <w:numId w:val="37"/>
        </w:numPr>
      </w:pPr>
      <w:r w:rsidRPr="00F57B01">
        <w:t>To ensure analytical clarity and avoid skewing insights with ambiguous values, we removed rows where the education level was listed as “No Education Listed” (coded as 99). This helped refine the dataset to include only those records where education expectations were clearly stated, ensuring better model training and more interpretable results in subsequent steps.</w:t>
      </w:r>
    </w:p>
    <w:p w14:paraId="3FD701AC" w14:textId="77777777" w:rsidR="00490E17" w:rsidRDefault="00F57B01" w:rsidP="00F57B01">
      <w:pPr>
        <w:rPr>
          <w:b/>
          <w:bCs/>
        </w:rPr>
      </w:pPr>
      <w:r w:rsidRPr="00F57B01">
        <w:rPr>
          <w:b/>
          <w:bCs/>
        </w:rPr>
        <w:t>Correlation Analysis Between Salary and Job-Related Features</w:t>
      </w:r>
    </w:p>
    <w:p w14:paraId="0FAB8EBB" w14:textId="77777777" w:rsidR="00B97967" w:rsidRDefault="00F57B01" w:rsidP="00F57B01">
      <w:pPr>
        <w:rPr>
          <w:b/>
          <w:bCs/>
        </w:rPr>
      </w:pPr>
      <w:r w:rsidRPr="00F57B01">
        <w:t>To explore the relationship between salary and other variables such as job titles, experience, and education, we conducted a correlation analysis using the top 10 most frequent job titles.</w:t>
      </w:r>
    </w:p>
    <w:p w14:paraId="7682DD7A" w14:textId="09B213BA" w:rsidR="00F57B01" w:rsidRPr="00F57B01" w:rsidRDefault="00F57B01" w:rsidP="00F57B01">
      <w:pPr>
        <w:rPr>
          <w:b/>
          <w:bCs/>
        </w:rPr>
      </w:pPr>
      <w:r w:rsidRPr="00F57B01">
        <w:rPr>
          <w:b/>
          <w:bCs/>
        </w:rPr>
        <w:lastRenderedPageBreak/>
        <w:t>Data Preparation</w:t>
      </w:r>
      <w:r w:rsidRPr="00F57B01">
        <w:t>:</w:t>
      </w:r>
    </w:p>
    <w:p w14:paraId="157794AC" w14:textId="77777777" w:rsidR="00F57B01" w:rsidRPr="00F57B01" w:rsidRDefault="00F57B01" w:rsidP="00F57B01">
      <w:pPr>
        <w:numPr>
          <w:ilvl w:val="0"/>
          <w:numId w:val="38"/>
        </w:numPr>
      </w:pPr>
      <w:r w:rsidRPr="00F57B01">
        <w:t>We identified the top 10 job titles using frequency counts and filtered the dataset accordingly.</w:t>
      </w:r>
    </w:p>
    <w:p w14:paraId="278F4DFF" w14:textId="77777777" w:rsidR="00F57B01" w:rsidRPr="00F57B01" w:rsidRDefault="00F57B01" w:rsidP="00F57B01">
      <w:pPr>
        <w:numPr>
          <w:ilvl w:val="0"/>
          <w:numId w:val="38"/>
        </w:numPr>
      </w:pPr>
      <w:r w:rsidRPr="00F57B01">
        <w:t>The relevant features for analysis included: SALARY, MIN_YEARS_EXPERIENCE, MIN_EDULEVELS, and TITLE_CLEAN.</w:t>
      </w:r>
    </w:p>
    <w:p w14:paraId="3FAFFC5D" w14:textId="77777777" w:rsidR="00F57B01" w:rsidRPr="00F57B01" w:rsidRDefault="00F57B01" w:rsidP="00F57B01">
      <w:pPr>
        <w:numPr>
          <w:ilvl w:val="0"/>
          <w:numId w:val="38"/>
        </w:numPr>
      </w:pPr>
      <w:r w:rsidRPr="00F57B01">
        <w:t>One-hot encoding was applied to the TITLE_CLEAN column to make it suitable for correlation analysis.</w:t>
      </w:r>
    </w:p>
    <w:p w14:paraId="396532FC" w14:textId="6952D73D" w:rsidR="001329C9" w:rsidRDefault="00F57B01" w:rsidP="00F57B01">
      <w:r w:rsidRPr="00F57B01">
        <w:rPr>
          <w:b/>
          <w:bCs/>
        </w:rPr>
        <w:t>Correlation Matrix</w:t>
      </w:r>
      <w:r w:rsidRPr="00F57B01">
        <w:t>:</w:t>
      </w:r>
    </w:p>
    <w:p w14:paraId="7ABD3892" w14:textId="483043F5" w:rsidR="00303989" w:rsidRPr="00F57B01" w:rsidRDefault="00303989" w:rsidP="00F57B01">
      <w:r>
        <w:rPr>
          <w:noProof/>
        </w:rPr>
        <w:drawing>
          <wp:inline distT="0" distB="0" distL="0" distR="0" wp14:anchorId="7EABDED9" wp14:editId="22912AA9">
            <wp:extent cx="4008044" cy="2083241"/>
            <wp:effectExtent l="0" t="0" r="0" b="0"/>
            <wp:docPr id="802128045" name="Picture 5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28045" name="Picture 51" descr="A white screen with black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018037" cy="2088435"/>
                    </a:xfrm>
                    <a:prstGeom prst="rect">
                      <a:avLst/>
                    </a:prstGeom>
                  </pic:spPr>
                </pic:pic>
              </a:graphicData>
            </a:graphic>
          </wp:inline>
        </w:drawing>
      </w:r>
    </w:p>
    <w:p w14:paraId="5FEEACCC" w14:textId="77777777" w:rsidR="00F57B01" w:rsidRPr="00F57B01" w:rsidRDefault="00F57B01" w:rsidP="00F57B01">
      <w:pPr>
        <w:numPr>
          <w:ilvl w:val="0"/>
          <w:numId w:val="39"/>
        </w:numPr>
      </w:pPr>
      <w:r w:rsidRPr="00F57B01">
        <w:t>A correlation matrix was computed to quantify the strength and direction of relationships between SALARY and other features.</w:t>
      </w:r>
    </w:p>
    <w:p w14:paraId="6267E77F" w14:textId="77777777" w:rsidR="00F57B01" w:rsidRPr="00F57B01" w:rsidRDefault="00F57B01" w:rsidP="00F57B01">
      <w:pPr>
        <w:numPr>
          <w:ilvl w:val="0"/>
          <w:numId w:val="39"/>
        </w:numPr>
      </w:pPr>
      <w:proofErr w:type="gramStart"/>
      <w:r w:rsidRPr="00F57B01">
        <w:t>The .</w:t>
      </w:r>
      <w:proofErr w:type="spellStart"/>
      <w:r w:rsidRPr="00F57B01">
        <w:t>corr</w:t>
      </w:r>
      <w:proofErr w:type="spellEnd"/>
      <w:proofErr w:type="gramEnd"/>
      <w:r w:rsidRPr="00F57B01">
        <w:t>() function was used to generate Pearson correlation coefficients.</w:t>
      </w:r>
    </w:p>
    <w:p w14:paraId="4728E7BA" w14:textId="77777777" w:rsidR="00F57B01" w:rsidRPr="00F57B01" w:rsidRDefault="00F57B01" w:rsidP="00F57B01">
      <w:r w:rsidRPr="00F57B01">
        <w:rPr>
          <w:b/>
          <w:bCs/>
        </w:rPr>
        <w:t>Findings</w:t>
      </w:r>
      <w:r w:rsidRPr="00F57B01">
        <w:t>:</w:t>
      </w:r>
    </w:p>
    <w:p w14:paraId="074E9654" w14:textId="77777777" w:rsidR="00F57B01" w:rsidRPr="00F57B01" w:rsidRDefault="00F57B01" w:rsidP="00F57B01">
      <w:pPr>
        <w:numPr>
          <w:ilvl w:val="0"/>
          <w:numId w:val="40"/>
        </w:numPr>
      </w:pPr>
      <w:r w:rsidRPr="00F57B01">
        <w:t>MIN_YEARS_EXPERIENCE showed a moderately strong positive correlation with salary (0.47), indicating that more experience is generally associated with higher salaries.</w:t>
      </w:r>
    </w:p>
    <w:p w14:paraId="6CE9BA21" w14:textId="77777777" w:rsidR="00F57B01" w:rsidRPr="00F57B01" w:rsidRDefault="00F57B01" w:rsidP="00F57B01">
      <w:pPr>
        <w:numPr>
          <w:ilvl w:val="0"/>
          <w:numId w:val="40"/>
        </w:numPr>
      </w:pPr>
      <w:r w:rsidRPr="00F57B01">
        <w:t xml:space="preserve">Certain job titles such as enterprise architect (0.42), oracle </w:t>
      </w:r>
      <w:proofErr w:type="spellStart"/>
      <w:r w:rsidRPr="00F57B01">
        <w:t>hcm</w:t>
      </w:r>
      <w:proofErr w:type="spellEnd"/>
      <w:r w:rsidRPr="00F57B01">
        <w:t xml:space="preserve"> cloud manager (0.39), and oracle </w:t>
      </w:r>
      <w:proofErr w:type="spellStart"/>
      <w:r w:rsidRPr="00F57B01">
        <w:t>hcm</w:t>
      </w:r>
      <w:proofErr w:type="spellEnd"/>
      <w:r w:rsidRPr="00F57B01">
        <w:t xml:space="preserve"> core </w:t>
      </w:r>
      <w:proofErr w:type="spellStart"/>
      <w:r w:rsidRPr="00F57B01">
        <w:t>hr</w:t>
      </w:r>
      <w:proofErr w:type="spellEnd"/>
      <w:r w:rsidRPr="00F57B01">
        <w:t xml:space="preserve"> module (0.29) also exhibited notable positive correlations with salary.</w:t>
      </w:r>
    </w:p>
    <w:p w14:paraId="5D9664DE" w14:textId="77777777" w:rsidR="00F57B01" w:rsidRPr="00F57B01" w:rsidRDefault="00F57B01" w:rsidP="00F57B01">
      <w:pPr>
        <w:numPr>
          <w:ilvl w:val="0"/>
          <w:numId w:val="40"/>
        </w:numPr>
      </w:pPr>
      <w:r w:rsidRPr="00F57B01">
        <w:t>Conversely, roles such as data analyst (0.45) and data and reporting professional (−0.17) demonstrated negative correlations, suggesting these positions typically receive lower salaries.</w:t>
      </w:r>
    </w:p>
    <w:p w14:paraId="6DA8939A" w14:textId="0442D29E" w:rsidR="00F57B01" w:rsidRPr="00F57B01" w:rsidRDefault="00F57B01" w:rsidP="00F57B01">
      <w:r w:rsidRPr="00F57B01">
        <w:lastRenderedPageBreak/>
        <w:drawing>
          <wp:inline distT="0" distB="0" distL="0" distR="0" wp14:anchorId="4113FD13" wp14:editId="5F89F284">
            <wp:extent cx="6195754" cy="4587903"/>
            <wp:effectExtent l="0" t="0" r="0" b="3175"/>
            <wp:docPr id="1069720573" name="Picture 22" descr="A colorful chart with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20573" name="Picture 22" descr="A colorful chart with red and blue square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3681" cy="4593773"/>
                    </a:xfrm>
                    <a:prstGeom prst="rect">
                      <a:avLst/>
                    </a:prstGeom>
                    <a:noFill/>
                    <a:ln>
                      <a:noFill/>
                    </a:ln>
                  </pic:spPr>
                </pic:pic>
              </a:graphicData>
            </a:graphic>
          </wp:inline>
        </w:drawing>
      </w:r>
    </w:p>
    <w:p w14:paraId="77337DEB" w14:textId="77777777" w:rsidR="00F57B01" w:rsidRPr="00F57B01" w:rsidRDefault="00F57B01" w:rsidP="00F57B01">
      <w:r w:rsidRPr="00F57B01">
        <w:rPr>
          <w:b/>
          <w:bCs/>
        </w:rPr>
        <w:t>Heatmap Interpretation</w:t>
      </w:r>
      <w:r w:rsidRPr="00F57B01">
        <w:t>:</w:t>
      </w:r>
    </w:p>
    <w:p w14:paraId="0D728DB2" w14:textId="77777777" w:rsidR="00F57B01" w:rsidRPr="00F57B01" w:rsidRDefault="00F57B01" w:rsidP="00F57B01">
      <w:pPr>
        <w:numPr>
          <w:ilvl w:val="0"/>
          <w:numId w:val="41"/>
        </w:numPr>
      </w:pPr>
      <w:r w:rsidRPr="00F57B01">
        <w:t>The heatmap visually confirms these trends, with warmer tones (e.g., orange) representing stronger positive correlations and cooler tones (e.g., blue) showing negative correlations.</w:t>
      </w:r>
    </w:p>
    <w:p w14:paraId="7EB299BC" w14:textId="77777777" w:rsidR="00F57B01" w:rsidRPr="00F57B01" w:rsidRDefault="00F57B01" w:rsidP="00F57B01">
      <w:pPr>
        <w:numPr>
          <w:ilvl w:val="0"/>
          <w:numId w:val="41"/>
        </w:numPr>
      </w:pPr>
      <w:r w:rsidRPr="00F57B01">
        <w:t>Diagonal values are all 1.00, reflecting perfect self-correlation.</w:t>
      </w:r>
    </w:p>
    <w:p w14:paraId="24C0CAB8" w14:textId="77777777" w:rsidR="00F57B01" w:rsidRPr="00F57B01" w:rsidRDefault="00F57B01" w:rsidP="00F57B01">
      <w:pPr>
        <w:numPr>
          <w:ilvl w:val="0"/>
          <w:numId w:val="41"/>
        </w:numPr>
      </w:pPr>
      <w:proofErr w:type="gramStart"/>
      <w:r w:rsidRPr="00F57B01">
        <w:t>Cross-comparisons</w:t>
      </w:r>
      <w:proofErr w:type="gramEnd"/>
      <w:r w:rsidRPr="00F57B01">
        <w:t xml:space="preserve"> (e.g., between titles and experience/education) indicate subtle multicollinearity that might be worth considering when selecting features for regression modeling.</w:t>
      </w:r>
    </w:p>
    <w:p w14:paraId="5A629AAA" w14:textId="7C637474" w:rsidR="00F57B01" w:rsidRPr="00F57B01" w:rsidRDefault="00F57B01" w:rsidP="00F57B01">
      <w:r w:rsidRPr="00F57B01">
        <w:t>This analysis was crucial in identifying the most informative features for predicting salary and helped guide our feature selection for the next steps in supervised modeling.</w:t>
      </w:r>
    </w:p>
    <w:p w14:paraId="6FB4E449" w14:textId="77777777" w:rsidR="00303989" w:rsidRDefault="00303989" w:rsidP="00F57B01">
      <w:pPr>
        <w:rPr>
          <w:b/>
          <w:bCs/>
        </w:rPr>
      </w:pPr>
    </w:p>
    <w:p w14:paraId="5BAAF7FD" w14:textId="77777777" w:rsidR="00303989" w:rsidRDefault="00303989" w:rsidP="00F57B01">
      <w:pPr>
        <w:rPr>
          <w:b/>
          <w:bCs/>
        </w:rPr>
      </w:pPr>
    </w:p>
    <w:p w14:paraId="009EF7DD" w14:textId="77777777" w:rsidR="00303989" w:rsidRDefault="00303989" w:rsidP="00F57B01">
      <w:pPr>
        <w:rPr>
          <w:b/>
          <w:bCs/>
        </w:rPr>
      </w:pPr>
    </w:p>
    <w:p w14:paraId="13D45FD3" w14:textId="48F881F9" w:rsidR="00F57B01" w:rsidRDefault="00F57B01" w:rsidP="00F57B01">
      <w:pPr>
        <w:rPr>
          <w:b/>
          <w:bCs/>
        </w:rPr>
      </w:pPr>
      <w:r w:rsidRPr="00F57B01">
        <w:rPr>
          <w:b/>
          <w:bCs/>
        </w:rPr>
        <w:lastRenderedPageBreak/>
        <w:t>Random Forest Model</w:t>
      </w:r>
    </w:p>
    <w:p w14:paraId="406AB204" w14:textId="77777777" w:rsidR="00815DA8" w:rsidRDefault="00815DA8" w:rsidP="00F57B01">
      <w:pPr>
        <w:rPr>
          <w:b/>
          <w:bCs/>
        </w:rPr>
      </w:pPr>
      <w:r>
        <w:rPr>
          <w:b/>
          <w:bCs/>
          <w:noProof/>
        </w:rPr>
        <w:drawing>
          <wp:inline distT="0" distB="0" distL="0" distR="0" wp14:anchorId="3D5EEDDB" wp14:editId="3E0FA5C8">
            <wp:extent cx="2449002" cy="595900"/>
            <wp:effectExtent l="0" t="0" r="0" b="0"/>
            <wp:docPr id="1011445815" name="Picture 30"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45815" name="Picture 30" descr="A blue and black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468927" cy="600748"/>
                    </a:xfrm>
                    <a:prstGeom prst="rect">
                      <a:avLst/>
                    </a:prstGeom>
                  </pic:spPr>
                </pic:pic>
              </a:graphicData>
            </a:graphic>
          </wp:inline>
        </w:drawing>
      </w:r>
    </w:p>
    <w:p w14:paraId="6EF5DA3F" w14:textId="3F83DAB9" w:rsidR="00F57B01" w:rsidRPr="00F57B01" w:rsidRDefault="00F57B01" w:rsidP="00F57B01">
      <w:pPr>
        <w:rPr>
          <w:b/>
          <w:bCs/>
        </w:rPr>
      </w:pPr>
      <w:r w:rsidRPr="00F57B01">
        <w:rPr>
          <w:b/>
          <w:bCs/>
        </w:rPr>
        <w:t>Feature Selection and Model Training</w:t>
      </w:r>
    </w:p>
    <w:p w14:paraId="68C2850A" w14:textId="77777777" w:rsidR="00F57B01" w:rsidRPr="00F57B01" w:rsidRDefault="00F57B01" w:rsidP="00F57B01">
      <w:r w:rsidRPr="00F57B01">
        <w:t>To predict salary outcomes, we selected a set of relevant features including MIN_YEARS_EXPERIENCE, MIN_EDULEVELS, and the top 10 job titles obtained from the cleaned TITLE_CLEAN column through one-hot encoding. The dataset was split into training and testing sets with a 70/30 ratio using a fixed random state to ensure reproducibility. We implemented a Random Forest Regressor with 100 estimators.</w:t>
      </w:r>
    </w:p>
    <w:p w14:paraId="3FB4F046" w14:textId="033741EF" w:rsidR="003255D3" w:rsidRDefault="00303989" w:rsidP="00F57B01">
      <w:r>
        <w:rPr>
          <w:noProof/>
        </w:rPr>
        <w:drawing>
          <wp:inline distT="0" distB="0" distL="0" distR="0" wp14:anchorId="79E915C2" wp14:editId="2C2730EF">
            <wp:extent cx="5943600" cy="3719195"/>
            <wp:effectExtent l="0" t="0" r="0" b="0"/>
            <wp:docPr id="1214717552" name="Picture 52"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17552" name="Picture 52" descr="A graph with text and numbers&#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235C9586" w14:textId="3D60A55F" w:rsidR="00F57B01" w:rsidRPr="00F57B01" w:rsidRDefault="00F57B01" w:rsidP="00F57B01">
      <w:pPr>
        <w:rPr>
          <w:b/>
          <w:bCs/>
        </w:rPr>
      </w:pPr>
      <w:r w:rsidRPr="00F57B01">
        <w:rPr>
          <w:b/>
          <w:bCs/>
        </w:rPr>
        <w:t>Feature Importance Visualization</w:t>
      </w:r>
    </w:p>
    <w:p w14:paraId="31E0FAEA" w14:textId="77777777" w:rsidR="00F57B01" w:rsidRPr="00F57B01" w:rsidRDefault="00F57B01" w:rsidP="00F57B01">
      <w:r w:rsidRPr="00F57B01">
        <w:t xml:space="preserve">A bar chart was generated to visualize the importance of each feature in predicting salary. MIN_YEARS_EXPERIENCE emerged as the most influential feature, followed by titles such as enterprise architect, data analyst, and oracle </w:t>
      </w:r>
      <w:proofErr w:type="spellStart"/>
      <w:r w:rsidRPr="00F57B01">
        <w:t>hcm</w:t>
      </w:r>
      <w:proofErr w:type="spellEnd"/>
      <w:r w:rsidRPr="00F57B01">
        <w:t xml:space="preserve"> cloud implementation lead core </w:t>
      </w:r>
      <w:proofErr w:type="spellStart"/>
      <w:r w:rsidRPr="00F57B01">
        <w:t>hr</w:t>
      </w:r>
      <w:proofErr w:type="spellEnd"/>
      <w:r w:rsidRPr="00F57B01">
        <w:t xml:space="preserve"> module. This suggests that experience and specific job roles have a strong influence on salary prediction, while education level (MIN_EDULEVELS) had moderately less impact </w:t>
      </w:r>
      <w:proofErr w:type="gramStart"/>
      <w:r w:rsidRPr="00F57B01">
        <w:t>in</w:t>
      </w:r>
      <w:proofErr w:type="gramEnd"/>
      <w:r w:rsidRPr="00F57B01">
        <w:t xml:space="preserve"> the model.</w:t>
      </w:r>
    </w:p>
    <w:p w14:paraId="278EA175" w14:textId="72806507" w:rsidR="0016323A" w:rsidRDefault="0016323A" w:rsidP="00F57B01">
      <w:r>
        <w:rPr>
          <w:noProof/>
        </w:rPr>
        <w:lastRenderedPageBreak/>
        <w:drawing>
          <wp:inline distT="0" distB="0" distL="0" distR="0" wp14:anchorId="42B0A34C" wp14:editId="6CD8EFAE">
            <wp:extent cx="2949934" cy="980976"/>
            <wp:effectExtent l="0" t="0" r="3175" b="0"/>
            <wp:docPr id="580432996" name="Picture 32" descr="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32996" name="Picture 32" descr="A computer error messag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2964220" cy="985727"/>
                    </a:xfrm>
                    <a:prstGeom prst="rect">
                      <a:avLst/>
                    </a:prstGeom>
                  </pic:spPr>
                </pic:pic>
              </a:graphicData>
            </a:graphic>
          </wp:inline>
        </w:drawing>
      </w:r>
    </w:p>
    <w:p w14:paraId="3C3831D5" w14:textId="3CC3332A" w:rsidR="00F57B01" w:rsidRPr="00F57B01" w:rsidRDefault="00F57B01" w:rsidP="00F57B01">
      <w:pPr>
        <w:rPr>
          <w:b/>
          <w:bCs/>
        </w:rPr>
      </w:pPr>
      <w:r w:rsidRPr="00F57B01">
        <w:rPr>
          <w:b/>
          <w:bCs/>
        </w:rPr>
        <w:t>Model Performance Evaluation</w:t>
      </w:r>
    </w:p>
    <w:p w14:paraId="52DC9C55" w14:textId="77777777" w:rsidR="00F57B01" w:rsidRPr="00F57B01" w:rsidRDefault="00F57B01" w:rsidP="00F57B01">
      <w:r w:rsidRPr="00F57B01">
        <w:t>The performance of the Random Forest Regression model was evaluated using the following metrics:</w:t>
      </w:r>
    </w:p>
    <w:p w14:paraId="74664E8E" w14:textId="77777777" w:rsidR="00F57B01" w:rsidRPr="00F57B01" w:rsidRDefault="00F57B01" w:rsidP="00F57B01">
      <w:pPr>
        <w:numPr>
          <w:ilvl w:val="0"/>
          <w:numId w:val="42"/>
        </w:numPr>
      </w:pPr>
      <w:r w:rsidRPr="00F57B01">
        <w:t>R² Score: 0.5959</w:t>
      </w:r>
    </w:p>
    <w:p w14:paraId="13E08A16" w14:textId="77777777" w:rsidR="00F57B01" w:rsidRPr="00F57B01" w:rsidRDefault="00F57B01" w:rsidP="00F57B01">
      <w:pPr>
        <w:numPr>
          <w:ilvl w:val="0"/>
          <w:numId w:val="42"/>
        </w:numPr>
      </w:pPr>
      <w:r w:rsidRPr="00F57B01">
        <w:t>Mean Absolute Error (MAE): 15,409.01</w:t>
      </w:r>
    </w:p>
    <w:p w14:paraId="281E2212" w14:textId="77777777" w:rsidR="00F57B01" w:rsidRPr="00F57B01" w:rsidRDefault="00F57B01" w:rsidP="00F57B01">
      <w:pPr>
        <w:numPr>
          <w:ilvl w:val="0"/>
          <w:numId w:val="42"/>
        </w:numPr>
      </w:pPr>
      <w:r w:rsidRPr="00F57B01">
        <w:t>Mean Squared Error (MSE): 513,392,249.80</w:t>
      </w:r>
    </w:p>
    <w:p w14:paraId="270DC93C" w14:textId="77777777" w:rsidR="00F57B01" w:rsidRPr="00F57B01" w:rsidRDefault="00F57B01" w:rsidP="00F57B01">
      <w:pPr>
        <w:numPr>
          <w:ilvl w:val="0"/>
          <w:numId w:val="42"/>
        </w:numPr>
      </w:pPr>
      <w:r w:rsidRPr="00F57B01">
        <w:t>Root Mean Squared Error (RMSE): 22,658.16</w:t>
      </w:r>
    </w:p>
    <w:p w14:paraId="56EDBB38" w14:textId="77777777" w:rsidR="00F57B01" w:rsidRPr="00F57B01" w:rsidRDefault="00F57B01" w:rsidP="00F57B01">
      <w:r w:rsidRPr="00F57B01">
        <w:t>These results indicate that while the model captures general salary trends based on experience and job role, there is room for improvement, potentially through feature engineering, additional variables, or advanced tuning techniques.</w:t>
      </w:r>
    </w:p>
    <w:p w14:paraId="79342490" w14:textId="77777777" w:rsidR="00F57B01" w:rsidRPr="00F57B01" w:rsidRDefault="00F57B01" w:rsidP="00F57B01">
      <w:r w:rsidRPr="00F57B01">
        <w:rPr>
          <w:b/>
          <w:bCs/>
        </w:rPr>
        <w:t>Interpretation</w:t>
      </w:r>
    </w:p>
    <w:p w14:paraId="606BA49E" w14:textId="77777777" w:rsidR="00F57B01" w:rsidRPr="00F57B01" w:rsidRDefault="00F57B01" w:rsidP="00F57B01">
      <w:pPr>
        <w:numPr>
          <w:ilvl w:val="0"/>
          <w:numId w:val="43"/>
        </w:numPr>
      </w:pPr>
      <w:r w:rsidRPr="00F57B01">
        <w:t>A moderate R² score indicates that about 60% of the variance in salaries can be explained by the model.</w:t>
      </w:r>
    </w:p>
    <w:p w14:paraId="1C97286D" w14:textId="77777777" w:rsidR="00F57B01" w:rsidRPr="00F57B01" w:rsidRDefault="00F57B01" w:rsidP="00F57B01">
      <w:pPr>
        <w:numPr>
          <w:ilvl w:val="0"/>
          <w:numId w:val="43"/>
        </w:numPr>
      </w:pPr>
      <w:r w:rsidRPr="00F57B01">
        <w:t>The residual error values suggest variability in salary predictions, potentially due to unobserved variables such as company reputation, geographic location, or job-specific skills.</w:t>
      </w:r>
    </w:p>
    <w:p w14:paraId="6DF6AE11" w14:textId="5FF9CA4A" w:rsidR="00F57B01" w:rsidRDefault="00F57B01" w:rsidP="00F57B01"/>
    <w:p w14:paraId="418C1447" w14:textId="77777777" w:rsidR="004D15EB" w:rsidRDefault="004D15EB" w:rsidP="00F57B01"/>
    <w:p w14:paraId="465810CD" w14:textId="77777777" w:rsidR="004D15EB" w:rsidRDefault="004D15EB" w:rsidP="00F57B01"/>
    <w:p w14:paraId="21ACDBCE" w14:textId="77777777" w:rsidR="004D15EB" w:rsidRDefault="004D15EB" w:rsidP="00F57B01"/>
    <w:p w14:paraId="6669FB70" w14:textId="77777777" w:rsidR="004D15EB" w:rsidRDefault="004D15EB" w:rsidP="00F57B01"/>
    <w:p w14:paraId="4A10DBB6" w14:textId="77777777" w:rsidR="004D15EB" w:rsidRDefault="004D15EB" w:rsidP="00F57B01"/>
    <w:p w14:paraId="6BAB7A47" w14:textId="77777777" w:rsidR="004D15EB" w:rsidRDefault="004D15EB" w:rsidP="00F57B01"/>
    <w:p w14:paraId="19DEB55B" w14:textId="77777777" w:rsidR="004D15EB" w:rsidRPr="00F57B01" w:rsidRDefault="004D15EB" w:rsidP="00F57B01"/>
    <w:p w14:paraId="2B80C587" w14:textId="77777777" w:rsidR="00F57B01" w:rsidRDefault="00F57B01" w:rsidP="00F57B01">
      <w:pPr>
        <w:rPr>
          <w:b/>
          <w:bCs/>
        </w:rPr>
      </w:pPr>
      <w:r w:rsidRPr="00F57B01">
        <w:rPr>
          <w:b/>
          <w:bCs/>
        </w:rPr>
        <w:lastRenderedPageBreak/>
        <w:t>Residual Plot for the Random Forest Model</w:t>
      </w:r>
    </w:p>
    <w:p w14:paraId="77D72697" w14:textId="660303A0" w:rsidR="00931F9F" w:rsidRPr="00F57B01" w:rsidRDefault="004D15EB" w:rsidP="00F57B01">
      <w:pPr>
        <w:rPr>
          <w:b/>
          <w:bCs/>
        </w:rPr>
      </w:pPr>
      <w:r>
        <w:rPr>
          <w:b/>
          <w:bCs/>
          <w:noProof/>
        </w:rPr>
        <w:drawing>
          <wp:inline distT="0" distB="0" distL="0" distR="0" wp14:anchorId="1CAEF143" wp14:editId="6E135B6D">
            <wp:extent cx="5943600" cy="3719195"/>
            <wp:effectExtent l="0" t="0" r="0" b="0"/>
            <wp:docPr id="1785668498" name="Picture 53"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68498" name="Picture 53" descr="A graph with blue dots&#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024B61E8" w14:textId="77777777" w:rsidR="00F57B01" w:rsidRPr="00F57B01" w:rsidRDefault="00F57B01" w:rsidP="00F57B01">
      <w:r w:rsidRPr="00F57B01">
        <w:t>The residual plot above visualizes the difference between the actual salaries and the predicted salaries generated by the Random Forest Regressor. On the Y-axis, we have the residuals, which are calculated as:</w:t>
      </w:r>
    </w:p>
    <w:p w14:paraId="20F7AC98" w14:textId="77777777" w:rsidR="00F57B01" w:rsidRPr="00F57B01" w:rsidRDefault="00F57B01" w:rsidP="00F57B01">
      <w:r w:rsidRPr="00F57B01">
        <w:rPr>
          <w:b/>
          <w:bCs/>
        </w:rPr>
        <w:t>Residual = Actual Salary - Predicted Salary</w:t>
      </w:r>
    </w:p>
    <w:p w14:paraId="58A4F63F" w14:textId="77777777" w:rsidR="00F57B01" w:rsidRPr="00F57B01" w:rsidRDefault="00F57B01" w:rsidP="00F57B01">
      <w:r w:rsidRPr="00F57B01">
        <w:t>On the X-axis, we have the actual salary values. The horizontal red dashed line at Y=0 represents the ideal line where residuals would lie if predictions were perfect.</w:t>
      </w:r>
    </w:p>
    <w:p w14:paraId="4B87B41D" w14:textId="77777777" w:rsidR="00F57B01" w:rsidRPr="00F57B01" w:rsidRDefault="00F57B01" w:rsidP="00F57B01">
      <w:r w:rsidRPr="00F57B01">
        <w:t>Observations:</w:t>
      </w:r>
    </w:p>
    <w:p w14:paraId="3015A596" w14:textId="77777777" w:rsidR="00F57B01" w:rsidRPr="00F57B01" w:rsidRDefault="00F57B01" w:rsidP="00F57B01">
      <w:pPr>
        <w:numPr>
          <w:ilvl w:val="0"/>
          <w:numId w:val="44"/>
        </w:numPr>
      </w:pPr>
      <w:r w:rsidRPr="00F57B01">
        <w:t>Most residuals are centered around the zero line, which indicates that the model’s predictions are generally close to the actual values.</w:t>
      </w:r>
    </w:p>
    <w:p w14:paraId="497E384B" w14:textId="77777777" w:rsidR="00F57B01" w:rsidRPr="00F57B01" w:rsidRDefault="00F57B01" w:rsidP="00F57B01">
      <w:pPr>
        <w:numPr>
          <w:ilvl w:val="0"/>
          <w:numId w:val="44"/>
        </w:numPr>
      </w:pPr>
      <w:r w:rsidRPr="00F57B01">
        <w:t>However, there is a noticeable </w:t>
      </w:r>
      <w:r w:rsidRPr="00F57B01">
        <w:rPr>
          <w:b/>
          <w:bCs/>
        </w:rPr>
        <w:t>spread</w:t>
      </w:r>
      <w:r w:rsidRPr="00F57B01">
        <w:t> of residuals at both the lower and higher ends of the salary range. This suggests </w:t>
      </w:r>
      <w:r w:rsidRPr="00F57B01">
        <w:rPr>
          <w:b/>
          <w:bCs/>
        </w:rPr>
        <w:t>heteroscedasticity</w:t>
      </w:r>
      <w:r w:rsidRPr="00F57B01">
        <w:t>, meaning the variance of the residuals increases with the actual salary.</w:t>
      </w:r>
    </w:p>
    <w:p w14:paraId="0A42760F" w14:textId="77777777" w:rsidR="00F57B01" w:rsidRPr="00F57B01" w:rsidRDefault="00F57B01" w:rsidP="00F57B01">
      <w:pPr>
        <w:numPr>
          <w:ilvl w:val="0"/>
          <w:numId w:val="44"/>
        </w:numPr>
      </w:pPr>
      <w:r w:rsidRPr="00F57B01">
        <w:t>Some </w:t>
      </w:r>
      <w:r w:rsidRPr="00F57B01">
        <w:rPr>
          <w:b/>
          <w:bCs/>
        </w:rPr>
        <w:t>outliers</w:t>
      </w:r>
      <w:r w:rsidRPr="00F57B01">
        <w:t> are visible, where the predicted salary significantly underestimates or overestimates the actual salary by large margins.</w:t>
      </w:r>
    </w:p>
    <w:p w14:paraId="32B7C4A3" w14:textId="77777777" w:rsidR="00F57B01" w:rsidRPr="00F57B01" w:rsidRDefault="00F57B01" w:rsidP="00F57B01">
      <w:pPr>
        <w:numPr>
          <w:ilvl w:val="0"/>
          <w:numId w:val="44"/>
        </w:numPr>
      </w:pPr>
      <w:r w:rsidRPr="00F57B01">
        <w:lastRenderedPageBreak/>
        <w:t>The plot maintains a relatively linear pattern without any distinct curvature, which is desirable as it supports the assumption that the model captures the relationship without strong systematic bias.</w:t>
      </w:r>
    </w:p>
    <w:p w14:paraId="4EFF7AFA" w14:textId="77777777" w:rsidR="00F57B01" w:rsidRPr="00F57B01" w:rsidRDefault="00F57B01" w:rsidP="00F57B01">
      <w:r w:rsidRPr="00F57B01">
        <w:t>Conclusion:</w:t>
      </w:r>
    </w:p>
    <w:p w14:paraId="217116FA" w14:textId="5BE10530" w:rsidR="00F57B01" w:rsidRDefault="00F57B01" w:rsidP="00F57B01">
      <w:r w:rsidRPr="00F57B01">
        <w:t>While the model performs reasonably well for most observations, the presence of outliers and increasing residual spread at higher salary ranges indicate that the model may benefit from additional feature engineering or alternative modeling techniques to improve accuracy across the entire range.</w:t>
      </w:r>
    </w:p>
    <w:p w14:paraId="6DC65A47" w14:textId="77777777" w:rsidR="006E6119" w:rsidRPr="00F57B01" w:rsidRDefault="006E6119" w:rsidP="00F57B01"/>
    <w:p w14:paraId="0A8B42AD" w14:textId="77777777" w:rsidR="00F57B01" w:rsidRPr="00F57B01" w:rsidRDefault="00F57B01" w:rsidP="00F57B01">
      <w:pPr>
        <w:rPr>
          <w:b/>
          <w:bCs/>
        </w:rPr>
      </w:pPr>
      <w:r w:rsidRPr="00F57B01">
        <w:rPr>
          <w:b/>
          <w:bCs/>
        </w:rPr>
        <w:t>Salary Categorization and Confusion Matrix Interpretation</w:t>
      </w:r>
    </w:p>
    <w:p w14:paraId="1B898FC3" w14:textId="77777777" w:rsidR="00F57B01" w:rsidRPr="00F57B01" w:rsidRDefault="00F57B01" w:rsidP="00F57B01">
      <w:r w:rsidRPr="00F57B01">
        <w:t>To enhance interpretability of salary prediction outputs, we categorized the continuous salary values into three distinct bins: - </w:t>
      </w:r>
      <w:r w:rsidRPr="00F57B01">
        <w:rPr>
          <w:b/>
          <w:bCs/>
        </w:rPr>
        <w:t>Low</w:t>
      </w:r>
      <w:r w:rsidRPr="00F57B01">
        <w:t>: Salaries less than $60,000 - </w:t>
      </w:r>
      <w:r w:rsidRPr="00F57B01">
        <w:rPr>
          <w:b/>
          <w:bCs/>
        </w:rPr>
        <w:t>Medium</w:t>
      </w:r>
      <w:r w:rsidRPr="00F57B01">
        <w:t>: Salaries between $60,000 and $120,000 - </w:t>
      </w:r>
      <w:r w:rsidRPr="00F57B01">
        <w:rPr>
          <w:b/>
          <w:bCs/>
        </w:rPr>
        <w:t>High</w:t>
      </w:r>
      <w:r w:rsidRPr="00F57B01">
        <w:t>: Salaries greater than $120,000</w:t>
      </w:r>
    </w:p>
    <w:p w14:paraId="075CE610" w14:textId="77777777" w:rsidR="00F57B01" w:rsidRPr="00F57B01" w:rsidRDefault="00F57B01" w:rsidP="00F57B01">
      <w:r w:rsidRPr="00F57B01">
        <w:t>These bins were applied to both the actual test set and the model’s predicted salaries. A confusion matrix was then constructed to assess the model’s classification performance across these categories.</w:t>
      </w:r>
    </w:p>
    <w:p w14:paraId="11F2AC76" w14:textId="3DB1476E" w:rsidR="00F57B01" w:rsidRPr="00F57B01" w:rsidRDefault="00F57B01" w:rsidP="00F57B01">
      <w:r w:rsidRPr="00F57B01">
        <w:drawing>
          <wp:inline distT="0" distB="0" distL="0" distR="0" wp14:anchorId="6013426B" wp14:editId="2FB35CF0">
            <wp:extent cx="4264693" cy="3896139"/>
            <wp:effectExtent l="0" t="0" r="2540" b="9525"/>
            <wp:docPr id="2040328196" name="Picture 21" descr="A chart with numbers and a yellow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28196" name="Picture 21" descr="A chart with numbers and a yellow squar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5801" cy="3906287"/>
                    </a:xfrm>
                    <a:prstGeom prst="rect">
                      <a:avLst/>
                    </a:prstGeom>
                    <a:noFill/>
                    <a:ln>
                      <a:noFill/>
                    </a:ln>
                  </pic:spPr>
                </pic:pic>
              </a:graphicData>
            </a:graphic>
          </wp:inline>
        </w:drawing>
      </w:r>
    </w:p>
    <w:p w14:paraId="25CEEAA2" w14:textId="77777777" w:rsidR="00F57B01" w:rsidRPr="00F57B01" w:rsidRDefault="00F57B01" w:rsidP="00F57B01">
      <w:r w:rsidRPr="00F57B01">
        <w:lastRenderedPageBreak/>
        <w:t>Confusion Matrix Summary:</w:t>
      </w:r>
    </w:p>
    <w:p w14:paraId="0E0C126F" w14:textId="77777777" w:rsidR="00F57B01" w:rsidRPr="00F57B01" w:rsidRDefault="00F57B01" w:rsidP="00F57B01">
      <w:pPr>
        <w:numPr>
          <w:ilvl w:val="0"/>
          <w:numId w:val="45"/>
        </w:numPr>
      </w:pPr>
      <w:r w:rsidRPr="00F57B01">
        <w:rPr>
          <w:b/>
          <w:bCs/>
        </w:rPr>
        <w:t>Low-End Salaries</w:t>
      </w:r>
      <w:r w:rsidRPr="00F57B01">
        <w:t>: None were correctly classified. All 40 instances were incorrectly predicted as belonging to the “Medium” category.</w:t>
      </w:r>
    </w:p>
    <w:p w14:paraId="002BEE0A" w14:textId="77777777" w:rsidR="00F57B01" w:rsidRPr="00F57B01" w:rsidRDefault="00F57B01" w:rsidP="00F57B01">
      <w:pPr>
        <w:numPr>
          <w:ilvl w:val="0"/>
          <w:numId w:val="45"/>
        </w:numPr>
      </w:pPr>
      <w:r w:rsidRPr="00F57B01">
        <w:rPr>
          <w:b/>
          <w:bCs/>
        </w:rPr>
        <w:t>Average (Medium) Salaries</w:t>
      </w:r>
      <w:r w:rsidRPr="00F57B01">
        <w:t>: Out of 612 actual medium salary records, 587 were correctly classified, and 25 were misclassified as “High”.</w:t>
      </w:r>
    </w:p>
    <w:p w14:paraId="3057B493" w14:textId="77777777" w:rsidR="00F57B01" w:rsidRPr="00F57B01" w:rsidRDefault="00F57B01" w:rsidP="00F57B01">
      <w:pPr>
        <w:numPr>
          <w:ilvl w:val="0"/>
          <w:numId w:val="45"/>
        </w:numPr>
      </w:pPr>
      <w:r w:rsidRPr="00F57B01">
        <w:rPr>
          <w:b/>
          <w:bCs/>
        </w:rPr>
        <w:t>High Earners</w:t>
      </w:r>
      <w:r w:rsidRPr="00F57B01">
        <w:t>: Among 230 actual high-salary records, 155 were correctly classified, while 75 were misclassified as “Medium”.</w:t>
      </w:r>
    </w:p>
    <w:p w14:paraId="2FB7350F" w14:textId="77777777" w:rsidR="00F57B01" w:rsidRPr="00F57B01" w:rsidRDefault="00F57B01" w:rsidP="00F57B01">
      <w:r w:rsidRPr="00F57B01">
        <w:t>Interpretation:</w:t>
      </w:r>
    </w:p>
    <w:p w14:paraId="227B5785" w14:textId="77777777" w:rsidR="00F57B01" w:rsidRPr="00F57B01" w:rsidRDefault="00F57B01" w:rsidP="00F57B01">
      <w:pPr>
        <w:numPr>
          <w:ilvl w:val="0"/>
          <w:numId w:val="46"/>
        </w:numPr>
      </w:pPr>
      <w:r w:rsidRPr="00F57B01">
        <w:t>The model demonstrates strong predictive performance for the </w:t>
      </w:r>
      <w:r w:rsidRPr="00F57B01">
        <w:rPr>
          <w:b/>
          <w:bCs/>
        </w:rPr>
        <w:t>medium salary category</w:t>
      </w:r>
      <w:r w:rsidRPr="00F57B01">
        <w:t>, which could be attributed to its higher representation in the training data.</w:t>
      </w:r>
    </w:p>
    <w:p w14:paraId="70D93F56" w14:textId="77777777" w:rsidR="00F57B01" w:rsidRPr="00F57B01" w:rsidRDefault="00F57B01" w:rsidP="00F57B01">
      <w:pPr>
        <w:numPr>
          <w:ilvl w:val="0"/>
          <w:numId w:val="46"/>
        </w:numPr>
      </w:pPr>
      <w:r w:rsidRPr="00F57B01">
        <w:t>However, it </w:t>
      </w:r>
      <w:r w:rsidRPr="00F57B01">
        <w:rPr>
          <w:b/>
          <w:bCs/>
        </w:rPr>
        <w:t>struggles to identify low-end salary jobs</w:t>
      </w:r>
      <w:r w:rsidRPr="00F57B01">
        <w:t>, consistently misclassifying them as medium. This could be due to a class imbalance or model bias toward the center of the salary range.</w:t>
      </w:r>
    </w:p>
    <w:p w14:paraId="595FC505" w14:textId="77777777" w:rsidR="00F57B01" w:rsidRPr="00F57B01" w:rsidRDefault="00F57B01" w:rsidP="00F57B01">
      <w:pPr>
        <w:numPr>
          <w:ilvl w:val="0"/>
          <w:numId w:val="46"/>
        </w:numPr>
      </w:pPr>
      <w:r w:rsidRPr="00F57B01">
        <w:rPr>
          <w:b/>
          <w:bCs/>
        </w:rPr>
        <w:t>High salaries are partially misclassified</w:t>
      </w:r>
      <w:r w:rsidRPr="00F57B01">
        <w:t xml:space="preserve">, likely due to </w:t>
      </w:r>
      <w:proofErr w:type="gramStart"/>
      <w:r w:rsidRPr="00F57B01">
        <w:t>overlap</w:t>
      </w:r>
      <w:proofErr w:type="gramEnd"/>
      <w:r w:rsidRPr="00F57B01">
        <w:t xml:space="preserve"> in </w:t>
      </w:r>
      <w:proofErr w:type="gramStart"/>
      <w:r w:rsidRPr="00F57B01">
        <w:t>feature</w:t>
      </w:r>
      <w:proofErr w:type="gramEnd"/>
      <w:r w:rsidRPr="00F57B01">
        <w:t xml:space="preserve"> values with medium-salary roles.</w:t>
      </w:r>
    </w:p>
    <w:p w14:paraId="515DAA75" w14:textId="67E6CEED" w:rsidR="00F57B01" w:rsidRPr="00F57B01" w:rsidRDefault="00F57B01" w:rsidP="00F57B01">
      <w:r w:rsidRPr="00F57B01">
        <w:t>This analysis highlights the need for further feature engineering or possibly applying class balancing techniques to improve classification performance across all salary categories.</w:t>
      </w:r>
    </w:p>
    <w:p w14:paraId="116137FA" w14:textId="77777777" w:rsidR="00F57B01" w:rsidRPr="00F57B01" w:rsidRDefault="00F57B01" w:rsidP="00F57B01">
      <w:pPr>
        <w:rPr>
          <w:b/>
          <w:bCs/>
        </w:rPr>
      </w:pPr>
      <w:r w:rsidRPr="00F57B01">
        <w:rPr>
          <w:b/>
          <w:bCs/>
        </w:rPr>
        <w:t>Salary Predictions Using Random Forest Model</w:t>
      </w:r>
    </w:p>
    <w:p w14:paraId="59AD33C2" w14:textId="77777777" w:rsidR="00F57B01" w:rsidRPr="00F57B01" w:rsidRDefault="00F57B01" w:rsidP="00F57B01">
      <w:r w:rsidRPr="00F57B01">
        <w:t>The Random Forest Regressor model was utilized to predict salaries for four hypothetical candidates based on their experience, education level, and job title. Below is a summary and interpretation of the predicted results:</w:t>
      </w:r>
    </w:p>
    <w:p w14:paraId="64A76D52" w14:textId="77777777" w:rsidR="00F57B01" w:rsidRPr="00F57B01" w:rsidRDefault="00F57B01" w:rsidP="00F57B01">
      <w:r w:rsidRPr="00F57B01">
        <w:t>Predicted Salary 01: $74,467.49</w:t>
      </w:r>
    </w:p>
    <w:p w14:paraId="0619C673" w14:textId="77777777" w:rsidR="00F57B01" w:rsidRPr="00F57B01" w:rsidRDefault="00F57B01" w:rsidP="00F57B01">
      <w:pPr>
        <w:rPr>
          <w:b/>
          <w:bCs/>
        </w:rPr>
      </w:pPr>
      <w:r w:rsidRPr="00F57B01">
        <w:rPr>
          <w:b/>
          <w:bCs/>
        </w:rPr>
        <w:t>Scenario 1:</w:t>
      </w:r>
    </w:p>
    <w:p w14:paraId="25DECD38" w14:textId="77777777" w:rsidR="00F57B01" w:rsidRPr="00F57B01" w:rsidRDefault="00F57B01" w:rsidP="00F57B01">
      <w:pPr>
        <w:numPr>
          <w:ilvl w:val="0"/>
          <w:numId w:val="47"/>
        </w:numPr>
      </w:pPr>
      <w:r w:rsidRPr="00F57B01">
        <w:t>Entry-level Data Analyst (</w:t>
      </w:r>
      <w:proofErr w:type="gramStart"/>
      <w:r w:rsidRPr="00F57B01">
        <w:t>Bachelor’s Degree</w:t>
      </w:r>
      <w:proofErr w:type="gramEnd"/>
      <w:r w:rsidRPr="00F57B01">
        <w:t>, 1 Year of Experience)</w:t>
      </w:r>
    </w:p>
    <w:p w14:paraId="6F73B3F5" w14:textId="77777777" w:rsidR="00F57B01" w:rsidRPr="00F57B01" w:rsidRDefault="00F57B01" w:rsidP="00F57B01">
      <w:pPr>
        <w:numPr>
          <w:ilvl w:val="0"/>
          <w:numId w:val="47"/>
        </w:numPr>
      </w:pPr>
      <w:r w:rsidRPr="00F57B01">
        <w:t>Predicted Salary: </w:t>
      </w:r>
      <w:r w:rsidRPr="00F57B01">
        <w:rPr>
          <w:b/>
          <w:bCs/>
        </w:rPr>
        <w:t>$74,467.49</w:t>
      </w:r>
    </w:p>
    <w:p w14:paraId="44CBBD4F" w14:textId="77777777" w:rsidR="00F57B01" w:rsidRPr="00F57B01" w:rsidRDefault="00F57B01" w:rsidP="00F57B01">
      <w:r w:rsidRPr="00F57B01">
        <w:t>This prediction reflects an early-career role, showing a relatively lower salary aligned with market expectations for individuals with minimal experience and a bachelor’s degree.</w:t>
      </w:r>
    </w:p>
    <w:p w14:paraId="572A4A8D" w14:textId="77777777" w:rsidR="00F57B01" w:rsidRPr="00F57B01" w:rsidRDefault="00F57B01" w:rsidP="00F57B01">
      <w:r w:rsidRPr="00F57B01">
        <w:t>Predicted Salary 02: $123,480.98</w:t>
      </w:r>
    </w:p>
    <w:p w14:paraId="73A7A446" w14:textId="77777777" w:rsidR="0063244E" w:rsidRDefault="0063244E" w:rsidP="00F57B01">
      <w:pPr>
        <w:rPr>
          <w:b/>
          <w:bCs/>
        </w:rPr>
      </w:pPr>
    </w:p>
    <w:p w14:paraId="0C7AEEAC" w14:textId="7F1F6D0E" w:rsidR="00F57B01" w:rsidRPr="00F57B01" w:rsidRDefault="00F57B01" w:rsidP="00F57B01">
      <w:pPr>
        <w:rPr>
          <w:b/>
          <w:bCs/>
        </w:rPr>
      </w:pPr>
      <w:r w:rsidRPr="00F57B01">
        <w:rPr>
          <w:b/>
          <w:bCs/>
        </w:rPr>
        <w:lastRenderedPageBreak/>
        <w:t>Scenario 2:</w:t>
      </w:r>
    </w:p>
    <w:p w14:paraId="63230217" w14:textId="77777777" w:rsidR="00F57B01" w:rsidRPr="00F57B01" w:rsidRDefault="00F57B01" w:rsidP="00F57B01">
      <w:pPr>
        <w:numPr>
          <w:ilvl w:val="0"/>
          <w:numId w:val="48"/>
        </w:numPr>
      </w:pPr>
      <w:r w:rsidRPr="00F57B01">
        <w:t>Entry-level Data Analyst (</w:t>
      </w:r>
      <w:proofErr w:type="gramStart"/>
      <w:r w:rsidRPr="00F57B01">
        <w:t>Master’s Degree</w:t>
      </w:r>
      <w:proofErr w:type="gramEnd"/>
      <w:r w:rsidRPr="00F57B01">
        <w:t>, 1 Year of Experience)</w:t>
      </w:r>
    </w:p>
    <w:p w14:paraId="511422BE" w14:textId="77777777" w:rsidR="00F57B01" w:rsidRPr="00F57B01" w:rsidRDefault="00F57B01" w:rsidP="00F57B01">
      <w:pPr>
        <w:numPr>
          <w:ilvl w:val="0"/>
          <w:numId w:val="48"/>
        </w:numPr>
      </w:pPr>
      <w:r w:rsidRPr="00F57B01">
        <w:t>Predicted Salary: </w:t>
      </w:r>
      <w:r w:rsidRPr="00F57B01">
        <w:rPr>
          <w:b/>
          <w:bCs/>
        </w:rPr>
        <w:t>$123,480.98</w:t>
      </w:r>
    </w:p>
    <w:p w14:paraId="0C85AC91" w14:textId="77777777" w:rsidR="00F57B01" w:rsidRPr="00F57B01" w:rsidRDefault="00F57B01" w:rsidP="00F57B01">
      <w:r w:rsidRPr="00F57B01">
        <w:t>With the same experience level as Scenario 1 but a higher education qualification, the model predicts a substantially higher salary. This illustrates how education level, particularly a master’s degree, significantly boosts compensation potential for data roles.</w:t>
      </w:r>
    </w:p>
    <w:p w14:paraId="7F39EC79" w14:textId="77777777" w:rsidR="00F57B01" w:rsidRPr="00F57B01" w:rsidRDefault="00F57B01" w:rsidP="00F57B01">
      <w:r w:rsidRPr="00F57B01">
        <w:t>Predicted Salary 03: $149,786.45</w:t>
      </w:r>
    </w:p>
    <w:p w14:paraId="6C31C7D4" w14:textId="77777777" w:rsidR="00F57B01" w:rsidRPr="00F57B01" w:rsidRDefault="00F57B01" w:rsidP="00F57B01">
      <w:pPr>
        <w:rPr>
          <w:b/>
          <w:bCs/>
        </w:rPr>
      </w:pPr>
      <w:r w:rsidRPr="00F57B01">
        <w:rPr>
          <w:b/>
          <w:bCs/>
        </w:rPr>
        <w:t>Scenario 3:</w:t>
      </w:r>
    </w:p>
    <w:p w14:paraId="4CCC032E" w14:textId="77777777" w:rsidR="00F57B01" w:rsidRPr="00F57B01" w:rsidRDefault="00F57B01" w:rsidP="00F57B01">
      <w:pPr>
        <w:numPr>
          <w:ilvl w:val="0"/>
          <w:numId w:val="49"/>
        </w:numPr>
      </w:pPr>
      <w:r w:rsidRPr="00F57B01">
        <w:t xml:space="preserve">Senior Data Analyst (7 Years of Experience, </w:t>
      </w:r>
      <w:proofErr w:type="gramStart"/>
      <w:r w:rsidRPr="00F57B01">
        <w:t>Master’s Degree</w:t>
      </w:r>
      <w:proofErr w:type="gramEnd"/>
      <w:r w:rsidRPr="00F57B01">
        <w:t>)</w:t>
      </w:r>
    </w:p>
    <w:p w14:paraId="49A2DC98" w14:textId="77777777" w:rsidR="00F57B01" w:rsidRPr="00F57B01" w:rsidRDefault="00F57B01" w:rsidP="00F57B01">
      <w:pPr>
        <w:numPr>
          <w:ilvl w:val="0"/>
          <w:numId w:val="49"/>
        </w:numPr>
      </w:pPr>
      <w:r w:rsidRPr="00F57B01">
        <w:t>Predicted Salary: </w:t>
      </w:r>
      <w:r w:rsidRPr="00F57B01">
        <w:rPr>
          <w:b/>
          <w:bCs/>
        </w:rPr>
        <w:t>$149,786.45</w:t>
      </w:r>
    </w:p>
    <w:p w14:paraId="07F587BE" w14:textId="77777777" w:rsidR="00F57B01" w:rsidRPr="00F57B01" w:rsidRDefault="00F57B01" w:rsidP="00F57B01">
      <w:r w:rsidRPr="00F57B01">
        <w:t xml:space="preserve">The increase in experience leads to a proportionate increase in </w:t>
      </w:r>
      <w:proofErr w:type="gramStart"/>
      <w:r w:rsidRPr="00F57B01">
        <w:t>predicted</w:t>
      </w:r>
      <w:proofErr w:type="gramEnd"/>
      <w:r w:rsidRPr="00F57B01">
        <w:t xml:space="preserve"> salary. This aligns with industry trends where senior analysts with advanced degrees command higher pay due to their skill maturity and potential leadership responsibilities.</w:t>
      </w:r>
    </w:p>
    <w:p w14:paraId="7165334D" w14:textId="77777777" w:rsidR="00F57B01" w:rsidRPr="00F57B01" w:rsidRDefault="00F57B01" w:rsidP="00F57B01">
      <w:r w:rsidRPr="00F57B01">
        <w:t>Predicted Salary 04: $162,616.71</w:t>
      </w:r>
    </w:p>
    <w:p w14:paraId="526E026A" w14:textId="77777777" w:rsidR="00F57B01" w:rsidRPr="00F57B01" w:rsidRDefault="00F57B01" w:rsidP="00F57B01">
      <w:pPr>
        <w:rPr>
          <w:b/>
          <w:bCs/>
        </w:rPr>
      </w:pPr>
      <w:r w:rsidRPr="00F57B01">
        <w:rPr>
          <w:b/>
          <w:bCs/>
        </w:rPr>
        <w:t>Scenario 4:</w:t>
      </w:r>
    </w:p>
    <w:p w14:paraId="615F76A5" w14:textId="77777777" w:rsidR="00F57B01" w:rsidRPr="00F57B01" w:rsidRDefault="00F57B01" w:rsidP="00F57B01">
      <w:pPr>
        <w:numPr>
          <w:ilvl w:val="0"/>
          <w:numId w:val="50"/>
        </w:numPr>
      </w:pPr>
      <w:r w:rsidRPr="00F57B01">
        <w:t xml:space="preserve">Enterprise Architect (7 Years of Experience, </w:t>
      </w:r>
      <w:proofErr w:type="gramStart"/>
      <w:r w:rsidRPr="00F57B01">
        <w:t>Master’s Degree</w:t>
      </w:r>
      <w:proofErr w:type="gramEnd"/>
      <w:r w:rsidRPr="00F57B01">
        <w:t>)</w:t>
      </w:r>
    </w:p>
    <w:p w14:paraId="2657857D" w14:textId="77777777" w:rsidR="00F57B01" w:rsidRPr="00F57B01" w:rsidRDefault="00F57B01" w:rsidP="00F57B01">
      <w:pPr>
        <w:numPr>
          <w:ilvl w:val="0"/>
          <w:numId w:val="50"/>
        </w:numPr>
      </w:pPr>
      <w:r w:rsidRPr="00F57B01">
        <w:t>Predicted Salary: </w:t>
      </w:r>
      <w:r w:rsidRPr="00F57B01">
        <w:rPr>
          <w:b/>
          <w:bCs/>
        </w:rPr>
        <w:t>$162,616.71</w:t>
      </w:r>
    </w:p>
    <w:p w14:paraId="06A8D552" w14:textId="77777777" w:rsidR="00F57B01" w:rsidRPr="00F57B01" w:rsidRDefault="00F57B01" w:rsidP="00F57B01">
      <w:r w:rsidRPr="00F57B01">
        <w:t>Among all scenarios, this role has the highest salary estimate. The title “Enterprise Architect” along with senior-level experience and advanced education demonstrates the highest value according to the model, consistent with real-world compensation structures for such strategic positions.</w:t>
      </w:r>
    </w:p>
    <w:p w14:paraId="160C5427" w14:textId="77777777" w:rsidR="00F57B01" w:rsidRPr="00F57B01" w:rsidRDefault="00F57B01" w:rsidP="00F57B01">
      <w:pPr>
        <w:rPr>
          <w:b/>
          <w:bCs/>
        </w:rPr>
      </w:pPr>
      <w:r w:rsidRPr="00F57B01">
        <w:rPr>
          <w:b/>
          <w:bCs/>
        </w:rPr>
        <w:t>Conclusion:</w:t>
      </w:r>
    </w:p>
    <w:p w14:paraId="720519D5" w14:textId="77777777" w:rsidR="00F57B01" w:rsidRPr="00F57B01" w:rsidRDefault="00F57B01" w:rsidP="00F57B01">
      <w:r w:rsidRPr="00F57B01">
        <w:t>These predictions showcase how variables such as years of experience, minimum education level, and job title contribute to salary estimations. The model effectively differentiates salary bands across role types and qualifications, providing valuable insights for career planning and market benchmarking.</w:t>
      </w:r>
    </w:p>
    <w:p w14:paraId="5617CD46" w14:textId="77777777" w:rsidR="00752B32" w:rsidRDefault="00752B32" w:rsidP="00F57B01">
      <w:pPr>
        <w:rPr>
          <w:b/>
          <w:bCs/>
        </w:rPr>
      </w:pPr>
    </w:p>
    <w:p w14:paraId="74569375" w14:textId="77777777" w:rsidR="00752B32" w:rsidRDefault="00752B32" w:rsidP="00F57B01">
      <w:pPr>
        <w:rPr>
          <w:b/>
          <w:bCs/>
        </w:rPr>
      </w:pPr>
    </w:p>
    <w:p w14:paraId="6D5A1FA3" w14:textId="77777777" w:rsidR="00752B32" w:rsidRDefault="00752B32" w:rsidP="00F57B01">
      <w:pPr>
        <w:rPr>
          <w:b/>
          <w:bCs/>
        </w:rPr>
      </w:pPr>
    </w:p>
    <w:p w14:paraId="7852D0EB" w14:textId="2B444AE4" w:rsidR="00F57B01" w:rsidRDefault="00F57B01" w:rsidP="00F57B01">
      <w:pPr>
        <w:pBdr>
          <w:bottom w:val="single" w:sz="12" w:space="1" w:color="auto"/>
        </w:pBdr>
        <w:rPr>
          <w:b/>
          <w:bCs/>
        </w:rPr>
      </w:pPr>
      <w:r w:rsidRPr="00F57B01">
        <w:rPr>
          <w:b/>
          <w:bCs/>
        </w:rPr>
        <w:lastRenderedPageBreak/>
        <w:t>Unsupervised Learning Model</w:t>
      </w:r>
    </w:p>
    <w:p w14:paraId="283769B7" w14:textId="77777777" w:rsidR="0052263B" w:rsidRDefault="0052263B" w:rsidP="00F57B01"/>
    <w:p w14:paraId="35ACF02A" w14:textId="213C7A95" w:rsidR="00F57B01" w:rsidRPr="00F57B01" w:rsidRDefault="00F57B01" w:rsidP="00F57B01">
      <w:pPr>
        <w:rPr>
          <w:b/>
          <w:bCs/>
        </w:rPr>
      </w:pPr>
      <w:r w:rsidRPr="00F57B01">
        <w:rPr>
          <w:b/>
          <w:bCs/>
        </w:rPr>
        <w:t>Text Preprocessing: Combine Job Title and Skills into a Single Field for TF-IDF</w:t>
      </w:r>
    </w:p>
    <w:p w14:paraId="4686577F" w14:textId="77777777" w:rsidR="00F57B01" w:rsidRPr="00F57B01" w:rsidRDefault="00F57B01" w:rsidP="00F57B01">
      <w:pPr>
        <w:numPr>
          <w:ilvl w:val="0"/>
          <w:numId w:val="51"/>
        </w:numPr>
      </w:pPr>
      <w:r w:rsidRPr="00F57B01">
        <w:t>We combined the job title and skills into a single text field (</w:t>
      </w:r>
      <w:proofErr w:type="spellStart"/>
      <w:r w:rsidRPr="00F57B01">
        <w:t>combined_text</w:t>
      </w:r>
      <w:proofErr w:type="spellEnd"/>
      <w:r w:rsidRPr="00F57B01">
        <w:t>) to create a richer, unified input for the TF-IDF vectorizer. This improves the quality of feature extraction by capturing more context about each job, enabling better clustering and analysis.</w:t>
      </w:r>
    </w:p>
    <w:p w14:paraId="2AD76D9E" w14:textId="77777777" w:rsidR="00F57B01" w:rsidRDefault="00F57B01" w:rsidP="00F57B01">
      <w:pPr>
        <w:rPr>
          <w:b/>
          <w:bCs/>
        </w:rPr>
      </w:pPr>
      <w:r w:rsidRPr="00F57B01">
        <w:rPr>
          <w:b/>
          <w:bCs/>
        </w:rPr>
        <w:t>Unique Value Counts in Job Titles and Skill Fields</w:t>
      </w:r>
    </w:p>
    <w:p w14:paraId="76CEE861" w14:textId="292890B8" w:rsidR="007E7D85" w:rsidRPr="00F57B01" w:rsidRDefault="007E7D85" w:rsidP="00F57B01">
      <w:pPr>
        <w:rPr>
          <w:b/>
          <w:bCs/>
        </w:rPr>
      </w:pPr>
      <w:r>
        <w:rPr>
          <w:b/>
          <w:bCs/>
          <w:noProof/>
        </w:rPr>
        <w:drawing>
          <wp:inline distT="0" distB="0" distL="0" distR="0" wp14:anchorId="14449D11" wp14:editId="375E6D74">
            <wp:extent cx="4115374" cy="762106"/>
            <wp:effectExtent l="0" t="0" r="0" b="0"/>
            <wp:docPr id="971999346" name="Picture 34"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9346" name="Picture 34" descr="A close-up of a white background&#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115374" cy="762106"/>
                    </a:xfrm>
                    <a:prstGeom prst="rect">
                      <a:avLst/>
                    </a:prstGeom>
                  </pic:spPr>
                </pic:pic>
              </a:graphicData>
            </a:graphic>
          </wp:inline>
        </w:drawing>
      </w:r>
    </w:p>
    <w:p w14:paraId="0AFD7629" w14:textId="4258CB07" w:rsidR="00F57B01" w:rsidRPr="00F57B01" w:rsidRDefault="00693BB1" w:rsidP="00A779F8">
      <w:pPr>
        <w:ind w:left="720"/>
      </w:pPr>
      <w:r>
        <w:rPr>
          <w:i/>
          <w:iCs/>
        </w:rPr>
        <w:t xml:space="preserve">Note: </w:t>
      </w:r>
      <w:r w:rsidR="00F57B01" w:rsidRPr="00F57B01">
        <w:rPr>
          <w:i/>
          <w:iCs/>
        </w:rPr>
        <w:t>It helps to assess the diversity and granularity of job titles and skill mentions before clustering or vectorization, which is important for understanding feature richness and potential noise in the dataset.</w:t>
      </w:r>
    </w:p>
    <w:p w14:paraId="18C60D4A" w14:textId="3BBFCC9E" w:rsidR="00F57B01" w:rsidRPr="00F57B01" w:rsidRDefault="00F57B01" w:rsidP="00F57B01">
      <w:pPr>
        <w:rPr>
          <w:b/>
          <w:bCs/>
        </w:rPr>
      </w:pPr>
      <w:r w:rsidRPr="00F57B01">
        <w:rPr>
          <w:b/>
          <w:bCs/>
        </w:rPr>
        <w:t>Text Vectorization and Feature Scaling for Clustering</w:t>
      </w:r>
    </w:p>
    <w:p w14:paraId="19B3D822" w14:textId="77777777" w:rsidR="00F57B01" w:rsidRPr="00F57B01" w:rsidRDefault="00F57B01" w:rsidP="00F57B01">
      <w:pPr>
        <w:numPr>
          <w:ilvl w:val="0"/>
          <w:numId w:val="53"/>
        </w:numPr>
      </w:pPr>
      <w:r w:rsidRPr="00F57B01">
        <w:t>We performed text vectorization and feature scaling, which are essential preprocessing steps before clustering</w:t>
      </w:r>
    </w:p>
    <w:p w14:paraId="23775E21" w14:textId="77777777" w:rsidR="00F57B01" w:rsidRPr="00F57B01" w:rsidRDefault="00F57B01" w:rsidP="00F57B01">
      <w:pPr>
        <w:numPr>
          <w:ilvl w:val="0"/>
          <w:numId w:val="53"/>
        </w:numPr>
      </w:pPr>
      <w:proofErr w:type="spellStart"/>
      <w:r w:rsidRPr="00F57B01">
        <w:t>Tfidf</w:t>
      </w:r>
      <w:proofErr w:type="spellEnd"/>
      <w:r w:rsidRPr="00F57B01">
        <w:t xml:space="preserve"> Vectorizer converts the cleaned job and skills text (</w:t>
      </w:r>
      <w:proofErr w:type="spellStart"/>
      <w:r w:rsidRPr="00F57B01">
        <w:t>combined_text</w:t>
      </w:r>
      <w:proofErr w:type="spellEnd"/>
      <w:r w:rsidRPr="00F57B01">
        <w:t>) into a numeric matrix based on word importance (TF-IDF), enabling text-based clustering.</w:t>
      </w:r>
    </w:p>
    <w:p w14:paraId="3562E04C" w14:textId="77777777" w:rsidR="00F57B01" w:rsidRPr="00F57B01" w:rsidRDefault="00F57B01" w:rsidP="00F57B01">
      <w:pPr>
        <w:numPr>
          <w:ilvl w:val="0"/>
          <w:numId w:val="53"/>
        </w:numPr>
      </w:pPr>
      <w:proofErr w:type="spellStart"/>
      <w:r w:rsidRPr="00F57B01">
        <w:t>StandardScaler</w:t>
      </w:r>
      <w:proofErr w:type="spellEnd"/>
      <w:r w:rsidRPr="00F57B01">
        <w:t xml:space="preserve"> scales the TF-IDF features to have zero </w:t>
      </w:r>
      <w:proofErr w:type="gramStart"/>
      <w:r w:rsidRPr="00F57B01">
        <w:t>mean</w:t>
      </w:r>
      <w:proofErr w:type="gramEnd"/>
      <w:r w:rsidRPr="00F57B01">
        <w:t xml:space="preserve"> and unit variance, which is important because </w:t>
      </w:r>
      <w:proofErr w:type="spellStart"/>
      <w:r w:rsidRPr="00F57B01">
        <w:t>KMeans</w:t>
      </w:r>
      <w:proofErr w:type="spellEnd"/>
      <w:r w:rsidRPr="00F57B01">
        <w:t xml:space="preserve"> is sensitive to feature magnitudes.</w:t>
      </w:r>
    </w:p>
    <w:p w14:paraId="2D4381F4" w14:textId="77777777" w:rsidR="00F57B01" w:rsidRPr="00F57B01" w:rsidRDefault="00F57B01" w:rsidP="00F57B01">
      <w:pPr>
        <w:rPr>
          <w:b/>
          <w:bCs/>
        </w:rPr>
      </w:pPr>
      <w:proofErr w:type="spellStart"/>
      <w:r w:rsidRPr="00F57B01">
        <w:rPr>
          <w:b/>
          <w:bCs/>
        </w:rPr>
        <w:t>KMeans</w:t>
      </w:r>
      <w:proofErr w:type="spellEnd"/>
      <w:r w:rsidRPr="00F57B01">
        <w:rPr>
          <w:b/>
          <w:bCs/>
        </w:rPr>
        <w:t xml:space="preserve"> Clustering and Evaluation with NAICS 6-Digit Labels</w:t>
      </w:r>
    </w:p>
    <w:p w14:paraId="245E7ABA" w14:textId="27477A71" w:rsidR="00693BB1" w:rsidRPr="00F57B01" w:rsidRDefault="0065052B" w:rsidP="00F57B01">
      <w:r>
        <w:rPr>
          <w:noProof/>
        </w:rPr>
        <w:drawing>
          <wp:inline distT="0" distB="0" distL="0" distR="0" wp14:anchorId="7C30F785" wp14:editId="4B85C1A5">
            <wp:extent cx="4448796" cy="457264"/>
            <wp:effectExtent l="0" t="0" r="0" b="0"/>
            <wp:docPr id="1608138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830" name="Picture 160813830"/>
                    <pic:cNvPicPr/>
                  </pic:nvPicPr>
                  <pic:blipFill>
                    <a:blip r:embed="rId36">
                      <a:extLst>
                        <a:ext uri="{28A0092B-C50C-407E-A947-70E740481C1C}">
                          <a14:useLocalDpi xmlns:a14="http://schemas.microsoft.com/office/drawing/2010/main" val="0"/>
                        </a:ext>
                      </a:extLst>
                    </a:blip>
                    <a:stretch>
                      <a:fillRect/>
                    </a:stretch>
                  </pic:blipFill>
                  <pic:spPr>
                    <a:xfrm>
                      <a:off x="0" y="0"/>
                      <a:ext cx="4448796" cy="457264"/>
                    </a:xfrm>
                    <a:prstGeom prst="rect">
                      <a:avLst/>
                    </a:prstGeom>
                  </pic:spPr>
                </pic:pic>
              </a:graphicData>
            </a:graphic>
          </wp:inline>
        </w:drawing>
      </w:r>
    </w:p>
    <w:p w14:paraId="7AE32C6D" w14:textId="77777777" w:rsidR="00F57B01" w:rsidRDefault="00F57B01" w:rsidP="00F57B01">
      <w:pPr>
        <w:rPr>
          <w:b/>
          <w:bCs/>
        </w:rPr>
      </w:pPr>
      <w:r w:rsidRPr="00F57B01">
        <w:rPr>
          <w:b/>
          <w:bCs/>
        </w:rPr>
        <w:t>Evaluate Clustering Using Multiple Reference Labels (NAICS, SOC, ONET)</w:t>
      </w:r>
    </w:p>
    <w:p w14:paraId="782C5E3C" w14:textId="09DCF88B" w:rsidR="00F57B01" w:rsidRPr="00F57B01" w:rsidRDefault="00A779F8" w:rsidP="00F57B01">
      <w:pPr>
        <w:rPr>
          <w:b/>
          <w:bCs/>
        </w:rPr>
      </w:pPr>
      <w:r>
        <w:rPr>
          <w:b/>
          <w:bCs/>
          <w:noProof/>
        </w:rPr>
        <w:drawing>
          <wp:inline distT="0" distB="0" distL="0" distR="0" wp14:anchorId="75A7538B" wp14:editId="629BDEDF">
            <wp:extent cx="5943600" cy="1022985"/>
            <wp:effectExtent l="0" t="0" r="0" b="5715"/>
            <wp:docPr id="1578678252" name="Picture 35" descr="A white rectangular object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78252" name="Picture 35" descr="A white rectangular object with a black background&#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943600" cy="1022985"/>
                    </a:xfrm>
                    <a:prstGeom prst="rect">
                      <a:avLst/>
                    </a:prstGeom>
                  </pic:spPr>
                </pic:pic>
              </a:graphicData>
            </a:graphic>
          </wp:inline>
        </w:drawing>
      </w:r>
    </w:p>
    <w:p w14:paraId="670202B5" w14:textId="77777777" w:rsidR="00F57B01" w:rsidRPr="00F57B01" w:rsidRDefault="00F57B01" w:rsidP="00F57B01">
      <w:pPr>
        <w:numPr>
          <w:ilvl w:val="0"/>
          <w:numId w:val="54"/>
        </w:numPr>
      </w:pPr>
      <w:r w:rsidRPr="00F57B01">
        <w:rPr>
          <w:i/>
          <w:iCs/>
        </w:rPr>
        <w:lastRenderedPageBreak/>
        <w:t>NAICS_2022_6_NAME has the highest agreement with your clusters (though still very low), suggesting a slight alignment with industry-based classification.</w:t>
      </w:r>
    </w:p>
    <w:p w14:paraId="532EC6C6" w14:textId="77777777" w:rsidR="00F57B01" w:rsidRPr="00F57B01" w:rsidRDefault="00F57B01" w:rsidP="00F57B01">
      <w:pPr>
        <w:numPr>
          <w:ilvl w:val="0"/>
          <w:numId w:val="54"/>
        </w:numPr>
      </w:pPr>
      <w:r w:rsidRPr="00F57B01">
        <w:rPr>
          <w:i/>
          <w:iCs/>
        </w:rPr>
        <w:t>SOC and ONET labels have zero alignment — meaning the clusters derived from TF-IDF features of job titles + skills do not correspond to occupation-based taxonomies.</w:t>
      </w:r>
    </w:p>
    <w:p w14:paraId="448C7EC9" w14:textId="77777777" w:rsidR="00F57B01" w:rsidRPr="00F57B01" w:rsidRDefault="00F57B01" w:rsidP="00F57B01">
      <w:pPr>
        <w:rPr>
          <w:b/>
          <w:bCs/>
        </w:rPr>
      </w:pPr>
      <w:r w:rsidRPr="00F57B01">
        <w:rPr>
          <w:b/>
          <w:bCs/>
        </w:rPr>
        <w:t xml:space="preserve">Visualize TF-IDF-Based Clusters with PCA and </w:t>
      </w:r>
      <w:proofErr w:type="spellStart"/>
      <w:r w:rsidRPr="00F57B01">
        <w:rPr>
          <w:b/>
          <w:bCs/>
        </w:rPr>
        <w:t>Plotly</w:t>
      </w:r>
      <w:proofErr w:type="spellEnd"/>
    </w:p>
    <w:p w14:paraId="012E55D7" w14:textId="6654C1F2" w:rsidR="006D7858" w:rsidRDefault="00034A94" w:rsidP="00F57B01">
      <w:r>
        <w:rPr>
          <w:noProof/>
        </w:rPr>
        <w:drawing>
          <wp:inline distT="0" distB="0" distL="0" distR="0" wp14:anchorId="5CA14444" wp14:editId="3903C521">
            <wp:extent cx="5943600" cy="3962400"/>
            <wp:effectExtent l="0" t="0" r="0" b="0"/>
            <wp:docPr id="2072786084" name="Picture 56" descr="A yellow and pin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86084" name="Picture 56" descr="A yellow and pink dots&#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0EC3216" w14:textId="77777777" w:rsidR="006D7858" w:rsidRDefault="006D7858" w:rsidP="00F57B01">
      <w:pPr>
        <w:rPr>
          <w:b/>
          <w:bCs/>
        </w:rPr>
      </w:pPr>
    </w:p>
    <w:p w14:paraId="738E7440" w14:textId="18214F4E" w:rsidR="00F57B01" w:rsidRPr="00F57B01" w:rsidRDefault="00F57B01" w:rsidP="00F57B01">
      <w:pPr>
        <w:rPr>
          <w:b/>
          <w:bCs/>
        </w:rPr>
      </w:pPr>
      <w:r w:rsidRPr="00F57B01">
        <w:rPr>
          <w:b/>
          <w:bCs/>
        </w:rPr>
        <w:t>Interpretation:</w:t>
      </w:r>
    </w:p>
    <w:p w14:paraId="3B0EC0C6" w14:textId="77777777" w:rsidR="00F57B01" w:rsidRPr="00F57B01" w:rsidRDefault="00F57B01" w:rsidP="00F57B01">
      <w:pPr>
        <w:numPr>
          <w:ilvl w:val="0"/>
          <w:numId w:val="55"/>
        </w:numPr>
      </w:pPr>
      <w:r w:rsidRPr="00F57B01">
        <w:rPr>
          <w:i/>
          <w:iCs/>
        </w:rPr>
        <w:t>The three clusters (color-coded) are distinct in the PCA space, suggesting that the clustering algorithm was able to differentiate based on text patterns.</w:t>
      </w:r>
    </w:p>
    <w:p w14:paraId="400639C8" w14:textId="77777777" w:rsidR="00F57B01" w:rsidRPr="00F57B01" w:rsidRDefault="00F57B01" w:rsidP="00F57B01">
      <w:pPr>
        <w:numPr>
          <w:ilvl w:val="0"/>
          <w:numId w:val="55"/>
        </w:numPr>
      </w:pPr>
      <w:r w:rsidRPr="00F57B01">
        <w:rPr>
          <w:i/>
          <w:iCs/>
        </w:rPr>
        <w:t>This model is capturing textual similarity (e.g., shared tools, terms, or phrasing in job descriptions), not necessarily formal job classifications.</w:t>
      </w:r>
    </w:p>
    <w:p w14:paraId="373C970B" w14:textId="38045CC1" w:rsidR="00F57B01" w:rsidRPr="00F57B01" w:rsidRDefault="00F57B01" w:rsidP="00F57B01">
      <w:pPr>
        <w:numPr>
          <w:ilvl w:val="0"/>
          <w:numId w:val="55"/>
        </w:numPr>
      </w:pPr>
      <w:r w:rsidRPr="00F57B01">
        <w:rPr>
          <w:i/>
          <w:iCs/>
        </w:rPr>
        <w:t>Cluster boundaries are data-driven, not taxonomy-aligned.</w:t>
      </w:r>
    </w:p>
    <w:p w14:paraId="6916D229" w14:textId="77777777" w:rsidR="00075361" w:rsidRDefault="00075361" w:rsidP="00F57B01">
      <w:pPr>
        <w:rPr>
          <w:b/>
          <w:bCs/>
        </w:rPr>
      </w:pPr>
    </w:p>
    <w:p w14:paraId="4FDD01C2" w14:textId="77777777" w:rsidR="00075361" w:rsidRDefault="00075361" w:rsidP="00F57B01">
      <w:pPr>
        <w:rPr>
          <w:b/>
          <w:bCs/>
        </w:rPr>
      </w:pPr>
    </w:p>
    <w:p w14:paraId="3B51D405" w14:textId="2B895DB7" w:rsidR="00E91A3F" w:rsidRDefault="00F57B01" w:rsidP="00F57B01">
      <w:pPr>
        <w:rPr>
          <w:b/>
          <w:bCs/>
        </w:rPr>
      </w:pPr>
      <w:r w:rsidRPr="00F57B01">
        <w:rPr>
          <w:b/>
          <w:bCs/>
        </w:rPr>
        <w:lastRenderedPageBreak/>
        <w:t>Top Terms Representing Each Cluster (TF-IDF Feature Importance)</w:t>
      </w:r>
    </w:p>
    <w:p w14:paraId="0FAF9DF3" w14:textId="7885AD2F" w:rsidR="00F57B01" w:rsidRPr="00F57B01" w:rsidRDefault="00F57B01" w:rsidP="00F57B01">
      <w:pPr>
        <w:rPr>
          <w:b/>
          <w:bCs/>
        </w:rPr>
      </w:pPr>
      <w:r w:rsidRPr="00F57B01">
        <w:t>Cluster 0:</w:t>
      </w:r>
      <w:r w:rsidR="00E91A3F">
        <w:t xml:space="preserve"> </w:t>
      </w:r>
      <w:proofErr w:type="spellStart"/>
      <w:r w:rsidRPr="00F57B01">
        <w:t>pmi</w:t>
      </w:r>
      <w:proofErr w:type="spellEnd"/>
      <w:r w:rsidRPr="00F57B01">
        <w:t xml:space="preserve">, apple, institute, </w:t>
      </w:r>
      <w:proofErr w:type="spellStart"/>
      <w:r w:rsidRPr="00F57B01">
        <w:t>ios</w:t>
      </w:r>
      <w:proofErr w:type="spellEnd"/>
      <w:r w:rsidRPr="00F57B01">
        <w:t xml:space="preserve">, android, </w:t>
      </w:r>
      <w:proofErr w:type="spellStart"/>
      <w:r w:rsidRPr="00F57B01">
        <w:t>vmware</w:t>
      </w:r>
      <w:proofErr w:type="spellEnd"/>
      <w:r w:rsidRPr="00F57B01">
        <w:t xml:space="preserve">, desktop, methodology, expectation, </w:t>
      </w:r>
      <w:proofErr w:type="spellStart"/>
      <w:r w:rsidRPr="00F57B01">
        <w:t>zachman</w:t>
      </w:r>
      <w:proofErr w:type="spellEnd"/>
      <w:r w:rsidRPr="00F57B01">
        <w:t>, windows, infrastructure, capability, operating, subcontracting</w:t>
      </w:r>
    </w:p>
    <w:p w14:paraId="569C96DB" w14:textId="05505F8D" w:rsidR="00F57B01" w:rsidRPr="00F57B01" w:rsidRDefault="00F57B01" w:rsidP="00F57B01">
      <w:r w:rsidRPr="00F57B01">
        <w:t xml:space="preserve"> Cluster 1:</w:t>
      </w:r>
      <w:r w:rsidR="00E91A3F">
        <w:t xml:space="preserve"> </w:t>
      </w:r>
      <w:r w:rsidRPr="00F57B01">
        <w:t xml:space="preserve">data, language, programming, </w:t>
      </w:r>
      <w:proofErr w:type="spellStart"/>
      <w:r w:rsidRPr="00F57B01">
        <w:t>sql</w:t>
      </w:r>
      <w:proofErr w:type="spellEnd"/>
      <w:r w:rsidRPr="00F57B01">
        <w:t>, intelligence, python, tableau, analysis, dashboard, bi, power, statistics, visualization, analyst, analytics</w:t>
      </w:r>
    </w:p>
    <w:p w14:paraId="4A9F1EE1" w14:textId="50132000" w:rsidR="00F57B01" w:rsidRPr="00F57B01" w:rsidRDefault="00F57B01" w:rsidP="00F57B01">
      <w:r w:rsidRPr="00F57B01">
        <w:t xml:space="preserve"> Cluster 2:</w:t>
      </w:r>
      <w:r w:rsidR="00E91A3F">
        <w:t xml:space="preserve"> </w:t>
      </w:r>
      <w:r w:rsidRPr="00F57B01">
        <w:t xml:space="preserve">sap, enterprise, consultant, applications, oracle, functional, management, planning, </w:t>
      </w:r>
      <w:proofErr w:type="gramStart"/>
      <w:r w:rsidRPr="00F57B01">
        <w:t>cloud, architect</w:t>
      </w:r>
      <w:proofErr w:type="gramEnd"/>
      <w:r w:rsidRPr="00F57B01">
        <w:t xml:space="preserve">, architecture, solution, design, </w:t>
      </w:r>
      <w:proofErr w:type="spellStart"/>
      <w:r w:rsidRPr="00F57B01">
        <w:t>erp</w:t>
      </w:r>
      <w:proofErr w:type="spellEnd"/>
      <w:r w:rsidRPr="00F57B01">
        <w:t>, resource</w:t>
      </w:r>
    </w:p>
    <w:p w14:paraId="55706C30" w14:textId="77777777" w:rsidR="00F57B01" w:rsidRPr="00F57B01" w:rsidRDefault="00F57B01" w:rsidP="00F57B01">
      <w:pPr>
        <w:rPr>
          <w:b/>
          <w:bCs/>
        </w:rPr>
      </w:pPr>
      <w:r w:rsidRPr="00F57B01">
        <w:rPr>
          <w:b/>
          <w:bCs/>
        </w:rPr>
        <w:t>Nomenclature of our Clusters</w:t>
      </w:r>
    </w:p>
    <w:p w14:paraId="54F34E18" w14:textId="77777777" w:rsidR="00F57B01" w:rsidRPr="00F57B01" w:rsidRDefault="00F57B01" w:rsidP="00F57B01">
      <w:pPr>
        <w:numPr>
          <w:ilvl w:val="0"/>
          <w:numId w:val="56"/>
        </w:numPr>
      </w:pPr>
      <w:r w:rsidRPr="00F57B01">
        <w:rPr>
          <w:i/>
          <w:iCs/>
        </w:rPr>
        <w:t>Cluster 0 = “IT Infrastructure &amp; Support”</w:t>
      </w:r>
    </w:p>
    <w:p w14:paraId="1507D4B3" w14:textId="77777777" w:rsidR="00F57B01" w:rsidRPr="00F57B01" w:rsidRDefault="00F57B01" w:rsidP="00F57B01">
      <w:pPr>
        <w:numPr>
          <w:ilvl w:val="0"/>
          <w:numId w:val="56"/>
        </w:numPr>
      </w:pPr>
      <w:r w:rsidRPr="00F57B01">
        <w:rPr>
          <w:i/>
          <w:iCs/>
        </w:rPr>
        <w:t>Cluster 1 = “Data Analytics &amp; BI”</w:t>
      </w:r>
    </w:p>
    <w:p w14:paraId="28D93008" w14:textId="7B4BCD23" w:rsidR="000259CC" w:rsidRPr="00034A94" w:rsidRDefault="00F57B01" w:rsidP="00F57B01">
      <w:pPr>
        <w:numPr>
          <w:ilvl w:val="0"/>
          <w:numId w:val="56"/>
        </w:numPr>
      </w:pPr>
      <w:r w:rsidRPr="00F57B01">
        <w:rPr>
          <w:i/>
          <w:iCs/>
        </w:rPr>
        <w:t>Cluster 2 = “Enterprise Applications &amp; Consulting”</w:t>
      </w:r>
    </w:p>
    <w:p w14:paraId="6C2B9F3D" w14:textId="29E09C4E" w:rsidR="00F57B01" w:rsidRPr="00F57B01" w:rsidRDefault="00F57B01" w:rsidP="00F57B01">
      <w:pPr>
        <w:rPr>
          <w:b/>
          <w:bCs/>
        </w:rPr>
      </w:pPr>
      <w:r w:rsidRPr="00F57B01">
        <w:rPr>
          <w:b/>
          <w:bCs/>
        </w:rPr>
        <w:t>Visualizing Representative Job Titles Across Clusters</w:t>
      </w:r>
    </w:p>
    <w:p w14:paraId="194CC243" w14:textId="54103BCA" w:rsidR="003244AC" w:rsidRDefault="00E91A3F" w:rsidP="00F57B01">
      <w:r>
        <w:rPr>
          <w:noProof/>
        </w:rPr>
        <w:drawing>
          <wp:inline distT="0" distB="0" distL="0" distR="0" wp14:anchorId="0DD29575" wp14:editId="7705C609">
            <wp:extent cx="5943600" cy="3962400"/>
            <wp:effectExtent l="0" t="0" r="0" b="0"/>
            <wp:docPr id="840706346" name="Picture 5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06346" name="Picture 57" descr="A screenshot of a graph&#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0EE6289" w14:textId="77777777" w:rsidR="00E91A3F" w:rsidRDefault="00E91A3F" w:rsidP="00F57B01"/>
    <w:p w14:paraId="4F1A400C" w14:textId="77777777" w:rsidR="00075361" w:rsidRDefault="00075361" w:rsidP="00F57B01"/>
    <w:p w14:paraId="15F9471B" w14:textId="7437BCA4" w:rsidR="00F57B01" w:rsidRPr="00F57B01" w:rsidRDefault="00F57B01" w:rsidP="00F57B01">
      <w:r w:rsidRPr="00F57B01">
        <w:rPr>
          <w:b/>
          <w:bCs/>
        </w:rPr>
        <w:lastRenderedPageBreak/>
        <w:t>Cluster 0 (“IT Infrastructure &amp; Support”)</w:t>
      </w:r>
    </w:p>
    <w:p w14:paraId="17299993" w14:textId="77777777" w:rsidR="00F57B01" w:rsidRPr="00F57B01" w:rsidRDefault="00F57B01" w:rsidP="00F57B01">
      <w:r w:rsidRPr="00F57B01">
        <w:t>→ Jobs like enterprise support analyst, senior IT analyst, data integration analyst, IT enterprise architect.</w:t>
      </w:r>
    </w:p>
    <w:p w14:paraId="31F549CF" w14:textId="77777777" w:rsidR="00F57B01" w:rsidRPr="00F57B01" w:rsidRDefault="00F57B01" w:rsidP="00F57B01">
      <w:r w:rsidRPr="00F57B01">
        <w:t>→ These titles are support, IT system maintenance, integration, and architecture focused.</w:t>
      </w:r>
    </w:p>
    <w:p w14:paraId="2A1D66E3" w14:textId="77777777" w:rsidR="00F57B01" w:rsidRPr="00F57B01" w:rsidRDefault="00F57B01" w:rsidP="00F57B01">
      <w:r w:rsidRPr="00F57B01">
        <w:rPr>
          <w:b/>
          <w:bCs/>
        </w:rPr>
        <w:t>Cluster 1 (“Data Analytics &amp; BI”)</w:t>
      </w:r>
    </w:p>
    <w:p w14:paraId="4500E064" w14:textId="77777777" w:rsidR="00F57B01" w:rsidRPr="00F57B01" w:rsidRDefault="00F57B01" w:rsidP="00F57B01">
      <w:r w:rsidRPr="00F57B01">
        <w:t xml:space="preserve">→ Jobs like </w:t>
      </w:r>
      <w:proofErr w:type="spellStart"/>
      <w:r w:rsidRPr="00F57B01">
        <w:t>sr</w:t>
      </w:r>
      <w:proofErr w:type="spellEnd"/>
      <w:r w:rsidRPr="00F57B01">
        <w:t xml:space="preserve"> BI analyst, data analyst, data scientist, data research analyst.</w:t>
      </w:r>
    </w:p>
    <w:p w14:paraId="4DAD3292" w14:textId="77777777" w:rsidR="00F57B01" w:rsidRPr="00F57B01" w:rsidRDefault="00F57B01" w:rsidP="00F57B01">
      <w:r w:rsidRPr="00F57B01">
        <w:t>→ Heavy analytics, business intelligence (BI), data science skills — matches perfectly.</w:t>
      </w:r>
    </w:p>
    <w:p w14:paraId="0879E781" w14:textId="77777777" w:rsidR="00F57B01" w:rsidRPr="00F57B01" w:rsidRDefault="00F57B01" w:rsidP="00F57B01">
      <w:r w:rsidRPr="00F57B01">
        <w:rPr>
          <w:b/>
          <w:bCs/>
        </w:rPr>
        <w:t>Cluster 2 (“Enterprise Applications &amp; Consulting”)</w:t>
      </w:r>
    </w:p>
    <w:p w14:paraId="47B2F8E2" w14:textId="77777777" w:rsidR="00F57B01" w:rsidRPr="00F57B01" w:rsidRDefault="00F57B01" w:rsidP="00F57B01">
      <w:r w:rsidRPr="00F57B01">
        <w:t>→ Jobs like SAP BTP consultant, ERP integrations analyst, applications consultant, product architect.</w:t>
      </w:r>
    </w:p>
    <w:p w14:paraId="60407317" w14:textId="5310A82D" w:rsidR="00F57B01" w:rsidRPr="00F57B01" w:rsidRDefault="00F57B01" w:rsidP="00F57B01">
      <w:r w:rsidRPr="00F57B01">
        <w:t>→ Clearly related to enterprise software (SAP, ERP) and consulting roles.</w:t>
      </w:r>
    </w:p>
    <w:p w14:paraId="52333B08" w14:textId="5F3F334D" w:rsidR="00F57B01" w:rsidRPr="00F57B01" w:rsidRDefault="00F57B01" w:rsidP="00F57B01">
      <w:pPr>
        <w:rPr>
          <w:b/>
          <w:bCs/>
        </w:rPr>
      </w:pPr>
      <w:r w:rsidRPr="00F57B01">
        <w:rPr>
          <w:b/>
          <w:bCs/>
        </w:rPr>
        <w:t>Preprocessing Software Skills for Analysis</w:t>
      </w:r>
    </w:p>
    <w:p w14:paraId="126C77A1" w14:textId="77777777" w:rsidR="00F57B01" w:rsidRPr="00F57B01" w:rsidRDefault="00F57B01" w:rsidP="00F57B01">
      <w:pPr>
        <w:rPr>
          <w:b/>
          <w:bCs/>
        </w:rPr>
      </w:pPr>
      <w:r w:rsidRPr="00F57B01">
        <w:rPr>
          <w:b/>
          <w:bCs/>
        </w:rPr>
        <w:t>Clustered Software Skill Visualization</w:t>
      </w:r>
    </w:p>
    <w:p w14:paraId="33751104" w14:textId="4BF841C7" w:rsidR="000259CC" w:rsidRDefault="00B634D1" w:rsidP="00F57B01">
      <w:r>
        <w:rPr>
          <w:noProof/>
        </w:rPr>
        <w:drawing>
          <wp:inline distT="0" distB="0" distL="0" distR="0" wp14:anchorId="0E00428B" wp14:editId="54030AA1">
            <wp:extent cx="5460150" cy="4023360"/>
            <wp:effectExtent l="0" t="0" r="7620" b="0"/>
            <wp:docPr id="1747912355" name="Picture 5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12355" name="Picture 58" descr="A screenshot of a graph&#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471177" cy="4031485"/>
                    </a:xfrm>
                    <a:prstGeom prst="rect">
                      <a:avLst/>
                    </a:prstGeom>
                  </pic:spPr>
                </pic:pic>
              </a:graphicData>
            </a:graphic>
          </wp:inline>
        </w:drawing>
      </w:r>
    </w:p>
    <w:p w14:paraId="3000A32E" w14:textId="1E9E216D" w:rsidR="00F57B01" w:rsidRPr="00F57B01" w:rsidRDefault="00F57B01" w:rsidP="00F57B01">
      <w:pPr>
        <w:rPr>
          <w:b/>
          <w:bCs/>
        </w:rPr>
      </w:pPr>
      <w:r w:rsidRPr="00F57B01">
        <w:rPr>
          <w:b/>
          <w:bCs/>
        </w:rPr>
        <w:lastRenderedPageBreak/>
        <w:t>Interpretation</w:t>
      </w:r>
    </w:p>
    <w:p w14:paraId="2380E957" w14:textId="77777777" w:rsidR="00F57B01" w:rsidRPr="00F57B01" w:rsidRDefault="00F57B01" w:rsidP="00F57B01">
      <w:r w:rsidRPr="00F57B01">
        <w:rPr>
          <w:b/>
          <w:bCs/>
        </w:rPr>
        <w:t>Cluster 0 (“IT Infrastructure &amp; Support”)</w:t>
      </w:r>
    </w:p>
    <w:p w14:paraId="238468FA" w14:textId="77777777" w:rsidR="00F57B01" w:rsidRPr="00F57B01" w:rsidRDefault="00F57B01" w:rsidP="00F57B01">
      <w:r w:rsidRPr="00F57B01">
        <w:rPr>
          <w:b/>
          <w:bCs/>
        </w:rPr>
        <w:t>Common skills:</w:t>
      </w:r>
      <w:r w:rsidRPr="00F57B01">
        <w:t xml:space="preserve"> Microsoft Excel, Microsoft SharePoint, </w:t>
      </w:r>
      <w:proofErr w:type="spellStart"/>
      <w:r w:rsidRPr="00F57B01">
        <w:t>Docusign</w:t>
      </w:r>
      <w:proofErr w:type="spellEnd"/>
      <w:r w:rsidRPr="00F57B01">
        <w:t>, SAP Applications, TOGAF, automated cost tools.</w:t>
      </w:r>
    </w:p>
    <w:p w14:paraId="29BC0568" w14:textId="77777777" w:rsidR="00F57B01" w:rsidRPr="00F57B01" w:rsidRDefault="00F57B01" w:rsidP="00F57B01">
      <w:r w:rsidRPr="00F57B01">
        <w:t>→ These tools are typical for IT operations, documentation</w:t>
      </w:r>
      <w:proofErr w:type="gramStart"/>
      <w:r w:rsidRPr="00F57B01">
        <w:t>, system</w:t>
      </w:r>
      <w:proofErr w:type="gramEnd"/>
      <w:r w:rsidRPr="00F57B01">
        <w:t xml:space="preserve"> architecture support.</w:t>
      </w:r>
    </w:p>
    <w:p w14:paraId="2D281E4E" w14:textId="77777777" w:rsidR="00F57B01" w:rsidRPr="00F57B01" w:rsidRDefault="00F57B01" w:rsidP="00F57B01">
      <w:r w:rsidRPr="00F57B01">
        <w:rPr>
          <w:b/>
          <w:bCs/>
        </w:rPr>
        <w:t>Cluster 1 (“Data Analytics &amp; BI”)</w:t>
      </w:r>
    </w:p>
    <w:p w14:paraId="771F60A9" w14:textId="77777777" w:rsidR="00F57B01" w:rsidRPr="00F57B01" w:rsidRDefault="00F57B01" w:rsidP="00F57B01">
      <w:r w:rsidRPr="00F57B01">
        <w:rPr>
          <w:b/>
          <w:bCs/>
        </w:rPr>
        <w:t>Common skills:</w:t>
      </w:r>
      <w:r w:rsidRPr="00F57B01">
        <w:t> Python, SQL (PL/SQL), Looker, Tableau, Power BI, Google Analytics, Qlik Sense.</w:t>
      </w:r>
    </w:p>
    <w:p w14:paraId="09CC3ACB" w14:textId="77777777" w:rsidR="00F57B01" w:rsidRPr="00F57B01" w:rsidRDefault="00F57B01" w:rsidP="00F57B01">
      <w:r w:rsidRPr="00F57B01">
        <w:t>→ Clear focus on analytics, data visualization, and programming languages.</w:t>
      </w:r>
    </w:p>
    <w:p w14:paraId="7AF839E9" w14:textId="77777777" w:rsidR="00F57B01" w:rsidRPr="00F57B01" w:rsidRDefault="00F57B01" w:rsidP="00F57B01">
      <w:r w:rsidRPr="00F57B01">
        <w:rPr>
          <w:b/>
          <w:bCs/>
        </w:rPr>
        <w:t>Cluster 2 (“Enterprise Applications &amp; Consulting”)</w:t>
      </w:r>
    </w:p>
    <w:p w14:paraId="1FD29A61" w14:textId="77777777" w:rsidR="00F57B01" w:rsidRPr="00F57B01" w:rsidRDefault="00F57B01" w:rsidP="00F57B01">
      <w:r w:rsidRPr="00F57B01">
        <w:rPr>
          <w:b/>
          <w:bCs/>
        </w:rPr>
        <w:t>Common skills:</w:t>
      </w:r>
      <w:r w:rsidRPr="00F57B01">
        <w:t> SAP Sales and Distribution, Google Cloud Platform (GCP), Microsoft OneNote, IBM Maximo.</w:t>
      </w:r>
    </w:p>
    <w:p w14:paraId="6D794318" w14:textId="77777777" w:rsidR="00F57B01" w:rsidRPr="00F57B01" w:rsidRDefault="00F57B01" w:rsidP="00F57B01">
      <w:r w:rsidRPr="00F57B01">
        <w:t>→ These are enterprise-level software systems for consulting, ERP, and large infrastructure projects.</w:t>
      </w:r>
    </w:p>
    <w:p w14:paraId="600FD0F9" w14:textId="77777777" w:rsidR="00F57B01" w:rsidRPr="00F57B01" w:rsidRDefault="00F57B01" w:rsidP="00F57B01">
      <w:r w:rsidRPr="00F57B01">
        <w:rPr>
          <w:b/>
          <w:bCs/>
        </w:rPr>
        <w:t>Conclusion:</w:t>
      </w:r>
    </w:p>
    <w:p w14:paraId="3BFA1412" w14:textId="50304110" w:rsidR="00F57B01" w:rsidRPr="00F57B01" w:rsidRDefault="00F57B01" w:rsidP="00F57B01">
      <w:r w:rsidRPr="00F57B01">
        <w:rPr>
          <w:i/>
          <w:iCs/>
        </w:rPr>
        <w:t>The software skills distribution perfectly matches the previously assigned cluster themes based on job titles and top terms.</w:t>
      </w:r>
    </w:p>
    <w:p w14:paraId="03E0BB41" w14:textId="77777777" w:rsidR="00F57B01" w:rsidRPr="00F57B01" w:rsidRDefault="00F57B01" w:rsidP="00F57B01">
      <w:pPr>
        <w:rPr>
          <w:b/>
          <w:bCs/>
        </w:rPr>
      </w:pPr>
      <w:r w:rsidRPr="00F57B01">
        <w:rPr>
          <w:b/>
          <w:bCs/>
        </w:rPr>
        <w:t>Average salary per cluster</w:t>
      </w:r>
    </w:p>
    <w:p w14:paraId="462836D5" w14:textId="49653345" w:rsidR="00F57B01" w:rsidRPr="00F57B01" w:rsidRDefault="00C8376C" w:rsidP="00F57B01">
      <w:r>
        <w:rPr>
          <w:noProof/>
        </w:rPr>
        <w:drawing>
          <wp:inline distT="0" distB="0" distL="0" distR="0" wp14:anchorId="4A6CB090" wp14:editId="6AFB5F42">
            <wp:extent cx="3410426" cy="724001"/>
            <wp:effectExtent l="0" t="0" r="0" b="0"/>
            <wp:docPr id="35378338" name="Picture 38" descr="A gro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8338" name="Picture 38" descr="A group of black text&#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410426" cy="724001"/>
                    </a:xfrm>
                    <a:prstGeom prst="rect">
                      <a:avLst/>
                    </a:prstGeom>
                  </pic:spPr>
                </pic:pic>
              </a:graphicData>
            </a:graphic>
          </wp:inline>
        </w:drawing>
      </w:r>
    </w:p>
    <w:p w14:paraId="1B406699" w14:textId="77777777" w:rsidR="00B634D1" w:rsidRDefault="00B634D1" w:rsidP="00F57B01">
      <w:pPr>
        <w:rPr>
          <w:b/>
          <w:bCs/>
        </w:rPr>
      </w:pPr>
    </w:p>
    <w:p w14:paraId="4B012CEA" w14:textId="77777777" w:rsidR="00B634D1" w:rsidRDefault="00B634D1" w:rsidP="00F57B01">
      <w:pPr>
        <w:rPr>
          <w:b/>
          <w:bCs/>
        </w:rPr>
      </w:pPr>
    </w:p>
    <w:p w14:paraId="2F68111B" w14:textId="77777777" w:rsidR="00B634D1" w:rsidRDefault="00B634D1" w:rsidP="00F57B01">
      <w:pPr>
        <w:rPr>
          <w:b/>
          <w:bCs/>
        </w:rPr>
      </w:pPr>
    </w:p>
    <w:p w14:paraId="2DD14441" w14:textId="77777777" w:rsidR="00B634D1" w:rsidRDefault="00B634D1" w:rsidP="00F57B01">
      <w:pPr>
        <w:rPr>
          <w:b/>
          <w:bCs/>
        </w:rPr>
      </w:pPr>
    </w:p>
    <w:p w14:paraId="00763BDF" w14:textId="77777777" w:rsidR="00B634D1" w:rsidRDefault="00B634D1" w:rsidP="00F57B01">
      <w:pPr>
        <w:rPr>
          <w:b/>
          <w:bCs/>
        </w:rPr>
      </w:pPr>
    </w:p>
    <w:p w14:paraId="7BE366AC" w14:textId="77777777" w:rsidR="00B634D1" w:rsidRDefault="00B634D1" w:rsidP="00F57B01">
      <w:pPr>
        <w:rPr>
          <w:b/>
          <w:bCs/>
        </w:rPr>
      </w:pPr>
    </w:p>
    <w:p w14:paraId="77C8804E" w14:textId="77777777" w:rsidR="00B634D1" w:rsidRDefault="00B634D1" w:rsidP="00F57B01">
      <w:pPr>
        <w:rPr>
          <w:b/>
          <w:bCs/>
        </w:rPr>
      </w:pPr>
    </w:p>
    <w:p w14:paraId="0FCC6731" w14:textId="5DE6BC09" w:rsidR="00F57B01" w:rsidRPr="00F57B01" w:rsidRDefault="00F57B01" w:rsidP="00F57B01">
      <w:pPr>
        <w:rPr>
          <w:b/>
          <w:bCs/>
        </w:rPr>
      </w:pPr>
      <w:r w:rsidRPr="00F57B01">
        <w:rPr>
          <w:b/>
          <w:bCs/>
        </w:rPr>
        <w:lastRenderedPageBreak/>
        <w:t>Salary Distribution Across Clusters</w:t>
      </w:r>
    </w:p>
    <w:p w14:paraId="1B2D0591" w14:textId="51049669" w:rsidR="00CA74D5" w:rsidRDefault="00F65151" w:rsidP="00F57B01">
      <w:pPr>
        <w:rPr>
          <w:b/>
          <w:bCs/>
        </w:rPr>
      </w:pPr>
      <w:r>
        <w:rPr>
          <w:b/>
          <w:bCs/>
          <w:noProof/>
        </w:rPr>
        <w:drawing>
          <wp:inline distT="0" distB="0" distL="0" distR="0" wp14:anchorId="380B08AC" wp14:editId="1DAF6A70">
            <wp:extent cx="5943600" cy="3566160"/>
            <wp:effectExtent l="0" t="0" r="0" b="0"/>
            <wp:docPr id="1459054015" name="Picture 59"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54015" name="Picture 59" descr="A graph with different colored squares&#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6CDFC05" w14:textId="6FD6B6BB" w:rsidR="00F57B01" w:rsidRPr="00F57B01" w:rsidRDefault="00F57B01" w:rsidP="00F57B01">
      <w:pPr>
        <w:rPr>
          <w:b/>
          <w:bCs/>
        </w:rPr>
      </w:pPr>
      <w:r w:rsidRPr="00F57B01">
        <w:rPr>
          <w:b/>
          <w:bCs/>
        </w:rPr>
        <w:t>Interpretation for the Boxplot</w:t>
      </w:r>
    </w:p>
    <w:p w14:paraId="374A3877" w14:textId="77777777" w:rsidR="00F57B01" w:rsidRPr="00F57B01" w:rsidRDefault="00F57B01" w:rsidP="00F57B01">
      <w:r w:rsidRPr="00F57B01">
        <w:rPr>
          <w:i/>
          <w:iCs/>
        </w:rPr>
        <w:t xml:space="preserve">Boxplot shows the salary distribution across three clusters derived from unsupervised </w:t>
      </w:r>
      <w:proofErr w:type="spellStart"/>
      <w:r w:rsidRPr="00F57B01">
        <w:rPr>
          <w:i/>
          <w:iCs/>
        </w:rPr>
        <w:t>KMeans</w:t>
      </w:r>
      <w:proofErr w:type="spellEnd"/>
      <w:r w:rsidRPr="00F57B01">
        <w:rPr>
          <w:i/>
          <w:iCs/>
        </w:rPr>
        <w:t xml:space="preserve"> clustering on job titles and skills:</w:t>
      </w:r>
    </w:p>
    <w:p w14:paraId="3564EF3E" w14:textId="77777777" w:rsidR="00F57B01" w:rsidRPr="00F57B01" w:rsidRDefault="00F57B01" w:rsidP="00F57B01">
      <w:pPr>
        <w:rPr>
          <w:b/>
          <w:bCs/>
        </w:rPr>
      </w:pPr>
      <w:r w:rsidRPr="00F57B01">
        <w:rPr>
          <w:b/>
          <w:bCs/>
        </w:rPr>
        <w:t>Cluster 0:</w:t>
      </w:r>
    </w:p>
    <w:p w14:paraId="7C3AF855" w14:textId="77777777" w:rsidR="00F57B01" w:rsidRPr="00F57B01" w:rsidRDefault="00F57B01" w:rsidP="00F57B01">
      <w:pPr>
        <w:numPr>
          <w:ilvl w:val="0"/>
          <w:numId w:val="57"/>
        </w:numPr>
      </w:pPr>
      <w:r w:rsidRPr="00F57B01">
        <w:t>Has a relatively high median salary (~$125K) and moderate spread, suggesting roles with consistent mid-to-high pay (e.g., enterprise or management roles).</w:t>
      </w:r>
    </w:p>
    <w:p w14:paraId="7D55DAC6" w14:textId="77777777" w:rsidR="00F57B01" w:rsidRPr="00F57B01" w:rsidRDefault="00F57B01" w:rsidP="00F57B01">
      <w:pPr>
        <w:rPr>
          <w:b/>
          <w:bCs/>
        </w:rPr>
      </w:pPr>
      <w:r w:rsidRPr="00F57B01">
        <w:rPr>
          <w:b/>
          <w:bCs/>
        </w:rPr>
        <w:t>Cluster 1:</w:t>
      </w:r>
    </w:p>
    <w:p w14:paraId="61B6CE8C" w14:textId="77777777" w:rsidR="00F57B01" w:rsidRPr="00F57B01" w:rsidRDefault="00F57B01" w:rsidP="00F57B01">
      <w:pPr>
        <w:numPr>
          <w:ilvl w:val="0"/>
          <w:numId w:val="58"/>
        </w:numPr>
      </w:pPr>
      <w:proofErr w:type="gramStart"/>
      <w:r w:rsidRPr="00F57B01">
        <w:t>Has</w:t>
      </w:r>
      <w:proofErr w:type="gramEnd"/>
      <w:r w:rsidRPr="00F57B01">
        <w:t xml:space="preserve"> the lowest median salary (~$95K) with many outliers, indicating entry-to-mid-level roles with high variance (e.g., data or analyst roles).</w:t>
      </w:r>
    </w:p>
    <w:p w14:paraId="3D1EAB00" w14:textId="77777777" w:rsidR="00F57B01" w:rsidRPr="00F57B01" w:rsidRDefault="00F57B01" w:rsidP="00F57B01">
      <w:pPr>
        <w:rPr>
          <w:b/>
          <w:bCs/>
        </w:rPr>
      </w:pPr>
      <w:r w:rsidRPr="00F57B01">
        <w:rPr>
          <w:b/>
          <w:bCs/>
        </w:rPr>
        <w:t>Cluster 2:</w:t>
      </w:r>
    </w:p>
    <w:p w14:paraId="5C92E62E" w14:textId="77777777" w:rsidR="00F57B01" w:rsidRPr="00F57B01" w:rsidRDefault="00F57B01" w:rsidP="00F57B01">
      <w:pPr>
        <w:numPr>
          <w:ilvl w:val="0"/>
          <w:numId w:val="59"/>
        </w:numPr>
      </w:pPr>
      <w:r w:rsidRPr="00F57B01">
        <w:t>Shows the widest salary range with the highest outliers (up to $500K), implying this cluster contains senior or highly specialized roles (e.g., consultants or architects).</w:t>
      </w:r>
    </w:p>
    <w:p w14:paraId="1FDCA9E9" w14:textId="2CD734F9" w:rsidR="00F57B01" w:rsidRPr="00F57B01" w:rsidRDefault="00F57B01" w:rsidP="00F57B01">
      <w:pPr>
        <w:numPr>
          <w:ilvl w:val="0"/>
          <w:numId w:val="59"/>
        </w:numPr>
      </w:pPr>
      <w:r w:rsidRPr="00F57B01">
        <w:t>Overall, the plot reflects meaningful salary differences between the clusters, supporting the relevance of clustering for job role segmentation.</w:t>
      </w:r>
    </w:p>
    <w:p w14:paraId="2ABDE523" w14:textId="77777777" w:rsidR="00A74BA0" w:rsidRDefault="00A74BA0" w:rsidP="00F57B01">
      <w:pPr>
        <w:rPr>
          <w:b/>
          <w:bCs/>
        </w:rPr>
      </w:pPr>
    </w:p>
    <w:p w14:paraId="6F6F0D4F" w14:textId="7DE3E465" w:rsidR="00F57B01" w:rsidRPr="00F57B01" w:rsidRDefault="00F57B01" w:rsidP="00F57B01">
      <w:pPr>
        <w:rPr>
          <w:b/>
          <w:bCs/>
        </w:rPr>
      </w:pPr>
      <w:r w:rsidRPr="00F57B01">
        <w:rPr>
          <w:b/>
          <w:bCs/>
        </w:rPr>
        <w:lastRenderedPageBreak/>
        <w:t>Conclusion and Key Takeaways</w:t>
      </w:r>
    </w:p>
    <w:p w14:paraId="125E7C59" w14:textId="77777777" w:rsidR="00F57B01" w:rsidRPr="00F57B01" w:rsidRDefault="00F57B01" w:rsidP="00F57B01">
      <w:proofErr w:type="gramStart"/>
      <w:r w:rsidRPr="00F57B01">
        <w:rPr>
          <w:i/>
          <w:iCs/>
        </w:rPr>
        <w:t>we</w:t>
      </w:r>
      <w:proofErr w:type="gramEnd"/>
      <w:r w:rsidRPr="00F57B01">
        <w:rPr>
          <w:i/>
          <w:iCs/>
        </w:rPr>
        <w:t xml:space="preserve"> applied </w:t>
      </w:r>
      <w:proofErr w:type="spellStart"/>
      <w:r w:rsidRPr="00F57B01">
        <w:rPr>
          <w:i/>
          <w:iCs/>
        </w:rPr>
        <w:t>KMeans</w:t>
      </w:r>
      <w:proofErr w:type="spellEnd"/>
      <w:r w:rsidRPr="00F57B01">
        <w:rPr>
          <w:i/>
          <w:iCs/>
        </w:rPr>
        <w:t xml:space="preserve"> clustering to job postings using text data from job titles and associated skills (software + specialized). Despite relatively low alignment with external classification labels like SOC, and ONET (as shown by ARI and NMI scores), our analysis still uncovered distinct, interpretable clusters with practical insights.</w:t>
      </w:r>
    </w:p>
    <w:p w14:paraId="4DD5247E" w14:textId="77777777" w:rsidR="00F57B01" w:rsidRPr="00F57B01" w:rsidRDefault="00F57B01" w:rsidP="00F57B01">
      <w:pPr>
        <w:rPr>
          <w:b/>
          <w:bCs/>
        </w:rPr>
      </w:pPr>
      <w:r w:rsidRPr="00F57B01">
        <w:rPr>
          <w:b/>
          <w:bCs/>
        </w:rPr>
        <w:t>Clustering Pipeline Summary</w:t>
      </w:r>
    </w:p>
    <w:p w14:paraId="04E5DE87" w14:textId="77777777" w:rsidR="00F57B01" w:rsidRPr="00F57B01" w:rsidRDefault="00F57B01" w:rsidP="00F57B01">
      <w:pPr>
        <w:numPr>
          <w:ilvl w:val="0"/>
          <w:numId w:val="60"/>
        </w:numPr>
      </w:pPr>
      <w:r w:rsidRPr="00F57B01">
        <w:t xml:space="preserve">Text Preprocessing: Combined job title, software, and specialized skills into a </w:t>
      </w:r>
      <w:proofErr w:type="spellStart"/>
      <w:r w:rsidRPr="00F57B01">
        <w:t>combined_text</w:t>
      </w:r>
      <w:proofErr w:type="spellEnd"/>
      <w:r w:rsidRPr="00F57B01">
        <w:t xml:space="preserve"> field.</w:t>
      </w:r>
    </w:p>
    <w:p w14:paraId="019691FA" w14:textId="77777777" w:rsidR="00F57B01" w:rsidRPr="00F57B01" w:rsidRDefault="00F57B01" w:rsidP="00F57B01">
      <w:pPr>
        <w:numPr>
          <w:ilvl w:val="0"/>
          <w:numId w:val="60"/>
        </w:numPr>
      </w:pPr>
      <w:r w:rsidRPr="00F57B01">
        <w:t xml:space="preserve">Vectorization: Used </w:t>
      </w:r>
      <w:proofErr w:type="spellStart"/>
      <w:r w:rsidRPr="00F57B01">
        <w:t>TfidfVectorizer</w:t>
      </w:r>
      <w:proofErr w:type="spellEnd"/>
      <w:r w:rsidRPr="00F57B01">
        <w:t xml:space="preserve"> to convert text to numerical features.</w:t>
      </w:r>
    </w:p>
    <w:p w14:paraId="086AC864" w14:textId="77777777" w:rsidR="00F57B01" w:rsidRPr="00F57B01" w:rsidRDefault="00F57B01" w:rsidP="00F57B01">
      <w:pPr>
        <w:numPr>
          <w:ilvl w:val="0"/>
          <w:numId w:val="60"/>
        </w:numPr>
      </w:pPr>
      <w:r w:rsidRPr="00F57B01">
        <w:t xml:space="preserve">Scaling: Applied </w:t>
      </w:r>
      <w:proofErr w:type="spellStart"/>
      <w:r w:rsidRPr="00F57B01">
        <w:t>StandardScaler</w:t>
      </w:r>
      <w:proofErr w:type="spellEnd"/>
      <w:r w:rsidRPr="00F57B01">
        <w:t xml:space="preserve"> to normalize TF-IDF vectors.</w:t>
      </w:r>
    </w:p>
    <w:p w14:paraId="03964A06" w14:textId="77777777" w:rsidR="00F57B01" w:rsidRPr="00F57B01" w:rsidRDefault="00F57B01" w:rsidP="00F57B01">
      <w:pPr>
        <w:numPr>
          <w:ilvl w:val="0"/>
          <w:numId w:val="60"/>
        </w:numPr>
      </w:pPr>
      <w:r w:rsidRPr="00F57B01">
        <w:t xml:space="preserve">Clustering: Ran </w:t>
      </w:r>
      <w:proofErr w:type="spellStart"/>
      <w:r w:rsidRPr="00F57B01">
        <w:t>KMeans</w:t>
      </w:r>
      <w:proofErr w:type="spellEnd"/>
      <w:r w:rsidRPr="00F57B01">
        <w:t xml:space="preserve"> with k=3 clusters.</w:t>
      </w:r>
    </w:p>
    <w:p w14:paraId="37A26ECE" w14:textId="77777777" w:rsidR="00F57B01" w:rsidRPr="00F57B01" w:rsidRDefault="00F57B01" w:rsidP="00F57B01">
      <w:pPr>
        <w:rPr>
          <w:b/>
          <w:bCs/>
        </w:rPr>
      </w:pPr>
      <w:r w:rsidRPr="00F57B01">
        <w:rPr>
          <w:b/>
          <w:bCs/>
        </w:rPr>
        <w:t>Evaluation:</w:t>
      </w:r>
    </w:p>
    <w:p w14:paraId="6D81B3E1" w14:textId="77777777" w:rsidR="00F57B01" w:rsidRPr="00F57B01" w:rsidRDefault="00F57B01" w:rsidP="00F57B01">
      <w:pPr>
        <w:numPr>
          <w:ilvl w:val="0"/>
          <w:numId w:val="61"/>
        </w:numPr>
      </w:pPr>
      <w:r w:rsidRPr="00F57B01">
        <w:t>ARI (Adjusted Rand Index): Max ~0.009 with NAICS_2022_6_NAME</w:t>
      </w:r>
    </w:p>
    <w:p w14:paraId="23DEBB92" w14:textId="77777777" w:rsidR="00F57B01" w:rsidRPr="00F57B01" w:rsidRDefault="00F57B01" w:rsidP="00F57B01">
      <w:pPr>
        <w:numPr>
          <w:ilvl w:val="0"/>
          <w:numId w:val="61"/>
        </w:numPr>
      </w:pPr>
      <w:r w:rsidRPr="00F57B01">
        <w:t>NMI (Normalized Mutual Info): Max ~0.033</w:t>
      </w:r>
    </w:p>
    <w:p w14:paraId="32CE9B31" w14:textId="77777777" w:rsidR="00F57B01" w:rsidRPr="00F57B01" w:rsidRDefault="00F57B01" w:rsidP="00F57B01">
      <w:r w:rsidRPr="00F57B01">
        <w:rPr>
          <w:i/>
          <w:iCs/>
        </w:rPr>
        <w:t>Interpretation: Clusters do not align well with predefined industry/occupation codes, which is expected in unsupervised learning.</w:t>
      </w:r>
    </w:p>
    <w:p w14:paraId="3B2487C2" w14:textId="77777777" w:rsidR="00F57B01" w:rsidRPr="00F57B01" w:rsidRDefault="00F57B01" w:rsidP="00F57B01">
      <w:pPr>
        <w:rPr>
          <w:b/>
          <w:bCs/>
        </w:rPr>
      </w:pPr>
      <w:r w:rsidRPr="00F57B01">
        <w:rPr>
          <w:b/>
          <w:bCs/>
        </w:rPr>
        <w:t>Key Visual Insights</w:t>
      </w:r>
    </w:p>
    <w:p w14:paraId="0378F8F8" w14:textId="77777777" w:rsidR="00F57B01" w:rsidRPr="00F57B01" w:rsidRDefault="00F57B01" w:rsidP="00F57B01">
      <w:r w:rsidRPr="00F57B01">
        <w:rPr>
          <w:b/>
          <w:bCs/>
        </w:rPr>
        <w:t>1. PCA Projection</w:t>
      </w:r>
    </w:p>
    <w:p w14:paraId="52F3ED40" w14:textId="77777777" w:rsidR="00F57B01" w:rsidRPr="00F57B01" w:rsidRDefault="00F57B01" w:rsidP="00F57B01">
      <w:r w:rsidRPr="00F57B01">
        <w:t>The PCA plot revealed clear separation between clusters, indicating the clustering algorithm did find structural patterns in job descriptions.</w:t>
      </w:r>
    </w:p>
    <w:p w14:paraId="72E1A210" w14:textId="77777777" w:rsidR="00F57B01" w:rsidRPr="00F57B01" w:rsidRDefault="00F57B01" w:rsidP="00F57B01">
      <w:r w:rsidRPr="00F57B01">
        <w:rPr>
          <w:b/>
          <w:bCs/>
        </w:rPr>
        <w:t>2. Top Terms per Cluster</w:t>
      </w:r>
    </w:p>
    <w:p w14:paraId="55133CA4" w14:textId="77777777" w:rsidR="00F57B01" w:rsidRPr="00F57B01" w:rsidRDefault="00F57B01" w:rsidP="00F57B01">
      <w:pPr>
        <w:numPr>
          <w:ilvl w:val="0"/>
          <w:numId w:val="62"/>
        </w:numPr>
      </w:pPr>
      <w:r w:rsidRPr="00F57B01">
        <w:t xml:space="preserve">Cluster 0: Keywords like apple, </w:t>
      </w:r>
      <w:proofErr w:type="spellStart"/>
      <w:r w:rsidRPr="00F57B01">
        <w:t>ios</w:t>
      </w:r>
      <w:proofErr w:type="spellEnd"/>
      <w:r w:rsidRPr="00F57B01">
        <w:t xml:space="preserve">, </w:t>
      </w:r>
      <w:proofErr w:type="spellStart"/>
      <w:r w:rsidRPr="00F57B01">
        <w:t>vmware</w:t>
      </w:r>
      <w:proofErr w:type="spellEnd"/>
      <w:r w:rsidRPr="00F57B01">
        <w:t>, infrastructure suggest tech roles focused on devices, systems, and IT frameworks.</w:t>
      </w:r>
    </w:p>
    <w:p w14:paraId="5E0A5118" w14:textId="77777777" w:rsidR="00F57B01" w:rsidRPr="00F57B01" w:rsidRDefault="00F57B01" w:rsidP="00F57B01">
      <w:pPr>
        <w:numPr>
          <w:ilvl w:val="0"/>
          <w:numId w:val="62"/>
        </w:numPr>
      </w:pPr>
      <w:r w:rsidRPr="00F57B01">
        <w:t xml:space="preserve">Cluster 1: Terms like </w:t>
      </w:r>
      <w:proofErr w:type="spellStart"/>
      <w:r w:rsidRPr="00F57B01">
        <w:t>sql</w:t>
      </w:r>
      <w:proofErr w:type="spellEnd"/>
      <w:r w:rsidRPr="00F57B01">
        <w:t>, tableau, python, analysis indicate data-related roles (analysts, BI, data scientists).</w:t>
      </w:r>
    </w:p>
    <w:p w14:paraId="4CD5E6AD" w14:textId="77777777" w:rsidR="00F57B01" w:rsidRPr="00F57B01" w:rsidRDefault="00F57B01" w:rsidP="00F57B01">
      <w:pPr>
        <w:numPr>
          <w:ilvl w:val="0"/>
          <w:numId w:val="62"/>
        </w:numPr>
      </w:pPr>
      <w:r w:rsidRPr="00F57B01">
        <w:t xml:space="preserve">Cluster 2: Words like </w:t>
      </w:r>
      <w:proofErr w:type="gramStart"/>
      <w:r w:rsidRPr="00F57B01">
        <w:t>sap</w:t>
      </w:r>
      <w:proofErr w:type="gramEnd"/>
      <w:r w:rsidRPr="00F57B01">
        <w:t xml:space="preserve">, oracle, consultant, planning </w:t>
      </w:r>
      <w:proofErr w:type="gramStart"/>
      <w:r w:rsidRPr="00F57B01">
        <w:t>suggest</w:t>
      </w:r>
      <w:proofErr w:type="gramEnd"/>
      <w:r w:rsidRPr="00F57B01">
        <w:t xml:space="preserve"> enterprise solutions, consultants, or ERP specialists.</w:t>
      </w:r>
    </w:p>
    <w:p w14:paraId="44FF5656" w14:textId="77777777" w:rsidR="00F57B01" w:rsidRPr="00F57B01" w:rsidRDefault="00F57B01" w:rsidP="00F57B01">
      <w:r w:rsidRPr="00F57B01">
        <w:rPr>
          <w:b/>
          <w:bCs/>
        </w:rPr>
        <w:t>3. Sample Job Titles by Cluster</w:t>
      </w:r>
    </w:p>
    <w:p w14:paraId="129FF2C4" w14:textId="77777777" w:rsidR="00F57B01" w:rsidRPr="00F57B01" w:rsidRDefault="00F57B01" w:rsidP="00F57B01">
      <w:r w:rsidRPr="00F57B01">
        <w:t>Confirms term-based interpretations:</w:t>
      </w:r>
    </w:p>
    <w:p w14:paraId="1D3114A9" w14:textId="77777777" w:rsidR="00F57B01" w:rsidRPr="00F57B01" w:rsidRDefault="00F57B01" w:rsidP="00F57B01">
      <w:pPr>
        <w:numPr>
          <w:ilvl w:val="0"/>
          <w:numId w:val="63"/>
        </w:numPr>
      </w:pPr>
      <w:r w:rsidRPr="00F57B01">
        <w:lastRenderedPageBreak/>
        <w:t>Cluster 0: IT infrastructure &amp; support</w:t>
      </w:r>
    </w:p>
    <w:p w14:paraId="7EF2477F" w14:textId="77777777" w:rsidR="00F57B01" w:rsidRPr="00F57B01" w:rsidRDefault="00F57B01" w:rsidP="00F57B01">
      <w:pPr>
        <w:numPr>
          <w:ilvl w:val="0"/>
          <w:numId w:val="63"/>
        </w:numPr>
      </w:pPr>
      <w:r w:rsidRPr="00F57B01">
        <w:t>Cluster 1: Data analysts and BI roles</w:t>
      </w:r>
    </w:p>
    <w:p w14:paraId="2FADC481" w14:textId="77777777" w:rsidR="00F57B01" w:rsidRPr="00F57B01" w:rsidRDefault="00F57B01" w:rsidP="00F57B01">
      <w:pPr>
        <w:numPr>
          <w:ilvl w:val="0"/>
          <w:numId w:val="63"/>
        </w:numPr>
      </w:pPr>
      <w:r w:rsidRPr="00F57B01">
        <w:t>Cluster 2: SAP/ERP consultants and architects</w:t>
      </w:r>
    </w:p>
    <w:p w14:paraId="38585BF6" w14:textId="77777777" w:rsidR="00F57B01" w:rsidRPr="00F57B01" w:rsidRDefault="00F57B01" w:rsidP="00F57B01">
      <w:r w:rsidRPr="00F57B01">
        <w:rPr>
          <w:b/>
          <w:bCs/>
        </w:rPr>
        <w:t>4. Software Skills by Cluster</w:t>
      </w:r>
    </w:p>
    <w:p w14:paraId="30CCB0B4" w14:textId="77777777" w:rsidR="00F57B01" w:rsidRPr="00F57B01" w:rsidRDefault="00F57B01" w:rsidP="00F57B01">
      <w:pPr>
        <w:numPr>
          <w:ilvl w:val="0"/>
          <w:numId w:val="64"/>
        </w:numPr>
      </w:pPr>
      <w:r w:rsidRPr="00F57B01">
        <w:t>Cluster 0: Excel, SharePoint, PowerPoint – general office + support tools</w:t>
      </w:r>
    </w:p>
    <w:p w14:paraId="37A3B60B" w14:textId="77777777" w:rsidR="00F57B01" w:rsidRPr="00F57B01" w:rsidRDefault="00F57B01" w:rsidP="00F57B01">
      <w:pPr>
        <w:numPr>
          <w:ilvl w:val="0"/>
          <w:numId w:val="64"/>
        </w:numPr>
      </w:pPr>
      <w:r w:rsidRPr="00F57B01">
        <w:t>Cluster 1: Python, Tableau, Power BI – analytics &amp; data tools</w:t>
      </w:r>
    </w:p>
    <w:p w14:paraId="1E8B96DF" w14:textId="77777777" w:rsidR="00F57B01" w:rsidRPr="00F57B01" w:rsidRDefault="00F57B01" w:rsidP="00F57B01">
      <w:pPr>
        <w:numPr>
          <w:ilvl w:val="0"/>
          <w:numId w:val="64"/>
        </w:numPr>
      </w:pPr>
      <w:r w:rsidRPr="00F57B01">
        <w:t>Cluster 2: SAP, Oracle, GCP – enterprise software and cloud tools</w:t>
      </w:r>
    </w:p>
    <w:p w14:paraId="6C279870" w14:textId="77777777" w:rsidR="00F57B01" w:rsidRPr="00F57B01" w:rsidRDefault="00F57B01" w:rsidP="00F57B01">
      <w:r w:rsidRPr="00F57B01">
        <w:rPr>
          <w:b/>
          <w:bCs/>
        </w:rPr>
        <w:t>5. Salary Distribution by Cluster</w:t>
      </w:r>
    </w:p>
    <w:p w14:paraId="46100011" w14:textId="77777777" w:rsidR="00F57B01" w:rsidRPr="00F57B01" w:rsidRDefault="00F57B01" w:rsidP="00F57B01">
      <w:pPr>
        <w:numPr>
          <w:ilvl w:val="0"/>
          <w:numId w:val="65"/>
        </w:numPr>
      </w:pPr>
      <w:r w:rsidRPr="00F57B01">
        <w:t>Cluster 0: Mid-range salaries, low outliers – stable IT roles</w:t>
      </w:r>
    </w:p>
    <w:p w14:paraId="6EDF5DEC" w14:textId="77777777" w:rsidR="00F57B01" w:rsidRPr="00F57B01" w:rsidRDefault="00F57B01" w:rsidP="00F57B01">
      <w:pPr>
        <w:numPr>
          <w:ilvl w:val="0"/>
          <w:numId w:val="65"/>
        </w:numPr>
      </w:pPr>
      <w:r w:rsidRPr="00F57B01">
        <w:t xml:space="preserve">Cluster 1: Lower median salaries, </w:t>
      </w:r>
      <w:proofErr w:type="gramStart"/>
      <w:r w:rsidRPr="00F57B01">
        <w:t>wide spread</w:t>
      </w:r>
      <w:proofErr w:type="gramEnd"/>
      <w:r w:rsidRPr="00F57B01">
        <w:t xml:space="preserve"> – junior data roles</w:t>
      </w:r>
    </w:p>
    <w:p w14:paraId="0A230719" w14:textId="77777777" w:rsidR="00F57B01" w:rsidRPr="00F57B01" w:rsidRDefault="00F57B01" w:rsidP="00F57B01">
      <w:pPr>
        <w:numPr>
          <w:ilvl w:val="0"/>
          <w:numId w:val="65"/>
        </w:numPr>
      </w:pPr>
      <w:r w:rsidRPr="00F57B01">
        <w:t>Cluster 2: High median and extreme outliers – senior consultants &amp; architects</w:t>
      </w:r>
    </w:p>
    <w:p w14:paraId="7CD3EDF8" w14:textId="77777777" w:rsidR="00F57B01" w:rsidRPr="00F57B01" w:rsidRDefault="00F57B01" w:rsidP="00F57B01">
      <w:pPr>
        <w:rPr>
          <w:b/>
          <w:bCs/>
        </w:rPr>
      </w:pPr>
      <w:r w:rsidRPr="00F57B01">
        <w:rPr>
          <w:b/>
          <w:bCs/>
        </w:rPr>
        <w:t>Final Takeaways</w:t>
      </w:r>
    </w:p>
    <w:p w14:paraId="695D4385" w14:textId="77777777" w:rsidR="00F57B01" w:rsidRPr="00F57B01" w:rsidRDefault="00F57B01" w:rsidP="00F57B01">
      <w:r w:rsidRPr="00F57B01">
        <w:t>Even with low overlap to government taxonomies (NAICS/SOC/ONET), clustering successfully revealed latent role patterns based on real-world skills and job titles.</w:t>
      </w:r>
    </w:p>
    <w:p w14:paraId="39F42C0B" w14:textId="77777777" w:rsidR="00F57B01" w:rsidRPr="00F57B01" w:rsidRDefault="00F57B01" w:rsidP="00F57B01">
      <w:r w:rsidRPr="00F57B01">
        <w:t>Unsupervised clustering can meaningfully group job postings by functional role, skill stack, and salary range, offering powerful segmentation for:</w:t>
      </w:r>
    </w:p>
    <w:p w14:paraId="674A7CF5" w14:textId="77777777" w:rsidR="00F57B01" w:rsidRPr="00F57B01" w:rsidRDefault="00F57B01" w:rsidP="00F57B01">
      <w:pPr>
        <w:numPr>
          <w:ilvl w:val="0"/>
          <w:numId w:val="66"/>
        </w:numPr>
      </w:pPr>
      <w:r w:rsidRPr="00F57B01">
        <w:t>Career recommendation systems</w:t>
      </w:r>
    </w:p>
    <w:p w14:paraId="2FA8B07A" w14:textId="77777777" w:rsidR="00F57B01" w:rsidRPr="00F57B01" w:rsidRDefault="00F57B01" w:rsidP="00F57B01">
      <w:pPr>
        <w:numPr>
          <w:ilvl w:val="0"/>
          <w:numId w:val="66"/>
        </w:numPr>
      </w:pPr>
      <w:r w:rsidRPr="00F57B01">
        <w:t>Skill gap analysis</w:t>
      </w:r>
    </w:p>
    <w:p w14:paraId="7586FA41" w14:textId="77777777" w:rsidR="00F57B01" w:rsidRPr="00F57B01" w:rsidRDefault="00F57B01" w:rsidP="00F57B01">
      <w:pPr>
        <w:numPr>
          <w:ilvl w:val="0"/>
          <w:numId w:val="66"/>
        </w:numPr>
      </w:pPr>
      <w:r w:rsidRPr="00F57B01">
        <w:t>Compensation benchmarking</w:t>
      </w:r>
    </w:p>
    <w:p w14:paraId="3E36B859" w14:textId="3A5B21D5" w:rsidR="0052390C" w:rsidRDefault="00F57B01" w:rsidP="00C24CD3">
      <w:pPr>
        <w:numPr>
          <w:ilvl w:val="0"/>
          <w:numId w:val="66"/>
        </w:numPr>
      </w:pPr>
      <w:r w:rsidRPr="00F57B01">
        <w:t>Targeted recruitment strategies</w:t>
      </w:r>
    </w:p>
    <w:p w14:paraId="5C83820C" w14:textId="77777777" w:rsidR="00CA74D5" w:rsidRDefault="00CA74D5"/>
    <w:p w14:paraId="1C31977E" w14:textId="77777777" w:rsidR="00A74BA0" w:rsidRDefault="00A74BA0"/>
    <w:p w14:paraId="56CF78F8" w14:textId="77777777" w:rsidR="00CA74D5" w:rsidRDefault="00CA74D5"/>
    <w:p w14:paraId="4961426C" w14:textId="77777777" w:rsidR="00CA74D5" w:rsidRDefault="00CA74D5"/>
    <w:p w14:paraId="6C67C8D0" w14:textId="77777777" w:rsidR="00CA74D5" w:rsidRDefault="00CA74D5"/>
    <w:p w14:paraId="7CC197B0" w14:textId="77777777" w:rsidR="00CA74D5" w:rsidRDefault="00CA74D5"/>
    <w:p w14:paraId="64760399" w14:textId="77777777" w:rsidR="008A1D02" w:rsidRDefault="008A1D02" w:rsidP="008A1D02">
      <w:pPr>
        <w:pBdr>
          <w:bottom w:val="single" w:sz="12" w:space="1" w:color="auto"/>
        </w:pBdr>
        <w:rPr>
          <w:b/>
          <w:bCs/>
        </w:rPr>
      </w:pPr>
      <w:r w:rsidRPr="00F57B01">
        <w:rPr>
          <w:b/>
          <w:bCs/>
        </w:rPr>
        <w:lastRenderedPageBreak/>
        <w:t>References</w:t>
      </w:r>
    </w:p>
    <w:p w14:paraId="1D200862" w14:textId="77777777" w:rsidR="00CA74D5" w:rsidRPr="00F57B01" w:rsidRDefault="00CA74D5" w:rsidP="008A1D02"/>
    <w:p w14:paraId="1E74E16C" w14:textId="77777777" w:rsidR="008A1D02" w:rsidRPr="00F57B01" w:rsidRDefault="008A1D02" w:rsidP="008A1D02">
      <w:pPr>
        <w:numPr>
          <w:ilvl w:val="0"/>
          <w:numId w:val="8"/>
        </w:numPr>
      </w:pPr>
      <w:proofErr w:type="spellStart"/>
      <w:r w:rsidRPr="00F57B01">
        <w:rPr>
          <w:lang w:val="nb-NO"/>
        </w:rPr>
        <w:t>Umamaheswaran</w:t>
      </w:r>
      <w:proofErr w:type="spellEnd"/>
      <w:r w:rsidRPr="00F57B01">
        <w:rPr>
          <w:lang w:val="nb-NO"/>
        </w:rPr>
        <w:t xml:space="preserve">, S., Fernandes, S., </w:t>
      </w:r>
      <w:proofErr w:type="spellStart"/>
      <w:r w:rsidRPr="00F57B01">
        <w:rPr>
          <w:lang w:val="nb-NO"/>
        </w:rPr>
        <w:t>Venkatesh</w:t>
      </w:r>
      <w:proofErr w:type="spellEnd"/>
      <w:r w:rsidRPr="00F57B01">
        <w:rPr>
          <w:lang w:val="nb-NO"/>
        </w:rPr>
        <w:t xml:space="preserve">, V. G., </w:t>
      </w:r>
      <w:proofErr w:type="spellStart"/>
      <w:r w:rsidRPr="00F57B01">
        <w:rPr>
          <w:lang w:val="nb-NO"/>
        </w:rPr>
        <w:t>Avula</w:t>
      </w:r>
      <w:proofErr w:type="spellEnd"/>
      <w:r w:rsidRPr="00F57B01">
        <w:rPr>
          <w:lang w:val="nb-NO"/>
        </w:rPr>
        <w:t xml:space="preserve">, N., &amp; </w:t>
      </w:r>
      <w:proofErr w:type="spellStart"/>
      <w:r w:rsidRPr="00F57B01">
        <w:rPr>
          <w:lang w:val="nb-NO"/>
        </w:rPr>
        <w:t>Shi</w:t>
      </w:r>
      <w:proofErr w:type="spellEnd"/>
      <w:r w:rsidRPr="00F57B01">
        <w:rPr>
          <w:lang w:val="nb-NO"/>
        </w:rPr>
        <w:t xml:space="preserve">, Y. (2023). </w:t>
      </w:r>
      <w:r w:rsidRPr="00F57B01">
        <w:t>What Do Employers Look for in Business Analytics Roles? – A Skill Mining Analysis. Information Systems Frontiers. https://doi.org/10.1007/s10796-023-10437-y</w:t>
      </w:r>
    </w:p>
    <w:p w14:paraId="04F8A1BD" w14:textId="77777777" w:rsidR="008A1D02" w:rsidRPr="00F57B01" w:rsidRDefault="008A1D02" w:rsidP="008A1D02">
      <w:pPr>
        <w:numPr>
          <w:ilvl w:val="0"/>
          <w:numId w:val="8"/>
        </w:numPr>
      </w:pPr>
      <w:proofErr w:type="spellStart"/>
      <w:r w:rsidRPr="00F57B01">
        <w:t>Musazade</w:t>
      </w:r>
      <w:proofErr w:type="spellEnd"/>
      <w:r w:rsidRPr="00F57B01">
        <w:t>, N. (2022). Understanding the relevant skills for data analytics-related positions: An empirical study of job advertisements [</w:t>
      </w:r>
      <w:proofErr w:type="gramStart"/>
      <w:r w:rsidRPr="00F57B01">
        <w:t>Master’s</w:t>
      </w:r>
      <w:proofErr w:type="gramEnd"/>
      <w:r w:rsidRPr="00F57B01">
        <w:t xml:space="preserve"> thesis]. https://www.doria.fi/bitstream/handle/10024/184705/musazade_nurlan.pdf</w:t>
      </w:r>
    </w:p>
    <w:p w14:paraId="5161774C" w14:textId="77777777" w:rsidR="008A1D02" w:rsidRPr="00F57B01" w:rsidRDefault="008A1D02" w:rsidP="008A1D02">
      <w:pPr>
        <w:numPr>
          <w:ilvl w:val="0"/>
          <w:numId w:val="8"/>
        </w:numPr>
      </w:pPr>
      <w:proofErr w:type="spellStart"/>
      <w:r w:rsidRPr="00F57B01">
        <w:t>Zarefard</w:t>
      </w:r>
      <w:proofErr w:type="spellEnd"/>
      <w:r w:rsidRPr="00F57B01">
        <w:t>, M., &amp; Marsden, N. (2024). The essential competencies of data scientists: A framework for hiring and training. In H. Mori &amp; Y. Asahi (Eds.), HCII 2024, LNCS 14691 (pp. 397–418). Springer Nature Switzerland. https://doi.org/10.1007/978-3-031-60125-5_27</w:t>
      </w:r>
    </w:p>
    <w:p w14:paraId="232A7BD2" w14:textId="77777777" w:rsidR="008A1D02" w:rsidRPr="00F57B01" w:rsidRDefault="008A1D02" w:rsidP="008A1D02">
      <w:pPr>
        <w:numPr>
          <w:ilvl w:val="0"/>
          <w:numId w:val="8"/>
        </w:numPr>
      </w:pPr>
      <w:r w:rsidRPr="00F57B01">
        <w:t>Noble Desktop. (2024). Business Analyst Job Outlook. https://www.nobledesktop.com/careers/business-analyst/job-outlook</w:t>
      </w:r>
    </w:p>
    <w:p w14:paraId="2FDCFFA1" w14:textId="77777777" w:rsidR="008A1D02" w:rsidRPr="00F57B01" w:rsidRDefault="008A1D02" w:rsidP="008A1D02">
      <w:pPr>
        <w:numPr>
          <w:ilvl w:val="0"/>
          <w:numId w:val="8"/>
        </w:numPr>
      </w:pPr>
      <w:proofErr w:type="spellStart"/>
      <w:r w:rsidRPr="00F57B01">
        <w:t>Tandfonline</w:t>
      </w:r>
      <w:proofErr w:type="spellEnd"/>
      <w:r w:rsidRPr="00F57B01">
        <w:t>. (2024). Trends in Business Analytics Education. Journal of Business Analytics, 35(3), 325-376. https://doi.org/10.1080/26939169.2024.2393427</w:t>
      </w:r>
    </w:p>
    <w:p w14:paraId="4C47A33F" w14:textId="77777777" w:rsidR="008A1D02" w:rsidRPr="00F57B01" w:rsidRDefault="008A1D02" w:rsidP="008A1D02">
      <w:pPr>
        <w:numPr>
          <w:ilvl w:val="0"/>
          <w:numId w:val="8"/>
        </w:numPr>
      </w:pPr>
      <w:r w:rsidRPr="00F57B01">
        <w:t>Sacred Heart University. (2024). Everything You Should Know About the Business Analytics Career Path. https://shuconnect.sacredheart.edu/blog/2024/02/09/everythingyou-should-know-about-the-business-analytics-career-path/</w:t>
      </w:r>
    </w:p>
    <w:p w14:paraId="734E86F8" w14:textId="77777777" w:rsidR="008A1D02" w:rsidRPr="00F57B01" w:rsidRDefault="008A1D02" w:rsidP="008A1D02">
      <w:pPr>
        <w:numPr>
          <w:ilvl w:val="0"/>
          <w:numId w:val="8"/>
        </w:numPr>
      </w:pPr>
      <w:proofErr w:type="spellStart"/>
      <w:r w:rsidRPr="00F57B01">
        <w:t>Kanagarla</w:t>
      </w:r>
      <w:proofErr w:type="spellEnd"/>
      <w:r w:rsidRPr="00F57B01">
        <w:t>, K. P. B. (2024). Artificial intelligence and employment transformation: A multisector analysis of workforce disruption and adaptation. SSRN Electronic Journal. https://doi.org/10.2139/ssrn.5015970</w:t>
      </w:r>
    </w:p>
    <w:p w14:paraId="269CC531" w14:textId="77777777" w:rsidR="008A1D02" w:rsidRPr="00F57B01" w:rsidRDefault="008A1D02" w:rsidP="008A1D02">
      <w:pPr>
        <w:numPr>
          <w:ilvl w:val="0"/>
          <w:numId w:val="8"/>
        </w:numPr>
      </w:pPr>
      <w:r w:rsidRPr="00F57B01">
        <w:t xml:space="preserve">Bzdok, D., Thieme, A., </w:t>
      </w:r>
      <w:proofErr w:type="spellStart"/>
      <w:r w:rsidRPr="00F57B01">
        <w:t>Levkovskyy</w:t>
      </w:r>
      <w:proofErr w:type="spellEnd"/>
      <w:r w:rsidRPr="00F57B01">
        <w:t xml:space="preserve">, O., Wren, P., Ray, T., &amp; Reddy, S. (2024). Data science opportunities </w:t>
      </w:r>
      <w:proofErr w:type="gramStart"/>
      <w:r w:rsidRPr="00F57B01">
        <w:t>of</w:t>
      </w:r>
      <w:proofErr w:type="gramEnd"/>
      <w:r w:rsidRPr="00F57B01">
        <w:t xml:space="preserve"> large language models for neuroscience and biomedicine. Neuron, 112(1), 1-16. https://doi.org/10.1016/j.neuron.2024.01.016</w:t>
      </w:r>
    </w:p>
    <w:p w14:paraId="6745AE42" w14:textId="77777777" w:rsidR="008A1D02" w:rsidRPr="00F57B01" w:rsidRDefault="008A1D02" w:rsidP="008A1D02">
      <w:pPr>
        <w:numPr>
          <w:ilvl w:val="0"/>
          <w:numId w:val="8"/>
        </w:numPr>
      </w:pPr>
      <w:proofErr w:type="spellStart"/>
      <w:r w:rsidRPr="00F57B01">
        <w:t>Yosifova</w:t>
      </w:r>
      <w:proofErr w:type="spellEnd"/>
      <w:r w:rsidRPr="00F57B01">
        <w:t>, A. (2024, February 29). Data scientist job market 2024: Analysis, trends, opportunities. 365 Data Science. https://365datascience.com/career-advice/data-scientistjob-market/</w:t>
      </w:r>
    </w:p>
    <w:p w14:paraId="773B026C" w14:textId="77777777" w:rsidR="008A1D02" w:rsidRPr="00F57B01" w:rsidRDefault="008A1D02" w:rsidP="008A1D02">
      <w:pPr>
        <w:numPr>
          <w:ilvl w:val="0"/>
          <w:numId w:val="8"/>
        </w:numPr>
      </w:pPr>
      <w:r w:rsidRPr="00F57B01">
        <w:t>U.S. Bureau of Labor Statistics (BLS). (2024). Occupational Outlook for Data Scientists. https://www.bls.gov/ooh/math/data-scientists.htm</w:t>
      </w:r>
    </w:p>
    <w:p w14:paraId="7872BAD2" w14:textId="77777777" w:rsidR="008A1D02" w:rsidRDefault="008A1D02"/>
    <w:sectPr w:rsidR="008A1D02" w:rsidSect="008A1D02">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7CA2B" w14:textId="77777777" w:rsidR="004F04B1" w:rsidRDefault="004F04B1" w:rsidP="0058240A">
      <w:pPr>
        <w:spacing w:after="0" w:line="240" w:lineRule="auto"/>
      </w:pPr>
      <w:r>
        <w:separator/>
      </w:r>
    </w:p>
  </w:endnote>
  <w:endnote w:type="continuationSeparator" w:id="0">
    <w:p w14:paraId="6CFE8529" w14:textId="77777777" w:rsidR="004F04B1" w:rsidRDefault="004F04B1" w:rsidP="00582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D8DAB" w14:textId="77777777" w:rsidR="008A1D02" w:rsidRDefault="008A1D02">
    <w:pPr>
      <w:pStyle w:val="Footer"/>
      <w:jc w:val="right"/>
    </w:pPr>
    <w:r>
      <w:rPr>
        <w:color w:val="156082" w:themeColor="accent1"/>
        <w:sz w:val="20"/>
        <w:szCs w:val="20"/>
      </w:rPr>
      <w:t xml:space="preserve">pg.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2C4475F2" w14:textId="77777777" w:rsidR="008A1D02" w:rsidRDefault="008A1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E6C88" w14:textId="77777777" w:rsidR="004F04B1" w:rsidRDefault="004F04B1" w:rsidP="0058240A">
      <w:pPr>
        <w:spacing w:after="0" w:line="240" w:lineRule="auto"/>
      </w:pPr>
      <w:r>
        <w:separator/>
      </w:r>
    </w:p>
  </w:footnote>
  <w:footnote w:type="continuationSeparator" w:id="0">
    <w:p w14:paraId="3A0C8F17" w14:textId="77777777" w:rsidR="004F04B1" w:rsidRDefault="004F04B1" w:rsidP="00582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31FF"/>
    <w:multiLevelType w:val="multilevel"/>
    <w:tmpl w:val="8066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35AD8"/>
    <w:multiLevelType w:val="multilevel"/>
    <w:tmpl w:val="B48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D1AD4"/>
    <w:multiLevelType w:val="multilevel"/>
    <w:tmpl w:val="FDEE4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779C9"/>
    <w:multiLevelType w:val="multilevel"/>
    <w:tmpl w:val="BA3A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260A4"/>
    <w:multiLevelType w:val="multilevel"/>
    <w:tmpl w:val="6DAA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015E4"/>
    <w:multiLevelType w:val="multilevel"/>
    <w:tmpl w:val="2726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E6658"/>
    <w:multiLevelType w:val="multilevel"/>
    <w:tmpl w:val="1F96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57B57"/>
    <w:multiLevelType w:val="multilevel"/>
    <w:tmpl w:val="216E0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C67AE"/>
    <w:multiLevelType w:val="multilevel"/>
    <w:tmpl w:val="9A74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066BF"/>
    <w:multiLevelType w:val="multilevel"/>
    <w:tmpl w:val="D6C6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120ED"/>
    <w:multiLevelType w:val="multilevel"/>
    <w:tmpl w:val="C0D2AF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82575F"/>
    <w:multiLevelType w:val="multilevel"/>
    <w:tmpl w:val="2848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DA0447"/>
    <w:multiLevelType w:val="multilevel"/>
    <w:tmpl w:val="80AE2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C014FE"/>
    <w:multiLevelType w:val="multilevel"/>
    <w:tmpl w:val="05F4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2B0E44"/>
    <w:multiLevelType w:val="multilevel"/>
    <w:tmpl w:val="16A2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695BEB"/>
    <w:multiLevelType w:val="multilevel"/>
    <w:tmpl w:val="24AE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A47385"/>
    <w:multiLevelType w:val="multilevel"/>
    <w:tmpl w:val="F112FB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3762B4"/>
    <w:multiLevelType w:val="multilevel"/>
    <w:tmpl w:val="D0C6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662AFA"/>
    <w:multiLevelType w:val="multilevel"/>
    <w:tmpl w:val="E7EC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9D1B7F"/>
    <w:multiLevelType w:val="multilevel"/>
    <w:tmpl w:val="383E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FA755C"/>
    <w:multiLevelType w:val="multilevel"/>
    <w:tmpl w:val="3FAC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6F4462"/>
    <w:multiLevelType w:val="multilevel"/>
    <w:tmpl w:val="4B3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3C3312"/>
    <w:multiLevelType w:val="multilevel"/>
    <w:tmpl w:val="F602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7B035E"/>
    <w:multiLevelType w:val="multilevel"/>
    <w:tmpl w:val="C0FC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9E4683"/>
    <w:multiLevelType w:val="multilevel"/>
    <w:tmpl w:val="9718F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A014CD"/>
    <w:multiLevelType w:val="multilevel"/>
    <w:tmpl w:val="520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B26F7E"/>
    <w:multiLevelType w:val="multilevel"/>
    <w:tmpl w:val="1E8C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BC5520"/>
    <w:multiLevelType w:val="multilevel"/>
    <w:tmpl w:val="C7FC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C06AE0"/>
    <w:multiLevelType w:val="multilevel"/>
    <w:tmpl w:val="DCDA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0707D6"/>
    <w:multiLevelType w:val="multilevel"/>
    <w:tmpl w:val="81BC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952A28"/>
    <w:multiLevelType w:val="multilevel"/>
    <w:tmpl w:val="D52C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0A4080"/>
    <w:multiLevelType w:val="multilevel"/>
    <w:tmpl w:val="6F44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F01AA7"/>
    <w:multiLevelType w:val="multilevel"/>
    <w:tmpl w:val="3E50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5B7BA0"/>
    <w:multiLevelType w:val="multilevel"/>
    <w:tmpl w:val="DFC2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010AC6"/>
    <w:multiLevelType w:val="multilevel"/>
    <w:tmpl w:val="04AA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E400CD"/>
    <w:multiLevelType w:val="multilevel"/>
    <w:tmpl w:val="E6D0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5E6346"/>
    <w:multiLevelType w:val="multilevel"/>
    <w:tmpl w:val="691E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E11A3F"/>
    <w:multiLevelType w:val="multilevel"/>
    <w:tmpl w:val="5754B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8240CB"/>
    <w:multiLevelType w:val="multilevel"/>
    <w:tmpl w:val="E974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AC18D3"/>
    <w:multiLevelType w:val="multilevel"/>
    <w:tmpl w:val="F738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4A7B29"/>
    <w:multiLevelType w:val="multilevel"/>
    <w:tmpl w:val="2D5698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E05647"/>
    <w:multiLevelType w:val="multilevel"/>
    <w:tmpl w:val="4AD0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082D0E"/>
    <w:multiLevelType w:val="multilevel"/>
    <w:tmpl w:val="4370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1D24CE"/>
    <w:multiLevelType w:val="multilevel"/>
    <w:tmpl w:val="6D28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C944BC"/>
    <w:multiLevelType w:val="multilevel"/>
    <w:tmpl w:val="34FAC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F429B9"/>
    <w:multiLevelType w:val="multilevel"/>
    <w:tmpl w:val="B0E4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100ECA"/>
    <w:multiLevelType w:val="multilevel"/>
    <w:tmpl w:val="29FE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73077B"/>
    <w:multiLevelType w:val="multilevel"/>
    <w:tmpl w:val="5898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E04672"/>
    <w:multiLevelType w:val="multilevel"/>
    <w:tmpl w:val="6D189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6F7C48"/>
    <w:multiLevelType w:val="multilevel"/>
    <w:tmpl w:val="531E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EA6C9A"/>
    <w:multiLevelType w:val="multilevel"/>
    <w:tmpl w:val="425E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DA56B7"/>
    <w:multiLevelType w:val="multilevel"/>
    <w:tmpl w:val="FEA4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F6754C"/>
    <w:multiLevelType w:val="multilevel"/>
    <w:tmpl w:val="608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6D642A"/>
    <w:multiLevelType w:val="multilevel"/>
    <w:tmpl w:val="D87E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153946"/>
    <w:multiLevelType w:val="multilevel"/>
    <w:tmpl w:val="C1AC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A251BA"/>
    <w:multiLevelType w:val="multilevel"/>
    <w:tmpl w:val="2DA0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B33842"/>
    <w:multiLevelType w:val="multilevel"/>
    <w:tmpl w:val="D3A0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01556C"/>
    <w:multiLevelType w:val="multilevel"/>
    <w:tmpl w:val="C2A6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E14F1F"/>
    <w:multiLevelType w:val="multilevel"/>
    <w:tmpl w:val="4C2E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261B30"/>
    <w:multiLevelType w:val="multilevel"/>
    <w:tmpl w:val="6E86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CF02E2"/>
    <w:multiLevelType w:val="multilevel"/>
    <w:tmpl w:val="AFF8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6803D5"/>
    <w:multiLevelType w:val="multilevel"/>
    <w:tmpl w:val="61FE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091D33"/>
    <w:multiLevelType w:val="multilevel"/>
    <w:tmpl w:val="BF14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DB7738"/>
    <w:multiLevelType w:val="multilevel"/>
    <w:tmpl w:val="D322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6937E7"/>
    <w:multiLevelType w:val="multilevel"/>
    <w:tmpl w:val="8CA62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C0491E"/>
    <w:multiLevelType w:val="multilevel"/>
    <w:tmpl w:val="AFAAC0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2936646">
    <w:abstractNumId w:val="41"/>
  </w:num>
  <w:num w:numId="2" w16cid:durableId="952248336">
    <w:abstractNumId w:val="18"/>
  </w:num>
  <w:num w:numId="3" w16cid:durableId="286355499">
    <w:abstractNumId w:val="21"/>
  </w:num>
  <w:num w:numId="4" w16cid:durableId="588078393">
    <w:abstractNumId w:val="62"/>
  </w:num>
  <w:num w:numId="5" w16cid:durableId="1338072069">
    <w:abstractNumId w:val="29"/>
  </w:num>
  <w:num w:numId="6" w16cid:durableId="1286887483">
    <w:abstractNumId w:val="56"/>
  </w:num>
  <w:num w:numId="7" w16cid:durableId="1081634051">
    <w:abstractNumId w:val="25"/>
  </w:num>
  <w:num w:numId="8" w16cid:durableId="2053920023">
    <w:abstractNumId w:val="54"/>
  </w:num>
  <w:num w:numId="9" w16cid:durableId="316493829">
    <w:abstractNumId w:val="46"/>
  </w:num>
  <w:num w:numId="10" w16cid:durableId="2058313693">
    <w:abstractNumId w:val="19"/>
  </w:num>
  <w:num w:numId="11" w16cid:durableId="1963799916">
    <w:abstractNumId w:val="16"/>
  </w:num>
  <w:num w:numId="12" w16cid:durableId="1382556403">
    <w:abstractNumId w:val="28"/>
  </w:num>
  <w:num w:numId="13" w16cid:durableId="2002346398">
    <w:abstractNumId w:val="65"/>
  </w:num>
  <w:num w:numId="14" w16cid:durableId="1550875057">
    <w:abstractNumId w:val="23"/>
  </w:num>
  <w:num w:numId="15" w16cid:durableId="1274240915">
    <w:abstractNumId w:val="64"/>
  </w:num>
  <w:num w:numId="16" w16cid:durableId="217208846">
    <w:abstractNumId w:val="49"/>
  </w:num>
  <w:num w:numId="17" w16cid:durableId="196310449">
    <w:abstractNumId w:val="40"/>
  </w:num>
  <w:num w:numId="18" w16cid:durableId="1105733192">
    <w:abstractNumId w:val="45"/>
  </w:num>
  <w:num w:numId="19" w16cid:durableId="394360170">
    <w:abstractNumId w:val="44"/>
  </w:num>
  <w:num w:numId="20" w16cid:durableId="536818154">
    <w:abstractNumId w:val="27"/>
  </w:num>
  <w:num w:numId="21" w16cid:durableId="452941068">
    <w:abstractNumId w:val="10"/>
  </w:num>
  <w:num w:numId="22" w16cid:durableId="467237311">
    <w:abstractNumId w:val="53"/>
  </w:num>
  <w:num w:numId="23" w16cid:durableId="1997682025">
    <w:abstractNumId w:val="52"/>
  </w:num>
  <w:num w:numId="24" w16cid:durableId="1186477437">
    <w:abstractNumId w:val="47"/>
  </w:num>
  <w:num w:numId="25" w16cid:durableId="2006742935">
    <w:abstractNumId w:val="61"/>
  </w:num>
  <w:num w:numId="26" w16cid:durableId="1857188962">
    <w:abstractNumId w:val="42"/>
  </w:num>
  <w:num w:numId="27" w16cid:durableId="2127779">
    <w:abstractNumId w:val="15"/>
  </w:num>
  <w:num w:numId="28" w16cid:durableId="2107336512">
    <w:abstractNumId w:val="22"/>
  </w:num>
  <w:num w:numId="29" w16cid:durableId="1682514910">
    <w:abstractNumId w:val="48"/>
  </w:num>
  <w:num w:numId="30" w16cid:durableId="640770327">
    <w:abstractNumId w:val="2"/>
  </w:num>
  <w:num w:numId="31" w16cid:durableId="199825203">
    <w:abstractNumId w:val="7"/>
  </w:num>
  <w:num w:numId="32" w16cid:durableId="2060590155">
    <w:abstractNumId w:val="37"/>
  </w:num>
  <w:num w:numId="33" w16cid:durableId="705373417">
    <w:abstractNumId w:val="12"/>
  </w:num>
  <w:num w:numId="34" w16cid:durableId="1813399558">
    <w:abstractNumId w:val="24"/>
  </w:num>
  <w:num w:numId="35" w16cid:durableId="931548791">
    <w:abstractNumId w:val="43"/>
  </w:num>
  <w:num w:numId="36" w16cid:durableId="48068371">
    <w:abstractNumId w:val="55"/>
  </w:num>
  <w:num w:numId="37" w16cid:durableId="1257859755">
    <w:abstractNumId w:val="3"/>
  </w:num>
  <w:num w:numId="38" w16cid:durableId="976840368">
    <w:abstractNumId w:val="31"/>
  </w:num>
  <w:num w:numId="39" w16cid:durableId="1787309992">
    <w:abstractNumId w:val="26"/>
  </w:num>
  <w:num w:numId="40" w16cid:durableId="332028438">
    <w:abstractNumId w:val="0"/>
  </w:num>
  <w:num w:numId="41" w16cid:durableId="1884243369">
    <w:abstractNumId w:val="35"/>
  </w:num>
  <w:num w:numId="42" w16cid:durableId="1750082648">
    <w:abstractNumId w:val="63"/>
  </w:num>
  <w:num w:numId="43" w16cid:durableId="1151601058">
    <w:abstractNumId w:val="1"/>
  </w:num>
  <w:num w:numId="44" w16cid:durableId="165948997">
    <w:abstractNumId w:val="59"/>
  </w:num>
  <w:num w:numId="45" w16cid:durableId="1289162749">
    <w:abstractNumId w:val="60"/>
  </w:num>
  <w:num w:numId="46" w16cid:durableId="489491443">
    <w:abstractNumId w:val="5"/>
  </w:num>
  <w:num w:numId="47" w16cid:durableId="1203598100">
    <w:abstractNumId w:val="58"/>
  </w:num>
  <w:num w:numId="48" w16cid:durableId="605815256">
    <w:abstractNumId w:val="11"/>
  </w:num>
  <w:num w:numId="49" w16cid:durableId="1091658598">
    <w:abstractNumId w:val="8"/>
  </w:num>
  <w:num w:numId="50" w16cid:durableId="1385636540">
    <w:abstractNumId w:val="13"/>
  </w:num>
  <w:num w:numId="51" w16cid:durableId="899562154">
    <w:abstractNumId w:val="4"/>
  </w:num>
  <w:num w:numId="52" w16cid:durableId="392123254">
    <w:abstractNumId w:val="51"/>
  </w:num>
  <w:num w:numId="53" w16cid:durableId="883638885">
    <w:abstractNumId w:val="6"/>
  </w:num>
  <w:num w:numId="54" w16cid:durableId="1703944045">
    <w:abstractNumId w:val="9"/>
  </w:num>
  <w:num w:numId="55" w16cid:durableId="1483810704">
    <w:abstractNumId w:val="50"/>
  </w:num>
  <w:num w:numId="56" w16cid:durableId="539365589">
    <w:abstractNumId w:val="32"/>
  </w:num>
  <w:num w:numId="57" w16cid:durableId="1421684007">
    <w:abstractNumId w:val="36"/>
  </w:num>
  <w:num w:numId="58" w16cid:durableId="104732057">
    <w:abstractNumId w:val="57"/>
  </w:num>
  <w:num w:numId="59" w16cid:durableId="1571964542">
    <w:abstractNumId w:val="33"/>
  </w:num>
  <w:num w:numId="60" w16cid:durableId="1739859349">
    <w:abstractNumId w:val="20"/>
  </w:num>
  <w:num w:numId="61" w16cid:durableId="36398480">
    <w:abstractNumId w:val="14"/>
  </w:num>
  <w:num w:numId="62" w16cid:durableId="2081100635">
    <w:abstractNumId w:val="17"/>
  </w:num>
  <w:num w:numId="63" w16cid:durableId="1328050829">
    <w:abstractNumId w:val="30"/>
  </w:num>
  <w:num w:numId="64" w16cid:durableId="1660574604">
    <w:abstractNumId w:val="38"/>
  </w:num>
  <w:num w:numId="65" w16cid:durableId="1410804970">
    <w:abstractNumId w:val="39"/>
  </w:num>
  <w:num w:numId="66" w16cid:durableId="1108427569">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440"/>
    <w:rsid w:val="00017974"/>
    <w:rsid w:val="000259CC"/>
    <w:rsid w:val="00030440"/>
    <w:rsid w:val="00034A94"/>
    <w:rsid w:val="00075361"/>
    <w:rsid w:val="000829E1"/>
    <w:rsid w:val="000F036A"/>
    <w:rsid w:val="000F0639"/>
    <w:rsid w:val="000F1DDA"/>
    <w:rsid w:val="001114B0"/>
    <w:rsid w:val="0011695B"/>
    <w:rsid w:val="001329C9"/>
    <w:rsid w:val="0016323A"/>
    <w:rsid w:val="00182A58"/>
    <w:rsid w:val="001B67E5"/>
    <w:rsid w:val="001F14D1"/>
    <w:rsid w:val="001F49AE"/>
    <w:rsid w:val="00200953"/>
    <w:rsid w:val="0025548F"/>
    <w:rsid w:val="00262E04"/>
    <w:rsid w:val="002635DB"/>
    <w:rsid w:val="00264073"/>
    <w:rsid w:val="002F13D0"/>
    <w:rsid w:val="002F45A8"/>
    <w:rsid w:val="00303989"/>
    <w:rsid w:val="003244AC"/>
    <w:rsid w:val="003255D3"/>
    <w:rsid w:val="00385F9C"/>
    <w:rsid w:val="003A33C1"/>
    <w:rsid w:val="003A7461"/>
    <w:rsid w:val="003B2175"/>
    <w:rsid w:val="003C561B"/>
    <w:rsid w:val="00431F41"/>
    <w:rsid w:val="004325DF"/>
    <w:rsid w:val="00443BC7"/>
    <w:rsid w:val="00490E17"/>
    <w:rsid w:val="004C3D70"/>
    <w:rsid w:val="004D15EB"/>
    <w:rsid w:val="004E48DD"/>
    <w:rsid w:val="004F04B1"/>
    <w:rsid w:val="0052263B"/>
    <w:rsid w:val="0052390C"/>
    <w:rsid w:val="00547384"/>
    <w:rsid w:val="0055388A"/>
    <w:rsid w:val="0058240A"/>
    <w:rsid w:val="005A64F9"/>
    <w:rsid w:val="005C0085"/>
    <w:rsid w:val="005E21C5"/>
    <w:rsid w:val="0063244E"/>
    <w:rsid w:val="0063728E"/>
    <w:rsid w:val="0065052B"/>
    <w:rsid w:val="00671C2A"/>
    <w:rsid w:val="00693BB1"/>
    <w:rsid w:val="006B493A"/>
    <w:rsid w:val="006C43E5"/>
    <w:rsid w:val="006D7858"/>
    <w:rsid w:val="006E0271"/>
    <w:rsid w:val="006E6119"/>
    <w:rsid w:val="00707E6F"/>
    <w:rsid w:val="00751B14"/>
    <w:rsid w:val="00752B32"/>
    <w:rsid w:val="007541C7"/>
    <w:rsid w:val="007661DC"/>
    <w:rsid w:val="00785C46"/>
    <w:rsid w:val="007E7D85"/>
    <w:rsid w:val="00801F43"/>
    <w:rsid w:val="00815DA8"/>
    <w:rsid w:val="008969BF"/>
    <w:rsid w:val="008A1D02"/>
    <w:rsid w:val="008A23B2"/>
    <w:rsid w:val="008C436C"/>
    <w:rsid w:val="008C51A3"/>
    <w:rsid w:val="008D2384"/>
    <w:rsid w:val="008D6B48"/>
    <w:rsid w:val="00917850"/>
    <w:rsid w:val="00931F9F"/>
    <w:rsid w:val="00935AB4"/>
    <w:rsid w:val="0094011F"/>
    <w:rsid w:val="00941CED"/>
    <w:rsid w:val="009432D7"/>
    <w:rsid w:val="0097267F"/>
    <w:rsid w:val="00973705"/>
    <w:rsid w:val="0099469D"/>
    <w:rsid w:val="00995955"/>
    <w:rsid w:val="009A2FF1"/>
    <w:rsid w:val="009A6637"/>
    <w:rsid w:val="009B18EC"/>
    <w:rsid w:val="009D1AAB"/>
    <w:rsid w:val="009D49F0"/>
    <w:rsid w:val="00A128D6"/>
    <w:rsid w:val="00A27382"/>
    <w:rsid w:val="00A74BA0"/>
    <w:rsid w:val="00A779F8"/>
    <w:rsid w:val="00AA0F0E"/>
    <w:rsid w:val="00AB1745"/>
    <w:rsid w:val="00AC1A7E"/>
    <w:rsid w:val="00AD1096"/>
    <w:rsid w:val="00AD630E"/>
    <w:rsid w:val="00B113E2"/>
    <w:rsid w:val="00B56B85"/>
    <w:rsid w:val="00B62D82"/>
    <w:rsid w:val="00B634D1"/>
    <w:rsid w:val="00B97967"/>
    <w:rsid w:val="00BB3FEF"/>
    <w:rsid w:val="00BB54FD"/>
    <w:rsid w:val="00BC7621"/>
    <w:rsid w:val="00BD1A6B"/>
    <w:rsid w:val="00C24CD3"/>
    <w:rsid w:val="00C533C8"/>
    <w:rsid w:val="00C53478"/>
    <w:rsid w:val="00C661CE"/>
    <w:rsid w:val="00C8376C"/>
    <w:rsid w:val="00CA74D5"/>
    <w:rsid w:val="00CA7974"/>
    <w:rsid w:val="00D119F3"/>
    <w:rsid w:val="00D16696"/>
    <w:rsid w:val="00D337E3"/>
    <w:rsid w:val="00D51EB3"/>
    <w:rsid w:val="00DB62EC"/>
    <w:rsid w:val="00DC0107"/>
    <w:rsid w:val="00E22D2E"/>
    <w:rsid w:val="00E71867"/>
    <w:rsid w:val="00E86D02"/>
    <w:rsid w:val="00E91066"/>
    <w:rsid w:val="00E910C1"/>
    <w:rsid w:val="00E91433"/>
    <w:rsid w:val="00E91A3F"/>
    <w:rsid w:val="00E93983"/>
    <w:rsid w:val="00EA36BB"/>
    <w:rsid w:val="00EB2668"/>
    <w:rsid w:val="00EB688E"/>
    <w:rsid w:val="00F464D5"/>
    <w:rsid w:val="00F57B01"/>
    <w:rsid w:val="00F65151"/>
    <w:rsid w:val="00F66330"/>
    <w:rsid w:val="00F82886"/>
    <w:rsid w:val="00FA03CE"/>
    <w:rsid w:val="00FB60EE"/>
    <w:rsid w:val="00FE5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1258E"/>
  <w15:chartTrackingRefBased/>
  <w15:docId w15:val="{445E76B7-11BE-4331-9BDF-1C702713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04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04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04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04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04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04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04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04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04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4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04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304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04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04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04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04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04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0440"/>
    <w:rPr>
      <w:rFonts w:eastAsiaTheme="majorEastAsia" w:cstheme="majorBidi"/>
      <w:color w:val="272727" w:themeColor="text1" w:themeTint="D8"/>
    </w:rPr>
  </w:style>
  <w:style w:type="paragraph" w:styleId="Title">
    <w:name w:val="Title"/>
    <w:basedOn w:val="Normal"/>
    <w:next w:val="Normal"/>
    <w:link w:val="TitleChar"/>
    <w:uiPriority w:val="10"/>
    <w:qFormat/>
    <w:rsid w:val="000304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4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04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04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0440"/>
    <w:pPr>
      <w:spacing w:before="160"/>
      <w:jc w:val="center"/>
    </w:pPr>
    <w:rPr>
      <w:i/>
      <w:iCs/>
      <w:color w:val="404040" w:themeColor="text1" w:themeTint="BF"/>
    </w:rPr>
  </w:style>
  <w:style w:type="character" w:customStyle="1" w:styleId="QuoteChar">
    <w:name w:val="Quote Char"/>
    <w:basedOn w:val="DefaultParagraphFont"/>
    <w:link w:val="Quote"/>
    <w:uiPriority w:val="29"/>
    <w:rsid w:val="00030440"/>
    <w:rPr>
      <w:i/>
      <w:iCs/>
      <w:color w:val="404040" w:themeColor="text1" w:themeTint="BF"/>
    </w:rPr>
  </w:style>
  <w:style w:type="paragraph" w:styleId="ListParagraph">
    <w:name w:val="List Paragraph"/>
    <w:basedOn w:val="Normal"/>
    <w:uiPriority w:val="34"/>
    <w:qFormat/>
    <w:rsid w:val="00030440"/>
    <w:pPr>
      <w:ind w:left="720"/>
      <w:contextualSpacing/>
    </w:pPr>
  </w:style>
  <w:style w:type="character" w:styleId="IntenseEmphasis">
    <w:name w:val="Intense Emphasis"/>
    <w:basedOn w:val="DefaultParagraphFont"/>
    <w:uiPriority w:val="21"/>
    <w:qFormat/>
    <w:rsid w:val="00030440"/>
    <w:rPr>
      <w:i/>
      <w:iCs/>
      <w:color w:val="0F4761" w:themeColor="accent1" w:themeShade="BF"/>
    </w:rPr>
  </w:style>
  <w:style w:type="paragraph" w:styleId="IntenseQuote">
    <w:name w:val="Intense Quote"/>
    <w:basedOn w:val="Normal"/>
    <w:next w:val="Normal"/>
    <w:link w:val="IntenseQuoteChar"/>
    <w:uiPriority w:val="30"/>
    <w:qFormat/>
    <w:rsid w:val="000304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0440"/>
    <w:rPr>
      <w:i/>
      <w:iCs/>
      <w:color w:val="0F4761" w:themeColor="accent1" w:themeShade="BF"/>
    </w:rPr>
  </w:style>
  <w:style w:type="character" w:styleId="IntenseReference">
    <w:name w:val="Intense Reference"/>
    <w:basedOn w:val="DefaultParagraphFont"/>
    <w:uiPriority w:val="32"/>
    <w:qFormat/>
    <w:rsid w:val="00030440"/>
    <w:rPr>
      <w:b/>
      <w:bCs/>
      <w:smallCaps/>
      <w:color w:val="0F4761" w:themeColor="accent1" w:themeShade="BF"/>
      <w:spacing w:val="5"/>
    </w:rPr>
  </w:style>
  <w:style w:type="character" w:styleId="Hyperlink">
    <w:name w:val="Hyperlink"/>
    <w:basedOn w:val="DefaultParagraphFont"/>
    <w:uiPriority w:val="99"/>
    <w:unhideWhenUsed/>
    <w:rsid w:val="00F57B01"/>
    <w:rPr>
      <w:color w:val="467886" w:themeColor="hyperlink"/>
      <w:u w:val="single"/>
    </w:rPr>
  </w:style>
  <w:style w:type="character" w:styleId="UnresolvedMention">
    <w:name w:val="Unresolved Mention"/>
    <w:basedOn w:val="DefaultParagraphFont"/>
    <w:uiPriority w:val="99"/>
    <w:semiHidden/>
    <w:unhideWhenUsed/>
    <w:rsid w:val="00F57B01"/>
    <w:rPr>
      <w:color w:val="605E5C"/>
      <w:shd w:val="clear" w:color="auto" w:fill="E1DFDD"/>
    </w:rPr>
  </w:style>
  <w:style w:type="paragraph" w:styleId="Header">
    <w:name w:val="header"/>
    <w:basedOn w:val="Normal"/>
    <w:link w:val="HeaderChar"/>
    <w:uiPriority w:val="99"/>
    <w:unhideWhenUsed/>
    <w:rsid w:val="00582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40A"/>
  </w:style>
  <w:style w:type="paragraph" w:styleId="Footer">
    <w:name w:val="footer"/>
    <w:basedOn w:val="Normal"/>
    <w:link w:val="FooterChar"/>
    <w:uiPriority w:val="99"/>
    <w:unhideWhenUsed/>
    <w:rsid w:val="00582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3652">
      <w:bodyDiv w:val="1"/>
      <w:marLeft w:val="0"/>
      <w:marRight w:val="0"/>
      <w:marTop w:val="0"/>
      <w:marBottom w:val="0"/>
      <w:divBdr>
        <w:top w:val="none" w:sz="0" w:space="0" w:color="auto"/>
        <w:left w:val="none" w:sz="0" w:space="0" w:color="auto"/>
        <w:bottom w:val="none" w:sz="0" w:space="0" w:color="auto"/>
        <w:right w:val="none" w:sz="0" w:space="0" w:color="auto"/>
      </w:divBdr>
    </w:div>
    <w:div w:id="83428797">
      <w:bodyDiv w:val="1"/>
      <w:marLeft w:val="0"/>
      <w:marRight w:val="0"/>
      <w:marTop w:val="0"/>
      <w:marBottom w:val="0"/>
      <w:divBdr>
        <w:top w:val="none" w:sz="0" w:space="0" w:color="auto"/>
        <w:left w:val="none" w:sz="0" w:space="0" w:color="auto"/>
        <w:bottom w:val="none" w:sz="0" w:space="0" w:color="auto"/>
        <w:right w:val="none" w:sz="0" w:space="0" w:color="auto"/>
      </w:divBdr>
      <w:divsChild>
        <w:div w:id="1788691601">
          <w:marLeft w:val="0"/>
          <w:marRight w:val="0"/>
          <w:marTop w:val="0"/>
          <w:marBottom w:val="0"/>
          <w:divBdr>
            <w:top w:val="none" w:sz="0" w:space="0" w:color="auto"/>
            <w:left w:val="none" w:sz="0" w:space="0" w:color="auto"/>
            <w:bottom w:val="none" w:sz="0" w:space="0" w:color="auto"/>
            <w:right w:val="none" w:sz="0" w:space="0" w:color="auto"/>
          </w:divBdr>
        </w:div>
        <w:div w:id="1033842280">
          <w:marLeft w:val="0"/>
          <w:marRight w:val="0"/>
          <w:marTop w:val="0"/>
          <w:marBottom w:val="0"/>
          <w:divBdr>
            <w:top w:val="none" w:sz="0" w:space="0" w:color="auto"/>
            <w:left w:val="none" w:sz="0" w:space="0" w:color="auto"/>
            <w:bottom w:val="none" w:sz="0" w:space="0" w:color="auto"/>
            <w:right w:val="none" w:sz="0" w:space="0" w:color="auto"/>
          </w:divBdr>
          <w:divsChild>
            <w:div w:id="100958058">
              <w:marLeft w:val="0"/>
              <w:marRight w:val="0"/>
              <w:marTop w:val="0"/>
              <w:marBottom w:val="0"/>
              <w:divBdr>
                <w:top w:val="none" w:sz="0" w:space="0" w:color="auto"/>
                <w:left w:val="none" w:sz="0" w:space="0" w:color="auto"/>
                <w:bottom w:val="none" w:sz="0" w:space="0" w:color="auto"/>
                <w:right w:val="none" w:sz="0" w:space="0" w:color="auto"/>
              </w:divBdr>
            </w:div>
          </w:divsChild>
        </w:div>
        <w:div w:id="527178307">
          <w:marLeft w:val="0"/>
          <w:marRight w:val="0"/>
          <w:marTop w:val="0"/>
          <w:marBottom w:val="0"/>
          <w:divBdr>
            <w:top w:val="none" w:sz="0" w:space="0" w:color="auto"/>
            <w:left w:val="none" w:sz="0" w:space="0" w:color="auto"/>
            <w:bottom w:val="none" w:sz="0" w:space="0" w:color="auto"/>
            <w:right w:val="none" w:sz="0" w:space="0" w:color="auto"/>
          </w:divBdr>
          <w:divsChild>
            <w:div w:id="1526671770">
              <w:marLeft w:val="0"/>
              <w:marRight w:val="0"/>
              <w:marTop w:val="240"/>
              <w:marBottom w:val="240"/>
              <w:divBdr>
                <w:top w:val="none" w:sz="0" w:space="0" w:color="auto"/>
                <w:left w:val="none" w:sz="0" w:space="0" w:color="auto"/>
                <w:bottom w:val="none" w:sz="0" w:space="0" w:color="auto"/>
                <w:right w:val="none" w:sz="0" w:space="0" w:color="auto"/>
              </w:divBdr>
            </w:div>
          </w:divsChild>
        </w:div>
        <w:div w:id="1818646760">
          <w:marLeft w:val="0"/>
          <w:marRight w:val="0"/>
          <w:marTop w:val="0"/>
          <w:marBottom w:val="0"/>
          <w:divBdr>
            <w:top w:val="none" w:sz="0" w:space="0" w:color="auto"/>
            <w:left w:val="none" w:sz="0" w:space="0" w:color="auto"/>
            <w:bottom w:val="none" w:sz="0" w:space="0" w:color="auto"/>
            <w:right w:val="none" w:sz="0" w:space="0" w:color="auto"/>
          </w:divBdr>
          <w:divsChild>
            <w:div w:id="1045790094">
              <w:marLeft w:val="0"/>
              <w:marRight w:val="0"/>
              <w:marTop w:val="0"/>
              <w:marBottom w:val="0"/>
              <w:divBdr>
                <w:top w:val="none" w:sz="0" w:space="0" w:color="auto"/>
                <w:left w:val="none" w:sz="0" w:space="0" w:color="auto"/>
                <w:bottom w:val="none" w:sz="0" w:space="0" w:color="auto"/>
                <w:right w:val="none" w:sz="0" w:space="0" w:color="auto"/>
              </w:divBdr>
              <w:divsChild>
                <w:div w:id="1465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3165">
          <w:marLeft w:val="0"/>
          <w:marRight w:val="0"/>
          <w:marTop w:val="0"/>
          <w:marBottom w:val="0"/>
          <w:divBdr>
            <w:top w:val="none" w:sz="0" w:space="0" w:color="auto"/>
            <w:left w:val="none" w:sz="0" w:space="0" w:color="auto"/>
            <w:bottom w:val="none" w:sz="0" w:space="0" w:color="auto"/>
            <w:right w:val="none" w:sz="0" w:space="0" w:color="auto"/>
          </w:divBdr>
          <w:divsChild>
            <w:div w:id="1847135798">
              <w:marLeft w:val="0"/>
              <w:marRight w:val="0"/>
              <w:marTop w:val="0"/>
              <w:marBottom w:val="0"/>
              <w:divBdr>
                <w:top w:val="none" w:sz="0" w:space="0" w:color="auto"/>
                <w:left w:val="none" w:sz="0" w:space="0" w:color="auto"/>
                <w:bottom w:val="none" w:sz="0" w:space="0" w:color="auto"/>
                <w:right w:val="none" w:sz="0" w:space="0" w:color="auto"/>
              </w:divBdr>
              <w:divsChild>
                <w:div w:id="3204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1148">
          <w:marLeft w:val="0"/>
          <w:marRight w:val="0"/>
          <w:marTop w:val="0"/>
          <w:marBottom w:val="0"/>
          <w:divBdr>
            <w:top w:val="none" w:sz="0" w:space="0" w:color="auto"/>
            <w:left w:val="none" w:sz="0" w:space="0" w:color="auto"/>
            <w:bottom w:val="none" w:sz="0" w:space="0" w:color="auto"/>
            <w:right w:val="none" w:sz="0" w:space="0" w:color="auto"/>
          </w:divBdr>
          <w:divsChild>
            <w:div w:id="906259156">
              <w:marLeft w:val="0"/>
              <w:marRight w:val="0"/>
              <w:marTop w:val="0"/>
              <w:marBottom w:val="0"/>
              <w:divBdr>
                <w:top w:val="none" w:sz="0" w:space="0" w:color="auto"/>
                <w:left w:val="none" w:sz="0" w:space="0" w:color="auto"/>
                <w:bottom w:val="none" w:sz="0" w:space="0" w:color="auto"/>
                <w:right w:val="none" w:sz="0" w:space="0" w:color="auto"/>
              </w:divBdr>
              <w:divsChild>
                <w:div w:id="1044132862">
                  <w:marLeft w:val="0"/>
                  <w:marRight w:val="0"/>
                  <w:marTop w:val="0"/>
                  <w:marBottom w:val="0"/>
                  <w:divBdr>
                    <w:top w:val="none" w:sz="0" w:space="0" w:color="auto"/>
                    <w:left w:val="none" w:sz="0" w:space="0" w:color="auto"/>
                    <w:bottom w:val="none" w:sz="0" w:space="0" w:color="auto"/>
                    <w:right w:val="none" w:sz="0" w:space="0" w:color="auto"/>
                  </w:divBdr>
                  <w:divsChild>
                    <w:div w:id="35931553">
                      <w:marLeft w:val="0"/>
                      <w:marRight w:val="0"/>
                      <w:marTop w:val="0"/>
                      <w:marBottom w:val="0"/>
                      <w:divBdr>
                        <w:top w:val="none" w:sz="0" w:space="0" w:color="auto"/>
                        <w:left w:val="none" w:sz="0" w:space="0" w:color="auto"/>
                        <w:bottom w:val="none" w:sz="0" w:space="0" w:color="auto"/>
                        <w:right w:val="none" w:sz="0" w:space="0" w:color="auto"/>
                      </w:divBdr>
                      <w:divsChild>
                        <w:div w:id="1957640273">
                          <w:marLeft w:val="0"/>
                          <w:marRight w:val="0"/>
                          <w:marTop w:val="0"/>
                          <w:marBottom w:val="0"/>
                          <w:divBdr>
                            <w:top w:val="none" w:sz="0" w:space="0" w:color="auto"/>
                            <w:left w:val="none" w:sz="0" w:space="0" w:color="auto"/>
                            <w:bottom w:val="none" w:sz="0" w:space="0" w:color="auto"/>
                            <w:right w:val="none" w:sz="0" w:space="0" w:color="auto"/>
                          </w:divBdr>
                          <w:divsChild>
                            <w:div w:id="18554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586064">
          <w:marLeft w:val="0"/>
          <w:marRight w:val="0"/>
          <w:marTop w:val="0"/>
          <w:marBottom w:val="0"/>
          <w:divBdr>
            <w:top w:val="none" w:sz="0" w:space="0" w:color="auto"/>
            <w:left w:val="none" w:sz="0" w:space="0" w:color="auto"/>
            <w:bottom w:val="none" w:sz="0" w:space="0" w:color="auto"/>
            <w:right w:val="none" w:sz="0" w:space="0" w:color="auto"/>
          </w:divBdr>
          <w:divsChild>
            <w:div w:id="1119640133">
              <w:marLeft w:val="0"/>
              <w:marRight w:val="0"/>
              <w:marTop w:val="0"/>
              <w:marBottom w:val="0"/>
              <w:divBdr>
                <w:top w:val="none" w:sz="0" w:space="0" w:color="auto"/>
                <w:left w:val="none" w:sz="0" w:space="0" w:color="auto"/>
                <w:bottom w:val="none" w:sz="0" w:space="0" w:color="auto"/>
                <w:right w:val="none" w:sz="0" w:space="0" w:color="auto"/>
              </w:divBdr>
              <w:divsChild>
                <w:div w:id="19586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6172">
          <w:marLeft w:val="0"/>
          <w:marRight w:val="0"/>
          <w:marTop w:val="0"/>
          <w:marBottom w:val="0"/>
          <w:divBdr>
            <w:top w:val="none" w:sz="0" w:space="0" w:color="auto"/>
            <w:left w:val="none" w:sz="0" w:space="0" w:color="auto"/>
            <w:bottom w:val="none" w:sz="0" w:space="0" w:color="auto"/>
            <w:right w:val="none" w:sz="0" w:space="0" w:color="auto"/>
          </w:divBdr>
          <w:divsChild>
            <w:div w:id="257368898">
              <w:marLeft w:val="0"/>
              <w:marRight w:val="0"/>
              <w:marTop w:val="0"/>
              <w:marBottom w:val="0"/>
              <w:divBdr>
                <w:top w:val="none" w:sz="0" w:space="0" w:color="auto"/>
                <w:left w:val="none" w:sz="0" w:space="0" w:color="auto"/>
                <w:bottom w:val="none" w:sz="0" w:space="0" w:color="auto"/>
                <w:right w:val="none" w:sz="0" w:space="0" w:color="auto"/>
              </w:divBdr>
              <w:divsChild>
                <w:div w:id="847909106">
                  <w:marLeft w:val="0"/>
                  <w:marRight w:val="0"/>
                  <w:marTop w:val="0"/>
                  <w:marBottom w:val="0"/>
                  <w:divBdr>
                    <w:top w:val="none" w:sz="0" w:space="0" w:color="auto"/>
                    <w:left w:val="none" w:sz="0" w:space="0" w:color="auto"/>
                    <w:bottom w:val="none" w:sz="0" w:space="0" w:color="auto"/>
                    <w:right w:val="none" w:sz="0" w:space="0" w:color="auto"/>
                  </w:divBdr>
                  <w:divsChild>
                    <w:div w:id="1128400110">
                      <w:marLeft w:val="0"/>
                      <w:marRight w:val="0"/>
                      <w:marTop w:val="0"/>
                      <w:marBottom w:val="0"/>
                      <w:divBdr>
                        <w:top w:val="none" w:sz="0" w:space="0" w:color="auto"/>
                        <w:left w:val="none" w:sz="0" w:space="0" w:color="auto"/>
                        <w:bottom w:val="none" w:sz="0" w:space="0" w:color="auto"/>
                        <w:right w:val="none" w:sz="0" w:space="0" w:color="auto"/>
                      </w:divBdr>
                      <w:divsChild>
                        <w:div w:id="550582291">
                          <w:marLeft w:val="0"/>
                          <w:marRight w:val="0"/>
                          <w:marTop w:val="0"/>
                          <w:marBottom w:val="0"/>
                          <w:divBdr>
                            <w:top w:val="none" w:sz="0" w:space="0" w:color="auto"/>
                            <w:left w:val="none" w:sz="0" w:space="0" w:color="auto"/>
                            <w:bottom w:val="none" w:sz="0" w:space="0" w:color="auto"/>
                            <w:right w:val="none" w:sz="0" w:space="0" w:color="auto"/>
                          </w:divBdr>
                          <w:divsChild>
                            <w:div w:id="1842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096079">
          <w:marLeft w:val="0"/>
          <w:marRight w:val="0"/>
          <w:marTop w:val="0"/>
          <w:marBottom w:val="0"/>
          <w:divBdr>
            <w:top w:val="none" w:sz="0" w:space="0" w:color="auto"/>
            <w:left w:val="none" w:sz="0" w:space="0" w:color="auto"/>
            <w:bottom w:val="none" w:sz="0" w:space="0" w:color="auto"/>
            <w:right w:val="none" w:sz="0" w:space="0" w:color="auto"/>
          </w:divBdr>
          <w:divsChild>
            <w:div w:id="793787512">
              <w:marLeft w:val="0"/>
              <w:marRight w:val="0"/>
              <w:marTop w:val="0"/>
              <w:marBottom w:val="0"/>
              <w:divBdr>
                <w:top w:val="none" w:sz="0" w:space="0" w:color="auto"/>
                <w:left w:val="none" w:sz="0" w:space="0" w:color="auto"/>
                <w:bottom w:val="none" w:sz="0" w:space="0" w:color="auto"/>
                <w:right w:val="none" w:sz="0" w:space="0" w:color="auto"/>
              </w:divBdr>
              <w:divsChild>
                <w:div w:id="1932860399">
                  <w:marLeft w:val="0"/>
                  <w:marRight w:val="0"/>
                  <w:marTop w:val="0"/>
                  <w:marBottom w:val="0"/>
                  <w:divBdr>
                    <w:top w:val="none" w:sz="0" w:space="0" w:color="auto"/>
                    <w:left w:val="none" w:sz="0" w:space="0" w:color="auto"/>
                    <w:bottom w:val="none" w:sz="0" w:space="0" w:color="auto"/>
                    <w:right w:val="none" w:sz="0" w:space="0" w:color="auto"/>
                  </w:divBdr>
                  <w:divsChild>
                    <w:div w:id="988900473">
                      <w:marLeft w:val="0"/>
                      <w:marRight w:val="0"/>
                      <w:marTop w:val="0"/>
                      <w:marBottom w:val="0"/>
                      <w:divBdr>
                        <w:top w:val="none" w:sz="0" w:space="0" w:color="auto"/>
                        <w:left w:val="none" w:sz="0" w:space="0" w:color="auto"/>
                        <w:bottom w:val="none" w:sz="0" w:space="0" w:color="auto"/>
                        <w:right w:val="none" w:sz="0" w:space="0" w:color="auto"/>
                      </w:divBdr>
                      <w:divsChild>
                        <w:div w:id="203904861">
                          <w:marLeft w:val="0"/>
                          <w:marRight w:val="0"/>
                          <w:marTop w:val="0"/>
                          <w:marBottom w:val="0"/>
                          <w:divBdr>
                            <w:top w:val="none" w:sz="0" w:space="0" w:color="auto"/>
                            <w:left w:val="none" w:sz="0" w:space="0" w:color="auto"/>
                            <w:bottom w:val="none" w:sz="0" w:space="0" w:color="auto"/>
                            <w:right w:val="none" w:sz="0" w:space="0" w:color="auto"/>
                          </w:divBdr>
                          <w:divsChild>
                            <w:div w:id="16199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602896">
          <w:marLeft w:val="0"/>
          <w:marRight w:val="0"/>
          <w:marTop w:val="0"/>
          <w:marBottom w:val="0"/>
          <w:divBdr>
            <w:top w:val="none" w:sz="0" w:space="0" w:color="auto"/>
            <w:left w:val="none" w:sz="0" w:space="0" w:color="auto"/>
            <w:bottom w:val="none" w:sz="0" w:space="0" w:color="auto"/>
            <w:right w:val="none" w:sz="0" w:space="0" w:color="auto"/>
          </w:divBdr>
          <w:divsChild>
            <w:div w:id="170026243">
              <w:marLeft w:val="0"/>
              <w:marRight w:val="0"/>
              <w:marTop w:val="0"/>
              <w:marBottom w:val="0"/>
              <w:divBdr>
                <w:top w:val="none" w:sz="0" w:space="0" w:color="auto"/>
                <w:left w:val="none" w:sz="0" w:space="0" w:color="auto"/>
                <w:bottom w:val="none" w:sz="0" w:space="0" w:color="auto"/>
                <w:right w:val="none" w:sz="0" w:space="0" w:color="auto"/>
              </w:divBdr>
              <w:divsChild>
                <w:div w:id="2002151745">
                  <w:marLeft w:val="0"/>
                  <w:marRight w:val="0"/>
                  <w:marTop w:val="0"/>
                  <w:marBottom w:val="0"/>
                  <w:divBdr>
                    <w:top w:val="none" w:sz="0" w:space="0" w:color="auto"/>
                    <w:left w:val="none" w:sz="0" w:space="0" w:color="auto"/>
                    <w:bottom w:val="none" w:sz="0" w:space="0" w:color="auto"/>
                    <w:right w:val="none" w:sz="0" w:space="0" w:color="auto"/>
                  </w:divBdr>
                  <w:divsChild>
                    <w:div w:id="2035836224">
                      <w:marLeft w:val="0"/>
                      <w:marRight w:val="0"/>
                      <w:marTop w:val="0"/>
                      <w:marBottom w:val="0"/>
                      <w:divBdr>
                        <w:top w:val="none" w:sz="0" w:space="0" w:color="auto"/>
                        <w:left w:val="none" w:sz="0" w:space="0" w:color="auto"/>
                        <w:bottom w:val="none" w:sz="0" w:space="0" w:color="auto"/>
                        <w:right w:val="none" w:sz="0" w:space="0" w:color="auto"/>
                      </w:divBdr>
                      <w:divsChild>
                        <w:div w:id="1548251624">
                          <w:marLeft w:val="0"/>
                          <w:marRight w:val="0"/>
                          <w:marTop w:val="0"/>
                          <w:marBottom w:val="0"/>
                          <w:divBdr>
                            <w:top w:val="none" w:sz="0" w:space="0" w:color="auto"/>
                            <w:left w:val="none" w:sz="0" w:space="0" w:color="auto"/>
                            <w:bottom w:val="none" w:sz="0" w:space="0" w:color="auto"/>
                            <w:right w:val="none" w:sz="0" w:space="0" w:color="auto"/>
                          </w:divBdr>
                          <w:divsChild>
                            <w:div w:id="4033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79538">
      <w:bodyDiv w:val="1"/>
      <w:marLeft w:val="0"/>
      <w:marRight w:val="0"/>
      <w:marTop w:val="0"/>
      <w:marBottom w:val="0"/>
      <w:divBdr>
        <w:top w:val="none" w:sz="0" w:space="0" w:color="auto"/>
        <w:left w:val="none" w:sz="0" w:space="0" w:color="auto"/>
        <w:bottom w:val="none" w:sz="0" w:space="0" w:color="auto"/>
        <w:right w:val="none" w:sz="0" w:space="0" w:color="auto"/>
      </w:divBdr>
      <w:divsChild>
        <w:div w:id="1998487499">
          <w:marLeft w:val="0"/>
          <w:marRight w:val="0"/>
          <w:marTop w:val="0"/>
          <w:marBottom w:val="0"/>
          <w:divBdr>
            <w:top w:val="none" w:sz="0" w:space="0" w:color="auto"/>
            <w:left w:val="none" w:sz="0" w:space="0" w:color="auto"/>
            <w:bottom w:val="none" w:sz="0" w:space="0" w:color="auto"/>
            <w:right w:val="none" w:sz="0" w:space="0" w:color="auto"/>
          </w:divBdr>
        </w:div>
        <w:div w:id="650327681">
          <w:marLeft w:val="0"/>
          <w:marRight w:val="0"/>
          <w:marTop w:val="0"/>
          <w:marBottom w:val="0"/>
          <w:divBdr>
            <w:top w:val="none" w:sz="0" w:space="0" w:color="auto"/>
            <w:left w:val="none" w:sz="0" w:space="0" w:color="auto"/>
            <w:bottom w:val="none" w:sz="0" w:space="0" w:color="auto"/>
            <w:right w:val="none" w:sz="0" w:space="0" w:color="auto"/>
          </w:divBdr>
          <w:divsChild>
            <w:div w:id="1194030930">
              <w:marLeft w:val="0"/>
              <w:marRight w:val="0"/>
              <w:marTop w:val="0"/>
              <w:marBottom w:val="0"/>
              <w:divBdr>
                <w:top w:val="none" w:sz="0" w:space="0" w:color="auto"/>
                <w:left w:val="none" w:sz="0" w:space="0" w:color="auto"/>
                <w:bottom w:val="none" w:sz="0" w:space="0" w:color="auto"/>
                <w:right w:val="none" w:sz="0" w:space="0" w:color="auto"/>
              </w:divBdr>
            </w:div>
          </w:divsChild>
        </w:div>
        <w:div w:id="1312172504">
          <w:marLeft w:val="0"/>
          <w:marRight w:val="0"/>
          <w:marTop w:val="0"/>
          <w:marBottom w:val="0"/>
          <w:divBdr>
            <w:top w:val="none" w:sz="0" w:space="0" w:color="auto"/>
            <w:left w:val="none" w:sz="0" w:space="0" w:color="auto"/>
            <w:bottom w:val="none" w:sz="0" w:space="0" w:color="auto"/>
            <w:right w:val="none" w:sz="0" w:space="0" w:color="auto"/>
          </w:divBdr>
          <w:divsChild>
            <w:div w:id="1917203645">
              <w:marLeft w:val="0"/>
              <w:marRight w:val="0"/>
              <w:marTop w:val="0"/>
              <w:marBottom w:val="0"/>
              <w:divBdr>
                <w:top w:val="none" w:sz="0" w:space="0" w:color="auto"/>
                <w:left w:val="none" w:sz="0" w:space="0" w:color="auto"/>
                <w:bottom w:val="none" w:sz="0" w:space="0" w:color="auto"/>
                <w:right w:val="none" w:sz="0" w:space="0" w:color="auto"/>
              </w:divBdr>
              <w:divsChild>
                <w:div w:id="13130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306">
          <w:marLeft w:val="0"/>
          <w:marRight w:val="0"/>
          <w:marTop w:val="0"/>
          <w:marBottom w:val="0"/>
          <w:divBdr>
            <w:top w:val="none" w:sz="0" w:space="0" w:color="auto"/>
            <w:left w:val="none" w:sz="0" w:space="0" w:color="auto"/>
            <w:bottom w:val="none" w:sz="0" w:space="0" w:color="auto"/>
            <w:right w:val="none" w:sz="0" w:space="0" w:color="auto"/>
          </w:divBdr>
          <w:divsChild>
            <w:div w:id="1496990116">
              <w:marLeft w:val="0"/>
              <w:marRight w:val="0"/>
              <w:marTop w:val="240"/>
              <w:marBottom w:val="240"/>
              <w:divBdr>
                <w:top w:val="none" w:sz="0" w:space="0" w:color="auto"/>
                <w:left w:val="none" w:sz="0" w:space="0" w:color="auto"/>
                <w:bottom w:val="none" w:sz="0" w:space="0" w:color="auto"/>
                <w:right w:val="none" w:sz="0" w:space="0" w:color="auto"/>
              </w:divBdr>
            </w:div>
            <w:div w:id="1187334630">
              <w:marLeft w:val="0"/>
              <w:marRight w:val="0"/>
              <w:marTop w:val="0"/>
              <w:marBottom w:val="0"/>
              <w:divBdr>
                <w:top w:val="none" w:sz="0" w:space="0" w:color="auto"/>
                <w:left w:val="none" w:sz="0" w:space="0" w:color="auto"/>
                <w:bottom w:val="none" w:sz="0" w:space="0" w:color="auto"/>
                <w:right w:val="none" w:sz="0" w:space="0" w:color="auto"/>
              </w:divBdr>
            </w:div>
          </w:divsChild>
        </w:div>
        <w:div w:id="1974477347">
          <w:marLeft w:val="0"/>
          <w:marRight w:val="0"/>
          <w:marTop w:val="0"/>
          <w:marBottom w:val="0"/>
          <w:divBdr>
            <w:top w:val="none" w:sz="0" w:space="0" w:color="auto"/>
            <w:left w:val="none" w:sz="0" w:space="0" w:color="auto"/>
            <w:bottom w:val="none" w:sz="0" w:space="0" w:color="auto"/>
            <w:right w:val="none" w:sz="0" w:space="0" w:color="auto"/>
          </w:divBdr>
          <w:divsChild>
            <w:div w:id="1878540275">
              <w:marLeft w:val="0"/>
              <w:marRight w:val="0"/>
              <w:marTop w:val="0"/>
              <w:marBottom w:val="0"/>
              <w:divBdr>
                <w:top w:val="none" w:sz="0" w:space="0" w:color="auto"/>
                <w:left w:val="none" w:sz="0" w:space="0" w:color="auto"/>
                <w:bottom w:val="none" w:sz="0" w:space="0" w:color="auto"/>
                <w:right w:val="none" w:sz="0" w:space="0" w:color="auto"/>
              </w:divBdr>
              <w:divsChild>
                <w:div w:id="13973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61835">
      <w:bodyDiv w:val="1"/>
      <w:marLeft w:val="0"/>
      <w:marRight w:val="0"/>
      <w:marTop w:val="0"/>
      <w:marBottom w:val="0"/>
      <w:divBdr>
        <w:top w:val="none" w:sz="0" w:space="0" w:color="auto"/>
        <w:left w:val="none" w:sz="0" w:space="0" w:color="auto"/>
        <w:bottom w:val="none" w:sz="0" w:space="0" w:color="auto"/>
        <w:right w:val="none" w:sz="0" w:space="0" w:color="auto"/>
      </w:divBdr>
      <w:divsChild>
        <w:div w:id="602615240">
          <w:marLeft w:val="0"/>
          <w:marRight w:val="0"/>
          <w:marTop w:val="0"/>
          <w:marBottom w:val="0"/>
          <w:divBdr>
            <w:top w:val="none" w:sz="0" w:space="0" w:color="auto"/>
            <w:left w:val="none" w:sz="0" w:space="0" w:color="auto"/>
            <w:bottom w:val="none" w:sz="0" w:space="0" w:color="auto"/>
            <w:right w:val="none" w:sz="0" w:space="0" w:color="auto"/>
          </w:divBdr>
        </w:div>
        <w:div w:id="1972125249">
          <w:marLeft w:val="0"/>
          <w:marRight w:val="0"/>
          <w:marTop w:val="0"/>
          <w:marBottom w:val="0"/>
          <w:divBdr>
            <w:top w:val="none" w:sz="0" w:space="0" w:color="auto"/>
            <w:left w:val="none" w:sz="0" w:space="0" w:color="auto"/>
            <w:bottom w:val="none" w:sz="0" w:space="0" w:color="auto"/>
            <w:right w:val="none" w:sz="0" w:space="0" w:color="auto"/>
          </w:divBdr>
        </w:div>
        <w:div w:id="1016156380">
          <w:marLeft w:val="0"/>
          <w:marRight w:val="0"/>
          <w:marTop w:val="0"/>
          <w:marBottom w:val="0"/>
          <w:divBdr>
            <w:top w:val="none" w:sz="0" w:space="0" w:color="auto"/>
            <w:left w:val="none" w:sz="0" w:space="0" w:color="auto"/>
            <w:bottom w:val="none" w:sz="0" w:space="0" w:color="auto"/>
            <w:right w:val="none" w:sz="0" w:space="0" w:color="auto"/>
          </w:divBdr>
          <w:divsChild>
            <w:div w:id="276107299">
              <w:marLeft w:val="0"/>
              <w:marRight w:val="0"/>
              <w:marTop w:val="0"/>
              <w:marBottom w:val="0"/>
              <w:divBdr>
                <w:top w:val="none" w:sz="0" w:space="0" w:color="auto"/>
                <w:left w:val="none" w:sz="0" w:space="0" w:color="auto"/>
                <w:bottom w:val="none" w:sz="0" w:space="0" w:color="auto"/>
                <w:right w:val="none" w:sz="0" w:space="0" w:color="auto"/>
              </w:divBdr>
              <w:divsChild>
                <w:div w:id="1855420118">
                  <w:marLeft w:val="0"/>
                  <w:marRight w:val="0"/>
                  <w:marTop w:val="240"/>
                  <w:marBottom w:val="0"/>
                  <w:divBdr>
                    <w:top w:val="none" w:sz="0" w:space="0" w:color="auto"/>
                    <w:left w:val="none" w:sz="0" w:space="0" w:color="auto"/>
                    <w:bottom w:val="none" w:sz="0" w:space="0" w:color="auto"/>
                    <w:right w:val="none" w:sz="0" w:space="0" w:color="auto"/>
                  </w:divBdr>
                </w:div>
                <w:div w:id="585656551">
                  <w:marLeft w:val="0"/>
                  <w:marRight w:val="0"/>
                  <w:marTop w:val="0"/>
                  <w:marBottom w:val="0"/>
                  <w:divBdr>
                    <w:top w:val="none" w:sz="0" w:space="0" w:color="auto"/>
                    <w:left w:val="none" w:sz="0" w:space="0" w:color="auto"/>
                    <w:bottom w:val="none" w:sz="0" w:space="0" w:color="auto"/>
                    <w:right w:val="none" w:sz="0" w:space="0" w:color="auto"/>
                  </w:divBdr>
                </w:div>
              </w:divsChild>
            </w:div>
            <w:div w:id="1871261861">
              <w:marLeft w:val="0"/>
              <w:marRight w:val="0"/>
              <w:marTop w:val="0"/>
              <w:marBottom w:val="0"/>
              <w:divBdr>
                <w:top w:val="none" w:sz="0" w:space="0" w:color="auto"/>
                <w:left w:val="none" w:sz="0" w:space="0" w:color="auto"/>
                <w:bottom w:val="none" w:sz="0" w:space="0" w:color="auto"/>
                <w:right w:val="none" w:sz="0" w:space="0" w:color="auto"/>
              </w:divBdr>
              <w:divsChild>
                <w:div w:id="302077913">
                  <w:marLeft w:val="0"/>
                  <w:marRight w:val="0"/>
                  <w:marTop w:val="240"/>
                  <w:marBottom w:val="0"/>
                  <w:divBdr>
                    <w:top w:val="none" w:sz="0" w:space="0" w:color="auto"/>
                    <w:left w:val="none" w:sz="0" w:space="0" w:color="auto"/>
                    <w:bottom w:val="none" w:sz="0" w:space="0" w:color="auto"/>
                    <w:right w:val="none" w:sz="0" w:space="0" w:color="auto"/>
                  </w:divBdr>
                </w:div>
                <w:div w:id="14112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49091">
      <w:bodyDiv w:val="1"/>
      <w:marLeft w:val="0"/>
      <w:marRight w:val="0"/>
      <w:marTop w:val="0"/>
      <w:marBottom w:val="0"/>
      <w:divBdr>
        <w:top w:val="none" w:sz="0" w:space="0" w:color="auto"/>
        <w:left w:val="none" w:sz="0" w:space="0" w:color="auto"/>
        <w:bottom w:val="none" w:sz="0" w:space="0" w:color="auto"/>
        <w:right w:val="none" w:sz="0" w:space="0" w:color="auto"/>
      </w:divBdr>
      <w:divsChild>
        <w:div w:id="601915222">
          <w:marLeft w:val="0"/>
          <w:marRight w:val="0"/>
          <w:marTop w:val="0"/>
          <w:marBottom w:val="0"/>
          <w:divBdr>
            <w:top w:val="none" w:sz="0" w:space="0" w:color="auto"/>
            <w:left w:val="none" w:sz="0" w:space="0" w:color="auto"/>
            <w:bottom w:val="none" w:sz="0" w:space="0" w:color="auto"/>
            <w:right w:val="none" w:sz="0" w:space="0" w:color="auto"/>
          </w:divBdr>
        </w:div>
        <w:div w:id="1111975775">
          <w:marLeft w:val="0"/>
          <w:marRight w:val="0"/>
          <w:marTop w:val="0"/>
          <w:marBottom w:val="0"/>
          <w:divBdr>
            <w:top w:val="none" w:sz="0" w:space="0" w:color="auto"/>
            <w:left w:val="none" w:sz="0" w:space="0" w:color="auto"/>
            <w:bottom w:val="none" w:sz="0" w:space="0" w:color="auto"/>
            <w:right w:val="none" w:sz="0" w:space="0" w:color="auto"/>
          </w:divBdr>
          <w:divsChild>
            <w:div w:id="279998630">
              <w:marLeft w:val="0"/>
              <w:marRight w:val="0"/>
              <w:marTop w:val="0"/>
              <w:marBottom w:val="0"/>
              <w:divBdr>
                <w:top w:val="none" w:sz="0" w:space="0" w:color="auto"/>
                <w:left w:val="none" w:sz="0" w:space="0" w:color="auto"/>
                <w:bottom w:val="none" w:sz="0" w:space="0" w:color="auto"/>
                <w:right w:val="none" w:sz="0" w:space="0" w:color="auto"/>
              </w:divBdr>
              <w:divsChild>
                <w:div w:id="669332034">
                  <w:marLeft w:val="0"/>
                  <w:marRight w:val="0"/>
                  <w:marTop w:val="240"/>
                  <w:marBottom w:val="0"/>
                  <w:divBdr>
                    <w:top w:val="none" w:sz="0" w:space="0" w:color="auto"/>
                    <w:left w:val="none" w:sz="0" w:space="0" w:color="auto"/>
                    <w:bottom w:val="none" w:sz="0" w:space="0" w:color="auto"/>
                    <w:right w:val="none" w:sz="0" w:space="0" w:color="auto"/>
                  </w:divBdr>
                </w:div>
                <w:div w:id="827088669">
                  <w:marLeft w:val="0"/>
                  <w:marRight w:val="0"/>
                  <w:marTop w:val="0"/>
                  <w:marBottom w:val="0"/>
                  <w:divBdr>
                    <w:top w:val="none" w:sz="0" w:space="0" w:color="auto"/>
                    <w:left w:val="none" w:sz="0" w:space="0" w:color="auto"/>
                    <w:bottom w:val="none" w:sz="0" w:space="0" w:color="auto"/>
                    <w:right w:val="none" w:sz="0" w:space="0" w:color="auto"/>
                  </w:divBdr>
                </w:div>
              </w:divsChild>
            </w:div>
            <w:div w:id="1245643938">
              <w:marLeft w:val="0"/>
              <w:marRight w:val="0"/>
              <w:marTop w:val="0"/>
              <w:marBottom w:val="0"/>
              <w:divBdr>
                <w:top w:val="none" w:sz="0" w:space="0" w:color="auto"/>
                <w:left w:val="none" w:sz="0" w:space="0" w:color="auto"/>
                <w:bottom w:val="none" w:sz="0" w:space="0" w:color="auto"/>
                <w:right w:val="none" w:sz="0" w:space="0" w:color="auto"/>
              </w:divBdr>
              <w:divsChild>
                <w:div w:id="1012300624">
                  <w:marLeft w:val="0"/>
                  <w:marRight w:val="0"/>
                  <w:marTop w:val="240"/>
                  <w:marBottom w:val="0"/>
                  <w:divBdr>
                    <w:top w:val="none" w:sz="0" w:space="0" w:color="auto"/>
                    <w:left w:val="none" w:sz="0" w:space="0" w:color="auto"/>
                    <w:bottom w:val="none" w:sz="0" w:space="0" w:color="auto"/>
                    <w:right w:val="none" w:sz="0" w:space="0" w:color="auto"/>
                  </w:divBdr>
                </w:div>
                <w:div w:id="17598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9034">
      <w:bodyDiv w:val="1"/>
      <w:marLeft w:val="0"/>
      <w:marRight w:val="0"/>
      <w:marTop w:val="0"/>
      <w:marBottom w:val="0"/>
      <w:divBdr>
        <w:top w:val="none" w:sz="0" w:space="0" w:color="auto"/>
        <w:left w:val="none" w:sz="0" w:space="0" w:color="auto"/>
        <w:bottom w:val="none" w:sz="0" w:space="0" w:color="auto"/>
        <w:right w:val="none" w:sz="0" w:space="0" w:color="auto"/>
      </w:divBdr>
      <w:divsChild>
        <w:div w:id="1524787195">
          <w:marLeft w:val="0"/>
          <w:marRight w:val="0"/>
          <w:marTop w:val="0"/>
          <w:marBottom w:val="0"/>
          <w:divBdr>
            <w:top w:val="none" w:sz="0" w:space="0" w:color="auto"/>
            <w:left w:val="none" w:sz="0" w:space="0" w:color="auto"/>
            <w:bottom w:val="none" w:sz="0" w:space="0" w:color="auto"/>
            <w:right w:val="none" w:sz="0" w:space="0" w:color="auto"/>
          </w:divBdr>
        </w:div>
        <w:div w:id="991759449">
          <w:marLeft w:val="0"/>
          <w:marRight w:val="0"/>
          <w:marTop w:val="0"/>
          <w:marBottom w:val="0"/>
          <w:divBdr>
            <w:top w:val="none" w:sz="0" w:space="0" w:color="auto"/>
            <w:left w:val="none" w:sz="0" w:space="0" w:color="auto"/>
            <w:bottom w:val="none" w:sz="0" w:space="0" w:color="auto"/>
            <w:right w:val="none" w:sz="0" w:space="0" w:color="auto"/>
          </w:divBdr>
          <w:divsChild>
            <w:div w:id="895705316">
              <w:marLeft w:val="0"/>
              <w:marRight w:val="0"/>
              <w:marTop w:val="0"/>
              <w:marBottom w:val="0"/>
              <w:divBdr>
                <w:top w:val="none" w:sz="0" w:space="0" w:color="auto"/>
                <w:left w:val="none" w:sz="0" w:space="0" w:color="auto"/>
                <w:bottom w:val="none" w:sz="0" w:space="0" w:color="auto"/>
                <w:right w:val="none" w:sz="0" w:space="0" w:color="auto"/>
              </w:divBdr>
            </w:div>
          </w:divsChild>
        </w:div>
        <w:div w:id="1376084943">
          <w:marLeft w:val="0"/>
          <w:marRight w:val="0"/>
          <w:marTop w:val="0"/>
          <w:marBottom w:val="0"/>
          <w:divBdr>
            <w:top w:val="none" w:sz="0" w:space="0" w:color="auto"/>
            <w:left w:val="none" w:sz="0" w:space="0" w:color="auto"/>
            <w:bottom w:val="none" w:sz="0" w:space="0" w:color="auto"/>
            <w:right w:val="none" w:sz="0" w:space="0" w:color="auto"/>
          </w:divBdr>
          <w:divsChild>
            <w:div w:id="1120294903">
              <w:marLeft w:val="0"/>
              <w:marRight w:val="0"/>
              <w:marTop w:val="240"/>
              <w:marBottom w:val="240"/>
              <w:divBdr>
                <w:top w:val="none" w:sz="0" w:space="0" w:color="auto"/>
                <w:left w:val="none" w:sz="0" w:space="0" w:color="auto"/>
                <w:bottom w:val="none" w:sz="0" w:space="0" w:color="auto"/>
                <w:right w:val="none" w:sz="0" w:space="0" w:color="auto"/>
              </w:divBdr>
            </w:div>
          </w:divsChild>
        </w:div>
        <w:div w:id="1676149789">
          <w:marLeft w:val="0"/>
          <w:marRight w:val="0"/>
          <w:marTop w:val="0"/>
          <w:marBottom w:val="0"/>
          <w:divBdr>
            <w:top w:val="none" w:sz="0" w:space="0" w:color="auto"/>
            <w:left w:val="none" w:sz="0" w:space="0" w:color="auto"/>
            <w:bottom w:val="none" w:sz="0" w:space="0" w:color="auto"/>
            <w:right w:val="none" w:sz="0" w:space="0" w:color="auto"/>
          </w:divBdr>
          <w:divsChild>
            <w:div w:id="246769917">
              <w:marLeft w:val="0"/>
              <w:marRight w:val="0"/>
              <w:marTop w:val="0"/>
              <w:marBottom w:val="0"/>
              <w:divBdr>
                <w:top w:val="none" w:sz="0" w:space="0" w:color="auto"/>
                <w:left w:val="none" w:sz="0" w:space="0" w:color="auto"/>
                <w:bottom w:val="none" w:sz="0" w:space="0" w:color="auto"/>
                <w:right w:val="none" w:sz="0" w:space="0" w:color="auto"/>
              </w:divBdr>
              <w:divsChild>
                <w:div w:id="1378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4743">
          <w:marLeft w:val="0"/>
          <w:marRight w:val="0"/>
          <w:marTop w:val="0"/>
          <w:marBottom w:val="0"/>
          <w:divBdr>
            <w:top w:val="none" w:sz="0" w:space="0" w:color="auto"/>
            <w:left w:val="none" w:sz="0" w:space="0" w:color="auto"/>
            <w:bottom w:val="none" w:sz="0" w:space="0" w:color="auto"/>
            <w:right w:val="none" w:sz="0" w:space="0" w:color="auto"/>
          </w:divBdr>
          <w:divsChild>
            <w:div w:id="1486700114">
              <w:marLeft w:val="0"/>
              <w:marRight w:val="0"/>
              <w:marTop w:val="0"/>
              <w:marBottom w:val="0"/>
              <w:divBdr>
                <w:top w:val="none" w:sz="0" w:space="0" w:color="auto"/>
                <w:left w:val="none" w:sz="0" w:space="0" w:color="auto"/>
                <w:bottom w:val="none" w:sz="0" w:space="0" w:color="auto"/>
                <w:right w:val="none" w:sz="0" w:space="0" w:color="auto"/>
              </w:divBdr>
              <w:divsChild>
                <w:div w:id="892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826">
          <w:marLeft w:val="0"/>
          <w:marRight w:val="0"/>
          <w:marTop w:val="0"/>
          <w:marBottom w:val="0"/>
          <w:divBdr>
            <w:top w:val="none" w:sz="0" w:space="0" w:color="auto"/>
            <w:left w:val="none" w:sz="0" w:space="0" w:color="auto"/>
            <w:bottom w:val="none" w:sz="0" w:space="0" w:color="auto"/>
            <w:right w:val="none" w:sz="0" w:space="0" w:color="auto"/>
          </w:divBdr>
          <w:divsChild>
            <w:div w:id="399210326">
              <w:marLeft w:val="0"/>
              <w:marRight w:val="0"/>
              <w:marTop w:val="0"/>
              <w:marBottom w:val="0"/>
              <w:divBdr>
                <w:top w:val="none" w:sz="0" w:space="0" w:color="auto"/>
                <w:left w:val="none" w:sz="0" w:space="0" w:color="auto"/>
                <w:bottom w:val="none" w:sz="0" w:space="0" w:color="auto"/>
                <w:right w:val="none" w:sz="0" w:space="0" w:color="auto"/>
              </w:divBdr>
              <w:divsChild>
                <w:div w:id="234828540">
                  <w:marLeft w:val="0"/>
                  <w:marRight w:val="0"/>
                  <w:marTop w:val="0"/>
                  <w:marBottom w:val="0"/>
                  <w:divBdr>
                    <w:top w:val="none" w:sz="0" w:space="0" w:color="auto"/>
                    <w:left w:val="none" w:sz="0" w:space="0" w:color="auto"/>
                    <w:bottom w:val="none" w:sz="0" w:space="0" w:color="auto"/>
                    <w:right w:val="none" w:sz="0" w:space="0" w:color="auto"/>
                  </w:divBdr>
                  <w:divsChild>
                    <w:div w:id="277612094">
                      <w:marLeft w:val="0"/>
                      <w:marRight w:val="0"/>
                      <w:marTop w:val="0"/>
                      <w:marBottom w:val="0"/>
                      <w:divBdr>
                        <w:top w:val="none" w:sz="0" w:space="0" w:color="auto"/>
                        <w:left w:val="none" w:sz="0" w:space="0" w:color="auto"/>
                        <w:bottom w:val="none" w:sz="0" w:space="0" w:color="auto"/>
                        <w:right w:val="none" w:sz="0" w:space="0" w:color="auto"/>
                      </w:divBdr>
                      <w:divsChild>
                        <w:div w:id="476000200">
                          <w:marLeft w:val="0"/>
                          <w:marRight w:val="0"/>
                          <w:marTop w:val="0"/>
                          <w:marBottom w:val="0"/>
                          <w:divBdr>
                            <w:top w:val="none" w:sz="0" w:space="0" w:color="auto"/>
                            <w:left w:val="none" w:sz="0" w:space="0" w:color="auto"/>
                            <w:bottom w:val="none" w:sz="0" w:space="0" w:color="auto"/>
                            <w:right w:val="none" w:sz="0" w:space="0" w:color="auto"/>
                          </w:divBdr>
                          <w:divsChild>
                            <w:div w:id="7893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633725">
          <w:marLeft w:val="0"/>
          <w:marRight w:val="0"/>
          <w:marTop w:val="0"/>
          <w:marBottom w:val="0"/>
          <w:divBdr>
            <w:top w:val="none" w:sz="0" w:space="0" w:color="auto"/>
            <w:left w:val="none" w:sz="0" w:space="0" w:color="auto"/>
            <w:bottom w:val="none" w:sz="0" w:space="0" w:color="auto"/>
            <w:right w:val="none" w:sz="0" w:space="0" w:color="auto"/>
          </w:divBdr>
          <w:divsChild>
            <w:div w:id="1779251982">
              <w:marLeft w:val="0"/>
              <w:marRight w:val="0"/>
              <w:marTop w:val="0"/>
              <w:marBottom w:val="0"/>
              <w:divBdr>
                <w:top w:val="none" w:sz="0" w:space="0" w:color="auto"/>
                <w:left w:val="none" w:sz="0" w:space="0" w:color="auto"/>
                <w:bottom w:val="none" w:sz="0" w:space="0" w:color="auto"/>
                <w:right w:val="none" w:sz="0" w:space="0" w:color="auto"/>
              </w:divBdr>
              <w:divsChild>
                <w:div w:id="6076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8302">
          <w:marLeft w:val="0"/>
          <w:marRight w:val="0"/>
          <w:marTop w:val="0"/>
          <w:marBottom w:val="0"/>
          <w:divBdr>
            <w:top w:val="none" w:sz="0" w:space="0" w:color="auto"/>
            <w:left w:val="none" w:sz="0" w:space="0" w:color="auto"/>
            <w:bottom w:val="none" w:sz="0" w:space="0" w:color="auto"/>
            <w:right w:val="none" w:sz="0" w:space="0" w:color="auto"/>
          </w:divBdr>
          <w:divsChild>
            <w:div w:id="895363115">
              <w:marLeft w:val="0"/>
              <w:marRight w:val="0"/>
              <w:marTop w:val="0"/>
              <w:marBottom w:val="0"/>
              <w:divBdr>
                <w:top w:val="none" w:sz="0" w:space="0" w:color="auto"/>
                <w:left w:val="none" w:sz="0" w:space="0" w:color="auto"/>
                <w:bottom w:val="none" w:sz="0" w:space="0" w:color="auto"/>
                <w:right w:val="none" w:sz="0" w:space="0" w:color="auto"/>
              </w:divBdr>
              <w:divsChild>
                <w:div w:id="2092462049">
                  <w:marLeft w:val="0"/>
                  <w:marRight w:val="0"/>
                  <w:marTop w:val="0"/>
                  <w:marBottom w:val="0"/>
                  <w:divBdr>
                    <w:top w:val="none" w:sz="0" w:space="0" w:color="auto"/>
                    <w:left w:val="none" w:sz="0" w:space="0" w:color="auto"/>
                    <w:bottom w:val="none" w:sz="0" w:space="0" w:color="auto"/>
                    <w:right w:val="none" w:sz="0" w:space="0" w:color="auto"/>
                  </w:divBdr>
                  <w:divsChild>
                    <w:div w:id="735976393">
                      <w:marLeft w:val="0"/>
                      <w:marRight w:val="0"/>
                      <w:marTop w:val="0"/>
                      <w:marBottom w:val="0"/>
                      <w:divBdr>
                        <w:top w:val="none" w:sz="0" w:space="0" w:color="auto"/>
                        <w:left w:val="none" w:sz="0" w:space="0" w:color="auto"/>
                        <w:bottom w:val="none" w:sz="0" w:space="0" w:color="auto"/>
                        <w:right w:val="none" w:sz="0" w:space="0" w:color="auto"/>
                      </w:divBdr>
                      <w:divsChild>
                        <w:div w:id="1093671362">
                          <w:marLeft w:val="0"/>
                          <w:marRight w:val="0"/>
                          <w:marTop w:val="0"/>
                          <w:marBottom w:val="0"/>
                          <w:divBdr>
                            <w:top w:val="none" w:sz="0" w:space="0" w:color="auto"/>
                            <w:left w:val="none" w:sz="0" w:space="0" w:color="auto"/>
                            <w:bottom w:val="none" w:sz="0" w:space="0" w:color="auto"/>
                            <w:right w:val="none" w:sz="0" w:space="0" w:color="auto"/>
                          </w:divBdr>
                          <w:divsChild>
                            <w:div w:id="6442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4790">
          <w:marLeft w:val="0"/>
          <w:marRight w:val="0"/>
          <w:marTop w:val="0"/>
          <w:marBottom w:val="0"/>
          <w:divBdr>
            <w:top w:val="none" w:sz="0" w:space="0" w:color="auto"/>
            <w:left w:val="none" w:sz="0" w:space="0" w:color="auto"/>
            <w:bottom w:val="none" w:sz="0" w:space="0" w:color="auto"/>
            <w:right w:val="none" w:sz="0" w:space="0" w:color="auto"/>
          </w:divBdr>
          <w:divsChild>
            <w:div w:id="535390989">
              <w:marLeft w:val="0"/>
              <w:marRight w:val="0"/>
              <w:marTop w:val="0"/>
              <w:marBottom w:val="0"/>
              <w:divBdr>
                <w:top w:val="none" w:sz="0" w:space="0" w:color="auto"/>
                <w:left w:val="none" w:sz="0" w:space="0" w:color="auto"/>
                <w:bottom w:val="none" w:sz="0" w:space="0" w:color="auto"/>
                <w:right w:val="none" w:sz="0" w:space="0" w:color="auto"/>
              </w:divBdr>
              <w:divsChild>
                <w:div w:id="2053143555">
                  <w:marLeft w:val="0"/>
                  <w:marRight w:val="0"/>
                  <w:marTop w:val="0"/>
                  <w:marBottom w:val="0"/>
                  <w:divBdr>
                    <w:top w:val="none" w:sz="0" w:space="0" w:color="auto"/>
                    <w:left w:val="none" w:sz="0" w:space="0" w:color="auto"/>
                    <w:bottom w:val="none" w:sz="0" w:space="0" w:color="auto"/>
                    <w:right w:val="none" w:sz="0" w:space="0" w:color="auto"/>
                  </w:divBdr>
                  <w:divsChild>
                    <w:div w:id="2146700692">
                      <w:marLeft w:val="0"/>
                      <w:marRight w:val="0"/>
                      <w:marTop w:val="0"/>
                      <w:marBottom w:val="0"/>
                      <w:divBdr>
                        <w:top w:val="none" w:sz="0" w:space="0" w:color="auto"/>
                        <w:left w:val="none" w:sz="0" w:space="0" w:color="auto"/>
                        <w:bottom w:val="none" w:sz="0" w:space="0" w:color="auto"/>
                        <w:right w:val="none" w:sz="0" w:space="0" w:color="auto"/>
                      </w:divBdr>
                      <w:divsChild>
                        <w:div w:id="882131399">
                          <w:marLeft w:val="0"/>
                          <w:marRight w:val="0"/>
                          <w:marTop w:val="0"/>
                          <w:marBottom w:val="0"/>
                          <w:divBdr>
                            <w:top w:val="none" w:sz="0" w:space="0" w:color="auto"/>
                            <w:left w:val="none" w:sz="0" w:space="0" w:color="auto"/>
                            <w:bottom w:val="none" w:sz="0" w:space="0" w:color="auto"/>
                            <w:right w:val="none" w:sz="0" w:space="0" w:color="auto"/>
                          </w:divBdr>
                          <w:divsChild>
                            <w:div w:id="1938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985670">
          <w:marLeft w:val="0"/>
          <w:marRight w:val="0"/>
          <w:marTop w:val="0"/>
          <w:marBottom w:val="0"/>
          <w:divBdr>
            <w:top w:val="none" w:sz="0" w:space="0" w:color="auto"/>
            <w:left w:val="none" w:sz="0" w:space="0" w:color="auto"/>
            <w:bottom w:val="none" w:sz="0" w:space="0" w:color="auto"/>
            <w:right w:val="none" w:sz="0" w:space="0" w:color="auto"/>
          </w:divBdr>
          <w:divsChild>
            <w:div w:id="2013333234">
              <w:marLeft w:val="0"/>
              <w:marRight w:val="0"/>
              <w:marTop w:val="0"/>
              <w:marBottom w:val="0"/>
              <w:divBdr>
                <w:top w:val="none" w:sz="0" w:space="0" w:color="auto"/>
                <w:left w:val="none" w:sz="0" w:space="0" w:color="auto"/>
                <w:bottom w:val="none" w:sz="0" w:space="0" w:color="auto"/>
                <w:right w:val="none" w:sz="0" w:space="0" w:color="auto"/>
              </w:divBdr>
              <w:divsChild>
                <w:div w:id="2062240616">
                  <w:marLeft w:val="0"/>
                  <w:marRight w:val="0"/>
                  <w:marTop w:val="0"/>
                  <w:marBottom w:val="0"/>
                  <w:divBdr>
                    <w:top w:val="none" w:sz="0" w:space="0" w:color="auto"/>
                    <w:left w:val="none" w:sz="0" w:space="0" w:color="auto"/>
                    <w:bottom w:val="none" w:sz="0" w:space="0" w:color="auto"/>
                    <w:right w:val="none" w:sz="0" w:space="0" w:color="auto"/>
                  </w:divBdr>
                  <w:divsChild>
                    <w:div w:id="1249533051">
                      <w:marLeft w:val="0"/>
                      <w:marRight w:val="0"/>
                      <w:marTop w:val="0"/>
                      <w:marBottom w:val="0"/>
                      <w:divBdr>
                        <w:top w:val="none" w:sz="0" w:space="0" w:color="auto"/>
                        <w:left w:val="none" w:sz="0" w:space="0" w:color="auto"/>
                        <w:bottom w:val="none" w:sz="0" w:space="0" w:color="auto"/>
                        <w:right w:val="none" w:sz="0" w:space="0" w:color="auto"/>
                      </w:divBdr>
                      <w:divsChild>
                        <w:div w:id="2140948370">
                          <w:marLeft w:val="0"/>
                          <w:marRight w:val="0"/>
                          <w:marTop w:val="0"/>
                          <w:marBottom w:val="0"/>
                          <w:divBdr>
                            <w:top w:val="none" w:sz="0" w:space="0" w:color="auto"/>
                            <w:left w:val="none" w:sz="0" w:space="0" w:color="auto"/>
                            <w:bottom w:val="none" w:sz="0" w:space="0" w:color="auto"/>
                            <w:right w:val="none" w:sz="0" w:space="0" w:color="auto"/>
                          </w:divBdr>
                          <w:divsChild>
                            <w:div w:id="12211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090670">
      <w:bodyDiv w:val="1"/>
      <w:marLeft w:val="0"/>
      <w:marRight w:val="0"/>
      <w:marTop w:val="0"/>
      <w:marBottom w:val="0"/>
      <w:divBdr>
        <w:top w:val="none" w:sz="0" w:space="0" w:color="auto"/>
        <w:left w:val="none" w:sz="0" w:space="0" w:color="auto"/>
        <w:bottom w:val="none" w:sz="0" w:space="0" w:color="auto"/>
        <w:right w:val="none" w:sz="0" w:space="0" w:color="auto"/>
      </w:divBdr>
      <w:divsChild>
        <w:div w:id="579027530">
          <w:marLeft w:val="0"/>
          <w:marRight w:val="0"/>
          <w:marTop w:val="0"/>
          <w:marBottom w:val="0"/>
          <w:divBdr>
            <w:top w:val="none" w:sz="0" w:space="0" w:color="auto"/>
            <w:left w:val="none" w:sz="0" w:space="0" w:color="auto"/>
            <w:bottom w:val="none" w:sz="0" w:space="0" w:color="auto"/>
            <w:right w:val="none" w:sz="0" w:space="0" w:color="auto"/>
          </w:divBdr>
        </w:div>
        <w:div w:id="264197788">
          <w:marLeft w:val="0"/>
          <w:marRight w:val="0"/>
          <w:marTop w:val="0"/>
          <w:marBottom w:val="0"/>
          <w:divBdr>
            <w:top w:val="none" w:sz="0" w:space="0" w:color="auto"/>
            <w:left w:val="none" w:sz="0" w:space="0" w:color="auto"/>
            <w:bottom w:val="none" w:sz="0" w:space="0" w:color="auto"/>
            <w:right w:val="none" w:sz="0" w:space="0" w:color="auto"/>
          </w:divBdr>
          <w:divsChild>
            <w:div w:id="1075662593">
              <w:marLeft w:val="0"/>
              <w:marRight w:val="0"/>
              <w:marTop w:val="0"/>
              <w:marBottom w:val="0"/>
              <w:divBdr>
                <w:top w:val="none" w:sz="0" w:space="0" w:color="auto"/>
                <w:left w:val="none" w:sz="0" w:space="0" w:color="auto"/>
                <w:bottom w:val="none" w:sz="0" w:space="0" w:color="auto"/>
                <w:right w:val="none" w:sz="0" w:space="0" w:color="auto"/>
              </w:divBdr>
              <w:divsChild>
                <w:div w:id="637683113">
                  <w:marLeft w:val="0"/>
                  <w:marRight w:val="0"/>
                  <w:marTop w:val="240"/>
                  <w:marBottom w:val="0"/>
                  <w:divBdr>
                    <w:top w:val="none" w:sz="0" w:space="0" w:color="auto"/>
                    <w:left w:val="none" w:sz="0" w:space="0" w:color="auto"/>
                    <w:bottom w:val="none" w:sz="0" w:space="0" w:color="auto"/>
                    <w:right w:val="none" w:sz="0" w:space="0" w:color="auto"/>
                  </w:divBdr>
                </w:div>
                <w:div w:id="1886015432">
                  <w:marLeft w:val="0"/>
                  <w:marRight w:val="0"/>
                  <w:marTop w:val="0"/>
                  <w:marBottom w:val="0"/>
                  <w:divBdr>
                    <w:top w:val="none" w:sz="0" w:space="0" w:color="auto"/>
                    <w:left w:val="none" w:sz="0" w:space="0" w:color="auto"/>
                    <w:bottom w:val="none" w:sz="0" w:space="0" w:color="auto"/>
                    <w:right w:val="none" w:sz="0" w:space="0" w:color="auto"/>
                  </w:divBdr>
                </w:div>
              </w:divsChild>
            </w:div>
            <w:div w:id="1216157368">
              <w:marLeft w:val="0"/>
              <w:marRight w:val="0"/>
              <w:marTop w:val="0"/>
              <w:marBottom w:val="0"/>
              <w:divBdr>
                <w:top w:val="none" w:sz="0" w:space="0" w:color="auto"/>
                <w:left w:val="none" w:sz="0" w:space="0" w:color="auto"/>
                <w:bottom w:val="none" w:sz="0" w:space="0" w:color="auto"/>
                <w:right w:val="none" w:sz="0" w:space="0" w:color="auto"/>
              </w:divBdr>
              <w:divsChild>
                <w:div w:id="197813798">
                  <w:marLeft w:val="0"/>
                  <w:marRight w:val="0"/>
                  <w:marTop w:val="240"/>
                  <w:marBottom w:val="0"/>
                  <w:divBdr>
                    <w:top w:val="none" w:sz="0" w:space="0" w:color="auto"/>
                    <w:left w:val="none" w:sz="0" w:space="0" w:color="auto"/>
                    <w:bottom w:val="none" w:sz="0" w:space="0" w:color="auto"/>
                    <w:right w:val="none" w:sz="0" w:space="0" w:color="auto"/>
                  </w:divBdr>
                </w:div>
                <w:div w:id="18169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640">
      <w:bodyDiv w:val="1"/>
      <w:marLeft w:val="0"/>
      <w:marRight w:val="0"/>
      <w:marTop w:val="0"/>
      <w:marBottom w:val="0"/>
      <w:divBdr>
        <w:top w:val="none" w:sz="0" w:space="0" w:color="auto"/>
        <w:left w:val="none" w:sz="0" w:space="0" w:color="auto"/>
        <w:bottom w:val="none" w:sz="0" w:space="0" w:color="auto"/>
        <w:right w:val="none" w:sz="0" w:space="0" w:color="auto"/>
      </w:divBdr>
      <w:divsChild>
        <w:div w:id="1900626452">
          <w:marLeft w:val="0"/>
          <w:marRight w:val="0"/>
          <w:marTop w:val="0"/>
          <w:marBottom w:val="0"/>
          <w:divBdr>
            <w:top w:val="none" w:sz="0" w:space="0" w:color="auto"/>
            <w:left w:val="none" w:sz="0" w:space="0" w:color="auto"/>
            <w:bottom w:val="none" w:sz="0" w:space="0" w:color="auto"/>
            <w:right w:val="none" w:sz="0" w:space="0" w:color="auto"/>
          </w:divBdr>
        </w:div>
        <w:div w:id="176963620">
          <w:marLeft w:val="0"/>
          <w:marRight w:val="0"/>
          <w:marTop w:val="0"/>
          <w:marBottom w:val="0"/>
          <w:divBdr>
            <w:top w:val="none" w:sz="0" w:space="0" w:color="auto"/>
            <w:left w:val="none" w:sz="0" w:space="0" w:color="auto"/>
            <w:bottom w:val="none" w:sz="0" w:space="0" w:color="auto"/>
            <w:right w:val="none" w:sz="0" w:space="0" w:color="auto"/>
          </w:divBdr>
          <w:divsChild>
            <w:div w:id="162160687">
              <w:marLeft w:val="0"/>
              <w:marRight w:val="0"/>
              <w:marTop w:val="0"/>
              <w:marBottom w:val="0"/>
              <w:divBdr>
                <w:top w:val="none" w:sz="0" w:space="0" w:color="auto"/>
                <w:left w:val="none" w:sz="0" w:space="0" w:color="auto"/>
                <w:bottom w:val="none" w:sz="0" w:space="0" w:color="auto"/>
                <w:right w:val="none" w:sz="0" w:space="0" w:color="auto"/>
              </w:divBdr>
            </w:div>
          </w:divsChild>
        </w:div>
        <w:div w:id="2028097366">
          <w:marLeft w:val="0"/>
          <w:marRight w:val="0"/>
          <w:marTop w:val="0"/>
          <w:marBottom w:val="0"/>
          <w:divBdr>
            <w:top w:val="none" w:sz="0" w:space="0" w:color="auto"/>
            <w:left w:val="none" w:sz="0" w:space="0" w:color="auto"/>
            <w:bottom w:val="none" w:sz="0" w:space="0" w:color="auto"/>
            <w:right w:val="none" w:sz="0" w:space="0" w:color="auto"/>
          </w:divBdr>
          <w:divsChild>
            <w:div w:id="446825021">
              <w:marLeft w:val="0"/>
              <w:marRight w:val="0"/>
              <w:marTop w:val="0"/>
              <w:marBottom w:val="0"/>
              <w:divBdr>
                <w:top w:val="none" w:sz="0" w:space="0" w:color="auto"/>
                <w:left w:val="none" w:sz="0" w:space="0" w:color="auto"/>
                <w:bottom w:val="none" w:sz="0" w:space="0" w:color="auto"/>
                <w:right w:val="none" w:sz="0" w:space="0" w:color="auto"/>
              </w:divBdr>
              <w:divsChild>
                <w:div w:id="11826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99891">
          <w:marLeft w:val="0"/>
          <w:marRight w:val="0"/>
          <w:marTop w:val="0"/>
          <w:marBottom w:val="0"/>
          <w:divBdr>
            <w:top w:val="none" w:sz="0" w:space="0" w:color="auto"/>
            <w:left w:val="none" w:sz="0" w:space="0" w:color="auto"/>
            <w:bottom w:val="none" w:sz="0" w:space="0" w:color="auto"/>
            <w:right w:val="none" w:sz="0" w:space="0" w:color="auto"/>
          </w:divBdr>
          <w:divsChild>
            <w:div w:id="938830619">
              <w:marLeft w:val="0"/>
              <w:marRight w:val="0"/>
              <w:marTop w:val="240"/>
              <w:marBottom w:val="240"/>
              <w:divBdr>
                <w:top w:val="none" w:sz="0" w:space="0" w:color="auto"/>
                <w:left w:val="none" w:sz="0" w:space="0" w:color="auto"/>
                <w:bottom w:val="none" w:sz="0" w:space="0" w:color="auto"/>
                <w:right w:val="none" w:sz="0" w:space="0" w:color="auto"/>
              </w:divBdr>
            </w:div>
          </w:divsChild>
        </w:div>
        <w:div w:id="1949238387">
          <w:marLeft w:val="0"/>
          <w:marRight w:val="0"/>
          <w:marTop w:val="0"/>
          <w:marBottom w:val="0"/>
          <w:divBdr>
            <w:top w:val="none" w:sz="0" w:space="0" w:color="auto"/>
            <w:left w:val="none" w:sz="0" w:space="0" w:color="auto"/>
            <w:bottom w:val="none" w:sz="0" w:space="0" w:color="auto"/>
            <w:right w:val="none" w:sz="0" w:space="0" w:color="auto"/>
          </w:divBdr>
          <w:divsChild>
            <w:div w:id="15737074">
              <w:marLeft w:val="0"/>
              <w:marRight w:val="0"/>
              <w:marTop w:val="240"/>
              <w:marBottom w:val="240"/>
              <w:divBdr>
                <w:top w:val="none" w:sz="0" w:space="0" w:color="auto"/>
                <w:left w:val="none" w:sz="0" w:space="0" w:color="auto"/>
                <w:bottom w:val="none" w:sz="0" w:space="0" w:color="auto"/>
                <w:right w:val="none" w:sz="0" w:space="0" w:color="auto"/>
              </w:divBdr>
            </w:div>
          </w:divsChild>
        </w:div>
        <w:div w:id="1332486994">
          <w:marLeft w:val="0"/>
          <w:marRight w:val="0"/>
          <w:marTop w:val="0"/>
          <w:marBottom w:val="0"/>
          <w:divBdr>
            <w:top w:val="none" w:sz="0" w:space="0" w:color="auto"/>
            <w:left w:val="none" w:sz="0" w:space="0" w:color="auto"/>
            <w:bottom w:val="none" w:sz="0" w:space="0" w:color="auto"/>
            <w:right w:val="none" w:sz="0" w:space="0" w:color="auto"/>
          </w:divBdr>
          <w:divsChild>
            <w:div w:id="1203252940">
              <w:marLeft w:val="0"/>
              <w:marRight w:val="0"/>
              <w:marTop w:val="0"/>
              <w:marBottom w:val="0"/>
              <w:divBdr>
                <w:top w:val="none" w:sz="0" w:space="0" w:color="auto"/>
                <w:left w:val="none" w:sz="0" w:space="0" w:color="auto"/>
                <w:bottom w:val="none" w:sz="0" w:space="0" w:color="auto"/>
                <w:right w:val="none" w:sz="0" w:space="0" w:color="auto"/>
              </w:divBdr>
              <w:divsChild>
                <w:div w:id="172690101">
                  <w:marLeft w:val="0"/>
                  <w:marRight w:val="0"/>
                  <w:marTop w:val="0"/>
                  <w:marBottom w:val="0"/>
                  <w:divBdr>
                    <w:top w:val="none" w:sz="0" w:space="0" w:color="auto"/>
                    <w:left w:val="none" w:sz="0" w:space="0" w:color="auto"/>
                    <w:bottom w:val="none" w:sz="0" w:space="0" w:color="auto"/>
                    <w:right w:val="none" w:sz="0" w:space="0" w:color="auto"/>
                  </w:divBdr>
                  <w:divsChild>
                    <w:div w:id="1493446953">
                      <w:marLeft w:val="0"/>
                      <w:marRight w:val="0"/>
                      <w:marTop w:val="0"/>
                      <w:marBottom w:val="0"/>
                      <w:divBdr>
                        <w:top w:val="none" w:sz="0" w:space="0" w:color="auto"/>
                        <w:left w:val="none" w:sz="0" w:space="0" w:color="auto"/>
                        <w:bottom w:val="none" w:sz="0" w:space="0" w:color="auto"/>
                        <w:right w:val="none" w:sz="0" w:space="0" w:color="auto"/>
                      </w:divBdr>
                      <w:divsChild>
                        <w:div w:id="1885437019">
                          <w:marLeft w:val="0"/>
                          <w:marRight w:val="0"/>
                          <w:marTop w:val="0"/>
                          <w:marBottom w:val="0"/>
                          <w:divBdr>
                            <w:top w:val="none" w:sz="0" w:space="0" w:color="auto"/>
                            <w:left w:val="none" w:sz="0" w:space="0" w:color="auto"/>
                            <w:bottom w:val="none" w:sz="0" w:space="0" w:color="auto"/>
                            <w:right w:val="none" w:sz="0" w:space="0" w:color="auto"/>
                          </w:divBdr>
                          <w:divsChild>
                            <w:div w:id="8264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65979">
          <w:marLeft w:val="0"/>
          <w:marRight w:val="0"/>
          <w:marTop w:val="0"/>
          <w:marBottom w:val="240"/>
          <w:divBdr>
            <w:top w:val="none" w:sz="0" w:space="0" w:color="auto"/>
            <w:left w:val="none" w:sz="0" w:space="0" w:color="auto"/>
            <w:bottom w:val="none" w:sz="0" w:space="0" w:color="auto"/>
            <w:right w:val="none" w:sz="0" w:space="0" w:color="auto"/>
          </w:divBdr>
        </w:div>
        <w:div w:id="126438640">
          <w:marLeft w:val="0"/>
          <w:marRight w:val="0"/>
          <w:marTop w:val="0"/>
          <w:marBottom w:val="0"/>
          <w:divBdr>
            <w:top w:val="none" w:sz="0" w:space="0" w:color="auto"/>
            <w:left w:val="none" w:sz="0" w:space="0" w:color="auto"/>
            <w:bottom w:val="none" w:sz="0" w:space="0" w:color="auto"/>
            <w:right w:val="none" w:sz="0" w:space="0" w:color="auto"/>
          </w:divBdr>
          <w:divsChild>
            <w:div w:id="257447595">
              <w:marLeft w:val="0"/>
              <w:marRight w:val="0"/>
              <w:marTop w:val="0"/>
              <w:marBottom w:val="0"/>
              <w:divBdr>
                <w:top w:val="none" w:sz="0" w:space="0" w:color="auto"/>
                <w:left w:val="none" w:sz="0" w:space="0" w:color="auto"/>
                <w:bottom w:val="none" w:sz="0" w:space="0" w:color="auto"/>
                <w:right w:val="none" w:sz="0" w:space="0" w:color="auto"/>
              </w:divBdr>
              <w:divsChild>
                <w:div w:id="501892011">
                  <w:marLeft w:val="0"/>
                  <w:marRight w:val="0"/>
                  <w:marTop w:val="0"/>
                  <w:marBottom w:val="0"/>
                  <w:divBdr>
                    <w:top w:val="none" w:sz="0" w:space="0" w:color="auto"/>
                    <w:left w:val="none" w:sz="0" w:space="0" w:color="auto"/>
                    <w:bottom w:val="none" w:sz="0" w:space="0" w:color="auto"/>
                    <w:right w:val="none" w:sz="0" w:space="0" w:color="auto"/>
                  </w:divBdr>
                  <w:divsChild>
                    <w:div w:id="1294290863">
                      <w:marLeft w:val="0"/>
                      <w:marRight w:val="0"/>
                      <w:marTop w:val="0"/>
                      <w:marBottom w:val="0"/>
                      <w:divBdr>
                        <w:top w:val="none" w:sz="0" w:space="0" w:color="auto"/>
                        <w:left w:val="none" w:sz="0" w:space="0" w:color="auto"/>
                        <w:bottom w:val="none" w:sz="0" w:space="0" w:color="auto"/>
                        <w:right w:val="none" w:sz="0" w:space="0" w:color="auto"/>
                      </w:divBdr>
                      <w:divsChild>
                        <w:div w:id="1978796525">
                          <w:marLeft w:val="0"/>
                          <w:marRight w:val="0"/>
                          <w:marTop w:val="0"/>
                          <w:marBottom w:val="0"/>
                          <w:divBdr>
                            <w:top w:val="none" w:sz="0" w:space="0" w:color="auto"/>
                            <w:left w:val="none" w:sz="0" w:space="0" w:color="auto"/>
                            <w:bottom w:val="none" w:sz="0" w:space="0" w:color="auto"/>
                            <w:right w:val="none" w:sz="0" w:space="0" w:color="auto"/>
                          </w:divBdr>
                          <w:divsChild>
                            <w:div w:id="1920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795055">
          <w:marLeft w:val="0"/>
          <w:marRight w:val="0"/>
          <w:marTop w:val="0"/>
          <w:marBottom w:val="240"/>
          <w:divBdr>
            <w:top w:val="none" w:sz="0" w:space="0" w:color="auto"/>
            <w:left w:val="none" w:sz="0" w:space="0" w:color="auto"/>
            <w:bottom w:val="none" w:sz="0" w:space="0" w:color="auto"/>
            <w:right w:val="none" w:sz="0" w:space="0" w:color="auto"/>
          </w:divBdr>
        </w:div>
        <w:div w:id="1758593515">
          <w:marLeft w:val="0"/>
          <w:marRight w:val="0"/>
          <w:marTop w:val="0"/>
          <w:marBottom w:val="0"/>
          <w:divBdr>
            <w:top w:val="none" w:sz="0" w:space="0" w:color="auto"/>
            <w:left w:val="none" w:sz="0" w:space="0" w:color="auto"/>
            <w:bottom w:val="none" w:sz="0" w:space="0" w:color="auto"/>
            <w:right w:val="none" w:sz="0" w:space="0" w:color="auto"/>
          </w:divBdr>
          <w:divsChild>
            <w:div w:id="2042047494">
              <w:marLeft w:val="0"/>
              <w:marRight w:val="0"/>
              <w:marTop w:val="0"/>
              <w:marBottom w:val="0"/>
              <w:divBdr>
                <w:top w:val="none" w:sz="0" w:space="0" w:color="auto"/>
                <w:left w:val="none" w:sz="0" w:space="0" w:color="auto"/>
                <w:bottom w:val="none" w:sz="0" w:space="0" w:color="auto"/>
                <w:right w:val="none" w:sz="0" w:space="0" w:color="auto"/>
              </w:divBdr>
              <w:divsChild>
                <w:div w:id="690372435">
                  <w:marLeft w:val="0"/>
                  <w:marRight w:val="0"/>
                  <w:marTop w:val="0"/>
                  <w:marBottom w:val="0"/>
                  <w:divBdr>
                    <w:top w:val="none" w:sz="0" w:space="0" w:color="auto"/>
                    <w:left w:val="none" w:sz="0" w:space="0" w:color="auto"/>
                    <w:bottom w:val="none" w:sz="0" w:space="0" w:color="auto"/>
                    <w:right w:val="none" w:sz="0" w:space="0" w:color="auto"/>
                  </w:divBdr>
                  <w:divsChild>
                    <w:div w:id="853033015">
                      <w:marLeft w:val="0"/>
                      <w:marRight w:val="0"/>
                      <w:marTop w:val="0"/>
                      <w:marBottom w:val="0"/>
                      <w:divBdr>
                        <w:top w:val="none" w:sz="0" w:space="0" w:color="auto"/>
                        <w:left w:val="none" w:sz="0" w:space="0" w:color="auto"/>
                        <w:bottom w:val="none" w:sz="0" w:space="0" w:color="auto"/>
                        <w:right w:val="none" w:sz="0" w:space="0" w:color="auto"/>
                      </w:divBdr>
                      <w:divsChild>
                        <w:div w:id="1733775944">
                          <w:marLeft w:val="0"/>
                          <w:marRight w:val="0"/>
                          <w:marTop w:val="0"/>
                          <w:marBottom w:val="0"/>
                          <w:divBdr>
                            <w:top w:val="none" w:sz="0" w:space="0" w:color="auto"/>
                            <w:left w:val="none" w:sz="0" w:space="0" w:color="auto"/>
                            <w:bottom w:val="none" w:sz="0" w:space="0" w:color="auto"/>
                            <w:right w:val="none" w:sz="0" w:space="0" w:color="auto"/>
                          </w:divBdr>
                          <w:divsChild>
                            <w:div w:id="10873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541413">
          <w:marLeft w:val="0"/>
          <w:marRight w:val="0"/>
          <w:marTop w:val="0"/>
          <w:marBottom w:val="240"/>
          <w:divBdr>
            <w:top w:val="none" w:sz="0" w:space="0" w:color="auto"/>
            <w:left w:val="none" w:sz="0" w:space="0" w:color="auto"/>
            <w:bottom w:val="none" w:sz="0" w:space="0" w:color="auto"/>
            <w:right w:val="none" w:sz="0" w:space="0" w:color="auto"/>
          </w:divBdr>
        </w:div>
        <w:div w:id="859658293">
          <w:marLeft w:val="0"/>
          <w:marRight w:val="0"/>
          <w:marTop w:val="0"/>
          <w:marBottom w:val="0"/>
          <w:divBdr>
            <w:top w:val="none" w:sz="0" w:space="0" w:color="auto"/>
            <w:left w:val="none" w:sz="0" w:space="0" w:color="auto"/>
            <w:bottom w:val="none" w:sz="0" w:space="0" w:color="auto"/>
            <w:right w:val="none" w:sz="0" w:space="0" w:color="auto"/>
          </w:divBdr>
          <w:divsChild>
            <w:div w:id="421951948">
              <w:marLeft w:val="0"/>
              <w:marRight w:val="0"/>
              <w:marTop w:val="0"/>
              <w:marBottom w:val="0"/>
              <w:divBdr>
                <w:top w:val="none" w:sz="0" w:space="0" w:color="auto"/>
                <w:left w:val="none" w:sz="0" w:space="0" w:color="auto"/>
                <w:bottom w:val="none" w:sz="0" w:space="0" w:color="auto"/>
                <w:right w:val="none" w:sz="0" w:space="0" w:color="auto"/>
              </w:divBdr>
              <w:divsChild>
                <w:div w:id="1522165648">
                  <w:marLeft w:val="0"/>
                  <w:marRight w:val="0"/>
                  <w:marTop w:val="0"/>
                  <w:marBottom w:val="0"/>
                  <w:divBdr>
                    <w:top w:val="none" w:sz="0" w:space="0" w:color="auto"/>
                    <w:left w:val="none" w:sz="0" w:space="0" w:color="auto"/>
                    <w:bottom w:val="none" w:sz="0" w:space="0" w:color="auto"/>
                    <w:right w:val="none" w:sz="0" w:space="0" w:color="auto"/>
                  </w:divBdr>
                  <w:divsChild>
                    <w:div w:id="924146189">
                      <w:marLeft w:val="0"/>
                      <w:marRight w:val="0"/>
                      <w:marTop w:val="0"/>
                      <w:marBottom w:val="0"/>
                      <w:divBdr>
                        <w:top w:val="none" w:sz="0" w:space="0" w:color="auto"/>
                        <w:left w:val="none" w:sz="0" w:space="0" w:color="auto"/>
                        <w:bottom w:val="none" w:sz="0" w:space="0" w:color="auto"/>
                        <w:right w:val="none" w:sz="0" w:space="0" w:color="auto"/>
                      </w:divBdr>
                      <w:divsChild>
                        <w:div w:id="91245007">
                          <w:marLeft w:val="0"/>
                          <w:marRight w:val="0"/>
                          <w:marTop w:val="0"/>
                          <w:marBottom w:val="0"/>
                          <w:divBdr>
                            <w:top w:val="none" w:sz="0" w:space="0" w:color="auto"/>
                            <w:left w:val="none" w:sz="0" w:space="0" w:color="auto"/>
                            <w:bottom w:val="none" w:sz="0" w:space="0" w:color="auto"/>
                            <w:right w:val="none" w:sz="0" w:space="0" w:color="auto"/>
                          </w:divBdr>
                          <w:divsChild>
                            <w:div w:id="1723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92881">
          <w:marLeft w:val="0"/>
          <w:marRight w:val="0"/>
          <w:marTop w:val="0"/>
          <w:marBottom w:val="240"/>
          <w:divBdr>
            <w:top w:val="none" w:sz="0" w:space="0" w:color="auto"/>
            <w:left w:val="none" w:sz="0" w:space="0" w:color="auto"/>
            <w:bottom w:val="none" w:sz="0" w:space="0" w:color="auto"/>
            <w:right w:val="none" w:sz="0" w:space="0" w:color="auto"/>
          </w:divBdr>
        </w:div>
        <w:div w:id="226720457">
          <w:marLeft w:val="0"/>
          <w:marRight w:val="0"/>
          <w:marTop w:val="0"/>
          <w:marBottom w:val="0"/>
          <w:divBdr>
            <w:top w:val="none" w:sz="0" w:space="0" w:color="auto"/>
            <w:left w:val="none" w:sz="0" w:space="0" w:color="auto"/>
            <w:bottom w:val="none" w:sz="0" w:space="0" w:color="auto"/>
            <w:right w:val="none" w:sz="0" w:space="0" w:color="auto"/>
          </w:divBdr>
          <w:divsChild>
            <w:div w:id="357852157">
              <w:marLeft w:val="0"/>
              <w:marRight w:val="0"/>
              <w:marTop w:val="0"/>
              <w:marBottom w:val="0"/>
              <w:divBdr>
                <w:top w:val="none" w:sz="0" w:space="0" w:color="auto"/>
                <w:left w:val="none" w:sz="0" w:space="0" w:color="auto"/>
                <w:bottom w:val="none" w:sz="0" w:space="0" w:color="auto"/>
                <w:right w:val="none" w:sz="0" w:space="0" w:color="auto"/>
              </w:divBdr>
              <w:divsChild>
                <w:div w:id="7301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6046">
      <w:bodyDiv w:val="1"/>
      <w:marLeft w:val="0"/>
      <w:marRight w:val="0"/>
      <w:marTop w:val="0"/>
      <w:marBottom w:val="0"/>
      <w:divBdr>
        <w:top w:val="none" w:sz="0" w:space="0" w:color="auto"/>
        <w:left w:val="none" w:sz="0" w:space="0" w:color="auto"/>
        <w:bottom w:val="none" w:sz="0" w:space="0" w:color="auto"/>
        <w:right w:val="none" w:sz="0" w:space="0" w:color="auto"/>
      </w:divBdr>
      <w:divsChild>
        <w:div w:id="537157467">
          <w:marLeft w:val="0"/>
          <w:marRight w:val="0"/>
          <w:marTop w:val="0"/>
          <w:marBottom w:val="0"/>
          <w:divBdr>
            <w:top w:val="none" w:sz="0" w:space="0" w:color="auto"/>
            <w:left w:val="none" w:sz="0" w:space="0" w:color="auto"/>
            <w:bottom w:val="none" w:sz="0" w:space="0" w:color="auto"/>
            <w:right w:val="none" w:sz="0" w:space="0" w:color="auto"/>
          </w:divBdr>
        </w:div>
        <w:div w:id="1640529700">
          <w:marLeft w:val="0"/>
          <w:marRight w:val="0"/>
          <w:marTop w:val="0"/>
          <w:marBottom w:val="0"/>
          <w:divBdr>
            <w:top w:val="none" w:sz="0" w:space="0" w:color="auto"/>
            <w:left w:val="none" w:sz="0" w:space="0" w:color="auto"/>
            <w:bottom w:val="none" w:sz="0" w:space="0" w:color="auto"/>
            <w:right w:val="none" w:sz="0" w:space="0" w:color="auto"/>
          </w:divBdr>
          <w:divsChild>
            <w:div w:id="1480342601">
              <w:marLeft w:val="0"/>
              <w:marRight w:val="0"/>
              <w:marTop w:val="240"/>
              <w:marBottom w:val="240"/>
              <w:divBdr>
                <w:top w:val="none" w:sz="0" w:space="0" w:color="auto"/>
                <w:left w:val="none" w:sz="0" w:space="0" w:color="auto"/>
                <w:bottom w:val="none" w:sz="0" w:space="0" w:color="auto"/>
                <w:right w:val="none" w:sz="0" w:space="0" w:color="auto"/>
              </w:divBdr>
            </w:div>
          </w:divsChild>
        </w:div>
        <w:div w:id="1511676039">
          <w:marLeft w:val="0"/>
          <w:marRight w:val="0"/>
          <w:marTop w:val="0"/>
          <w:marBottom w:val="0"/>
          <w:divBdr>
            <w:top w:val="none" w:sz="0" w:space="0" w:color="auto"/>
            <w:left w:val="none" w:sz="0" w:space="0" w:color="auto"/>
            <w:bottom w:val="none" w:sz="0" w:space="0" w:color="auto"/>
            <w:right w:val="none" w:sz="0" w:space="0" w:color="auto"/>
          </w:divBdr>
          <w:divsChild>
            <w:div w:id="603535196">
              <w:marLeft w:val="0"/>
              <w:marRight w:val="0"/>
              <w:marTop w:val="240"/>
              <w:marBottom w:val="240"/>
              <w:divBdr>
                <w:top w:val="none" w:sz="0" w:space="0" w:color="auto"/>
                <w:left w:val="none" w:sz="0" w:space="0" w:color="auto"/>
                <w:bottom w:val="none" w:sz="0" w:space="0" w:color="auto"/>
                <w:right w:val="none" w:sz="0" w:space="0" w:color="auto"/>
              </w:divBdr>
            </w:div>
          </w:divsChild>
        </w:div>
        <w:div w:id="1096053208">
          <w:marLeft w:val="0"/>
          <w:marRight w:val="0"/>
          <w:marTop w:val="0"/>
          <w:marBottom w:val="0"/>
          <w:divBdr>
            <w:top w:val="none" w:sz="0" w:space="0" w:color="auto"/>
            <w:left w:val="none" w:sz="0" w:space="0" w:color="auto"/>
            <w:bottom w:val="none" w:sz="0" w:space="0" w:color="auto"/>
            <w:right w:val="none" w:sz="0" w:space="0" w:color="auto"/>
          </w:divBdr>
          <w:divsChild>
            <w:div w:id="1484155991">
              <w:marLeft w:val="0"/>
              <w:marRight w:val="0"/>
              <w:marTop w:val="0"/>
              <w:marBottom w:val="0"/>
              <w:divBdr>
                <w:top w:val="none" w:sz="0" w:space="0" w:color="auto"/>
                <w:left w:val="none" w:sz="0" w:space="0" w:color="auto"/>
                <w:bottom w:val="none" w:sz="0" w:space="0" w:color="auto"/>
                <w:right w:val="none" w:sz="0" w:space="0" w:color="auto"/>
              </w:divBdr>
            </w:div>
            <w:div w:id="2128431598">
              <w:marLeft w:val="0"/>
              <w:marRight w:val="0"/>
              <w:marTop w:val="0"/>
              <w:marBottom w:val="0"/>
              <w:divBdr>
                <w:top w:val="none" w:sz="0" w:space="0" w:color="auto"/>
                <w:left w:val="none" w:sz="0" w:space="0" w:color="auto"/>
                <w:bottom w:val="none" w:sz="0" w:space="0" w:color="auto"/>
                <w:right w:val="none" w:sz="0" w:space="0" w:color="auto"/>
              </w:divBdr>
            </w:div>
          </w:divsChild>
        </w:div>
        <w:div w:id="167643210">
          <w:marLeft w:val="0"/>
          <w:marRight w:val="0"/>
          <w:marTop w:val="0"/>
          <w:marBottom w:val="0"/>
          <w:divBdr>
            <w:top w:val="none" w:sz="0" w:space="0" w:color="auto"/>
            <w:left w:val="none" w:sz="0" w:space="0" w:color="auto"/>
            <w:bottom w:val="none" w:sz="0" w:space="0" w:color="auto"/>
            <w:right w:val="none" w:sz="0" w:space="0" w:color="auto"/>
          </w:divBdr>
          <w:divsChild>
            <w:div w:id="696465355">
              <w:marLeft w:val="0"/>
              <w:marRight w:val="0"/>
              <w:marTop w:val="0"/>
              <w:marBottom w:val="0"/>
              <w:divBdr>
                <w:top w:val="none" w:sz="0" w:space="0" w:color="auto"/>
                <w:left w:val="none" w:sz="0" w:space="0" w:color="auto"/>
                <w:bottom w:val="none" w:sz="0" w:space="0" w:color="auto"/>
                <w:right w:val="none" w:sz="0" w:space="0" w:color="auto"/>
              </w:divBdr>
            </w:div>
          </w:divsChild>
        </w:div>
        <w:div w:id="1514413817">
          <w:marLeft w:val="0"/>
          <w:marRight w:val="0"/>
          <w:marTop w:val="0"/>
          <w:marBottom w:val="0"/>
          <w:divBdr>
            <w:top w:val="none" w:sz="0" w:space="0" w:color="auto"/>
            <w:left w:val="none" w:sz="0" w:space="0" w:color="auto"/>
            <w:bottom w:val="none" w:sz="0" w:space="0" w:color="auto"/>
            <w:right w:val="none" w:sz="0" w:space="0" w:color="auto"/>
          </w:divBdr>
          <w:divsChild>
            <w:div w:id="969433224">
              <w:marLeft w:val="0"/>
              <w:marRight w:val="0"/>
              <w:marTop w:val="240"/>
              <w:marBottom w:val="240"/>
              <w:divBdr>
                <w:top w:val="none" w:sz="0" w:space="0" w:color="auto"/>
                <w:left w:val="none" w:sz="0" w:space="0" w:color="auto"/>
                <w:bottom w:val="none" w:sz="0" w:space="0" w:color="auto"/>
                <w:right w:val="none" w:sz="0" w:space="0" w:color="auto"/>
              </w:divBdr>
            </w:div>
          </w:divsChild>
        </w:div>
        <w:div w:id="774790870">
          <w:marLeft w:val="0"/>
          <w:marRight w:val="0"/>
          <w:marTop w:val="0"/>
          <w:marBottom w:val="0"/>
          <w:divBdr>
            <w:top w:val="none" w:sz="0" w:space="0" w:color="auto"/>
            <w:left w:val="none" w:sz="0" w:space="0" w:color="auto"/>
            <w:bottom w:val="none" w:sz="0" w:space="0" w:color="auto"/>
            <w:right w:val="none" w:sz="0" w:space="0" w:color="auto"/>
          </w:divBdr>
          <w:divsChild>
            <w:div w:id="1384601554">
              <w:marLeft w:val="0"/>
              <w:marRight w:val="0"/>
              <w:marTop w:val="240"/>
              <w:marBottom w:val="240"/>
              <w:divBdr>
                <w:top w:val="none" w:sz="0" w:space="0" w:color="auto"/>
                <w:left w:val="none" w:sz="0" w:space="0" w:color="auto"/>
                <w:bottom w:val="none" w:sz="0" w:space="0" w:color="auto"/>
                <w:right w:val="none" w:sz="0" w:space="0" w:color="auto"/>
              </w:divBdr>
            </w:div>
          </w:divsChild>
        </w:div>
        <w:div w:id="1455711904">
          <w:marLeft w:val="0"/>
          <w:marRight w:val="0"/>
          <w:marTop w:val="0"/>
          <w:marBottom w:val="0"/>
          <w:divBdr>
            <w:top w:val="none" w:sz="0" w:space="0" w:color="auto"/>
            <w:left w:val="none" w:sz="0" w:space="0" w:color="auto"/>
            <w:bottom w:val="none" w:sz="0" w:space="0" w:color="auto"/>
            <w:right w:val="none" w:sz="0" w:space="0" w:color="auto"/>
          </w:divBdr>
          <w:divsChild>
            <w:div w:id="629675105">
              <w:marLeft w:val="0"/>
              <w:marRight w:val="0"/>
              <w:marTop w:val="0"/>
              <w:marBottom w:val="0"/>
              <w:divBdr>
                <w:top w:val="none" w:sz="0" w:space="0" w:color="auto"/>
                <w:left w:val="none" w:sz="0" w:space="0" w:color="auto"/>
                <w:bottom w:val="none" w:sz="0" w:space="0" w:color="auto"/>
                <w:right w:val="none" w:sz="0" w:space="0" w:color="auto"/>
              </w:divBdr>
            </w:div>
          </w:divsChild>
        </w:div>
        <w:div w:id="182979376">
          <w:marLeft w:val="0"/>
          <w:marRight w:val="0"/>
          <w:marTop w:val="0"/>
          <w:marBottom w:val="0"/>
          <w:divBdr>
            <w:top w:val="none" w:sz="0" w:space="0" w:color="auto"/>
            <w:left w:val="none" w:sz="0" w:space="0" w:color="auto"/>
            <w:bottom w:val="none" w:sz="0" w:space="0" w:color="auto"/>
            <w:right w:val="none" w:sz="0" w:space="0" w:color="auto"/>
          </w:divBdr>
          <w:divsChild>
            <w:div w:id="649092526">
              <w:marLeft w:val="0"/>
              <w:marRight w:val="0"/>
              <w:marTop w:val="240"/>
              <w:marBottom w:val="240"/>
              <w:divBdr>
                <w:top w:val="none" w:sz="0" w:space="0" w:color="auto"/>
                <w:left w:val="none" w:sz="0" w:space="0" w:color="auto"/>
                <w:bottom w:val="none" w:sz="0" w:space="0" w:color="auto"/>
                <w:right w:val="none" w:sz="0" w:space="0" w:color="auto"/>
              </w:divBdr>
            </w:div>
          </w:divsChild>
        </w:div>
        <w:div w:id="1429891573">
          <w:marLeft w:val="0"/>
          <w:marRight w:val="0"/>
          <w:marTop w:val="0"/>
          <w:marBottom w:val="0"/>
          <w:divBdr>
            <w:top w:val="none" w:sz="0" w:space="0" w:color="auto"/>
            <w:left w:val="none" w:sz="0" w:space="0" w:color="auto"/>
            <w:bottom w:val="none" w:sz="0" w:space="0" w:color="auto"/>
            <w:right w:val="none" w:sz="0" w:space="0" w:color="auto"/>
          </w:divBdr>
          <w:divsChild>
            <w:div w:id="367607918">
              <w:marLeft w:val="0"/>
              <w:marRight w:val="0"/>
              <w:marTop w:val="0"/>
              <w:marBottom w:val="0"/>
              <w:divBdr>
                <w:top w:val="none" w:sz="0" w:space="0" w:color="auto"/>
                <w:left w:val="none" w:sz="0" w:space="0" w:color="auto"/>
                <w:bottom w:val="none" w:sz="0" w:space="0" w:color="auto"/>
                <w:right w:val="none" w:sz="0" w:space="0" w:color="auto"/>
              </w:divBdr>
              <w:divsChild>
                <w:div w:id="11800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9301">
          <w:marLeft w:val="0"/>
          <w:marRight w:val="0"/>
          <w:marTop w:val="0"/>
          <w:marBottom w:val="0"/>
          <w:divBdr>
            <w:top w:val="none" w:sz="0" w:space="0" w:color="auto"/>
            <w:left w:val="none" w:sz="0" w:space="0" w:color="auto"/>
            <w:bottom w:val="none" w:sz="0" w:space="0" w:color="auto"/>
            <w:right w:val="none" w:sz="0" w:space="0" w:color="auto"/>
          </w:divBdr>
          <w:divsChild>
            <w:div w:id="1103919238">
              <w:marLeft w:val="0"/>
              <w:marRight w:val="0"/>
              <w:marTop w:val="0"/>
              <w:marBottom w:val="0"/>
              <w:divBdr>
                <w:top w:val="none" w:sz="0" w:space="0" w:color="auto"/>
                <w:left w:val="none" w:sz="0" w:space="0" w:color="auto"/>
                <w:bottom w:val="none" w:sz="0" w:space="0" w:color="auto"/>
                <w:right w:val="none" w:sz="0" w:space="0" w:color="auto"/>
              </w:divBdr>
              <w:divsChild>
                <w:div w:id="319582061">
                  <w:marLeft w:val="0"/>
                  <w:marRight w:val="0"/>
                  <w:marTop w:val="0"/>
                  <w:marBottom w:val="0"/>
                  <w:divBdr>
                    <w:top w:val="none" w:sz="0" w:space="0" w:color="auto"/>
                    <w:left w:val="none" w:sz="0" w:space="0" w:color="auto"/>
                    <w:bottom w:val="none" w:sz="0" w:space="0" w:color="auto"/>
                    <w:right w:val="none" w:sz="0" w:space="0" w:color="auto"/>
                  </w:divBdr>
                  <w:divsChild>
                    <w:div w:id="2102601217">
                      <w:marLeft w:val="0"/>
                      <w:marRight w:val="0"/>
                      <w:marTop w:val="0"/>
                      <w:marBottom w:val="0"/>
                      <w:divBdr>
                        <w:top w:val="none" w:sz="0" w:space="0" w:color="auto"/>
                        <w:left w:val="none" w:sz="0" w:space="0" w:color="auto"/>
                        <w:bottom w:val="none" w:sz="0" w:space="0" w:color="auto"/>
                        <w:right w:val="none" w:sz="0" w:space="0" w:color="auto"/>
                      </w:divBdr>
                      <w:divsChild>
                        <w:div w:id="2009281276">
                          <w:marLeft w:val="0"/>
                          <w:marRight w:val="0"/>
                          <w:marTop w:val="0"/>
                          <w:marBottom w:val="0"/>
                          <w:divBdr>
                            <w:top w:val="none" w:sz="0" w:space="0" w:color="auto"/>
                            <w:left w:val="none" w:sz="0" w:space="0" w:color="auto"/>
                            <w:bottom w:val="none" w:sz="0" w:space="0" w:color="auto"/>
                            <w:right w:val="none" w:sz="0" w:space="0" w:color="auto"/>
                          </w:divBdr>
                          <w:divsChild>
                            <w:div w:id="8524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248616">
          <w:marLeft w:val="0"/>
          <w:marRight w:val="0"/>
          <w:marTop w:val="0"/>
          <w:marBottom w:val="0"/>
          <w:divBdr>
            <w:top w:val="none" w:sz="0" w:space="0" w:color="auto"/>
            <w:left w:val="none" w:sz="0" w:space="0" w:color="auto"/>
            <w:bottom w:val="none" w:sz="0" w:space="0" w:color="auto"/>
            <w:right w:val="none" w:sz="0" w:space="0" w:color="auto"/>
          </w:divBdr>
          <w:divsChild>
            <w:div w:id="980112414">
              <w:marLeft w:val="0"/>
              <w:marRight w:val="0"/>
              <w:marTop w:val="0"/>
              <w:marBottom w:val="0"/>
              <w:divBdr>
                <w:top w:val="none" w:sz="0" w:space="0" w:color="auto"/>
                <w:left w:val="none" w:sz="0" w:space="0" w:color="auto"/>
                <w:bottom w:val="none" w:sz="0" w:space="0" w:color="auto"/>
                <w:right w:val="none" w:sz="0" w:space="0" w:color="auto"/>
              </w:divBdr>
            </w:div>
          </w:divsChild>
        </w:div>
        <w:div w:id="1016034226">
          <w:marLeft w:val="0"/>
          <w:marRight w:val="0"/>
          <w:marTop w:val="0"/>
          <w:marBottom w:val="0"/>
          <w:divBdr>
            <w:top w:val="none" w:sz="0" w:space="0" w:color="auto"/>
            <w:left w:val="none" w:sz="0" w:space="0" w:color="auto"/>
            <w:bottom w:val="none" w:sz="0" w:space="0" w:color="auto"/>
            <w:right w:val="none" w:sz="0" w:space="0" w:color="auto"/>
          </w:divBdr>
          <w:divsChild>
            <w:div w:id="1289043740">
              <w:marLeft w:val="0"/>
              <w:marRight w:val="0"/>
              <w:marTop w:val="0"/>
              <w:marBottom w:val="0"/>
              <w:divBdr>
                <w:top w:val="none" w:sz="0" w:space="0" w:color="auto"/>
                <w:left w:val="none" w:sz="0" w:space="0" w:color="auto"/>
                <w:bottom w:val="none" w:sz="0" w:space="0" w:color="auto"/>
                <w:right w:val="none" w:sz="0" w:space="0" w:color="auto"/>
              </w:divBdr>
              <w:divsChild>
                <w:div w:id="1585064771">
                  <w:marLeft w:val="0"/>
                  <w:marRight w:val="0"/>
                  <w:marTop w:val="0"/>
                  <w:marBottom w:val="0"/>
                  <w:divBdr>
                    <w:top w:val="none" w:sz="0" w:space="0" w:color="auto"/>
                    <w:left w:val="none" w:sz="0" w:space="0" w:color="auto"/>
                    <w:bottom w:val="none" w:sz="0" w:space="0" w:color="auto"/>
                    <w:right w:val="none" w:sz="0" w:space="0" w:color="auto"/>
                  </w:divBdr>
                  <w:divsChild>
                    <w:div w:id="1309170573">
                      <w:marLeft w:val="0"/>
                      <w:marRight w:val="0"/>
                      <w:marTop w:val="0"/>
                      <w:marBottom w:val="0"/>
                      <w:divBdr>
                        <w:top w:val="none" w:sz="0" w:space="0" w:color="auto"/>
                        <w:left w:val="none" w:sz="0" w:space="0" w:color="auto"/>
                        <w:bottom w:val="none" w:sz="0" w:space="0" w:color="auto"/>
                        <w:right w:val="none" w:sz="0" w:space="0" w:color="auto"/>
                      </w:divBdr>
                      <w:divsChild>
                        <w:div w:id="253712749">
                          <w:marLeft w:val="0"/>
                          <w:marRight w:val="0"/>
                          <w:marTop w:val="0"/>
                          <w:marBottom w:val="0"/>
                          <w:divBdr>
                            <w:top w:val="none" w:sz="0" w:space="0" w:color="auto"/>
                            <w:left w:val="none" w:sz="0" w:space="0" w:color="auto"/>
                            <w:bottom w:val="none" w:sz="0" w:space="0" w:color="auto"/>
                            <w:right w:val="none" w:sz="0" w:space="0" w:color="auto"/>
                          </w:divBdr>
                          <w:divsChild>
                            <w:div w:id="17458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227850">
          <w:marLeft w:val="0"/>
          <w:marRight w:val="0"/>
          <w:marTop w:val="0"/>
          <w:marBottom w:val="0"/>
          <w:divBdr>
            <w:top w:val="none" w:sz="0" w:space="0" w:color="auto"/>
            <w:left w:val="none" w:sz="0" w:space="0" w:color="auto"/>
            <w:bottom w:val="none" w:sz="0" w:space="0" w:color="auto"/>
            <w:right w:val="none" w:sz="0" w:space="0" w:color="auto"/>
          </w:divBdr>
          <w:divsChild>
            <w:div w:id="1220241753">
              <w:marLeft w:val="0"/>
              <w:marRight w:val="0"/>
              <w:marTop w:val="0"/>
              <w:marBottom w:val="0"/>
              <w:divBdr>
                <w:top w:val="none" w:sz="0" w:space="0" w:color="auto"/>
                <w:left w:val="none" w:sz="0" w:space="0" w:color="auto"/>
                <w:bottom w:val="none" w:sz="0" w:space="0" w:color="auto"/>
                <w:right w:val="none" w:sz="0" w:space="0" w:color="auto"/>
              </w:divBdr>
              <w:divsChild>
                <w:div w:id="1074084009">
                  <w:marLeft w:val="0"/>
                  <w:marRight w:val="0"/>
                  <w:marTop w:val="0"/>
                  <w:marBottom w:val="0"/>
                  <w:divBdr>
                    <w:top w:val="none" w:sz="0" w:space="0" w:color="auto"/>
                    <w:left w:val="none" w:sz="0" w:space="0" w:color="auto"/>
                    <w:bottom w:val="none" w:sz="0" w:space="0" w:color="auto"/>
                    <w:right w:val="none" w:sz="0" w:space="0" w:color="auto"/>
                  </w:divBdr>
                  <w:divsChild>
                    <w:div w:id="972905076">
                      <w:marLeft w:val="0"/>
                      <w:marRight w:val="0"/>
                      <w:marTop w:val="0"/>
                      <w:marBottom w:val="0"/>
                      <w:divBdr>
                        <w:top w:val="none" w:sz="0" w:space="0" w:color="auto"/>
                        <w:left w:val="none" w:sz="0" w:space="0" w:color="auto"/>
                        <w:bottom w:val="none" w:sz="0" w:space="0" w:color="auto"/>
                        <w:right w:val="none" w:sz="0" w:space="0" w:color="auto"/>
                      </w:divBdr>
                      <w:divsChild>
                        <w:div w:id="1357465243">
                          <w:marLeft w:val="0"/>
                          <w:marRight w:val="0"/>
                          <w:marTop w:val="0"/>
                          <w:marBottom w:val="0"/>
                          <w:divBdr>
                            <w:top w:val="none" w:sz="0" w:space="0" w:color="auto"/>
                            <w:left w:val="none" w:sz="0" w:space="0" w:color="auto"/>
                            <w:bottom w:val="none" w:sz="0" w:space="0" w:color="auto"/>
                            <w:right w:val="none" w:sz="0" w:space="0" w:color="auto"/>
                          </w:divBdr>
                          <w:divsChild>
                            <w:div w:id="35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17944">
          <w:marLeft w:val="0"/>
          <w:marRight w:val="0"/>
          <w:marTop w:val="0"/>
          <w:marBottom w:val="0"/>
          <w:divBdr>
            <w:top w:val="none" w:sz="0" w:space="0" w:color="auto"/>
            <w:left w:val="none" w:sz="0" w:space="0" w:color="auto"/>
            <w:bottom w:val="none" w:sz="0" w:space="0" w:color="auto"/>
            <w:right w:val="none" w:sz="0" w:space="0" w:color="auto"/>
          </w:divBdr>
          <w:divsChild>
            <w:div w:id="807361728">
              <w:marLeft w:val="0"/>
              <w:marRight w:val="0"/>
              <w:marTop w:val="0"/>
              <w:marBottom w:val="0"/>
              <w:divBdr>
                <w:top w:val="none" w:sz="0" w:space="0" w:color="auto"/>
                <w:left w:val="none" w:sz="0" w:space="0" w:color="auto"/>
                <w:bottom w:val="none" w:sz="0" w:space="0" w:color="auto"/>
                <w:right w:val="none" w:sz="0" w:space="0" w:color="auto"/>
              </w:divBdr>
            </w:div>
          </w:divsChild>
        </w:div>
        <w:div w:id="225069933">
          <w:marLeft w:val="0"/>
          <w:marRight w:val="0"/>
          <w:marTop w:val="0"/>
          <w:marBottom w:val="0"/>
          <w:divBdr>
            <w:top w:val="none" w:sz="0" w:space="0" w:color="auto"/>
            <w:left w:val="none" w:sz="0" w:space="0" w:color="auto"/>
            <w:bottom w:val="none" w:sz="0" w:space="0" w:color="auto"/>
            <w:right w:val="none" w:sz="0" w:space="0" w:color="auto"/>
          </w:divBdr>
          <w:divsChild>
            <w:div w:id="1999072459">
              <w:marLeft w:val="0"/>
              <w:marRight w:val="0"/>
              <w:marTop w:val="0"/>
              <w:marBottom w:val="0"/>
              <w:divBdr>
                <w:top w:val="none" w:sz="0" w:space="0" w:color="auto"/>
                <w:left w:val="none" w:sz="0" w:space="0" w:color="auto"/>
                <w:bottom w:val="none" w:sz="0" w:space="0" w:color="auto"/>
                <w:right w:val="none" w:sz="0" w:space="0" w:color="auto"/>
              </w:divBdr>
              <w:divsChild>
                <w:div w:id="1779174888">
                  <w:marLeft w:val="0"/>
                  <w:marRight w:val="0"/>
                  <w:marTop w:val="0"/>
                  <w:marBottom w:val="0"/>
                  <w:divBdr>
                    <w:top w:val="none" w:sz="0" w:space="0" w:color="auto"/>
                    <w:left w:val="none" w:sz="0" w:space="0" w:color="auto"/>
                    <w:bottom w:val="none" w:sz="0" w:space="0" w:color="auto"/>
                    <w:right w:val="none" w:sz="0" w:space="0" w:color="auto"/>
                  </w:divBdr>
                  <w:divsChild>
                    <w:div w:id="1181506726">
                      <w:marLeft w:val="0"/>
                      <w:marRight w:val="0"/>
                      <w:marTop w:val="0"/>
                      <w:marBottom w:val="0"/>
                      <w:divBdr>
                        <w:top w:val="none" w:sz="0" w:space="0" w:color="auto"/>
                        <w:left w:val="none" w:sz="0" w:space="0" w:color="auto"/>
                        <w:bottom w:val="none" w:sz="0" w:space="0" w:color="auto"/>
                        <w:right w:val="none" w:sz="0" w:space="0" w:color="auto"/>
                      </w:divBdr>
                      <w:divsChild>
                        <w:div w:id="1683241563">
                          <w:marLeft w:val="0"/>
                          <w:marRight w:val="0"/>
                          <w:marTop w:val="0"/>
                          <w:marBottom w:val="0"/>
                          <w:divBdr>
                            <w:top w:val="none" w:sz="0" w:space="0" w:color="auto"/>
                            <w:left w:val="none" w:sz="0" w:space="0" w:color="auto"/>
                            <w:bottom w:val="none" w:sz="0" w:space="0" w:color="auto"/>
                            <w:right w:val="none" w:sz="0" w:space="0" w:color="auto"/>
                          </w:divBdr>
                          <w:divsChild>
                            <w:div w:id="9093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60513">
              <w:marLeft w:val="0"/>
              <w:marRight w:val="0"/>
              <w:marTop w:val="0"/>
              <w:marBottom w:val="0"/>
              <w:divBdr>
                <w:top w:val="none" w:sz="0" w:space="0" w:color="auto"/>
                <w:left w:val="none" w:sz="0" w:space="0" w:color="auto"/>
                <w:bottom w:val="none" w:sz="0" w:space="0" w:color="auto"/>
                <w:right w:val="none" w:sz="0" w:space="0" w:color="auto"/>
              </w:divBdr>
              <w:divsChild>
                <w:div w:id="1459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6249">
      <w:bodyDiv w:val="1"/>
      <w:marLeft w:val="0"/>
      <w:marRight w:val="0"/>
      <w:marTop w:val="0"/>
      <w:marBottom w:val="0"/>
      <w:divBdr>
        <w:top w:val="none" w:sz="0" w:space="0" w:color="auto"/>
        <w:left w:val="none" w:sz="0" w:space="0" w:color="auto"/>
        <w:bottom w:val="none" w:sz="0" w:space="0" w:color="auto"/>
        <w:right w:val="none" w:sz="0" w:space="0" w:color="auto"/>
      </w:divBdr>
      <w:divsChild>
        <w:div w:id="1181817965">
          <w:marLeft w:val="0"/>
          <w:marRight w:val="0"/>
          <w:marTop w:val="0"/>
          <w:marBottom w:val="0"/>
          <w:divBdr>
            <w:top w:val="none" w:sz="0" w:space="0" w:color="auto"/>
            <w:left w:val="none" w:sz="0" w:space="0" w:color="auto"/>
            <w:bottom w:val="none" w:sz="0" w:space="0" w:color="auto"/>
            <w:right w:val="none" w:sz="0" w:space="0" w:color="auto"/>
          </w:divBdr>
        </w:div>
        <w:div w:id="626159230">
          <w:marLeft w:val="0"/>
          <w:marRight w:val="0"/>
          <w:marTop w:val="0"/>
          <w:marBottom w:val="0"/>
          <w:divBdr>
            <w:top w:val="none" w:sz="0" w:space="0" w:color="auto"/>
            <w:left w:val="none" w:sz="0" w:space="0" w:color="auto"/>
            <w:bottom w:val="none" w:sz="0" w:space="0" w:color="auto"/>
            <w:right w:val="none" w:sz="0" w:space="0" w:color="auto"/>
          </w:divBdr>
          <w:divsChild>
            <w:div w:id="216162392">
              <w:marLeft w:val="0"/>
              <w:marRight w:val="0"/>
              <w:marTop w:val="0"/>
              <w:marBottom w:val="0"/>
              <w:divBdr>
                <w:top w:val="none" w:sz="0" w:space="0" w:color="auto"/>
                <w:left w:val="none" w:sz="0" w:space="0" w:color="auto"/>
                <w:bottom w:val="none" w:sz="0" w:space="0" w:color="auto"/>
                <w:right w:val="none" w:sz="0" w:space="0" w:color="auto"/>
              </w:divBdr>
            </w:div>
          </w:divsChild>
        </w:div>
        <w:div w:id="1558276295">
          <w:marLeft w:val="0"/>
          <w:marRight w:val="0"/>
          <w:marTop w:val="0"/>
          <w:marBottom w:val="0"/>
          <w:divBdr>
            <w:top w:val="none" w:sz="0" w:space="0" w:color="auto"/>
            <w:left w:val="none" w:sz="0" w:space="0" w:color="auto"/>
            <w:bottom w:val="none" w:sz="0" w:space="0" w:color="auto"/>
            <w:right w:val="none" w:sz="0" w:space="0" w:color="auto"/>
          </w:divBdr>
          <w:divsChild>
            <w:div w:id="1994523694">
              <w:marLeft w:val="0"/>
              <w:marRight w:val="0"/>
              <w:marTop w:val="0"/>
              <w:marBottom w:val="0"/>
              <w:divBdr>
                <w:top w:val="none" w:sz="0" w:space="0" w:color="auto"/>
                <w:left w:val="none" w:sz="0" w:space="0" w:color="auto"/>
                <w:bottom w:val="none" w:sz="0" w:space="0" w:color="auto"/>
                <w:right w:val="none" w:sz="0" w:space="0" w:color="auto"/>
              </w:divBdr>
            </w:div>
          </w:divsChild>
        </w:div>
        <w:div w:id="817920704">
          <w:marLeft w:val="0"/>
          <w:marRight w:val="0"/>
          <w:marTop w:val="0"/>
          <w:marBottom w:val="0"/>
          <w:divBdr>
            <w:top w:val="none" w:sz="0" w:space="0" w:color="auto"/>
            <w:left w:val="none" w:sz="0" w:space="0" w:color="auto"/>
            <w:bottom w:val="none" w:sz="0" w:space="0" w:color="auto"/>
            <w:right w:val="none" w:sz="0" w:space="0" w:color="auto"/>
          </w:divBdr>
          <w:divsChild>
            <w:div w:id="962076677">
              <w:marLeft w:val="0"/>
              <w:marRight w:val="0"/>
              <w:marTop w:val="0"/>
              <w:marBottom w:val="0"/>
              <w:divBdr>
                <w:top w:val="none" w:sz="0" w:space="0" w:color="auto"/>
                <w:left w:val="none" w:sz="0" w:space="0" w:color="auto"/>
                <w:bottom w:val="none" w:sz="0" w:space="0" w:color="auto"/>
                <w:right w:val="none" w:sz="0" w:space="0" w:color="auto"/>
              </w:divBdr>
            </w:div>
            <w:div w:id="2051227173">
              <w:marLeft w:val="0"/>
              <w:marRight w:val="0"/>
              <w:marTop w:val="0"/>
              <w:marBottom w:val="0"/>
              <w:divBdr>
                <w:top w:val="none" w:sz="0" w:space="0" w:color="auto"/>
                <w:left w:val="none" w:sz="0" w:space="0" w:color="auto"/>
                <w:bottom w:val="none" w:sz="0" w:space="0" w:color="auto"/>
                <w:right w:val="none" w:sz="0" w:space="0" w:color="auto"/>
              </w:divBdr>
              <w:divsChild>
                <w:div w:id="4457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199">
          <w:marLeft w:val="0"/>
          <w:marRight w:val="0"/>
          <w:marTop w:val="0"/>
          <w:marBottom w:val="0"/>
          <w:divBdr>
            <w:top w:val="none" w:sz="0" w:space="0" w:color="auto"/>
            <w:left w:val="none" w:sz="0" w:space="0" w:color="auto"/>
            <w:bottom w:val="none" w:sz="0" w:space="0" w:color="auto"/>
            <w:right w:val="none" w:sz="0" w:space="0" w:color="auto"/>
          </w:divBdr>
          <w:divsChild>
            <w:div w:id="1425414323">
              <w:marLeft w:val="0"/>
              <w:marRight w:val="0"/>
              <w:marTop w:val="0"/>
              <w:marBottom w:val="0"/>
              <w:divBdr>
                <w:top w:val="none" w:sz="0" w:space="0" w:color="auto"/>
                <w:left w:val="none" w:sz="0" w:space="0" w:color="auto"/>
                <w:bottom w:val="none" w:sz="0" w:space="0" w:color="auto"/>
                <w:right w:val="none" w:sz="0" w:space="0" w:color="auto"/>
              </w:divBdr>
            </w:div>
          </w:divsChild>
        </w:div>
        <w:div w:id="2005011312">
          <w:marLeft w:val="0"/>
          <w:marRight w:val="0"/>
          <w:marTop w:val="0"/>
          <w:marBottom w:val="0"/>
          <w:divBdr>
            <w:top w:val="none" w:sz="0" w:space="0" w:color="auto"/>
            <w:left w:val="none" w:sz="0" w:space="0" w:color="auto"/>
            <w:bottom w:val="none" w:sz="0" w:space="0" w:color="auto"/>
            <w:right w:val="none" w:sz="0" w:space="0" w:color="auto"/>
          </w:divBdr>
          <w:divsChild>
            <w:div w:id="626203296">
              <w:marLeft w:val="0"/>
              <w:marRight w:val="0"/>
              <w:marTop w:val="0"/>
              <w:marBottom w:val="0"/>
              <w:divBdr>
                <w:top w:val="none" w:sz="0" w:space="0" w:color="auto"/>
                <w:left w:val="none" w:sz="0" w:space="0" w:color="auto"/>
                <w:bottom w:val="none" w:sz="0" w:space="0" w:color="auto"/>
                <w:right w:val="none" w:sz="0" w:space="0" w:color="auto"/>
              </w:divBdr>
            </w:div>
          </w:divsChild>
        </w:div>
        <w:div w:id="338853524">
          <w:marLeft w:val="0"/>
          <w:marRight w:val="0"/>
          <w:marTop w:val="0"/>
          <w:marBottom w:val="0"/>
          <w:divBdr>
            <w:top w:val="none" w:sz="0" w:space="0" w:color="auto"/>
            <w:left w:val="none" w:sz="0" w:space="0" w:color="auto"/>
            <w:bottom w:val="none" w:sz="0" w:space="0" w:color="auto"/>
            <w:right w:val="none" w:sz="0" w:space="0" w:color="auto"/>
          </w:divBdr>
          <w:divsChild>
            <w:div w:id="932979074">
              <w:marLeft w:val="0"/>
              <w:marRight w:val="0"/>
              <w:marTop w:val="0"/>
              <w:marBottom w:val="0"/>
              <w:divBdr>
                <w:top w:val="none" w:sz="0" w:space="0" w:color="auto"/>
                <w:left w:val="none" w:sz="0" w:space="0" w:color="auto"/>
                <w:bottom w:val="none" w:sz="0" w:space="0" w:color="auto"/>
                <w:right w:val="none" w:sz="0" w:space="0" w:color="auto"/>
              </w:divBdr>
              <w:divsChild>
                <w:div w:id="2011709512">
                  <w:marLeft w:val="0"/>
                  <w:marRight w:val="0"/>
                  <w:marTop w:val="0"/>
                  <w:marBottom w:val="0"/>
                  <w:divBdr>
                    <w:top w:val="none" w:sz="0" w:space="0" w:color="auto"/>
                    <w:left w:val="none" w:sz="0" w:space="0" w:color="auto"/>
                    <w:bottom w:val="none" w:sz="0" w:space="0" w:color="auto"/>
                    <w:right w:val="none" w:sz="0" w:space="0" w:color="auto"/>
                  </w:divBdr>
                  <w:divsChild>
                    <w:div w:id="1664553725">
                      <w:marLeft w:val="0"/>
                      <w:marRight w:val="0"/>
                      <w:marTop w:val="0"/>
                      <w:marBottom w:val="0"/>
                      <w:divBdr>
                        <w:top w:val="none" w:sz="0" w:space="0" w:color="auto"/>
                        <w:left w:val="none" w:sz="0" w:space="0" w:color="auto"/>
                        <w:bottom w:val="none" w:sz="0" w:space="0" w:color="auto"/>
                        <w:right w:val="none" w:sz="0" w:space="0" w:color="auto"/>
                      </w:divBdr>
                      <w:divsChild>
                        <w:div w:id="126945570">
                          <w:marLeft w:val="0"/>
                          <w:marRight w:val="0"/>
                          <w:marTop w:val="0"/>
                          <w:marBottom w:val="0"/>
                          <w:divBdr>
                            <w:top w:val="none" w:sz="0" w:space="0" w:color="auto"/>
                            <w:left w:val="none" w:sz="0" w:space="0" w:color="auto"/>
                            <w:bottom w:val="none" w:sz="0" w:space="0" w:color="auto"/>
                            <w:right w:val="none" w:sz="0" w:space="0" w:color="auto"/>
                          </w:divBdr>
                          <w:divsChild>
                            <w:div w:id="15525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17484">
          <w:marLeft w:val="0"/>
          <w:marRight w:val="0"/>
          <w:marTop w:val="0"/>
          <w:marBottom w:val="0"/>
          <w:divBdr>
            <w:top w:val="none" w:sz="0" w:space="0" w:color="auto"/>
            <w:left w:val="none" w:sz="0" w:space="0" w:color="auto"/>
            <w:bottom w:val="none" w:sz="0" w:space="0" w:color="auto"/>
            <w:right w:val="none" w:sz="0" w:space="0" w:color="auto"/>
          </w:divBdr>
          <w:divsChild>
            <w:div w:id="1177769583">
              <w:marLeft w:val="0"/>
              <w:marRight w:val="0"/>
              <w:marTop w:val="0"/>
              <w:marBottom w:val="0"/>
              <w:divBdr>
                <w:top w:val="none" w:sz="0" w:space="0" w:color="auto"/>
                <w:left w:val="none" w:sz="0" w:space="0" w:color="auto"/>
                <w:bottom w:val="none" w:sz="0" w:space="0" w:color="auto"/>
                <w:right w:val="none" w:sz="0" w:space="0" w:color="auto"/>
              </w:divBdr>
            </w:div>
          </w:divsChild>
        </w:div>
        <w:div w:id="1140458251">
          <w:marLeft w:val="0"/>
          <w:marRight w:val="0"/>
          <w:marTop w:val="0"/>
          <w:marBottom w:val="0"/>
          <w:divBdr>
            <w:top w:val="none" w:sz="0" w:space="0" w:color="auto"/>
            <w:left w:val="none" w:sz="0" w:space="0" w:color="auto"/>
            <w:bottom w:val="none" w:sz="0" w:space="0" w:color="auto"/>
            <w:right w:val="none" w:sz="0" w:space="0" w:color="auto"/>
          </w:divBdr>
          <w:divsChild>
            <w:div w:id="1902280197">
              <w:marLeft w:val="0"/>
              <w:marRight w:val="0"/>
              <w:marTop w:val="0"/>
              <w:marBottom w:val="0"/>
              <w:divBdr>
                <w:top w:val="none" w:sz="0" w:space="0" w:color="auto"/>
                <w:left w:val="none" w:sz="0" w:space="0" w:color="auto"/>
                <w:bottom w:val="none" w:sz="0" w:space="0" w:color="auto"/>
                <w:right w:val="none" w:sz="0" w:space="0" w:color="auto"/>
              </w:divBdr>
            </w:div>
          </w:divsChild>
        </w:div>
        <w:div w:id="783622315">
          <w:marLeft w:val="0"/>
          <w:marRight w:val="0"/>
          <w:marTop w:val="0"/>
          <w:marBottom w:val="0"/>
          <w:divBdr>
            <w:top w:val="none" w:sz="0" w:space="0" w:color="auto"/>
            <w:left w:val="none" w:sz="0" w:space="0" w:color="auto"/>
            <w:bottom w:val="none" w:sz="0" w:space="0" w:color="auto"/>
            <w:right w:val="none" w:sz="0" w:space="0" w:color="auto"/>
          </w:divBdr>
          <w:divsChild>
            <w:div w:id="1277519890">
              <w:marLeft w:val="0"/>
              <w:marRight w:val="0"/>
              <w:marTop w:val="0"/>
              <w:marBottom w:val="0"/>
              <w:divBdr>
                <w:top w:val="none" w:sz="0" w:space="0" w:color="auto"/>
                <w:left w:val="none" w:sz="0" w:space="0" w:color="auto"/>
                <w:bottom w:val="none" w:sz="0" w:space="0" w:color="auto"/>
                <w:right w:val="none" w:sz="0" w:space="0" w:color="auto"/>
              </w:divBdr>
            </w:div>
          </w:divsChild>
        </w:div>
        <w:div w:id="1214654801">
          <w:marLeft w:val="0"/>
          <w:marRight w:val="0"/>
          <w:marTop w:val="0"/>
          <w:marBottom w:val="0"/>
          <w:divBdr>
            <w:top w:val="none" w:sz="0" w:space="0" w:color="auto"/>
            <w:left w:val="none" w:sz="0" w:space="0" w:color="auto"/>
            <w:bottom w:val="none" w:sz="0" w:space="0" w:color="auto"/>
            <w:right w:val="none" w:sz="0" w:space="0" w:color="auto"/>
          </w:divBdr>
          <w:divsChild>
            <w:div w:id="1085299203">
              <w:marLeft w:val="0"/>
              <w:marRight w:val="0"/>
              <w:marTop w:val="0"/>
              <w:marBottom w:val="0"/>
              <w:divBdr>
                <w:top w:val="none" w:sz="0" w:space="0" w:color="auto"/>
                <w:left w:val="none" w:sz="0" w:space="0" w:color="auto"/>
                <w:bottom w:val="none" w:sz="0" w:space="0" w:color="auto"/>
                <w:right w:val="none" w:sz="0" w:space="0" w:color="auto"/>
              </w:divBdr>
            </w:div>
          </w:divsChild>
        </w:div>
        <w:div w:id="1645158872">
          <w:marLeft w:val="0"/>
          <w:marRight w:val="0"/>
          <w:marTop w:val="0"/>
          <w:marBottom w:val="0"/>
          <w:divBdr>
            <w:top w:val="none" w:sz="0" w:space="0" w:color="auto"/>
            <w:left w:val="none" w:sz="0" w:space="0" w:color="auto"/>
            <w:bottom w:val="none" w:sz="0" w:space="0" w:color="auto"/>
            <w:right w:val="none" w:sz="0" w:space="0" w:color="auto"/>
          </w:divBdr>
          <w:divsChild>
            <w:div w:id="623849665">
              <w:marLeft w:val="0"/>
              <w:marRight w:val="0"/>
              <w:marTop w:val="0"/>
              <w:marBottom w:val="0"/>
              <w:divBdr>
                <w:top w:val="none" w:sz="0" w:space="0" w:color="auto"/>
                <w:left w:val="none" w:sz="0" w:space="0" w:color="auto"/>
                <w:bottom w:val="none" w:sz="0" w:space="0" w:color="auto"/>
                <w:right w:val="none" w:sz="0" w:space="0" w:color="auto"/>
              </w:divBdr>
            </w:div>
          </w:divsChild>
        </w:div>
        <w:div w:id="121971666">
          <w:marLeft w:val="0"/>
          <w:marRight w:val="0"/>
          <w:marTop w:val="0"/>
          <w:marBottom w:val="0"/>
          <w:divBdr>
            <w:top w:val="none" w:sz="0" w:space="0" w:color="auto"/>
            <w:left w:val="none" w:sz="0" w:space="0" w:color="auto"/>
            <w:bottom w:val="none" w:sz="0" w:space="0" w:color="auto"/>
            <w:right w:val="none" w:sz="0" w:space="0" w:color="auto"/>
          </w:divBdr>
          <w:divsChild>
            <w:div w:id="2069110923">
              <w:marLeft w:val="0"/>
              <w:marRight w:val="0"/>
              <w:marTop w:val="0"/>
              <w:marBottom w:val="0"/>
              <w:divBdr>
                <w:top w:val="none" w:sz="0" w:space="0" w:color="auto"/>
                <w:left w:val="none" w:sz="0" w:space="0" w:color="auto"/>
                <w:bottom w:val="none" w:sz="0" w:space="0" w:color="auto"/>
                <w:right w:val="none" w:sz="0" w:space="0" w:color="auto"/>
              </w:divBdr>
            </w:div>
          </w:divsChild>
        </w:div>
        <w:div w:id="1714033608">
          <w:marLeft w:val="0"/>
          <w:marRight w:val="0"/>
          <w:marTop w:val="0"/>
          <w:marBottom w:val="0"/>
          <w:divBdr>
            <w:top w:val="none" w:sz="0" w:space="0" w:color="auto"/>
            <w:left w:val="none" w:sz="0" w:space="0" w:color="auto"/>
            <w:bottom w:val="none" w:sz="0" w:space="0" w:color="auto"/>
            <w:right w:val="none" w:sz="0" w:space="0" w:color="auto"/>
          </w:divBdr>
          <w:divsChild>
            <w:div w:id="1089930513">
              <w:marLeft w:val="0"/>
              <w:marRight w:val="0"/>
              <w:marTop w:val="0"/>
              <w:marBottom w:val="0"/>
              <w:divBdr>
                <w:top w:val="none" w:sz="0" w:space="0" w:color="auto"/>
                <w:left w:val="none" w:sz="0" w:space="0" w:color="auto"/>
                <w:bottom w:val="none" w:sz="0" w:space="0" w:color="auto"/>
                <w:right w:val="none" w:sz="0" w:space="0" w:color="auto"/>
              </w:divBdr>
            </w:div>
          </w:divsChild>
        </w:div>
        <w:div w:id="147404095">
          <w:marLeft w:val="0"/>
          <w:marRight w:val="0"/>
          <w:marTop w:val="0"/>
          <w:marBottom w:val="0"/>
          <w:divBdr>
            <w:top w:val="none" w:sz="0" w:space="0" w:color="auto"/>
            <w:left w:val="none" w:sz="0" w:space="0" w:color="auto"/>
            <w:bottom w:val="none" w:sz="0" w:space="0" w:color="auto"/>
            <w:right w:val="none" w:sz="0" w:space="0" w:color="auto"/>
          </w:divBdr>
          <w:divsChild>
            <w:div w:id="1543324900">
              <w:marLeft w:val="0"/>
              <w:marRight w:val="0"/>
              <w:marTop w:val="0"/>
              <w:marBottom w:val="0"/>
              <w:divBdr>
                <w:top w:val="none" w:sz="0" w:space="0" w:color="auto"/>
                <w:left w:val="none" w:sz="0" w:space="0" w:color="auto"/>
                <w:bottom w:val="none" w:sz="0" w:space="0" w:color="auto"/>
                <w:right w:val="none" w:sz="0" w:space="0" w:color="auto"/>
              </w:divBdr>
            </w:div>
          </w:divsChild>
        </w:div>
        <w:div w:id="561060488">
          <w:marLeft w:val="0"/>
          <w:marRight w:val="0"/>
          <w:marTop w:val="0"/>
          <w:marBottom w:val="0"/>
          <w:divBdr>
            <w:top w:val="none" w:sz="0" w:space="0" w:color="auto"/>
            <w:left w:val="none" w:sz="0" w:space="0" w:color="auto"/>
            <w:bottom w:val="none" w:sz="0" w:space="0" w:color="auto"/>
            <w:right w:val="none" w:sz="0" w:space="0" w:color="auto"/>
          </w:divBdr>
          <w:divsChild>
            <w:div w:id="2028872424">
              <w:marLeft w:val="0"/>
              <w:marRight w:val="0"/>
              <w:marTop w:val="0"/>
              <w:marBottom w:val="0"/>
              <w:divBdr>
                <w:top w:val="none" w:sz="0" w:space="0" w:color="auto"/>
                <w:left w:val="none" w:sz="0" w:space="0" w:color="auto"/>
                <w:bottom w:val="none" w:sz="0" w:space="0" w:color="auto"/>
                <w:right w:val="none" w:sz="0" w:space="0" w:color="auto"/>
              </w:divBdr>
              <w:divsChild>
                <w:div w:id="1831479392">
                  <w:marLeft w:val="0"/>
                  <w:marRight w:val="0"/>
                  <w:marTop w:val="0"/>
                  <w:marBottom w:val="0"/>
                  <w:divBdr>
                    <w:top w:val="none" w:sz="0" w:space="0" w:color="auto"/>
                    <w:left w:val="none" w:sz="0" w:space="0" w:color="auto"/>
                    <w:bottom w:val="none" w:sz="0" w:space="0" w:color="auto"/>
                    <w:right w:val="none" w:sz="0" w:space="0" w:color="auto"/>
                  </w:divBdr>
                  <w:divsChild>
                    <w:div w:id="1298955516">
                      <w:marLeft w:val="0"/>
                      <w:marRight w:val="0"/>
                      <w:marTop w:val="0"/>
                      <w:marBottom w:val="0"/>
                      <w:divBdr>
                        <w:top w:val="none" w:sz="0" w:space="0" w:color="auto"/>
                        <w:left w:val="none" w:sz="0" w:space="0" w:color="auto"/>
                        <w:bottom w:val="none" w:sz="0" w:space="0" w:color="auto"/>
                        <w:right w:val="none" w:sz="0" w:space="0" w:color="auto"/>
                      </w:divBdr>
                      <w:divsChild>
                        <w:div w:id="1296184559">
                          <w:marLeft w:val="0"/>
                          <w:marRight w:val="0"/>
                          <w:marTop w:val="0"/>
                          <w:marBottom w:val="0"/>
                          <w:divBdr>
                            <w:top w:val="none" w:sz="0" w:space="0" w:color="auto"/>
                            <w:left w:val="none" w:sz="0" w:space="0" w:color="auto"/>
                            <w:bottom w:val="none" w:sz="0" w:space="0" w:color="auto"/>
                            <w:right w:val="none" w:sz="0" w:space="0" w:color="auto"/>
                          </w:divBdr>
                          <w:divsChild>
                            <w:div w:id="11955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37423">
          <w:marLeft w:val="0"/>
          <w:marRight w:val="0"/>
          <w:marTop w:val="0"/>
          <w:marBottom w:val="0"/>
          <w:divBdr>
            <w:top w:val="none" w:sz="0" w:space="0" w:color="auto"/>
            <w:left w:val="none" w:sz="0" w:space="0" w:color="auto"/>
            <w:bottom w:val="none" w:sz="0" w:space="0" w:color="auto"/>
            <w:right w:val="none" w:sz="0" w:space="0" w:color="auto"/>
          </w:divBdr>
          <w:divsChild>
            <w:div w:id="1805539320">
              <w:marLeft w:val="0"/>
              <w:marRight w:val="0"/>
              <w:marTop w:val="240"/>
              <w:marBottom w:val="240"/>
              <w:divBdr>
                <w:top w:val="none" w:sz="0" w:space="0" w:color="auto"/>
                <w:left w:val="none" w:sz="0" w:space="0" w:color="auto"/>
                <w:bottom w:val="none" w:sz="0" w:space="0" w:color="auto"/>
                <w:right w:val="none" w:sz="0" w:space="0" w:color="auto"/>
              </w:divBdr>
            </w:div>
            <w:div w:id="1042905124">
              <w:marLeft w:val="0"/>
              <w:marRight w:val="0"/>
              <w:marTop w:val="0"/>
              <w:marBottom w:val="0"/>
              <w:divBdr>
                <w:top w:val="none" w:sz="0" w:space="0" w:color="auto"/>
                <w:left w:val="none" w:sz="0" w:space="0" w:color="auto"/>
                <w:bottom w:val="none" w:sz="0" w:space="0" w:color="auto"/>
                <w:right w:val="none" w:sz="0" w:space="0" w:color="auto"/>
              </w:divBdr>
              <w:divsChild>
                <w:div w:id="3223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6181">
          <w:marLeft w:val="0"/>
          <w:marRight w:val="0"/>
          <w:marTop w:val="0"/>
          <w:marBottom w:val="0"/>
          <w:divBdr>
            <w:top w:val="none" w:sz="0" w:space="0" w:color="auto"/>
            <w:left w:val="none" w:sz="0" w:space="0" w:color="auto"/>
            <w:bottom w:val="none" w:sz="0" w:space="0" w:color="auto"/>
            <w:right w:val="none" w:sz="0" w:space="0" w:color="auto"/>
          </w:divBdr>
          <w:divsChild>
            <w:div w:id="1175924879">
              <w:marLeft w:val="0"/>
              <w:marRight w:val="0"/>
              <w:marTop w:val="0"/>
              <w:marBottom w:val="0"/>
              <w:divBdr>
                <w:top w:val="none" w:sz="0" w:space="0" w:color="auto"/>
                <w:left w:val="none" w:sz="0" w:space="0" w:color="auto"/>
                <w:bottom w:val="none" w:sz="0" w:space="0" w:color="auto"/>
                <w:right w:val="none" w:sz="0" w:space="0" w:color="auto"/>
              </w:divBdr>
              <w:divsChild>
                <w:div w:id="4560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8503">
          <w:marLeft w:val="0"/>
          <w:marRight w:val="0"/>
          <w:marTop w:val="0"/>
          <w:marBottom w:val="0"/>
          <w:divBdr>
            <w:top w:val="none" w:sz="0" w:space="0" w:color="auto"/>
            <w:left w:val="none" w:sz="0" w:space="0" w:color="auto"/>
            <w:bottom w:val="none" w:sz="0" w:space="0" w:color="auto"/>
            <w:right w:val="none" w:sz="0" w:space="0" w:color="auto"/>
          </w:divBdr>
          <w:divsChild>
            <w:div w:id="594021326">
              <w:marLeft w:val="0"/>
              <w:marRight w:val="0"/>
              <w:marTop w:val="0"/>
              <w:marBottom w:val="0"/>
              <w:divBdr>
                <w:top w:val="none" w:sz="0" w:space="0" w:color="auto"/>
                <w:left w:val="none" w:sz="0" w:space="0" w:color="auto"/>
                <w:bottom w:val="none" w:sz="0" w:space="0" w:color="auto"/>
                <w:right w:val="none" w:sz="0" w:space="0" w:color="auto"/>
              </w:divBdr>
              <w:divsChild>
                <w:div w:id="1630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977">
          <w:marLeft w:val="0"/>
          <w:marRight w:val="0"/>
          <w:marTop w:val="0"/>
          <w:marBottom w:val="0"/>
          <w:divBdr>
            <w:top w:val="none" w:sz="0" w:space="0" w:color="auto"/>
            <w:left w:val="none" w:sz="0" w:space="0" w:color="auto"/>
            <w:bottom w:val="none" w:sz="0" w:space="0" w:color="auto"/>
            <w:right w:val="none" w:sz="0" w:space="0" w:color="auto"/>
          </w:divBdr>
          <w:divsChild>
            <w:div w:id="1525092464">
              <w:marLeft w:val="0"/>
              <w:marRight w:val="0"/>
              <w:marTop w:val="0"/>
              <w:marBottom w:val="0"/>
              <w:divBdr>
                <w:top w:val="none" w:sz="0" w:space="0" w:color="auto"/>
                <w:left w:val="none" w:sz="0" w:space="0" w:color="auto"/>
                <w:bottom w:val="none" w:sz="0" w:space="0" w:color="auto"/>
                <w:right w:val="none" w:sz="0" w:space="0" w:color="auto"/>
              </w:divBdr>
            </w:div>
          </w:divsChild>
        </w:div>
        <w:div w:id="141896112">
          <w:marLeft w:val="0"/>
          <w:marRight w:val="0"/>
          <w:marTop w:val="0"/>
          <w:marBottom w:val="0"/>
          <w:divBdr>
            <w:top w:val="none" w:sz="0" w:space="0" w:color="auto"/>
            <w:left w:val="none" w:sz="0" w:space="0" w:color="auto"/>
            <w:bottom w:val="none" w:sz="0" w:space="0" w:color="auto"/>
            <w:right w:val="none" w:sz="0" w:space="0" w:color="auto"/>
          </w:divBdr>
          <w:divsChild>
            <w:div w:id="1794519617">
              <w:marLeft w:val="0"/>
              <w:marRight w:val="0"/>
              <w:marTop w:val="240"/>
              <w:marBottom w:val="240"/>
              <w:divBdr>
                <w:top w:val="none" w:sz="0" w:space="0" w:color="auto"/>
                <w:left w:val="none" w:sz="0" w:space="0" w:color="auto"/>
                <w:bottom w:val="none" w:sz="0" w:space="0" w:color="auto"/>
                <w:right w:val="none" w:sz="0" w:space="0" w:color="auto"/>
              </w:divBdr>
            </w:div>
            <w:div w:id="270208788">
              <w:marLeft w:val="0"/>
              <w:marRight w:val="0"/>
              <w:marTop w:val="0"/>
              <w:marBottom w:val="0"/>
              <w:divBdr>
                <w:top w:val="none" w:sz="0" w:space="0" w:color="auto"/>
                <w:left w:val="none" w:sz="0" w:space="0" w:color="auto"/>
                <w:bottom w:val="none" w:sz="0" w:space="0" w:color="auto"/>
                <w:right w:val="none" w:sz="0" w:space="0" w:color="auto"/>
              </w:divBdr>
            </w:div>
          </w:divsChild>
        </w:div>
        <w:div w:id="1767655660">
          <w:marLeft w:val="0"/>
          <w:marRight w:val="0"/>
          <w:marTop w:val="0"/>
          <w:marBottom w:val="0"/>
          <w:divBdr>
            <w:top w:val="none" w:sz="0" w:space="0" w:color="auto"/>
            <w:left w:val="none" w:sz="0" w:space="0" w:color="auto"/>
            <w:bottom w:val="none" w:sz="0" w:space="0" w:color="auto"/>
            <w:right w:val="none" w:sz="0" w:space="0" w:color="auto"/>
          </w:divBdr>
          <w:divsChild>
            <w:div w:id="1470784962">
              <w:marLeft w:val="0"/>
              <w:marRight w:val="0"/>
              <w:marTop w:val="0"/>
              <w:marBottom w:val="0"/>
              <w:divBdr>
                <w:top w:val="none" w:sz="0" w:space="0" w:color="auto"/>
                <w:left w:val="none" w:sz="0" w:space="0" w:color="auto"/>
                <w:bottom w:val="none" w:sz="0" w:space="0" w:color="auto"/>
                <w:right w:val="none" w:sz="0" w:space="0" w:color="auto"/>
              </w:divBdr>
              <w:divsChild>
                <w:div w:id="1035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50600">
          <w:marLeft w:val="0"/>
          <w:marRight w:val="0"/>
          <w:marTop w:val="0"/>
          <w:marBottom w:val="0"/>
          <w:divBdr>
            <w:top w:val="none" w:sz="0" w:space="0" w:color="auto"/>
            <w:left w:val="none" w:sz="0" w:space="0" w:color="auto"/>
            <w:bottom w:val="none" w:sz="0" w:space="0" w:color="auto"/>
            <w:right w:val="none" w:sz="0" w:space="0" w:color="auto"/>
          </w:divBdr>
          <w:divsChild>
            <w:div w:id="1208446468">
              <w:marLeft w:val="0"/>
              <w:marRight w:val="0"/>
              <w:marTop w:val="240"/>
              <w:marBottom w:val="240"/>
              <w:divBdr>
                <w:top w:val="none" w:sz="0" w:space="0" w:color="auto"/>
                <w:left w:val="none" w:sz="0" w:space="0" w:color="auto"/>
                <w:bottom w:val="none" w:sz="0" w:space="0" w:color="auto"/>
                <w:right w:val="none" w:sz="0" w:space="0" w:color="auto"/>
              </w:divBdr>
            </w:div>
            <w:div w:id="143353789">
              <w:marLeft w:val="0"/>
              <w:marRight w:val="0"/>
              <w:marTop w:val="0"/>
              <w:marBottom w:val="0"/>
              <w:divBdr>
                <w:top w:val="none" w:sz="0" w:space="0" w:color="auto"/>
                <w:left w:val="none" w:sz="0" w:space="0" w:color="auto"/>
                <w:bottom w:val="none" w:sz="0" w:space="0" w:color="auto"/>
                <w:right w:val="none" w:sz="0" w:space="0" w:color="auto"/>
              </w:divBdr>
              <w:divsChild>
                <w:div w:id="684018296">
                  <w:marLeft w:val="0"/>
                  <w:marRight w:val="0"/>
                  <w:marTop w:val="0"/>
                  <w:marBottom w:val="0"/>
                  <w:divBdr>
                    <w:top w:val="none" w:sz="0" w:space="0" w:color="auto"/>
                    <w:left w:val="none" w:sz="0" w:space="0" w:color="auto"/>
                    <w:bottom w:val="none" w:sz="0" w:space="0" w:color="auto"/>
                    <w:right w:val="none" w:sz="0" w:space="0" w:color="auto"/>
                  </w:divBdr>
                  <w:divsChild>
                    <w:div w:id="1532062108">
                      <w:marLeft w:val="0"/>
                      <w:marRight w:val="0"/>
                      <w:marTop w:val="0"/>
                      <w:marBottom w:val="0"/>
                      <w:divBdr>
                        <w:top w:val="none" w:sz="0" w:space="0" w:color="auto"/>
                        <w:left w:val="none" w:sz="0" w:space="0" w:color="auto"/>
                        <w:bottom w:val="none" w:sz="0" w:space="0" w:color="auto"/>
                        <w:right w:val="none" w:sz="0" w:space="0" w:color="auto"/>
                      </w:divBdr>
                      <w:divsChild>
                        <w:div w:id="1839496990">
                          <w:marLeft w:val="0"/>
                          <w:marRight w:val="0"/>
                          <w:marTop w:val="0"/>
                          <w:marBottom w:val="0"/>
                          <w:divBdr>
                            <w:top w:val="none" w:sz="0" w:space="0" w:color="auto"/>
                            <w:left w:val="none" w:sz="0" w:space="0" w:color="auto"/>
                            <w:bottom w:val="none" w:sz="0" w:space="0" w:color="auto"/>
                            <w:right w:val="none" w:sz="0" w:space="0" w:color="auto"/>
                          </w:divBdr>
                          <w:divsChild>
                            <w:div w:id="557858136">
                              <w:marLeft w:val="0"/>
                              <w:marRight w:val="0"/>
                              <w:marTop w:val="0"/>
                              <w:marBottom w:val="120"/>
                              <w:divBdr>
                                <w:top w:val="dotted" w:sz="6" w:space="0" w:color="000000"/>
                                <w:left w:val="dotted" w:sz="6" w:space="0" w:color="000000"/>
                                <w:bottom w:val="dotted" w:sz="6" w:space="0" w:color="000000"/>
                                <w:right w:val="dotted" w:sz="6" w:space="0" w:color="000000"/>
                              </w:divBdr>
                              <w:divsChild>
                                <w:div w:id="1146163859">
                                  <w:marLeft w:val="0"/>
                                  <w:marRight w:val="0"/>
                                  <w:marTop w:val="0"/>
                                  <w:marBottom w:val="0"/>
                                  <w:divBdr>
                                    <w:top w:val="none" w:sz="0" w:space="0" w:color="auto"/>
                                    <w:left w:val="none" w:sz="0" w:space="0" w:color="auto"/>
                                    <w:bottom w:val="none" w:sz="0" w:space="0" w:color="auto"/>
                                    <w:right w:val="none" w:sz="0" w:space="0" w:color="auto"/>
                                  </w:divBdr>
                                  <w:divsChild>
                                    <w:div w:id="905801224">
                                      <w:marLeft w:val="0"/>
                                      <w:marRight w:val="0"/>
                                      <w:marTop w:val="0"/>
                                      <w:marBottom w:val="0"/>
                                      <w:divBdr>
                                        <w:top w:val="none" w:sz="0" w:space="0" w:color="auto"/>
                                        <w:left w:val="none" w:sz="0" w:space="0" w:color="auto"/>
                                        <w:bottom w:val="none" w:sz="0" w:space="0" w:color="auto"/>
                                        <w:right w:val="none" w:sz="0" w:space="0" w:color="auto"/>
                                      </w:divBdr>
                                    </w:div>
                                  </w:divsChild>
                                </w:div>
                                <w:div w:id="4258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25324">
          <w:marLeft w:val="0"/>
          <w:marRight w:val="0"/>
          <w:marTop w:val="0"/>
          <w:marBottom w:val="0"/>
          <w:divBdr>
            <w:top w:val="none" w:sz="0" w:space="0" w:color="auto"/>
            <w:left w:val="none" w:sz="0" w:space="0" w:color="auto"/>
            <w:bottom w:val="none" w:sz="0" w:space="0" w:color="auto"/>
            <w:right w:val="none" w:sz="0" w:space="0" w:color="auto"/>
          </w:divBdr>
          <w:divsChild>
            <w:div w:id="1839222970">
              <w:marLeft w:val="0"/>
              <w:marRight w:val="0"/>
              <w:marTop w:val="0"/>
              <w:marBottom w:val="0"/>
              <w:divBdr>
                <w:top w:val="none" w:sz="0" w:space="0" w:color="auto"/>
                <w:left w:val="none" w:sz="0" w:space="0" w:color="auto"/>
                <w:bottom w:val="none" w:sz="0" w:space="0" w:color="auto"/>
                <w:right w:val="none" w:sz="0" w:space="0" w:color="auto"/>
              </w:divBdr>
              <w:divsChild>
                <w:div w:id="1828277253">
                  <w:marLeft w:val="0"/>
                  <w:marRight w:val="0"/>
                  <w:marTop w:val="0"/>
                  <w:marBottom w:val="0"/>
                  <w:divBdr>
                    <w:top w:val="none" w:sz="0" w:space="0" w:color="auto"/>
                    <w:left w:val="none" w:sz="0" w:space="0" w:color="auto"/>
                    <w:bottom w:val="none" w:sz="0" w:space="0" w:color="auto"/>
                    <w:right w:val="none" w:sz="0" w:space="0" w:color="auto"/>
                  </w:divBdr>
                  <w:divsChild>
                    <w:div w:id="871186609">
                      <w:marLeft w:val="0"/>
                      <w:marRight w:val="0"/>
                      <w:marTop w:val="0"/>
                      <w:marBottom w:val="0"/>
                      <w:divBdr>
                        <w:top w:val="none" w:sz="0" w:space="0" w:color="auto"/>
                        <w:left w:val="none" w:sz="0" w:space="0" w:color="auto"/>
                        <w:bottom w:val="none" w:sz="0" w:space="0" w:color="auto"/>
                        <w:right w:val="none" w:sz="0" w:space="0" w:color="auto"/>
                      </w:divBdr>
                      <w:divsChild>
                        <w:div w:id="854805317">
                          <w:marLeft w:val="0"/>
                          <w:marRight w:val="0"/>
                          <w:marTop w:val="0"/>
                          <w:marBottom w:val="0"/>
                          <w:divBdr>
                            <w:top w:val="none" w:sz="0" w:space="0" w:color="auto"/>
                            <w:left w:val="none" w:sz="0" w:space="0" w:color="auto"/>
                            <w:bottom w:val="none" w:sz="0" w:space="0" w:color="auto"/>
                            <w:right w:val="none" w:sz="0" w:space="0" w:color="auto"/>
                          </w:divBdr>
                          <w:divsChild>
                            <w:div w:id="2627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488508">
          <w:marLeft w:val="0"/>
          <w:marRight w:val="0"/>
          <w:marTop w:val="0"/>
          <w:marBottom w:val="0"/>
          <w:divBdr>
            <w:top w:val="none" w:sz="0" w:space="0" w:color="auto"/>
            <w:left w:val="none" w:sz="0" w:space="0" w:color="auto"/>
            <w:bottom w:val="none" w:sz="0" w:space="0" w:color="auto"/>
            <w:right w:val="none" w:sz="0" w:space="0" w:color="auto"/>
          </w:divBdr>
          <w:divsChild>
            <w:div w:id="517742577">
              <w:marLeft w:val="0"/>
              <w:marRight w:val="0"/>
              <w:marTop w:val="0"/>
              <w:marBottom w:val="0"/>
              <w:divBdr>
                <w:top w:val="none" w:sz="0" w:space="0" w:color="auto"/>
                <w:left w:val="none" w:sz="0" w:space="0" w:color="auto"/>
                <w:bottom w:val="none" w:sz="0" w:space="0" w:color="auto"/>
                <w:right w:val="none" w:sz="0" w:space="0" w:color="auto"/>
              </w:divBdr>
            </w:div>
          </w:divsChild>
        </w:div>
        <w:div w:id="1673603724">
          <w:marLeft w:val="0"/>
          <w:marRight w:val="0"/>
          <w:marTop w:val="0"/>
          <w:marBottom w:val="0"/>
          <w:divBdr>
            <w:top w:val="none" w:sz="0" w:space="0" w:color="auto"/>
            <w:left w:val="none" w:sz="0" w:space="0" w:color="auto"/>
            <w:bottom w:val="none" w:sz="0" w:space="0" w:color="auto"/>
            <w:right w:val="none" w:sz="0" w:space="0" w:color="auto"/>
          </w:divBdr>
          <w:divsChild>
            <w:div w:id="178278431">
              <w:marLeft w:val="0"/>
              <w:marRight w:val="0"/>
              <w:marTop w:val="0"/>
              <w:marBottom w:val="0"/>
              <w:divBdr>
                <w:top w:val="none" w:sz="0" w:space="0" w:color="auto"/>
                <w:left w:val="none" w:sz="0" w:space="0" w:color="auto"/>
                <w:bottom w:val="none" w:sz="0" w:space="0" w:color="auto"/>
                <w:right w:val="none" w:sz="0" w:space="0" w:color="auto"/>
              </w:divBdr>
              <w:divsChild>
                <w:div w:id="325014714">
                  <w:marLeft w:val="0"/>
                  <w:marRight w:val="0"/>
                  <w:marTop w:val="0"/>
                  <w:marBottom w:val="0"/>
                  <w:divBdr>
                    <w:top w:val="none" w:sz="0" w:space="0" w:color="auto"/>
                    <w:left w:val="none" w:sz="0" w:space="0" w:color="auto"/>
                    <w:bottom w:val="none" w:sz="0" w:space="0" w:color="auto"/>
                    <w:right w:val="none" w:sz="0" w:space="0" w:color="auto"/>
                  </w:divBdr>
                  <w:divsChild>
                    <w:div w:id="1368069529">
                      <w:marLeft w:val="0"/>
                      <w:marRight w:val="0"/>
                      <w:marTop w:val="0"/>
                      <w:marBottom w:val="0"/>
                      <w:divBdr>
                        <w:top w:val="none" w:sz="0" w:space="0" w:color="auto"/>
                        <w:left w:val="none" w:sz="0" w:space="0" w:color="auto"/>
                        <w:bottom w:val="none" w:sz="0" w:space="0" w:color="auto"/>
                        <w:right w:val="none" w:sz="0" w:space="0" w:color="auto"/>
                      </w:divBdr>
                      <w:divsChild>
                        <w:div w:id="1174758329">
                          <w:marLeft w:val="0"/>
                          <w:marRight w:val="0"/>
                          <w:marTop w:val="0"/>
                          <w:marBottom w:val="0"/>
                          <w:divBdr>
                            <w:top w:val="none" w:sz="0" w:space="0" w:color="auto"/>
                            <w:left w:val="none" w:sz="0" w:space="0" w:color="auto"/>
                            <w:bottom w:val="none" w:sz="0" w:space="0" w:color="auto"/>
                            <w:right w:val="none" w:sz="0" w:space="0" w:color="auto"/>
                          </w:divBdr>
                          <w:divsChild>
                            <w:div w:id="13862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352681">
          <w:marLeft w:val="0"/>
          <w:marRight w:val="0"/>
          <w:marTop w:val="0"/>
          <w:marBottom w:val="0"/>
          <w:divBdr>
            <w:top w:val="none" w:sz="0" w:space="0" w:color="auto"/>
            <w:left w:val="none" w:sz="0" w:space="0" w:color="auto"/>
            <w:bottom w:val="none" w:sz="0" w:space="0" w:color="auto"/>
            <w:right w:val="none" w:sz="0" w:space="0" w:color="auto"/>
          </w:divBdr>
          <w:divsChild>
            <w:div w:id="126432903">
              <w:marLeft w:val="0"/>
              <w:marRight w:val="0"/>
              <w:marTop w:val="0"/>
              <w:marBottom w:val="0"/>
              <w:divBdr>
                <w:top w:val="none" w:sz="0" w:space="0" w:color="auto"/>
                <w:left w:val="none" w:sz="0" w:space="0" w:color="auto"/>
                <w:bottom w:val="none" w:sz="0" w:space="0" w:color="auto"/>
                <w:right w:val="none" w:sz="0" w:space="0" w:color="auto"/>
              </w:divBdr>
              <w:divsChild>
                <w:div w:id="19520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8394">
          <w:marLeft w:val="0"/>
          <w:marRight w:val="0"/>
          <w:marTop w:val="0"/>
          <w:marBottom w:val="0"/>
          <w:divBdr>
            <w:top w:val="none" w:sz="0" w:space="0" w:color="auto"/>
            <w:left w:val="none" w:sz="0" w:space="0" w:color="auto"/>
            <w:bottom w:val="none" w:sz="0" w:space="0" w:color="auto"/>
            <w:right w:val="none" w:sz="0" w:space="0" w:color="auto"/>
          </w:divBdr>
          <w:divsChild>
            <w:div w:id="1550875704">
              <w:marLeft w:val="0"/>
              <w:marRight w:val="0"/>
              <w:marTop w:val="0"/>
              <w:marBottom w:val="0"/>
              <w:divBdr>
                <w:top w:val="none" w:sz="0" w:space="0" w:color="auto"/>
                <w:left w:val="none" w:sz="0" w:space="0" w:color="auto"/>
                <w:bottom w:val="none" w:sz="0" w:space="0" w:color="auto"/>
                <w:right w:val="none" w:sz="0" w:space="0" w:color="auto"/>
              </w:divBdr>
            </w:div>
          </w:divsChild>
        </w:div>
        <w:div w:id="1521237445">
          <w:marLeft w:val="0"/>
          <w:marRight w:val="0"/>
          <w:marTop w:val="0"/>
          <w:marBottom w:val="0"/>
          <w:divBdr>
            <w:top w:val="none" w:sz="0" w:space="0" w:color="auto"/>
            <w:left w:val="none" w:sz="0" w:space="0" w:color="auto"/>
            <w:bottom w:val="none" w:sz="0" w:space="0" w:color="auto"/>
            <w:right w:val="none" w:sz="0" w:space="0" w:color="auto"/>
          </w:divBdr>
          <w:divsChild>
            <w:div w:id="126165447">
              <w:marLeft w:val="0"/>
              <w:marRight w:val="0"/>
              <w:marTop w:val="0"/>
              <w:marBottom w:val="0"/>
              <w:divBdr>
                <w:top w:val="none" w:sz="0" w:space="0" w:color="auto"/>
                <w:left w:val="none" w:sz="0" w:space="0" w:color="auto"/>
                <w:bottom w:val="none" w:sz="0" w:space="0" w:color="auto"/>
                <w:right w:val="none" w:sz="0" w:space="0" w:color="auto"/>
              </w:divBdr>
            </w:div>
          </w:divsChild>
        </w:div>
        <w:div w:id="1041786669">
          <w:marLeft w:val="0"/>
          <w:marRight w:val="0"/>
          <w:marTop w:val="0"/>
          <w:marBottom w:val="0"/>
          <w:divBdr>
            <w:top w:val="none" w:sz="0" w:space="0" w:color="auto"/>
            <w:left w:val="none" w:sz="0" w:space="0" w:color="auto"/>
            <w:bottom w:val="none" w:sz="0" w:space="0" w:color="auto"/>
            <w:right w:val="none" w:sz="0" w:space="0" w:color="auto"/>
          </w:divBdr>
          <w:divsChild>
            <w:div w:id="5712113">
              <w:marLeft w:val="0"/>
              <w:marRight w:val="0"/>
              <w:marTop w:val="0"/>
              <w:marBottom w:val="0"/>
              <w:divBdr>
                <w:top w:val="none" w:sz="0" w:space="0" w:color="auto"/>
                <w:left w:val="none" w:sz="0" w:space="0" w:color="auto"/>
                <w:bottom w:val="none" w:sz="0" w:space="0" w:color="auto"/>
                <w:right w:val="none" w:sz="0" w:space="0" w:color="auto"/>
              </w:divBdr>
            </w:div>
          </w:divsChild>
        </w:div>
        <w:div w:id="1812095174">
          <w:marLeft w:val="0"/>
          <w:marRight w:val="0"/>
          <w:marTop w:val="0"/>
          <w:marBottom w:val="0"/>
          <w:divBdr>
            <w:top w:val="none" w:sz="0" w:space="0" w:color="auto"/>
            <w:left w:val="none" w:sz="0" w:space="0" w:color="auto"/>
            <w:bottom w:val="none" w:sz="0" w:space="0" w:color="auto"/>
            <w:right w:val="none" w:sz="0" w:space="0" w:color="auto"/>
          </w:divBdr>
          <w:divsChild>
            <w:div w:id="17770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2308">
      <w:bodyDiv w:val="1"/>
      <w:marLeft w:val="0"/>
      <w:marRight w:val="0"/>
      <w:marTop w:val="0"/>
      <w:marBottom w:val="0"/>
      <w:divBdr>
        <w:top w:val="none" w:sz="0" w:space="0" w:color="auto"/>
        <w:left w:val="none" w:sz="0" w:space="0" w:color="auto"/>
        <w:bottom w:val="none" w:sz="0" w:space="0" w:color="auto"/>
        <w:right w:val="none" w:sz="0" w:space="0" w:color="auto"/>
      </w:divBdr>
      <w:divsChild>
        <w:div w:id="1587493331">
          <w:marLeft w:val="0"/>
          <w:marRight w:val="0"/>
          <w:marTop w:val="0"/>
          <w:marBottom w:val="0"/>
          <w:divBdr>
            <w:top w:val="none" w:sz="0" w:space="0" w:color="auto"/>
            <w:left w:val="none" w:sz="0" w:space="0" w:color="auto"/>
            <w:bottom w:val="none" w:sz="0" w:space="0" w:color="auto"/>
            <w:right w:val="none" w:sz="0" w:space="0" w:color="auto"/>
          </w:divBdr>
        </w:div>
        <w:div w:id="2113236927">
          <w:marLeft w:val="0"/>
          <w:marRight w:val="0"/>
          <w:marTop w:val="0"/>
          <w:marBottom w:val="0"/>
          <w:divBdr>
            <w:top w:val="none" w:sz="0" w:space="0" w:color="auto"/>
            <w:left w:val="none" w:sz="0" w:space="0" w:color="auto"/>
            <w:bottom w:val="none" w:sz="0" w:space="0" w:color="auto"/>
            <w:right w:val="none" w:sz="0" w:space="0" w:color="auto"/>
          </w:divBdr>
          <w:divsChild>
            <w:div w:id="1997099797">
              <w:marLeft w:val="0"/>
              <w:marRight w:val="0"/>
              <w:marTop w:val="0"/>
              <w:marBottom w:val="0"/>
              <w:divBdr>
                <w:top w:val="none" w:sz="0" w:space="0" w:color="auto"/>
                <w:left w:val="none" w:sz="0" w:space="0" w:color="auto"/>
                <w:bottom w:val="none" w:sz="0" w:space="0" w:color="auto"/>
                <w:right w:val="none" w:sz="0" w:space="0" w:color="auto"/>
              </w:divBdr>
            </w:div>
          </w:divsChild>
        </w:div>
        <w:div w:id="70347951">
          <w:marLeft w:val="0"/>
          <w:marRight w:val="0"/>
          <w:marTop w:val="0"/>
          <w:marBottom w:val="0"/>
          <w:divBdr>
            <w:top w:val="none" w:sz="0" w:space="0" w:color="auto"/>
            <w:left w:val="none" w:sz="0" w:space="0" w:color="auto"/>
            <w:bottom w:val="none" w:sz="0" w:space="0" w:color="auto"/>
            <w:right w:val="none" w:sz="0" w:space="0" w:color="auto"/>
          </w:divBdr>
          <w:divsChild>
            <w:div w:id="637881493">
              <w:marLeft w:val="0"/>
              <w:marRight w:val="0"/>
              <w:marTop w:val="0"/>
              <w:marBottom w:val="0"/>
              <w:divBdr>
                <w:top w:val="none" w:sz="0" w:space="0" w:color="auto"/>
                <w:left w:val="none" w:sz="0" w:space="0" w:color="auto"/>
                <w:bottom w:val="none" w:sz="0" w:space="0" w:color="auto"/>
                <w:right w:val="none" w:sz="0" w:space="0" w:color="auto"/>
              </w:divBdr>
            </w:div>
          </w:divsChild>
        </w:div>
        <w:div w:id="1609312459">
          <w:marLeft w:val="0"/>
          <w:marRight w:val="0"/>
          <w:marTop w:val="0"/>
          <w:marBottom w:val="0"/>
          <w:divBdr>
            <w:top w:val="none" w:sz="0" w:space="0" w:color="auto"/>
            <w:left w:val="none" w:sz="0" w:space="0" w:color="auto"/>
            <w:bottom w:val="none" w:sz="0" w:space="0" w:color="auto"/>
            <w:right w:val="none" w:sz="0" w:space="0" w:color="auto"/>
          </w:divBdr>
          <w:divsChild>
            <w:div w:id="781537159">
              <w:marLeft w:val="0"/>
              <w:marRight w:val="0"/>
              <w:marTop w:val="0"/>
              <w:marBottom w:val="0"/>
              <w:divBdr>
                <w:top w:val="none" w:sz="0" w:space="0" w:color="auto"/>
                <w:left w:val="none" w:sz="0" w:space="0" w:color="auto"/>
                <w:bottom w:val="none" w:sz="0" w:space="0" w:color="auto"/>
                <w:right w:val="none" w:sz="0" w:space="0" w:color="auto"/>
              </w:divBdr>
            </w:div>
            <w:div w:id="759836968">
              <w:marLeft w:val="0"/>
              <w:marRight w:val="0"/>
              <w:marTop w:val="0"/>
              <w:marBottom w:val="0"/>
              <w:divBdr>
                <w:top w:val="none" w:sz="0" w:space="0" w:color="auto"/>
                <w:left w:val="none" w:sz="0" w:space="0" w:color="auto"/>
                <w:bottom w:val="none" w:sz="0" w:space="0" w:color="auto"/>
                <w:right w:val="none" w:sz="0" w:space="0" w:color="auto"/>
              </w:divBdr>
              <w:divsChild>
                <w:div w:id="2556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2312">
          <w:marLeft w:val="0"/>
          <w:marRight w:val="0"/>
          <w:marTop w:val="0"/>
          <w:marBottom w:val="0"/>
          <w:divBdr>
            <w:top w:val="none" w:sz="0" w:space="0" w:color="auto"/>
            <w:left w:val="none" w:sz="0" w:space="0" w:color="auto"/>
            <w:bottom w:val="none" w:sz="0" w:space="0" w:color="auto"/>
            <w:right w:val="none" w:sz="0" w:space="0" w:color="auto"/>
          </w:divBdr>
          <w:divsChild>
            <w:div w:id="29452844">
              <w:marLeft w:val="0"/>
              <w:marRight w:val="0"/>
              <w:marTop w:val="0"/>
              <w:marBottom w:val="0"/>
              <w:divBdr>
                <w:top w:val="none" w:sz="0" w:space="0" w:color="auto"/>
                <w:left w:val="none" w:sz="0" w:space="0" w:color="auto"/>
                <w:bottom w:val="none" w:sz="0" w:space="0" w:color="auto"/>
                <w:right w:val="none" w:sz="0" w:space="0" w:color="auto"/>
              </w:divBdr>
            </w:div>
          </w:divsChild>
        </w:div>
        <w:div w:id="327680478">
          <w:marLeft w:val="0"/>
          <w:marRight w:val="0"/>
          <w:marTop w:val="0"/>
          <w:marBottom w:val="0"/>
          <w:divBdr>
            <w:top w:val="none" w:sz="0" w:space="0" w:color="auto"/>
            <w:left w:val="none" w:sz="0" w:space="0" w:color="auto"/>
            <w:bottom w:val="none" w:sz="0" w:space="0" w:color="auto"/>
            <w:right w:val="none" w:sz="0" w:space="0" w:color="auto"/>
          </w:divBdr>
          <w:divsChild>
            <w:div w:id="1472864749">
              <w:marLeft w:val="0"/>
              <w:marRight w:val="0"/>
              <w:marTop w:val="0"/>
              <w:marBottom w:val="0"/>
              <w:divBdr>
                <w:top w:val="none" w:sz="0" w:space="0" w:color="auto"/>
                <w:left w:val="none" w:sz="0" w:space="0" w:color="auto"/>
                <w:bottom w:val="none" w:sz="0" w:space="0" w:color="auto"/>
                <w:right w:val="none" w:sz="0" w:space="0" w:color="auto"/>
              </w:divBdr>
            </w:div>
          </w:divsChild>
        </w:div>
        <w:div w:id="444931914">
          <w:marLeft w:val="0"/>
          <w:marRight w:val="0"/>
          <w:marTop w:val="0"/>
          <w:marBottom w:val="0"/>
          <w:divBdr>
            <w:top w:val="none" w:sz="0" w:space="0" w:color="auto"/>
            <w:left w:val="none" w:sz="0" w:space="0" w:color="auto"/>
            <w:bottom w:val="none" w:sz="0" w:space="0" w:color="auto"/>
            <w:right w:val="none" w:sz="0" w:space="0" w:color="auto"/>
          </w:divBdr>
          <w:divsChild>
            <w:div w:id="1758331835">
              <w:marLeft w:val="0"/>
              <w:marRight w:val="0"/>
              <w:marTop w:val="0"/>
              <w:marBottom w:val="0"/>
              <w:divBdr>
                <w:top w:val="none" w:sz="0" w:space="0" w:color="auto"/>
                <w:left w:val="none" w:sz="0" w:space="0" w:color="auto"/>
                <w:bottom w:val="none" w:sz="0" w:space="0" w:color="auto"/>
                <w:right w:val="none" w:sz="0" w:space="0" w:color="auto"/>
              </w:divBdr>
              <w:divsChild>
                <w:div w:id="201678133">
                  <w:marLeft w:val="0"/>
                  <w:marRight w:val="0"/>
                  <w:marTop w:val="0"/>
                  <w:marBottom w:val="0"/>
                  <w:divBdr>
                    <w:top w:val="none" w:sz="0" w:space="0" w:color="auto"/>
                    <w:left w:val="none" w:sz="0" w:space="0" w:color="auto"/>
                    <w:bottom w:val="none" w:sz="0" w:space="0" w:color="auto"/>
                    <w:right w:val="none" w:sz="0" w:space="0" w:color="auto"/>
                  </w:divBdr>
                  <w:divsChild>
                    <w:div w:id="383405272">
                      <w:marLeft w:val="0"/>
                      <w:marRight w:val="0"/>
                      <w:marTop w:val="0"/>
                      <w:marBottom w:val="0"/>
                      <w:divBdr>
                        <w:top w:val="none" w:sz="0" w:space="0" w:color="auto"/>
                        <w:left w:val="none" w:sz="0" w:space="0" w:color="auto"/>
                        <w:bottom w:val="none" w:sz="0" w:space="0" w:color="auto"/>
                        <w:right w:val="none" w:sz="0" w:space="0" w:color="auto"/>
                      </w:divBdr>
                      <w:divsChild>
                        <w:div w:id="1497573883">
                          <w:marLeft w:val="0"/>
                          <w:marRight w:val="0"/>
                          <w:marTop w:val="0"/>
                          <w:marBottom w:val="0"/>
                          <w:divBdr>
                            <w:top w:val="none" w:sz="0" w:space="0" w:color="auto"/>
                            <w:left w:val="none" w:sz="0" w:space="0" w:color="auto"/>
                            <w:bottom w:val="none" w:sz="0" w:space="0" w:color="auto"/>
                            <w:right w:val="none" w:sz="0" w:space="0" w:color="auto"/>
                          </w:divBdr>
                          <w:divsChild>
                            <w:div w:id="4812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047876">
          <w:marLeft w:val="0"/>
          <w:marRight w:val="0"/>
          <w:marTop w:val="0"/>
          <w:marBottom w:val="0"/>
          <w:divBdr>
            <w:top w:val="none" w:sz="0" w:space="0" w:color="auto"/>
            <w:left w:val="none" w:sz="0" w:space="0" w:color="auto"/>
            <w:bottom w:val="none" w:sz="0" w:space="0" w:color="auto"/>
            <w:right w:val="none" w:sz="0" w:space="0" w:color="auto"/>
          </w:divBdr>
          <w:divsChild>
            <w:div w:id="1762950273">
              <w:marLeft w:val="0"/>
              <w:marRight w:val="0"/>
              <w:marTop w:val="0"/>
              <w:marBottom w:val="0"/>
              <w:divBdr>
                <w:top w:val="none" w:sz="0" w:space="0" w:color="auto"/>
                <w:left w:val="none" w:sz="0" w:space="0" w:color="auto"/>
                <w:bottom w:val="none" w:sz="0" w:space="0" w:color="auto"/>
                <w:right w:val="none" w:sz="0" w:space="0" w:color="auto"/>
              </w:divBdr>
            </w:div>
          </w:divsChild>
        </w:div>
        <w:div w:id="1495414292">
          <w:marLeft w:val="0"/>
          <w:marRight w:val="0"/>
          <w:marTop w:val="0"/>
          <w:marBottom w:val="0"/>
          <w:divBdr>
            <w:top w:val="none" w:sz="0" w:space="0" w:color="auto"/>
            <w:left w:val="none" w:sz="0" w:space="0" w:color="auto"/>
            <w:bottom w:val="none" w:sz="0" w:space="0" w:color="auto"/>
            <w:right w:val="none" w:sz="0" w:space="0" w:color="auto"/>
          </w:divBdr>
          <w:divsChild>
            <w:div w:id="1254168280">
              <w:marLeft w:val="0"/>
              <w:marRight w:val="0"/>
              <w:marTop w:val="0"/>
              <w:marBottom w:val="0"/>
              <w:divBdr>
                <w:top w:val="none" w:sz="0" w:space="0" w:color="auto"/>
                <w:left w:val="none" w:sz="0" w:space="0" w:color="auto"/>
                <w:bottom w:val="none" w:sz="0" w:space="0" w:color="auto"/>
                <w:right w:val="none" w:sz="0" w:space="0" w:color="auto"/>
              </w:divBdr>
            </w:div>
          </w:divsChild>
        </w:div>
        <w:div w:id="438139745">
          <w:marLeft w:val="0"/>
          <w:marRight w:val="0"/>
          <w:marTop w:val="0"/>
          <w:marBottom w:val="0"/>
          <w:divBdr>
            <w:top w:val="none" w:sz="0" w:space="0" w:color="auto"/>
            <w:left w:val="none" w:sz="0" w:space="0" w:color="auto"/>
            <w:bottom w:val="none" w:sz="0" w:space="0" w:color="auto"/>
            <w:right w:val="none" w:sz="0" w:space="0" w:color="auto"/>
          </w:divBdr>
          <w:divsChild>
            <w:div w:id="752047367">
              <w:marLeft w:val="0"/>
              <w:marRight w:val="0"/>
              <w:marTop w:val="0"/>
              <w:marBottom w:val="0"/>
              <w:divBdr>
                <w:top w:val="none" w:sz="0" w:space="0" w:color="auto"/>
                <w:left w:val="none" w:sz="0" w:space="0" w:color="auto"/>
                <w:bottom w:val="none" w:sz="0" w:space="0" w:color="auto"/>
                <w:right w:val="none" w:sz="0" w:space="0" w:color="auto"/>
              </w:divBdr>
            </w:div>
          </w:divsChild>
        </w:div>
        <w:div w:id="1673527789">
          <w:marLeft w:val="0"/>
          <w:marRight w:val="0"/>
          <w:marTop w:val="0"/>
          <w:marBottom w:val="0"/>
          <w:divBdr>
            <w:top w:val="none" w:sz="0" w:space="0" w:color="auto"/>
            <w:left w:val="none" w:sz="0" w:space="0" w:color="auto"/>
            <w:bottom w:val="none" w:sz="0" w:space="0" w:color="auto"/>
            <w:right w:val="none" w:sz="0" w:space="0" w:color="auto"/>
          </w:divBdr>
          <w:divsChild>
            <w:div w:id="1827432905">
              <w:marLeft w:val="0"/>
              <w:marRight w:val="0"/>
              <w:marTop w:val="0"/>
              <w:marBottom w:val="0"/>
              <w:divBdr>
                <w:top w:val="none" w:sz="0" w:space="0" w:color="auto"/>
                <w:left w:val="none" w:sz="0" w:space="0" w:color="auto"/>
                <w:bottom w:val="none" w:sz="0" w:space="0" w:color="auto"/>
                <w:right w:val="none" w:sz="0" w:space="0" w:color="auto"/>
              </w:divBdr>
            </w:div>
          </w:divsChild>
        </w:div>
        <w:div w:id="912930704">
          <w:marLeft w:val="0"/>
          <w:marRight w:val="0"/>
          <w:marTop w:val="0"/>
          <w:marBottom w:val="0"/>
          <w:divBdr>
            <w:top w:val="none" w:sz="0" w:space="0" w:color="auto"/>
            <w:left w:val="none" w:sz="0" w:space="0" w:color="auto"/>
            <w:bottom w:val="none" w:sz="0" w:space="0" w:color="auto"/>
            <w:right w:val="none" w:sz="0" w:space="0" w:color="auto"/>
          </w:divBdr>
          <w:divsChild>
            <w:div w:id="1745106542">
              <w:marLeft w:val="0"/>
              <w:marRight w:val="0"/>
              <w:marTop w:val="0"/>
              <w:marBottom w:val="0"/>
              <w:divBdr>
                <w:top w:val="none" w:sz="0" w:space="0" w:color="auto"/>
                <w:left w:val="none" w:sz="0" w:space="0" w:color="auto"/>
                <w:bottom w:val="none" w:sz="0" w:space="0" w:color="auto"/>
                <w:right w:val="none" w:sz="0" w:space="0" w:color="auto"/>
              </w:divBdr>
            </w:div>
          </w:divsChild>
        </w:div>
        <w:div w:id="1664704356">
          <w:marLeft w:val="0"/>
          <w:marRight w:val="0"/>
          <w:marTop w:val="0"/>
          <w:marBottom w:val="0"/>
          <w:divBdr>
            <w:top w:val="none" w:sz="0" w:space="0" w:color="auto"/>
            <w:left w:val="none" w:sz="0" w:space="0" w:color="auto"/>
            <w:bottom w:val="none" w:sz="0" w:space="0" w:color="auto"/>
            <w:right w:val="none" w:sz="0" w:space="0" w:color="auto"/>
          </w:divBdr>
          <w:divsChild>
            <w:div w:id="933129696">
              <w:marLeft w:val="0"/>
              <w:marRight w:val="0"/>
              <w:marTop w:val="0"/>
              <w:marBottom w:val="0"/>
              <w:divBdr>
                <w:top w:val="none" w:sz="0" w:space="0" w:color="auto"/>
                <w:left w:val="none" w:sz="0" w:space="0" w:color="auto"/>
                <w:bottom w:val="none" w:sz="0" w:space="0" w:color="auto"/>
                <w:right w:val="none" w:sz="0" w:space="0" w:color="auto"/>
              </w:divBdr>
            </w:div>
          </w:divsChild>
        </w:div>
        <w:div w:id="1771046302">
          <w:marLeft w:val="0"/>
          <w:marRight w:val="0"/>
          <w:marTop w:val="0"/>
          <w:marBottom w:val="0"/>
          <w:divBdr>
            <w:top w:val="none" w:sz="0" w:space="0" w:color="auto"/>
            <w:left w:val="none" w:sz="0" w:space="0" w:color="auto"/>
            <w:bottom w:val="none" w:sz="0" w:space="0" w:color="auto"/>
            <w:right w:val="none" w:sz="0" w:space="0" w:color="auto"/>
          </w:divBdr>
          <w:divsChild>
            <w:div w:id="344943993">
              <w:marLeft w:val="0"/>
              <w:marRight w:val="0"/>
              <w:marTop w:val="0"/>
              <w:marBottom w:val="0"/>
              <w:divBdr>
                <w:top w:val="none" w:sz="0" w:space="0" w:color="auto"/>
                <w:left w:val="none" w:sz="0" w:space="0" w:color="auto"/>
                <w:bottom w:val="none" w:sz="0" w:space="0" w:color="auto"/>
                <w:right w:val="none" w:sz="0" w:space="0" w:color="auto"/>
              </w:divBdr>
            </w:div>
          </w:divsChild>
        </w:div>
        <w:div w:id="499930436">
          <w:marLeft w:val="0"/>
          <w:marRight w:val="0"/>
          <w:marTop w:val="0"/>
          <w:marBottom w:val="0"/>
          <w:divBdr>
            <w:top w:val="none" w:sz="0" w:space="0" w:color="auto"/>
            <w:left w:val="none" w:sz="0" w:space="0" w:color="auto"/>
            <w:bottom w:val="none" w:sz="0" w:space="0" w:color="auto"/>
            <w:right w:val="none" w:sz="0" w:space="0" w:color="auto"/>
          </w:divBdr>
          <w:divsChild>
            <w:div w:id="66156076">
              <w:marLeft w:val="0"/>
              <w:marRight w:val="0"/>
              <w:marTop w:val="0"/>
              <w:marBottom w:val="0"/>
              <w:divBdr>
                <w:top w:val="none" w:sz="0" w:space="0" w:color="auto"/>
                <w:left w:val="none" w:sz="0" w:space="0" w:color="auto"/>
                <w:bottom w:val="none" w:sz="0" w:space="0" w:color="auto"/>
                <w:right w:val="none" w:sz="0" w:space="0" w:color="auto"/>
              </w:divBdr>
            </w:div>
          </w:divsChild>
        </w:div>
        <w:div w:id="1103190867">
          <w:marLeft w:val="0"/>
          <w:marRight w:val="0"/>
          <w:marTop w:val="0"/>
          <w:marBottom w:val="0"/>
          <w:divBdr>
            <w:top w:val="none" w:sz="0" w:space="0" w:color="auto"/>
            <w:left w:val="none" w:sz="0" w:space="0" w:color="auto"/>
            <w:bottom w:val="none" w:sz="0" w:space="0" w:color="auto"/>
            <w:right w:val="none" w:sz="0" w:space="0" w:color="auto"/>
          </w:divBdr>
          <w:divsChild>
            <w:div w:id="2135709887">
              <w:marLeft w:val="0"/>
              <w:marRight w:val="0"/>
              <w:marTop w:val="0"/>
              <w:marBottom w:val="0"/>
              <w:divBdr>
                <w:top w:val="none" w:sz="0" w:space="0" w:color="auto"/>
                <w:left w:val="none" w:sz="0" w:space="0" w:color="auto"/>
                <w:bottom w:val="none" w:sz="0" w:space="0" w:color="auto"/>
                <w:right w:val="none" w:sz="0" w:space="0" w:color="auto"/>
              </w:divBdr>
              <w:divsChild>
                <w:div w:id="1576627438">
                  <w:marLeft w:val="0"/>
                  <w:marRight w:val="0"/>
                  <w:marTop w:val="0"/>
                  <w:marBottom w:val="0"/>
                  <w:divBdr>
                    <w:top w:val="none" w:sz="0" w:space="0" w:color="auto"/>
                    <w:left w:val="none" w:sz="0" w:space="0" w:color="auto"/>
                    <w:bottom w:val="none" w:sz="0" w:space="0" w:color="auto"/>
                    <w:right w:val="none" w:sz="0" w:space="0" w:color="auto"/>
                  </w:divBdr>
                  <w:divsChild>
                    <w:div w:id="1168522934">
                      <w:marLeft w:val="0"/>
                      <w:marRight w:val="0"/>
                      <w:marTop w:val="0"/>
                      <w:marBottom w:val="0"/>
                      <w:divBdr>
                        <w:top w:val="none" w:sz="0" w:space="0" w:color="auto"/>
                        <w:left w:val="none" w:sz="0" w:space="0" w:color="auto"/>
                        <w:bottom w:val="none" w:sz="0" w:space="0" w:color="auto"/>
                        <w:right w:val="none" w:sz="0" w:space="0" w:color="auto"/>
                      </w:divBdr>
                      <w:divsChild>
                        <w:div w:id="1366179803">
                          <w:marLeft w:val="0"/>
                          <w:marRight w:val="0"/>
                          <w:marTop w:val="0"/>
                          <w:marBottom w:val="0"/>
                          <w:divBdr>
                            <w:top w:val="none" w:sz="0" w:space="0" w:color="auto"/>
                            <w:left w:val="none" w:sz="0" w:space="0" w:color="auto"/>
                            <w:bottom w:val="none" w:sz="0" w:space="0" w:color="auto"/>
                            <w:right w:val="none" w:sz="0" w:space="0" w:color="auto"/>
                          </w:divBdr>
                          <w:divsChild>
                            <w:div w:id="9192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3883">
          <w:marLeft w:val="0"/>
          <w:marRight w:val="0"/>
          <w:marTop w:val="0"/>
          <w:marBottom w:val="0"/>
          <w:divBdr>
            <w:top w:val="none" w:sz="0" w:space="0" w:color="auto"/>
            <w:left w:val="none" w:sz="0" w:space="0" w:color="auto"/>
            <w:bottom w:val="none" w:sz="0" w:space="0" w:color="auto"/>
            <w:right w:val="none" w:sz="0" w:space="0" w:color="auto"/>
          </w:divBdr>
          <w:divsChild>
            <w:div w:id="763646618">
              <w:marLeft w:val="0"/>
              <w:marRight w:val="0"/>
              <w:marTop w:val="240"/>
              <w:marBottom w:val="240"/>
              <w:divBdr>
                <w:top w:val="none" w:sz="0" w:space="0" w:color="auto"/>
                <w:left w:val="none" w:sz="0" w:space="0" w:color="auto"/>
                <w:bottom w:val="none" w:sz="0" w:space="0" w:color="auto"/>
                <w:right w:val="none" w:sz="0" w:space="0" w:color="auto"/>
              </w:divBdr>
            </w:div>
            <w:div w:id="552080539">
              <w:marLeft w:val="0"/>
              <w:marRight w:val="0"/>
              <w:marTop w:val="0"/>
              <w:marBottom w:val="0"/>
              <w:divBdr>
                <w:top w:val="none" w:sz="0" w:space="0" w:color="auto"/>
                <w:left w:val="none" w:sz="0" w:space="0" w:color="auto"/>
                <w:bottom w:val="none" w:sz="0" w:space="0" w:color="auto"/>
                <w:right w:val="none" w:sz="0" w:space="0" w:color="auto"/>
              </w:divBdr>
              <w:divsChild>
                <w:div w:id="14956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696">
          <w:marLeft w:val="0"/>
          <w:marRight w:val="0"/>
          <w:marTop w:val="0"/>
          <w:marBottom w:val="0"/>
          <w:divBdr>
            <w:top w:val="none" w:sz="0" w:space="0" w:color="auto"/>
            <w:left w:val="none" w:sz="0" w:space="0" w:color="auto"/>
            <w:bottom w:val="none" w:sz="0" w:space="0" w:color="auto"/>
            <w:right w:val="none" w:sz="0" w:space="0" w:color="auto"/>
          </w:divBdr>
          <w:divsChild>
            <w:div w:id="540871259">
              <w:marLeft w:val="0"/>
              <w:marRight w:val="0"/>
              <w:marTop w:val="0"/>
              <w:marBottom w:val="0"/>
              <w:divBdr>
                <w:top w:val="none" w:sz="0" w:space="0" w:color="auto"/>
                <w:left w:val="none" w:sz="0" w:space="0" w:color="auto"/>
                <w:bottom w:val="none" w:sz="0" w:space="0" w:color="auto"/>
                <w:right w:val="none" w:sz="0" w:space="0" w:color="auto"/>
              </w:divBdr>
              <w:divsChild>
                <w:div w:id="1100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9530">
          <w:marLeft w:val="0"/>
          <w:marRight w:val="0"/>
          <w:marTop w:val="0"/>
          <w:marBottom w:val="0"/>
          <w:divBdr>
            <w:top w:val="none" w:sz="0" w:space="0" w:color="auto"/>
            <w:left w:val="none" w:sz="0" w:space="0" w:color="auto"/>
            <w:bottom w:val="none" w:sz="0" w:space="0" w:color="auto"/>
            <w:right w:val="none" w:sz="0" w:space="0" w:color="auto"/>
          </w:divBdr>
          <w:divsChild>
            <w:div w:id="1243683288">
              <w:marLeft w:val="0"/>
              <w:marRight w:val="0"/>
              <w:marTop w:val="0"/>
              <w:marBottom w:val="0"/>
              <w:divBdr>
                <w:top w:val="none" w:sz="0" w:space="0" w:color="auto"/>
                <w:left w:val="none" w:sz="0" w:space="0" w:color="auto"/>
                <w:bottom w:val="none" w:sz="0" w:space="0" w:color="auto"/>
                <w:right w:val="none" w:sz="0" w:space="0" w:color="auto"/>
              </w:divBdr>
              <w:divsChild>
                <w:div w:id="12225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2670">
          <w:marLeft w:val="0"/>
          <w:marRight w:val="0"/>
          <w:marTop w:val="0"/>
          <w:marBottom w:val="0"/>
          <w:divBdr>
            <w:top w:val="none" w:sz="0" w:space="0" w:color="auto"/>
            <w:left w:val="none" w:sz="0" w:space="0" w:color="auto"/>
            <w:bottom w:val="none" w:sz="0" w:space="0" w:color="auto"/>
            <w:right w:val="none" w:sz="0" w:space="0" w:color="auto"/>
          </w:divBdr>
          <w:divsChild>
            <w:div w:id="1923679014">
              <w:marLeft w:val="0"/>
              <w:marRight w:val="0"/>
              <w:marTop w:val="0"/>
              <w:marBottom w:val="0"/>
              <w:divBdr>
                <w:top w:val="none" w:sz="0" w:space="0" w:color="auto"/>
                <w:left w:val="none" w:sz="0" w:space="0" w:color="auto"/>
                <w:bottom w:val="none" w:sz="0" w:space="0" w:color="auto"/>
                <w:right w:val="none" w:sz="0" w:space="0" w:color="auto"/>
              </w:divBdr>
            </w:div>
          </w:divsChild>
        </w:div>
        <w:div w:id="1467620082">
          <w:marLeft w:val="0"/>
          <w:marRight w:val="0"/>
          <w:marTop w:val="0"/>
          <w:marBottom w:val="0"/>
          <w:divBdr>
            <w:top w:val="none" w:sz="0" w:space="0" w:color="auto"/>
            <w:left w:val="none" w:sz="0" w:space="0" w:color="auto"/>
            <w:bottom w:val="none" w:sz="0" w:space="0" w:color="auto"/>
            <w:right w:val="none" w:sz="0" w:space="0" w:color="auto"/>
          </w:divBdr>
          <w:divsChild>
            <w:div w:id="16785062">
              <w:marLeft w:val="0"/>
              <w:marRight w:val="0"/>
              <w:marTop w:val="240"/>
              <w:marBottom w:val="240"/>
              <w:divBdr>
                <w:top w:val="none" w:sz="0" w:space="0" w:color="auto"/>
                <w:left w:val="none" w:sz="0" w:space="0" w:color="auto"/>
                <w:bottom w:val="none" w:sz="0" w:space="0" w:color="auto"/>
                <w:right w:val="none" w:sz="0" w:space="0" w:color="auto"/>
              </w:divBdr>
            </w:div>
            <w:div w:id="1194881011">
              <w:marLeft w:val="0"/>
              <w:marRight w:val="0"/>
              <w:marTop w:val="0"/>
              <w:marBottom w:val="0"/>
              <w:divBdr>
                <w:top w:val="none" w:sz="0" w:space="0" w:color="auto"/>
                <w:left w:val="none" w:sz="0" w:space="0" w:color="auto"/>
                <w:bottom w:val="none" w:sz="0" w:space="0" w:color="auto"/>
                <w:right w:val="none" w:sz="0" w:space="0" w:color="auto"/>
              </w:divBdr>
            </w:div>
          </w:divsChild>
        </w:div>
        <w:div w:id="916137865">
          <w:marLeft w:val="0"/>
          <w:marRight w:val="0"/>
          <w:marTop w:val="0"/>
          <w:marBottom w:val="0"/>
          <w:divBdr>
            <w:top w:val="none" w:sz="0" w:space="0" w:color="auto"/>
            <w:left w:val="none" w:sz="0" w:space="0" w:color="auto"/>
            <w:bottom w:val="none" w:sz="0" w:space="0" w:color="auto"/>
            <w:right w:val="none" w:sz="0" w:space="0" w:color="auto"/>
          </w:divBdr>
          <w:divsChild>
            <w:div w:id="467671844">
              <w:marLeft w:val="0"/>
              <w:marRight w:val="0"/>
              <w:marTop w:val="0"/>
              <w:marBottom w:val="0"/>
              <w:divBdr>
                <w:top w:val="none" w:sz="0" w:space="0" w:color="auto"/>
                <w:left w:val="none" w:sz="0" w:space="0" w:color="auto"/>
                <w:bottom w:val="none" w:sz="0" w:space="0" w:color="auto"/>
                <w:right w:val="none" w:sz="0" w:space="0" w:color="auto"/>
              </w:divBdr>
              <w:divsChild>
                <w:div w:id="11096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6918">
          <w:marLeft w:val="0"/>
          <w:marRight w:val="0"/>
          <w:marTop w:val="0"/>
          <w:marBottom w:val="0"/>
          <w:divBdr>
            <w:top w:val="none" w:sz="0" w:space="0" w:color="auto"/>
            <w:left w:val="none" w:sz="0" w:space="0" w:color="auto"/>
            <w:bottom w:val="none" w:sz="0" w:space="0" w:color="auto"/>
            <w:right w:val="none" w:sz="0" w:space="0" w:color="auto"/>
          </w:divBdr>
          <w:divsChild>
            <w:div w:id="514147574">
              <w:marLeft w:val="0"/>
              <w:marRight w:val="0"/>
              <w:marTop w:val="240"/>
              <w:marBottom w:val="240"/>
              <w:divBdr>
                <w:top w:val="none" w:sz="0" w:space="0" w:color="auto"/>
                <w:left w:val="none" w:sz="0" w:space="0" w:color="auto"/>
                <w:bottom w:val="none" w:sz="0" w:space="0" w:color="auto"/>
                <w:right w:val="none" w:sz="0" w:space="0" w:color="auto"/>
              </w:divBdr>
            </w:div>
            <w:div w:id="1222517234">
              <w:marLeft w:val="0"/>
              <w:marRight w:val="0"/>
              <w:marTop w:val="0"/>
              <w:marBottom w:val="0"/>
              <w:divBdr>
                <w:top w:val="none" w:sz="0" w:space="0" w:color="auto"/>
                <w:left w:val="none" w:sz="0" w:space="0" w:color="auto"/>
                <w:bottom w:val="none" w:sz="0" w:space="0" w:color="auto"/>
                <w:right w:val="none" w:sz="0" w:space="0" w:color="auto"/>
              </w:divBdr>
              <w:divsChild>
                <w:div w:id="800000660">
                  <w:marLeft w:val="0"/>
                  <w:marRight w:val="0"/>
                  <w:marTop w:val="0"/>
                  <w:marBottom w:val="0"/>
                  <w:divBdr>
                    <w:top w:val="none" w:sz="0" w:space="0" w:color="auto"/>
                    <w:left w:val="none" w:sz="0" w:space="0" w:color="auto"/>
                    <w:bottom w:val="none" w:sz="0" w:space="0" w:color="auto"/>
                    <w:right w:val="none" w:sz="0" w:space="0" w:color="auto"/>
                  </w:divBdr>
                  <w:divsChild>
                    <w:div w:id="1569804775">
                      <w:marLeft w:val="0"/>
                      <w:marRight w:val="0"/>
                      <w:marTop w:val="0"/>
                      <w:marBottom w:val="0"/>
                      <w:divBdr>
                        <w:top w:val="none" w:sz="0" w:space="0" w:color="auto"/>
                        <w:left w:val="none" w:sz="0" w:space="0" w:color="auto"/>
                        <w:bottom w:val="none" w:sz="0" w:space="0" w:color="auto"/>
                        <w:right w:val="none" w:sz="0" w:space="0" w:color="auto"/>
                      </w:divBdr>
                      <w:divsChild>
                        <w:div w:id="1751271488">
                          <w:marLeft w:val="0"/>
                          <w:marRight w:val="0"/>
                          <w:marTop w:val="0"/>
                          <w:marBottom w:val="0"/>
                          <w:divBdr>
                            <w:top w:val="none" w:sz="0" w:space="0" w:color="auto"/>
                            <w:left w:val="none" w:sz="0" w:space="0" w:color="auto"/>
                            <w:bottom w:val="none" w:sz="0" w:space="0" w:color="auto"/>
                            <w:right w:val="none" w:sz="0" w:space="0" w:color="auto"/>
                          </w:divBdr>
                          <w:divsChild>
                            <w:div w:id="355890524">
                              <w:marLeft w:val="0"/>
                              <w:marRight w:val="0"/>
                              <w:marTop w:val="0"/>
                              <w:marBottom w:val="120"/>
                              <w:divBdr>
                                <w:top w:val="dotted" w:sz="6" w:space="0" w:color="000000"/>
                                <w:left w:val="dotted" w:sz="6" w:space="0" w:color="000000"/>
                                <w:bottom w:val="dotted" w:sz="6" w:space="0" w:color="000000"/>
                                <w:right w:val="dotted" w:sz="6" w:space="0" w:color="000000"/>
                              </w:divBdr>
                              <w:divsChild>
                                <w:div w:id="1575316129">
                                  <w:marLeft w:val="0"/>
                                  <w:marRight w:val="0"/>
                                  <w:marTop w:val="0"/>
                                  <w:marBottom w:val="0"/>
                                  <w:divBdr>
                                    <w:top w:val="none" w:sz="0" w:space="0" w:color="auto"/>
                                    <w:left w:val="none" w:sz="0" w:space="0" w:color="auto"/>
                                    <w:bottom w:val="none" w:sz="0" w:space="0" w:color="auto"/>
                                    <w:right w:val="none" w:sz="0" w:space="0" w:color="auto"/>
                                  </w:divBdr>
                                  <w:divsChild>
                                    <w:div w:id="513350036">
                                      <w:marLeft w:val="0"/>
                                      <w:marRight w:val="0"/>
                                      <w:marTop w:val="0"/>
                                      <w:marBottom w:val="0"/>
                                      <w:divBdr>
                                        <w:top w:val="none" w:sz="0" w:space="0" w:color="auto"/>
                                        <w:left w:val="none" w:sz="0" w:space="0" w:color="auto"/>
                                        <w:bottom w:val="none" w:sz="0" w:space="0" w:color="auto"/>
                                        <w:right w:val="none" w:sz="0" w:space="0" w:color="auto"/>
                                      </w:divBdr>
                                    </w:div>
                                  </w:divsChild>
                                </w:div>
                                <w:div w:id="11553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32545">
          <w:marLeft w:val="0"/>
          <w:marRight w:val="0"/>
          <w:marTop w:val="0"/>
          <w:marBottom w:val="0"/>
          <w:divBdr>
            <w:top w:val="none" w:sz="0" w:space="0" w:color="auto"/>
            <w:left w:val="none" w:sz="0" w:space="0" w:color="auto"/>
            <w:bottom w:val="none" w:sz="0" w:space="0" w:color="auto"/>
            <w:right w:val="none" w:sz="0" w:space="0" w:color="auto"/>
          </w:divBdr>
          <w:divsChild>
            <w:div w:id="173957343">
              <w:marLeft w:val="0"/>
              <w:marRight w:val="0"/>
              <w:marTop w:val="0"/>
              <w:marBottom w:val="0"/>
              <w:divBdr>
                <w:top w:val="none" w:sz="0" w:space="0" w:color="auto"/>
                <w:left w:val="none" w:sz="0" w:space="0" w:color="auto"/>
                <w:bottom w:val="none" w:sz="0" w:space="0" w:color="auto"/>
                <w:right w:val="none" w:sz="0" w:space="0" w:color="auto"/>
              </w:divBdr>
              <w:divsChild>
                <w:div w:id="694695436">
                  <w:marLeft w:val="0"/>
                  <w:marRight w:val="0"/>
                  <w:marTop w:val="0"/>
                  <w:marBottom w:val="0"/>
                  <w:divBdr>
                    <w:top w:val="none" w:sz="0" w:space="0" w:color="auto"/>
                    <w:left w:val="none" w:sz="0" w:space="0" w:color="auto"/>
                    <w:bottom w:val="none" w:sz="0" w:space="0" w:color="auto"/>
                    <w:right w:val="none" w:sz="0" w:space="0" w:color="auto"/>
                  </w:divBdr>
                  <w:divsChild>
                    <w:div w:id="637222781">
                      <w:marLeft w:val="0"/>
                      <w:marRight w:val="0"/>
                      <w:marTop w:val="0"/>
                      <w:marBottom w:val="0"/>
                      <w:divBdr>
                        <w:top w:val="none" w:sz="0" w:space="0" w:color="auto"/>
                        <w:left w:val="none" w:sz="0" w:space="0" w:color="auto"/>
                        <w:bottom w:val="none" w:sz="0" w:space="0" w:color="auto"/>
                        <w:right w:val="none" w:sz="0" w:space="0" w:color="auto"/>
                      </w:divBdr>
                      <w:divsChild>
                        <w:div w:id="1211841221">
                          <w:marLeft w:val="0"/>
                          <w:marRight w:val="0"/>
                          <w:marTop w:val="0"/>
                          <w:marBottom w:val="0"/>
                          <w:divBdr>
                            <w:top w:val="none" w:sz="0" w:space="0" w:color="auto"/>
                            <w:left w:val="none" w:sz="0" w:space="0" w:color="auto"/>
                            <w:bottom w:val="none" w:sz="0" w:space="0" w:color="auto"/>
                            <w:right w:val="none" w:sz="0" w:space="0" w:color="auto"/>
                          </w:divBdr>
                          <w:divsChild>
                            <w:div w:id="17096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92888">
          <w:marLeft w:val="0"/>
          <w:marRight w:val="0"/>
          <w:marTop w:val="0"/>
          <w:marBottom w:val="0"/>
          <w:divBdr>
            <w:top w:val="none" w:sz="0" w:space="0" w:color="auto"/>
            <w:left w:val="none" w:sz="0" w:space="0" w:color="auto"/>
            <w:bottom w:val="none" w:sz="0" w:space="0" w:color="auto"/>
            <w:right w:val="none" w:sz="0" w:space="0" w:color="auto"/>
          </w:divBdr>
          <w:divsChild>
            <w:div w:id="862670506">
              <w:marLeft w:val="0"/>
              <w:marRight w:val="0"/>
              <w:marTop w:val="0"/>
              <w:marBottom w:val="0"/>
              <w:divBdr>
                <w:top w:val="none" w:sz="0" w:space="0" w:color="auto"/>
                <w:left w:val="none" w:sz="0" w:space="0" w:color="auto"/>
                <w:bottom w:val="none" w:sz="0" w:space="0" w:color="auto"/>
                <w:right w:val="none" w:sz="0" w:space="0" w:color="auto"/>
              </w:divBdr>
            </w:div>
          </w:divsChild>
        </w:div>
        <w:div w:id="261453808">
          <w:marLeft w:val="0"/>
          <w:marRight w:val="0"/>
          <w:marTop w:val="0"/>
          <w:marBottom w:val="0"/>
          <w:divBdr>
            <w:top w:val="none" w:sz="0" w:space="0" w:color="auto"/>
            <w:left w:val="none" w:sz="0" w:space="0" w:color="auto"/>
            <w:bottom w:val="none" w:sz="0" w:space="0" w:color="auto"/>
            <w:right w:val="none" w:sz="0" w:space="0" w:color="auto"/>
          </w:divBdr>
          <w:divsChild>
            <w:div w:id="281502487">
              <w:marLeft w:val="0"/>
              <w:marRight w:val="0"/>
              <w:marTop w:val="0"/>
              <w:marBottom w:val="0"/>
              <w:divBdr>
                <w:top w:val="none" w:sz="0" w:space="0" w:color="auto"/>
                <w:left w:val="none" w:sz="0" w:space="0" w:color="auto"/>
                <w:bottom w:val="none" w:sz="0" w:space="0" w:color="auto"/>
                <w:right w:val="none" w:sz="0" w:space="0" w:color="auto"/>
              </w:divBdr>
              <w:divsChild>
                <w:div w:id="26565078">
                  <w:marLeft w:val="0"/>
                  <w:marRight w:val="0"/>
                  <w:marTop w:val="0"/>
                  <w:marBottom w:val="0"/>
                  <w:divBdr>
                    <w:top w:val="none" w:sz="0" w:space="0" w:color="auto"/>
                    <w:left w:val="none" w:sz="0" w:space="0" w:color="auto"/>
                    <w:bottom w:val="none" w:sz="0" w:space="0" w:color="auto"/>
                    <w:right w:val="none" w:sz="0" w:space="0" w:color="auto"/>
                  </w:divBdr>
                  <w:divsChild>
                    <w:div w:id="1928532513">
                      <w:marLeft w:val="0"/>
                      <w:marRight w:val="0"/>
                      <w:marTop w:val="0"/>
                      <w:marBottom w:val="0"/>
                      <w:divBdr>
                        <w:top w:val="none" w:sz="0" w:space="0" w:color="auto"/>
                        <w:left w:val="none" w:sz="0" w:space="0" w:color="auto"/>
                        <w:bottom w:val="none" w:sz="0" w:space="0" w:color="auto"/>
                        <w:right w:val="none" w:sz="0" w:space="0" w:color="auto"/>
                      </w:divBdr>
                      <w:divsChild>
                        <w:div w:id="2020081910">
                          <w:marLeft w:val="0"/>
                          <w:marRight w:val="0"/>
                          <w:marTop w:val="0"/>
                          <w:marBottom w:val="0"/>
                          <w:divBdr>
                            <w:top w:val="none" w:sz="0" w:space="0" w:color="auto"/>
                            <w:left w:val="none" w:sz="0" w:space="0" w:color="auto"/>
                            <w:bottom w:val="none" w:sz="0" w:space="0" w:color="auto"/>
                            <w:right w:val="none" w:sz="0" w:space="0" w:color="auto"/>
                          </w:divBdr>
                          <w:divsChild>
                            <w:div w:id="1065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3406">
          <w:marLeft w:val="0"/>
          <w:marRight w:val="0"/>
          <w:marTop w:val="0"/>
          <w:marBottom w:val="0"/>
          <w:divBdr>
            <w:top w:val="none" w:sz="0" w:space="0" w:color="auto"/>
            <w:left w:val="none" w:sz="0" w:space="0" w:color="auto"/>
            <w:bottom w:val="none" w:sz="0" w:space="0" w:color="auto"/>
            <w:right w:val="none" w:sz="0" w:space="0" w:color="auto"/>
          </w:divBdr>
          <w:divsChild>
            <w:div w:id="945890924">
              <w:marLeft w:val="0"/>
              <w:marRight w:val="0"/>
              <w:marTop w:val="0"/>
              <w:marBottom w:val="0"/>
              <w:divBdr>
                <w:top w:val="none" w:sz="0" w:space="0" w:color="auto"/>
                <w:left w:val="none" w:sz="0" w:space="0" w:color="auto"/>
                <w:bottom w:val="none" w:sz="0" w:space="0" w:color="auto"/>
                <w:right w:val="none" w:sz="0" w:space="0" w:color="auto"/>
              </w:divBdr>
              <w:divsChild>
                <w:div w:id="14575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7880">
          <w:marLeft w:val="0"/>
          <w:marRight w:val="0"/>
          <w:marTop w:val="0"/>
          <w:marBottom w:val="0"/>
          <w:divBdr>
            <w:top w:val="none" w:sz="0" w:space="0" w:color="auto"/>
            <w:left w:val="none" w:sz="0" w:space="0" w:color="auto"/>
            <w:bottom w:val="none" w:sz="0" w:space="0" w:color="auto"/>
            <w:right w:val="none" w:sz="0" w:space="0" w:color="auto"/>
          </w:divBdr>
          <w:divsChild>
            <w:div w:id="204219895">
              <w:marLeft w:val="0"/>
              <w:marRight w:val="0"/>
              <w:marTop w:val="0"/>
              <w:marBottom w:val="0"/>
              <w:divBdr>
                <w:top w:val="none" w:sz="0" w:space="0" w:color="auto"/>
                <w:left w:val="none" w:sz="0" w:space="0" w:color="auto"/>
                <w:bottom w:val="none" w:sz="0" w:space="0" w:color="auto"/>
                <w:right w:val="none" w:sz="0" w:space="0" w:color="auto"/>
              </w:divBdr>
            </w:div>
          </w:divsChild>
        </w:div>
        <w:div w:id="1211959931">
          <w:marLeft w:val="0"/>
          <w:marRight w:val="0"/>
          <w:marTop w:val="0"/>
          <w:marBottom w:val="0"/>
          <w:divBdr>
            <w:top w:val="none" w:sz="0" w:space="0" w:color="auto"/>
            <w:left w:val="none" w:sz="0" w:space="0" w:color="auto"/>
            <w:bottom w:val="none" w:sz="0" w:space="0" w:color="auto"/>
            <w:right w:val="none" w:sz="0" w:space="0" w:color="auto"/>
          </w:divBdr>
          <w:divsChild>
            <w:div w:id="624965090">
              <w:marLeft w:val="0"/>
              <w:marRight w:val="0"/>
              <w:marTop w:val="0"/>
              <w:marBottom w:val="0"/>
              <w:divBdr>
                <w:top w:val="none" w:sz="0" w:space="0" w:color="auto"/>
                <w:left w:val="none" w:sz="0" w:space="0" w:color="auto"/>
                <w:bottom w:val="none" w:sz="0" w:space="0" w:color="auto"/>
                <w:right w:val="none" w:sz="0" w:space="0" w:color="auto"/>
              </w:divBdr>
            </w:div>
          </w:divsChild>
        </w:div>
        <w:div w:id="1150442623">
          <w:marLeft w:val="0"/>
          <w:marRight w:val="0"/>
          <w:marTop w:val="0"/>
          <w:marBottom w:val="0"/>
          <w:divBdr>
            <w:top w:val="none" w:sz="0" w:space="0" w:color="auto"/>
            <w:left w:val="none" w:sz="0" w:space="0" w:color="auto"/>
            <w:bottom w:val="none" w:sz="0" w:space="0" w:color="auto"/>
            <w:right w:val="none" w:sz="0" w:space="0" w:color="auto"/>
          </w:divBdr>
          <w:divsChild>
            <w:div w:id="1804347863">
              <w:marLeft w:val="0"/>
              <w:marRight w:val="0"/>
              <w:marTop w:val="0"/>
              <w:marBottom w:val="0"/>
              <w:divBdr>
                <w:top w:val="none" w:sz="0" w:space="0" w:color="auto"/>
                <w:left w:val="none" w:sz="0" w:space="0" w:color="auto"/>
                <w:bottom w:val="none" w:sz="0" w:space="0" w:color="auto"/>
                <w:right w:val="none" w:sz="0" w:space="0" w:color="auto"/>
              </w:divBdr>
            </w:div>
          </w:divsChild>
        </w:div>
        <w:div w:id="1325084259">
          <w:marLeft w:val="0"/>
          <w:marRight w:val="0"/>
          <w:marTop w:val="0"/>
          <w:marBottom w:val="0"/>
          <w:divBdr>
            <w:top w:val="none" w:sz="0" w:space="0" w:color="auto"/>
            <w:left w:val="none" w:sz="0" w:space="0" w:color="auto"/>
            <w:bottom w:val="none" w:sz="0" w:space="0" w:color="auto"/>
            <w:right w:val="none" w:sz="0" w:space="0" w:color="auto"/>
          </w:divBdr>
          <w:divsChild>
            <w:div w:id="2389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60086">
      <w:bodyDiv w:val="1"/>
      <w:marLeft w:val="0"/>
      <w:marRight w:val="0"/>
      <w:marTop w:val="0"/>
      <w:marBottom w:val="0"/>
      <w:divBdr>
        <w:top w:val="none" w:sz="0" w:space="0" w:color="auto"/>
        <w:left w:val="none" w:sz="0" w:space="0" w:color="auto"/>
        <w:bottom w:val="none" w:sz="0" w:space="0" w:color="auto"/>
        <w:right w:val="none" w:sz="0" w:space="0" w:color="auto"/>
      </w:divBdr>
    </w:div>
    <w:div w:id="1380666965">
      <w:bodyDiv w:val="1"/>
      <w:marLeft w:val="0"/>
      <w:marRight w:val="0"/>
      <w:marTop w:val="0"/>
      <w:marBottom w:val="0"/>
      <w:divBdr>
        <w:top w:val="none" w:sz="0" w:space="0" w:color="auto"/>
        <w:left w:val="none" w:sz="0" w:space="0" w:color="auto"/>
        <w:bottom w:val="none" w:sz="0" w:space="0" w:color="auto"/>
        <w:right w:val="none" w:sz="0" w:space="0" w:color="auto"/>
      </w:divBdr>
      <w:divsChild>
        <w:div w:id="1913151945">
          <w:marLeft w:val="0"/>
          <w:marRight w:val="0"/>
          <w:marTop w:val="0"/>
          <w:marBottom w:val="0"/>
          <w:divBdr>
            <w:top w:val="none" w:sz="0" w:space="0" w:color="auto"/>
            <w:left w:val="none" w:sz="0" w:space="0" w:color="auto"/>
            <w:bottom w:val="none" w:sz="0" w:space="0" w:color="auto"/>
            <w:right w:val="none" w:sz="0" w:space="0" w:color="auto"/>
          </w:divBdr>
        </w:div>
        <w:div w:id="256139997">
          <w:marLeft w:val="0"/>
          <w:marRight w:val="0"/>
          <w:marTop w:val="0"/>
          <w:marBottom w:val="0"/>
          <w:divBdr>
            <w:top w:val="none" w:sz="0" w:space="0" w:color="auto"/>
            <w:left w:val="none" w:sz="0" w:space="0" w:color="auto"/>
            <w:bottom w:val="none" w:sz="0" w:space="0" w:color="auto"/>
            <w:right w:val="none" w:sz="0" w:space="0" w:color="auto"/>
          </w:divBdr>
        </w:div>
        <w:div w:id="1885173414">
          <w:marLeft w:val="0"/>
          <w:marRight w:val="0"/>
          <w:marTop w:val="0"/>
          <w:marBottom w:val="0"/>
          <w:divBdr>
            <w:top w:val="none" w:sz="0" w:space="0" w:color="auto"/>
            <w:left w:val="none" w:sz="0" w:space="0" w:color="auto"/>
            <w:bottom w:val="none" w:sz="0" w:space="0" w:color="auto"/>
            <w:right w:val="none" w:sz="0" w:space="0" w:color="auto"/>
          </w:divBdr>
          <w:divsChild>
            <w:div w:id="1269434963">
              <w:marLeft w:val="0"/>
              <w:marRight w:val="0"/>
              <w:marTop w:val="0"/>
              <w:marBottom w:val="0"/>
              <w:divBdr>
                <w:top w:val="none" w:sz="0" w:space="0" w:color="auto"/>
                <w:left w:val="none" w:sz="0" w:space="0" w:color="auto"/>
                <w:bottom w:val="none" w:sz="0" w:space="0" w:color="auto"/>
                <w:right w:val="none" w:sz="0" w:space="0" w:color="auto"/>
              </w:divBdr>
              <w:divsChild>
                <w:div w:id="1831365421">
                  <w:marLeft w:val="0"/>
                  <w:marRight w:val="0"/>
                  <w:marTop w:val="240"/>
                  <w:marBottom w:val="0"/>
                  <w:divBdr>
                    <w:top w:val="none" w:sz="0" w:space="0" w:color="auto"/>
                    <w:left w:val="none" w:sz="0" w:space="0" w:color="auto"/>
                    <w:bottom w:val="none" w:sz="0" w:space="0" w:color="auto"/>
                    <w:right w:val="none" w:sz="0" w:space="0" w:color="auto"/>
                  </w:divBdr>
                </w:div>
                <w:div w:id="1259950041">
                  <w:marLeft w:val="0"/>
                  <w:marRight w:val="0"/>
                  <w:marTop w:val="0"/>
                  <w:marBottom w:val="0"/>
                  <w:divBdr>
                    <w:top w:val="none" w:sz="0" w:space="0" w:color="auto"/>
                    <w:left w:val="none" w:sz="0" w:space="0" w:color="auto"/>
                    <w:bottom w:val="none" w:sz="0" w:space="0" w:color="auto"/>
                    <w:right w:val="none" w:sz="0" w:space="0" w:color="auto"/>
                  </w:divBdr>
                </w:div>
              </w:divsChild>
            </w:div>
            <w:div w:id="1965497122">
              <w:marLeft w:val="0"/>
              <w:marRight w:val="0"/>
              <w:marTop w:val="0"/>
              <w:marBottom w:val="0"/>
              <w:divBdr>
                <w:top w:val="none" w:sz="0" w:space="0" w:color="auto"/>
                <w:left w:val="none" w:sz="0" w:space="0" w:color="auto"/>
                <w:bottom w:val="none" w:sz="0" w:space="0" w:color="auto"/>
                <w:right w:val="none" w:sz="0" w:space="0" w:color="auto"/>
              </w:divBdr>
              <w:divsChild>
                <w:div w:id="709768153">
                  <w:marLeft w:val="0"/>
                  <w:marRight w:val="0"/>
                  <w:marTop w:val="240"/>
                  <w:marBottom w:val="0"/>
                  <w:divBdr>
                    <w:top w:val="none" w:sz="0" w:space="0" w:color="auto"/>
                    <w:left w:val="none" w:sz="0" w:space="0" w:color="auto"/>
                    <w:bottom w:val="none" w:sz="0" w:space="0" w:color="auto"/>
                    <w:right w:val="none" w:sz="0" w:space="0" w:color="auto"/>
                  </w:divBdr>
                </w:div>
                <w:div w:id="2958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3361">
      <w:bodyDiv w:val="1"/>
      <w:marLeft w:val="0"/>
      <w:marRight w:val="0"/>
      <w:marTop w:val="0"/>
      <w:marBottom w:val="0"/>
      <w:divBdr>
        <w:top w:val="none" w:sz="0" w:space="0" w:color="auto"/>
        <w:left w:val="none" w:sz="0" w:space="0" w:color="auto"/>
        <w:bottom w:val="none" w:sz="0" w:space="0" w:color="auto"/>
        <w:right w:val="none" w:sz="0" w:space="0" w:color="auto"/>
      </w:divBdr>
      <w:divsChild>
        <w:div w:id="897782250">
          <w:marLeft w:val="0"/>
          <w:marRight w:val="0"/>
          <w:marTop w:val="0"/>
          <w:marBottom w:val="0"/>
          <w:divBdr>
            <w:top w:val="none" w:sz="0" w:space="0" w:color="auto"/>
            <w:left w:val="none" w:sz="0" w:space="0" w:color="auto"/>
            <w:bottom w:val="none" w:sz="0" w:space="0" w:color="auto"/>
            <w:right w:val="none" w:sz="0" w:space="0" w:color="auto"/>
          </w:divBdr>
        </w:div>
        <w:div w:id="608437788">
          <w:marLeft w:val="0"/>
          <w:marRight w:val="0"/>
          <w:marTop w:val="0"/>
          <w:marBottom w:val="0"/>
          <w:divBdr>
            <w:top w:val="none" w:sz="0" w:space="0" w:color="auto"/>
            <w:left w:val="none" w:sz="0" w:space="0" w:color="auto"/>
            <w:bottom w:val="none" w:sz="0" w:space="0" w:color="auto"/>
            <w:right w:val="none" w:sz="0" w:space="0" w:color="auto"/>
          </w:divBdr>
          <w:divsChild>
            <w:div w:id="1395737475">
              <w:marLeft w:val="0"/>
              <w:marRight w:val="0"/>
              <w:marTop w:val="0"/>
              <w:marBottom w:val="0"/>
              <w:divBdr>
                <w:top w:val="none" w:sz="0" w:space="0" w:color="auto"/>
                <w:left w:val="none" w:sz="0" w:space="0" w:color="auto"/>
                <w:bottom w:val="none" w:sz="0" w:space="0" w:color="auto"/>
                <w:right w:val="none" w:sz="0" w:space="0" w:color="auto"/>
              </w:divBdr>
            </w:div>
          </w:divsChild>
        </w:div>
        <w:div w:id="442119884">
          <w:marLeft w:val="0"/>
          <w:marRight w:val="0"/>
          <w:marTop w:val="0"/>
          <w:marBottom w:val="0"/>
          <w:divBdr>
            <w:top w:val="none" w:sz="0" w:space="0" w:color="auto"/>
            <w:left w:val="none" w:sz="0" w:space="0" w:color="auto"/>
            <w:bottom w:val="none" w:sz="0" w:space="0" w:color="auto"/>
            <w:right w:val="none" w:sz="0" w:space="0" w:color="auto"/>
          </w:divBdr>
          <w:divsChild>
            <w:div w:id="891229133">
              <w:marLeft w:val="0"/>
              <w:marRight w:val="0"/>
              <w:marTop w:val="0"/>
              <w:marBottom w:val="0"/>
              <w:divBdr>
                <w:top w:val="none" w:sz="0" w:space="0" w:color="auto"/>
                <w:left w:val="none" w:sz="0" w:space="0" w:color="auto"/>
                <w:bottom w:val="none" w:sz="0" w:space="0" w:color="auto"/>
                <w:right w:val="none" w:sz="0" w:space="0" w:color="auto"/>
              </w:divBdr>
              <w:divsChild>
                <w:div w:id="16512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0604">
          <w:marLeft w:val="0"/>
          <w:marRight w:val="0"/>
          <w:marTop w:val="0"/>
          <w:marBottom w:val="0"/>
          <w:divBdr>
            <w:top w:val="none" w:sz="0" w:space="0" w:color="auto"/>
            <w:left w:val="none" w:sz="0" w:space="0" w:color="auto"/>
            <w:bottom w:val="none" w:sz="0" w:space="0" w:color="auto"/>
            <w:right w:val="none" w:sz="0" w:space="0" w:color="auto"/>
          </w:divBdr>
          <w:divsChild>
            <w:div w:id="1105464849">
              <w:marLeft w:val="0"/>
              <w:marRight w:val="0"/>
              <w:marTop w:val="240"/>
              <w:marBottom w:val="240"/>
              <w:divBdr>
                <w:top w:val="none" w:sz="0" w:space="0" w:color="auto"/>
                <w:left w:val="none" w:sz="0" w:space="0" w:color="auto"/>
                <w:bottom w:val="none" w:sz="0" w:space="0" w:color="auto"/>
                <w:right w:val="none" w:sz="0" w:space="0" w:color="auto"/>
              </w:divBdr>
            </w:div>
            <w:div w:id="1079786539">
              <w:marLeft w:val="0"/>
              <w:marRight w:val="0"/>
              <w:marTop w:val="0"/>
              <w:marBottom w:val="0"/>
              <w:divBdr>
                <w:top w:val="none" w:sz="0" w:space="0" w:color="auto"/>
                <w:left w:val="none" w:sz="0" w:space="0" w:color="auto"/>
                <w:bottom w:val="none" w:sz="0" w:space="0" w:color="auto"/>
                <w:right w:val="none" w:sz="0" w:space="0" w:color="auto"/>
              </w:divBdr>
            </w:div>
          </w:divsChild>
        </w:div>
        <w:div w:id="1976835421">
          <w:marLeft w:val="0"/>
          <w:marRight w:val="0"/>
          <w:marTop w:val="0"/>
          <w:marBottom w:val="0"/>
          <w:divBdr>
            <w:top w:val="none" w:sz="0" w:space="0" w:color="auto"/>
            <w:left w:val="none" w:sz="0" w:space="0" w:color="auto"/>
            <w:bottom w:val="none" w:sz="0" w:space="0" w:color="auto"/>
            <w:right w:val="none" w:sz="0" w:space="0" w:color="auto"/>
          </w:divBdr>
          <w:divsChild>
            <w:div w:id="1642416656">
              <w:marLeft w:val="0"/>
              <w:marRight w:val="0"/>
              <w:marTop w:val="0"/>
              <w:marBottom w:val="0"/>
              <w:divBdr>
                <w:top w:val="none" w:sz="0" w:space="0" w:color="auto"/>
                <w:left w:val="none" w:sz="0" w:space="0" w:color="auto"/>
                <w:bottom w:val="none" w:sz="0" w:space="0" w:color="auto"/>
                <w:right w:val="none" w:sz="0" w:space="0" w:color="auto"/>
              </w:divBdr>
              <w:divsChild>
                <w:div w:id="16993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3194">
      <w:bodyDiv w:val="1"/>
      <w:marLeft w:val="0"/>
      <w:marRight w:val="0"/>
      <w:marTop w:val="0"/>
      <w:marBottom w:val="0"/>
      <w:divBdr>
        <w:top w:val="none" w:sz="0" w:space="0" w:color="auto"/>
        <w:left w:val="none" w:sz="0" w:space="0" w:color="auto"/>
        <w:bottom w:val="none" w:sz="0" w:space="0" w:color="auto"/>
        <w:right w:val="none" w:sz="0" w:space="0" w:color="auto"/>
      </w:divBdr>
    </w:div>
    <w:div w:id="1498496533">
      <w:bodyDiv w:val="1"/>
      <w:marLeft w:val="0"/>
      <w:marRight w:val="0"/>
      <w:marTop w:val="0"/>
      <w:marBottom w:val="0"/>
      <w:divBdr>
        <w:top w:val="none" w:sz="0" w:space="0" w:color="auto"/>
        <w:left w:val="none" w:sz="0" w:space="0" w:color="auto"/>
        <w:bottom w:val="none" w:sz="0" w:space="0" w:color="auto"/>
        <w:right w:val="none" w:sz="0" w:space="0" w:color="auto"/>
      </w:divBdr>
      <w:divsChild>
        <w:div w:id="846670784">
          <w:marLeft w:val="0"/>
          <w:marRight w:val="0"/>
          <w:marTop w:val="0"/>
          <w:marBottom w:val="0"/>
          <w:divBdr>
            <w:top w:val="none" w:sz="0" w:space="0" w:color="auto"/>
            <w:left w:val="none" w:sz="0" w:space="0" w:color="auto"/>
            <w:bottom w:val="none" w:sz="0" w:space="0" w:color="auto"/>
            <w:right w:val="none" w:sz="0" w:space="0" w:color="auto"/>
          </w:divBdr>
        </w:div>
        <w:div w:id="1867911428">
          <w:marLeft w:val="0"/>
          <w:marRight w:val="0"/>
          <w:marTop w:val="0"/>
          <w:marBottom w:val="0"/>
          <w:divBdr>
            <w:top w:val="none" w:sz="0" w:space="0" w:color="auto"/>
            <w:left w:val="none" w:sz="0" w:space="0" w:color="auto"/>
            <w:bottom w:val="none" w:sz="0" w:space="0" w:color="auto"/>
            <w:right w:val="none" w:sz="0" w:space="0" w:color="auto"/>
          </w:divBdr>
          <w:divsChild>
            <w:div w:id="1967157042">
              <w:marLeft w:val="0"/>
              <w:marRight w:val="0"/>
              <w:marTop w:val="0"/>
              <w:marBottom w:val="0"/>
              <w:divBdr>
                <w:top w:val="none" w:sz="0" w:space="0" w:color="auto"/>
                <w:left w:val="none" w:sz="0" w:space="0" w:color="auto"/>
                <w:bottom w:val="none" w:sz="0" w:space="0" w:color="auto"/>
                <w:right w:val="none" w:sz="0" w:space="0" w:color="auto"/>
              </w:divBdr>
            </w:div>
          </w:divsChild>
        </w:div>
        <w:div w:id="2111587400">
          <w:marLeft w:val="0"/>
          <w:marRight w:val="0"/>
          <w:marTop w:val="0"/>
          <w:marBottom w:val="0"/>
          <w:divBdr>
            <w:top w:val="none" w:sz="0" w:space="0" w:color="auto"/>
            <w:left w:val="none" w:sz="0" w:space="0" w:color="auto"/>
            <w:bottom w:val="none" w:sz="0" w:space="0" w:color="auto"/>
            <w:right w:val="none" w:sz="0" w:space="0" w:color="auto"/>
          </w:divBdr>
          <w:divsChild>
            <w:div w:id="1477987984">
              <w:marLeft w:val="0"/>
              <w:marRight w:val="0"/>
              <w:marTop w:val="0"/>
              <w:marBottom w:val="0"/>
              <w:divBdr>
                <w:top w:val="none" w:sz="0" w:space="0" w:color="auto"/>
                <w:left w:val="none" w:sz="0" w:space="0" w:color="auto"/>
                <w:bottom w:val="none" w:sz="0" w:space="0" w:color="auto"/>
                <w:right w:val="none" w:sz="0" w:space="0" w:color="auto"/>
              </w:divBdr>
              <w:divsChild>
                <w:div w:id="14272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5469">
          <w:marLeft w:val="0"/>
          <w:marRight w:val="0"/>
          <w:marTop w:val="0"/>
          <w:marBottom w:val="0"/>
          <w:divBdr>
            <w:top w:val="none" w:sz="0" w:space="0" w:color="auto"/>
            <w:left w:val="none" w:sz="0" w:space="0" w:color="auto"/>
            <w:bottom w:val="none" w:sz="0" w:space="0" w:color="auto"/>
            <w:right w:val="none" w:sz="0" w:space="0" w:color="auto"/>
          </w:divBdr>
          <w:divsChild>
            <w:div w:id="742488663">
              <w:marLeft w:val="0"/>
              <w:marRight w:val="0"/>
              <w:marTop w:val="240"/>
              <w:marBottom w:val="240"/>
              <w:divBdr>
                <w:top w:val="none" w:sz="0" w:space="0" w:color="auto"/>
                <w:left w:val="none" w:sz="0" w:space="0" w:color="auto"/>
                <w:bottom w:val="none" w:sz="0" w:space="0" w:color="auto"/>
                <w:right w:val="none" w:sz="0" w:space="0" w:color="auto"/>
              </w:divBdr>
            </w:div>
          </w:divsChild>
        </w:div>
        <w:div w:id="1269005890">
          <w:marLeft w:val="0"/>
          <w:marRight w:val="0"/>
          <w:marTop w:val="0"/>
          <w:marBottom w:val="0"/>
          <w:divBdr>
            <w:top w:val="none" w:sz="0" w:space="0" w:color="auto"/>
            <w:left w:val="none" w:sz="0" w:space="0" w:color="auto"/>
            <w:bottom w:val="none" w:sz="0" w:space="0" w:color="auto"/>
            <w:right w:val="none" w:sz="0" w:space="0" w:color="auto"/>
          </w:divBdr>
          <w:divsChild>
            <w:div w:id="1196383047">
              <w:marLeft w:val="0"/>
              <w:marRight w:val="0"/>
              <w:marTop w:val="240"/>
              <w:marBottom w:val="240"/>
              <w:divBdr>
                <w:top w:val="none" w:sz="0" w:space="0" w:color="auto"/>
                <w:left w:val="none" w:sz="0" w:space="0" w:color="auto"/>
                <w:bottom w:val="none" w:sz="0" w:space="0" w:color="auto"/>
                <w:right w:val="none" w:sz="0" w:space="0" w:color="auto"/>
              </w:divBdr>
            </w:div>
          </w:divsChild>
        </w:div>
        <w:div w:id="50424094">
          <w:marLeft w:val="0"/>
          <w:marRight w:val="0"/>
          <w:marTop w:val="0"/>
          <w:marBottom w:val="0"/>
          <w:divBdr>
            <w:top w:val="none" w:sz="0" w:space="0" w:color="auto"/>
            <w:left w:val="none" w:sz="0" w:space="0" w:color="auto"/>
            <w:bottom w:val="none" w:sz="0" w:space="0" w:color="auto"/>
            <w:right w:val="none" w:sz="0" w:space="0" w:color="auto"/>
          </w:divBdr>
          <w:divsChild>
            <w:div w:id="1589146499">
              <w:marLeft w:val="0"/>
              <w:marRight w:val="0"/>
              <w:marTop w:val="0"/>
              <w:marBottom w:val="0"/>
              <w:divBdr>
                <w:top w:val="none" w:sz="0" w:space="0" w:color="auto"/>
                <w:left w:val="none" w:sz="0" w:space="0" w:color="auto"/>
                <w:bottom w:val="none" w:sz="0" w:space="0" w:color="auto"/>
                <w:right w:val="none" w:sz="0" w:space="0" w:color="auto"/>
              </w:divBdr>
              <w:divsChild>
                <w:div w:id="896206747">
                  <w:marLeft w:val="0"/>
                  <w:marRight w:val="0"/>
                  <w:marTop w:val="0"/>
                  <w:marBottom w:val="0"/>
                  <w:divBdr>
                    <w:top w:val="none" w:sz="0" w:space="0" w:color="auto"/>
                    <w:left w:val="none" w:sz="0" w:space="0" w:color="auto"/>
                    <w:bottom w:val="none" w:sz="0" w:space="0" w:color="auto"/>
                    <w:right w:val="none" w:sz="0" w:space="0" w:color="auto"/>
                  </w:divBdr>
                  <w:divsChild>
                    <w:div w:id="1180313461">
                      <w:marLeft w:val="0"/>
                      <w:marRight w:val="0"/>
                      <w:marTop w:val="0"/>
                      <w:marBottom w:val="0"/>
                      <w:divBdr>
                        <w:top w:val="none" w:sz="0" w:space="0" w:color="auto"/>
                        <w:left w:val="none" w:sz="0" w:space="0" w:color="auto"/>
                        <w:bottom w:val="none" w:sz="0" w:space="0" w:color="auto"/>
                        <w:right w:val="none" w:sz="0" w:space="0" w:color="auto"/>
                      </w:divBdr>
                      <w:divsChild>
                        <w:div w:id="1931113809">
                          <w:marLeft w:val="0"/>
                          <w:marRight w:val="0"/>
                          <w:marTop w:val="0"/>
                          <w:marBottom w:val="0"/>
                          <w:divBdr>
                            <w:top w:val="none" w:sz="0" w:space="0" w:color="auto"/>
                            <w:left w:val="none" w:sz="0" w:space="0" w:color="auto"/>
                            <w:bottom w:val="none" w:sz="0" w:space="0" w:color="auto"/>
                            <w:right w:val="none" w:sz="0" w:space="0" w:color="auto"/>
                          </w:divBdr>
                          <w:divsChild>
                            <w:div w:id="16896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958237">
          <w:marLeft w:val="0"/>
          <w:marRight w:val="0"/>
          <w:marTop w:val="0"/>
          <w:marBottom w:val="240"/>
          <w:divBdr>
            <w:top w:val="none" w:sz="0" w:space="0" w:color="auto"/>
            <w:left w:val="none" w:sz="0" w:space="0" w:color="auto"/>
            <w:bottom w:val="none" w:sz="0" w:space="0" w:color="auto"/>
            <w:right w:val="none" w:sz="0" w:space="0" w:color="auto"/>
          </w:divBdr>
        </w:div>
        <w:div w:id="1457483493">
          <w:marLeft w:val="0"/>
          <w:marRight w:val="0"/>
          <w:marTop w:val="0"/>
          <w:marBottom w:val="0"/>
          <w:divBdr>
            <w:top w:val="none" w:sz="0" w:space="0" w:color="auto"/>
            <w:left w:val="none" w:sz="0" w:space="0" w:color="auto"/>
            <w:bottom w:val="none" w:sz="0" w:space="0" w:color="auto"/>
            <w:right w:val="none" w:sz="0" w:space="0" w:color="auto"/>
          </w:divBdr>
          <w:divsChild>
            <w:div w:id="550456518">
              <w:marLeft w:val="0"/>
              <w:marRight w:val="0"/>
              <w:marTop w:val="0"/>
              <w:marBottom w:val="0"/>
              <w:divBdr>
                <w:top w:val="none" w:sz="0" w:space="0" w:color="auto"/>
                <w:left w:val="none" w:sz="0" w:space="0" w:color="auto"/>
                <w:bottom w:val="none" w:sz="0" w:space="0" w:color="auto"/>
                <w:right w:val="none" w:sz="0" w:space="0" w:color="auto"/>
              </w:divBdr>
              <w:divsChild>
                <w:div w:id="153952940">
                  <w:marLeft w:val="0"/>
                  <w:marRight w:val="0"/>
                  <w:marTop w:val="0"/>
                  <w:marBottom w:val="0"/>
                  <w:divBdr>
                    <w:top w:val="none" w:sz="0" w:space="0" w:color="auto"/>
                    <w:left w:val="none" w:sz="0" w:space="0" w:color="auto"/>
                    <w:bottom w:val="none" w:sz="0" w:space="0" w:color="auto"/>
                    <w:right w:val="none" w:sz="0" w:space="0" w:color="auto"/>
                  </w:divBdr>
                  <w:divsChild>
                    <w:div w:id="1463420465">
                      <w:marLeft w:val="0"/>
                      <w:marRight w:val="0"/>
                      <w:marTop w:val="0"/>
                      <w:marBottom w:val="0"/>
                      <w:divBdr>
                        <w:top w:val="none" w:sz="0" w:space="0" w:color="auto"/>
                        <w:left w:val="none" w:sz="0" w:space="0" w:color="auto"/>
                        <w:bottom w:val="none" w:sz="0" w:space="0" w:color="auto"/>
                        <w:right w:val="none" w:sz="0" w:space="0" w:color="auto"/>
                      </w:divBdr>
                      <w:divsChild>
                        <w:div w:id="193806533">
                          <w:marLeft w:val="0"/>
                          <w:marRight w:val="0"/>
                          <w:marTop w:val="0"/>
                          <w:marBottom w:val="0"/>
                          <w:divBdr>
                            <w:top w:val="none" w:sz="0" w:space="0" w:color="auto"/>
                            <w:left w:val="none" w:sz="0" w:space="0" w:color="auto"/>
                            <w:bottom w:val="none" w:sz="0" w:space="0" w:color="auto"/>
                            <w:right w:val="none" w:sz="0" w:space="0" w:color="auto"/>
                          </w:divBdr>
                          <w:divsChild>
                            <w:div w:id="13162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177643">
          <w:marLeft w:val="0"/>
          <w:marRight w:val="0"/>
          <w:marTop w:val="0"/>
          <w:marBottom w:val="240"/>
          <w:divBdr>
            <w:top w:val="none" w:sz="0" w:space="0" w:color="auto"/>
            <w:left w:val="none" w:sz="0" w:space="0" w:color="auto"/>
            <w:bottom w:val="none" w:sz="0" w:space="0" w:color="auto"/>
            <w:right w:val="none" w:sz="0" w:space="0" w:color="auto"/>
          </w:divBdr>
        </w:div>
        <w:div w:id="779685235">
          <w:marLeft w:val="0"/>
          <w:marRight w:val="0"/>
          <w:marTop w:val="0"/>
          <w:marBottom w:val="0"/>
          <w:divBdr>
            <w:top w:val="none" w:sz="0" w:space="0" w:color="auto"/>
            <w:left w:val="none" w:sz="0" w:space="0" w:color="auto"/>
            <w:bottom w:val="none" w:sz="0" w:space="0" w:color="auto"/>
            <w:right w:val="none" w:sz="0" w:space="0" w:color="auto"/>
          </w:divBdr>
          <w:divsChild>
            <w:div w:id="1982035774">
              <w:marLeft w:val="0"/>
              <w:marRight w:val="0"/>
              <w:marTop w:val="0"/>
              <w:marBottom w:val="0"/>
              <w:divBdr>
                <w:top w:val="none" w:sz="0" w:space="0" w:color="auto"/>
                <w:left w:val="none" w:sz="0" w:space="0" w:color="auto"/>
                <w:bottom w:val="none" w:sz="0" w:space="0" w:color="auto"/>
                <w:right w:val="none" w:sz="0" w:space="0" w:color="auto"/>
              </w:divBdr>
              <w:divsChild>
                <w:div w:id="1613512301">
                  <w:marLeft w:val="0"/>
                  <w:marRight w:val="0"/>
                  <w:marTop w:val="0"/>
                  <w:marBottom w:val="0"/>
                  <w:divBdr>
                    <w:top w:val="none" w:sz="0" w:space="0" w:color="auto"/>
                    <w:left w:val="none" w:sz="0" w:space="0" w:color="auto"/>
                    <w:bottom w:val="none" w:sz="0" w:space="0" w:color="auto"/>
                    <w:right w:val="none" w:sz="0" w:space="0" w:color="auto"/>
                  </w:divBdr>
                  <w:divsChild>
                    <w:div w:id="897476764">
                      <w:marLeft w:val="0"/>
                      <w:marRight w:val="0"/>
                      <w:marTop w:val="0"/>
                      <w:marBottom w:val="0"/>
                      <w:divBdr>
                        <w:top w:val="none" w:sz="0" w:space="0" w:color="auto"/>
                        <w:left w:val="none" w:sz="0" w:space="0" w:color="auto"/>
                        <w:bottom w:val="none" w:sz="0" w:space="0" w:color="auto"/>
                        <w:right w:val="none" w:sz="0" w:space="0" w:color="auto"/>
                      </w:divBdr>
                      <w:divsChild>
                        <w:div w:id="1765876042">
                          <w:marLeft w:val="0"/>
                          <w:marRight w:val="0"/>
                          <w:marTop w:val="0"/>
                          <w:marBottom w:val="0"/>
                          <w:divBdr>
                            <w:top w:val="none" w:sz="0" w:space="0" w:color="auto"/>
                            <w:left w:val="none" w:sz="0" w:space="0" w:color="auto"/>
                            <w:bottom w:val="none" w:sz="0" w:space="0" w:color="auto"/>
                            <w:right w:val="none" w:sz="0" w:space="0" w:color="auto"/>
                          </w:divBdr>
                          <w:divsChild>
                            <w:div w:id="10121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264549">
          <w:marLeft w:val="0"/>
          <w:marRight w:val="0"/>
          <w:marTop w:val="0"/>
          <w:marBottom w:val="240"/>
          <w:divBdr>
            <w:top w:val="none" w:sz="0" w:space="0" w:color="auto"/>
            <w:left w:val="none" w:sz="0" w:space="0" w:color="auto"/>
            <w:bottom w:val="none" w:sz="0" w:space="0" w:color="auto"/>
            <w:right w:val="none" w:sz="0" w:space="0" w:color="auto"/>
          </w:divBdr>
        </w:div>
        <w:div w:id="673261454">
          <w:marLeft w:val="0"/>
          <w:marRight w:val="0"/>
          <w:marTop w:val="0"/>
          <w:marBottom w:val="0"/>
          <w:divBdr>
            <w:top w:val="none" w:sz="0" w:space="0" w:color="auto"/>
            <w:left w:val="none" w:sz="0" w:space="0" w:color="auto"/>
            <w:bottom w:val="none" w:sz="0" w:space="0" w:color="auto"/>
            <w:right w:val="none" w:sz="0" w:space="0" w:color="auto"/>
          </w:divBdr>
          <w:divsChild>
            <w:div w:id="390470238">
              <w:marLeft w:val="0"/>
              <w:marRight w:val="0"/>
              <w:marTop w:val="0"/>
              <w:marBottom w:val="0"/>
              <w:divBdr>
                <w:top w:val="none" w:sz="0" w:space="0" w:color="auto"/>
                <w:left w:val="none" w:sz="0" w:space="0" w:color="auto"/>
                <w:bottom w:val="none" w:sz="0" w:space="0" w:color="auto"/>
                <w:right w:val="none" w:sz="0" w:space="0" w:color="auto"/>
              </w:divBdr>
              <w:divsChild>
                <w:div w:id="623271286">
                  <w:marLeft w:val="0"/>
                  <w:marRight w:val="0"/>
                  <w:marTop w:val="0"/>
                  <w:marBottom w:val="0"/>
                  <w:divBdr>
                    <w:top w:val="none" w:sz="0" w:space="0" w:color="auto"/>
                    <w:left w:val="none" w:sz="0" w:space="0" w:color="auto"/>
                    <w:bottom w:val="none" w:sz="0" w:space="0" w:color="auto"/>
                    <w:right w:val="none" w:sz="0" w:space="0" w:color="auto"/>
                  </w:divBdr>
                  <w:divsChild>
                    <w:div w:id="1249384320">
                      <w:marLeft w:val="0"/>
                      <w:marRight w:val="0"/>
                      <w:marTop w:val="0"/>
                      <w:marBottom w:val="0"/>
                      <w:divBdr>
                        <w:top w:val="none" w:sz="0" w:space="0" w:color="auto"/>
                        <w:left w:val="none" w:sz="0" w:space="0" w:color="auto"/>
                        <w:bottom w:val="none" w:sz="0" w:space="0" w:color="auto"/>
                        <w:right w:val="none" w:sz="0" w:space="0" w:color="auto"/>
                      </w:divBdr>
                      <w:divsChild>
                        <w:div w:id="1501694985">
                          <w:marLeft w:val="0"/>
                          <w:marRight w:val="0"/>
                          <w:marTop w:val="0"/>
                          <w:marBottom w:val="0"/>
                          <w:divBdr>
                            <w:top w:val="none" w:sz="0" w:space="0" w:color="auto"/>
                            <w:left w:val="none" w:sz="0" w:space="0" w:color="auto"/>
                            <w:bottom w:val="none" w:sz="0" w:space="0" w:color="auto"/>
                            <w:right w:val="none" w:sz="0" w:space="0" w:color="auto"/>
                          </w:divBdr>
                          <w:divsChild>
                            <w:div w:id="6159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254553">
          <w:marLeft w:val="0"/>
          <w:marRight w:val="0"/>
          <w:marTop w:val="0"/>
          <w:marBottom w:val="240"/>
          <w:divBdr>
            <w:top w:val="none" w:sz="0" w:space="0" w:color="auto"/>
            <w:left w:val="none" w:sz="0" w:space="0" w:color="auto"/>
            <w:bottom w:val="none" w:sz="0" w:space="0" w:color="auto"/>
            <w:right w:val="none" w:sz="0" w:space="0" w:color="auto"/>
          </w:divBdr>
        </w:div>
        <w:div w:id="448165666">
          <w:marLeft w:val="0"/>
          <w:marRight w:val="0"/>
          <w:marTop w:val="0"/>
          <w:marBottom w:val="0"/>
          <w:divBdr>
            <w:top w:val="none" w:sz="0" w:space="0" w:color="auto"/>
            <w:left w:val="none" w:sz="0" w:space="0" w:color="auto"/>
            <w:bottom w:val="none" w:sz="0" w:space="0" w:color="auto"/>
            <w:right w:val="none" w:sz="0" w:space="0" w:color="auto"/>
          </w:divBdr>
          <w:divsChild>
            <w:div w:id="1377655692">
              <w:marLeft w:val="0"/>
              <w:marRight w:val="0"/>
              <w:marTop w:val="0"/>
              <w:marBottom w:val="0"/>
              <w:divBdr>
                <w:top w:val="none" w:sz="0" w:space="0" w:color="auto"/>
                <w:left w:val="none" w:sz="0" w:space="0" w:color="auto"/>
                <w:bottom w:val="none" w:sz="0" w:space="0" w:color="auto"/>
                <w:right w:val="none" w:sz="0" w:space="0" w:color="auto"/>
              </w:divBdr>
              <w:divsChild>
                <w:div w:id="9735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8552">
      <w:bodyDiv w:val="1"/>
      <w:marLeft w:val="0"/>
      <w:marRight w:val="0"/>
      <w:marTop w:val="0"/>
      <w:marBottom w:val="0"/>
      <w:divBdr>
        <w:top w:val="none" w:sz="0" w:space="0" w:color="auto"/>
        <w:left w:val="none" w:sz="0" w:space="0" w:color="auto"/>
        <w:bottom w:val="none" w:sz="0" w:space="0" w:color="auto"/>
        <w:right w:val="none" w:sz="0" w:space="0" w:color="auto"/>
      </w:divBdr>
    </w:div>
    <w:div w:id="1748184508">
      <w:bodyDiv w:val="1"/>
      <w:marLeft w:val="0"/>
      <w:marRight w:val="0"/>
      <w:marTop w:val="0"/>
      <w:marBottom w:val="0"/>
      <w:divBdr>
        <w:top w:val="none" w:sz="0" w:space="0" w:color="auto"/>
        <w:left w:val="none" w:sz="0" w:space="0" w:color="auto"/>
        <w:bottom w:val="none" w:sz="0" w:space="0" w:color="auto"/>
        <w:right w:val="none" w:sz="0" w:space="0" w:color="auto"/>
      </w:divBdr>
    </w:div>
    <w:div w:id="1768650992">
      <w:bodyDiv w:val="1"/>
      <w:marLeft w:val="0"/>
      <w:marRight w:val="0"/>
      <w:marTop w:val="0"/>
      <w:marBottom w:val="0"/>
      <w:divBdr>
        <w:top w:val="none" w:sz="0" w:space="0" w:color="auto"/>
        <w:left w:val="none" w:sz="0" w:space="0" w:color="auto"/>
        <w:bottom w:val="none" w:sz="0" w:space="0" w:color="auto"/>
        <w:right w:val="none" w:sz="0" w:space="0" w:color="auto"/>
      </w:divBdr>
      <w:divsChild>
        <w:div w:id="1051222366">
          <w:marLeft w:val="0"/>
          <w:marRight w:val="0"/>
          <w:marTop w:val="0"/>
          <w:marBottom w:val="0"/>
          <w:divBdr>
            <w:top w:val="none" w:sz="0" w:space="0" w:color="auto"/>
            <w:left w:val="none" w:sz="0" w:space="0" w:color="auto"/>
            <w:bottom w:val="none" w:sz="0" w:space="0" w:color="auto"/>
            <w:right w:val="none" w:sz="0" w:space="0" w:color="auto"/>
          </w:divBdr>
        </w:div>
      </w:divsChild>
    </w:div>
    <w:div w:id="1771850246">
      <w:bodyDiv w:val="1"/>
      <w:marLeft w:val="0"/>
      <w:marRight w:val="0"/>
      <w:marTop w:val="0"/>
      <w:marBottom w:val="0"/>
      <w:divBdr>
        <w:top w:val="none" w:sz="0" w:space="0" w:color="auto"/>
        <w:left w:val="none" w:sz="0" w:space="0" w:color="auto"/>
        <w:bottom w:val="none" w:sz="0" w:space="0" w:color="auto"/>
        <w:right w:val="none" w:sz="0" w:space="0" w:color="auto"/>
      </w:divBdr>
      <w:divsChild>
        <w:div w:id="589965950">
          <w:marLeft w:val="0"/>
          <w:marRight w:val="0"/>
          <w:marTop w:val="0"/>
          <w:marBottom w:val="0"/>
          <w:divBdr>
            <w:top w:val="none" w:sz="0" w:space="0" w:color="auto"/>
            <w:left w:val="none" w:sz="0" w:space="0" w:color="auto"/>
            <w:bottom w:val="none" w:sz="0" w:space="0" w:color="auto"/>
            <w:right w:val="none" w:sz="0" w:space="0" w:color="auto"/>
          </w:divBdr>
        </w:div>
      </w:divsChild>
    </w:div>
    <w:div w:id="2056537697">
      <w:bodyDiv w:val="1"/>
      <w:marLeft w:val="0"/>
      <w:marRight w:val="0"/>
      <w:marTop w:val="0"/>
      <w:marBottom w:val="0"/>
      <w:divBdr>
        <w:top w:val="none" w:sz="0" w:space="0" w:color="auto"/>
        <w:left w:val="none" w:sz="0" w:space="0" w:color="auto"/>
        <w:bottom w:val="none" w:sz="0" w:space="0" w:color="auto"/>
        <w:right w:val="none" w:sz="0" w:space="0" w:color="auto"/>
      </w:divBdr>
    </w:div>
    <w:div w:id="2109738208">
      <w:bodyDiv w:val="1"/>
      <w:marLeft w:val="0"/>
      <w:marRight w:val="0"/>
      <w:marTop w:val="0"/>
      <w:marBottom w:val="0"/>
      <w:divBdr>
        <w:top w:val="none" w:sz="0" w:space="0" w:color="auto"/>
        <w:left w:val="none" w:sz="0" w:space="0" w:color="auto"/>
        <w:bottom w:val="none" w:sz="0" w:space="0" w:color="auto"/>
        <w:right w:val="none" w:sz="0" w:space="0" w:color="auto"/>
      </w:divBdr>
      <w:divsChild>
        <w:div w:id="1697195656">
          <w:marLeft w:val="0"/>
          <w:marRight w:val="0"/>
          <w:marTop w:val="0"/>
          <w:marBottom w:val="0"/>
          <w:divBdr>
            <w:top w:val="none" w:sz="0" w:space="0" w:color="auto"/>
            <w:left w:val="none" w:sz="0" w:space="0" w:color="auto"/>
            <w:bottom w:val="none" w:sz="0" w:space="0" w:color="auto"/>
            <w:right w:val="none" w:sz="0" w:space="0" w:color="auto"/>
          </w:divBdr>
        </w:div>
        <w:div w:id="1478497997">
          <w:marLeft w:val="0"/>
          <w:marRight w:val="0"/>
          <w:marTop w:val="0"/>
          <w:marBottom w:val="0"/>
          <w:divBdr>
            <w:top w:val="none" w:sz="0" w:space="0" w:color="auto"/>
            <w:left w:val="none" w:sz="0" w:space="0" w:color="auto"/>
            <w:bottom w:val="none" w:sz="0" w:space="0" w:color="auto"/>
            <w:right w:val="none" w:sz="0" w:space="0" w:color="auto"/>
          </w:divBdr>
          <w:divsChild>
            <w:div w:id="898591380">
              <w:marLeft w:val="0"/>
              <w:marRight w:val="0"/>
              <w:marTop w:val="240"/>
              <w:marBottom w:val="240"/>
              <w:divBdr>
                <w:top w:val="none" w:sz="0" w:space="0" w:color="auto"/>
                <w:left w:val="none" w:sz="0" w:space="0" w:color="auto"/>
                <w:bottom w:val="none" w:sz="0" w:space="0" w:color="auto"/>
                <w:right w:val="none" w:sz="0" w:space="0" w:color="auto"/>
              </w:divBdr>
            </w:div>
          </w:divsChild>
        </w:div>
        <w:div w:id="1240479373">
          <w:marLeft w:val="0"/>
          <w:marRight w:val="0"/>
          <w:marTop w:val="0"/>
          <w:marBottom w:val="0"/>
          <w:divBdr>
            <w:top w:val="none" w:sz="0" w:space="0" w:color="auto"/>
            <w:left w:val="none" w:sz="0" w:space="0" w:color="auto"/>
            <w:bottom w:val="none" w:sz="0" w:space="0" w:color="auto"/>
            <w:right w:val="none" w:sz="0" w:space="0" w:color="auto"/>
          </w:divBdr>
          <w:divsChild>
            <w:div w:id="1043796992">
              <w:marLeft w:val="0"/>
              <w:marRight w:val="0"/>
              <w:marTop w:val="240"/>
              <w:marBottom w:val="240"/>
              <w:divBdr>
                <w:top w:val="none" w:sz="0" w:space="0" w:color="auto"/>
                <w:left w:val="none" w:sz="0" w:space="0" w:color="auto"/>
                <w:bottom w:val="none" w:sz="0" w:space="0" w:color="auto"/>
                <w:right w:val="none" w:sz="0" w:space="0" w:color="auto"/>
              </w:divBdr>
            </w:div>
          </w:divsChild>
        </w:div>
        <w:div w:id="636688319">
          <w:marLeft w:val="0"/>
          <w:marRight w:val="0"/>
          <w:marTop w:val="0"/>
          <w:marBottom w:val="0"/>
          <w:divBdr>
            <w:top w:val="none" w:sz="0" w:space="0" w:color="auto"/>
            <w:left w:val="none" w:sz="0" w:space="0" w:color="auto"/>
            <w:bottom w:val="none" w:sz="0" w:space="0" w:color="auto"/>
            <w:right w:val="none" w:sz="0" w:space="0" w:color="auto"/>
          </w:divBdr>
          <w:divsChild>
            <w:div w:id="1246649713">
              <w:marLeft w:val="0"/>
              <w:marRight w:val="0"/>
              <w:marTop w:val="0"/>
              <w:marBottom w:val="0"/>
              <w:divBdr>
                <w:top w:val="none" w:sz="0" w:space="0" w:color="auto"/>
                <w:left w:val="none" w:sz="0" w:space="0" w:color="auto"/>
                <w:bottom w:val="none" w:sz="0" w:space="0" w:color="auto"/>
                <w:right w:val="none" w:sz="0" w:space="0" w:color="auto"/>
              </w:divBdr>
            </w:div>
            <w:div w:id="1680347175">
              <w:marLeft w:val="0"/>
              <w:marRight w:val="0"/>
              <w:marTop w:val="0"/>
              <w:marBottom w:val="0"/>
              <w:divBdr>
                <w:top w:val="none" w:sz="0" w:space="0" w:color="auto"/>
                <w:left w:val="none" w:sz="0" w:space="0" w:color="auto"/>
                <w:bottom w:val="none" w:sz="0" w:space="0" w:color="auto"/>
                <w:right w:val="none" w:sz="0" w:space="0" w:color="auto"/>
              </w:divBdr>
            </w:div>
          </w:divsChild>
        </w:div>
        <w:div w:id="896353311">
          <w:marLeft w:val="0"/>
          <w:marRight w:val="0"/>
          <w:marTop w:val="0"/>
          <w:marBottom w:val="0"/>
          <w:divBdr>
            <w:top w:val="none" w:sz="0" w:space="0" w:color="auto"/>
            <w:left w:val="none" w:sz="0" w:space="0" w:color="auto"/>
            <w:bottom w:val="none" w:sz="0" w:space="0" w:color="auto"/>
            <w:right w:val="none" w:sz="0" w:space="0" w:color="auto"/>
          </w:divBdr>
          <w:divsChild>
            <w:div w:id="1475180303">
              <w:marLeft w:val="0"/>
              <w:marRight w:val="0"/>
              <w:marTop w:val="0"/>
              <w:marBottom w:val="0"/>
              <w:divBdr>
                <w:top w:val="none" w:sz="0" w:space="0" w:color="auto"/>
                <w:left w:val="none" w:sz="0" w:space="0" w:color="auto"/>
                <w:bottom w:val="none" w:sz="0" w:space="0" w:color="auto"/>
                <w:right w:val="none" w:sz="0" w:space="0" w:color="auto"/>
              </w:divBdr>
            </w:div>
          </w:divsChild>
        </w:div>
        <w:div w:id="935986135">
          <w:marLeft w:val="0"/>
          <w:marRight w:val="0"/>
          <w:marTop w:val="0"/>
          <w:marBottom w:val="0"/>
          <w:divBdr>
            <w:top w:val="none" w:sz="0" w:space="0" w:color="auto"/>
            <w:left w:val="none" w:sz="0" w:space="0" w:color="auto"/>
            <w:bottom w:val="none" w:sz="0" w:space="0" w:color="auto"/>
            <w:right w:val="none" w:sz="0" w:space="0" w:color="auto"/>
          </w:divBdr>
          <w:divsChild>
            <w:div w:id="197856595">
              <w:marLeft w:val="0"/>
              <w:marRight w:val="0"/>
              <w:marTop w:val="240"/>
              <w:marBottom w:val="240"/>
              <w:divBdr>
                <w:top w:val="none" w:sz="0" w:space="0" w:color="auto"/>
                <w:left w:val="none" w:sz="0" w:space="0" w:color="auto"/>
                <w:bottom w:val="none" w:sz="0" w:space="0" w:color="auto"/>
                <w:right w:val="none" w:sz="0" w:space="0" w:color="auto"/>
              </w:divBdr>
            </w:div>
          </w:divsChild>
        </w:div>
        <w:div w:id="1845514136">
          <w:marLeft w:val="0"/>
          <w:marRight w:val="0"/>
          <w:marTop w:val="0"/>
          <w:marBottom w:val="0"/>
          <w:divBdr>
            <w:top w:val="none" w:sz="0" w:space="0" w:color="auto"/>
            <w:left w:val="none" w:sz="0" w:space="0" w:color="auto"/>
            <w:bottom w:val="none" w:sz="0" w:space="0" w:color="auto"/>
            <w:right w:val="none" w:sz="0" w:space="0" w:color="auto"/>
          </w:divBdr>
          <w:divsChild>
            <w:div w:id="1786119822">
              <w:marLeft w:val="0"/>
              <w:marRight w:val="0"/>
              <w:marTop w:val="240"/>
              <w:marBottom w:val="240"/>
              <w:divBdr>
                <w:top w:val="none" w:sz="0" w:space="0" w:color="auto"/>
                <w:left w:val="none" w:sz="0" w:space="0" w:color="auto"/>
                <w:bottom w:val="none" w:sz="0" w:space="0" w:color="auto"/>
                <w:right w:val="none" w:sz="0" w:space="0" w:color="auto"/>
              </w:divBdr>
            </w:div>
          </w:divsChild>
        </w:div>
        <w:div w:id="2037391850">
          <w:marLeft w:val="0"/>
          <w:marRight w:val="0"/>
          <w:marTop w:val="0"/>
          <w:marBottom w:val="0"/>
          <w:divBdr>
            <w:top w:val="none" w:sz="0" w:space="0" w:color="auto"/>
            <w:left w:val="none" w:sz="0" w:space="0" w:color="auto"/>
            <w:bottom w:val="none" w:sz="0" w:space="0" w:color="auto"/>
            <w:right w:val="none" w:sz="0" w:space="0" w:color="auto"/>
          </w:divBdr>
          <w:divsChild>
            <w:div w:id="1909463458">
              <w:marLeft w:val="0"/>
              <w:marRight w:val="0"/>
              <w:marTop w:val="0"/>
              <w:marBottom w:val="0"/>
              <w:divBdr>
                <w:top w:val="none" w:sz="0" w:space="0" w:color="auto"/>
                <w:left w:val="none" w:sz="0" w:space="0" w:color="auto"/>
                <w:bottom w:val="none" w:sz="0" w:space="0" w:color="auto"/>
                <w:right w:val="none" w:sz="0" w:space="0" w:color="auto"/>
              </w:divBdr>
            </w:div>
          </w:divsChild>
        </w:div>
        <w:div w:id="1465389587">
          <w:marLeft w:val="0"/>
          <w:marRight w:val="0"/>
          <w:marTop w:val="0"/>
          <w:marBottom w:val="0"/>
          <w:divBdr>
            <w:top w:val="none" w:sz="0" w:space="0" w:color="auto"/>
            <w:left w:val="none" w:sz="0" w:space="0" w:color="auto"/>
            <w:bottom w:val="none" w:sz="0" w:space="0" w:color="auto"/>
            <w:right w:val="none" w:sz="0" w:space="0" w:color="auto"/>
          </w:divBdr>
          <w:divsChild>
            <w:div w:id="785122834">
              <w:marLeft w:val="0"/>
              <w:marRight w:val="0"/>
              <w:marTop w:val="240"/>
              <w:marBottom w:val="240"/>
              <w:divBdr>
                <w:top w:val="none" w:sz="0" w:space="0" w:color="auto"/>
                <w:left w:val="none" w:sz="0" w:space="0" w:color="auto"/>
                <w:bottom w:val="none" w:sz="0" w:space="0" w:color="auto"/>
                <w:right w:val="none" w:sz="0" w:space="0" w:color="auto"/>
              </w:divBdr>
            </w:div>
          </w:divsChild>
        </w:div>
        <w:div w:id="549654029">
          <w:marLeft w:val="0"/>
          <w:marRight w:val="0"/>
          <w:marTop w:val="0"/>
          <w:marBottom w:val="0"/>
          <w:divBdr>
            <w:top w:val="none" w:sz="0" w:space="0" w:color="auto"/>
            <w:left w:val="none" w:sz="0" w:space="0" w:color="auto"/>
            <w:bottom w:val="none" w:sz="0" w:space="0" w:color="auto"/>
            <w:right w:val="none" w:sz="0" w:space="0" w:color="auto"/>
          </w:divBdr>
          <w:divsChild>
            <w:div w:id="1266038295">
              <w:marLeft w:val="0"/>
              <w:marRight w:val="0"/>
              <w:marTop w:val="0"/>
              <w:marBottom w:val="0"/>
              <w:divBdr>
                <w:top w:val="none" w:sz="0" w:space="0" w:color="auto"/>
                <w:left w:val="none" w:sz="0" w:space="0" w:color="auto"/>
                <w:bottom w:val="none" w:sz="0" w:space="0" w:color="auto"/>
                <w:right w:val="none" w:sz="0" w:space="0" w:color="auto"/>
              </w:divBdr>
              <w:divsChild>
                <w:div w:id="10516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3331">
          <w:marLeft w:val="0"/>
          <w:marRight w:val="0"/>
          <w:marTop w:val="0"/>
          <w:marBottom w:val="0"/>
          <w:divBdr>
            <w:top w:val="none" w:sz="0" w:space="0" w:color="auto"/>
            <w:left w:val="none" w:sz="0" w:space="0" w:color="auto"/>
            <w:bottom w:val="none" w:sz="0" w:space="0" w:color="auto"/>
            <w:right w:val="none" w:sz="0" w:space="0" w:color="auto"/>
          </w:divBdr>
          <w:divsChild>
            <w:div w:id="498346222">
              <w:marLeft w:val="0"/>
              <w:marRight w:val="0"/>
              <w:marTop w:val="0"/>
              <w:marBottom w:val="0"/>
              <w:divBdr>
                <w:top w:val="none" w:sz="0" w:space="0" w:color="auto"/>
                <w:left w:val="none" w:sz="0" w:space="0" w:color="auto"/>
                <w:bottom w:val="none" w:sz="0" w:space="0" w:color="auto"/>
                <w:right w:val="none" w:sz="0" w:space="0" w:color="auto"/>
              </w:divBdr>
              <w:divsChild>
                <w:div w:id="1948149604">
                  <w:marLeft w:val="0"/>
                  <w:marRight w:val="0"/>
                  <w:marTop w:val="0"/>
                  <w:marBottom w:val="0"/>
                  <w:divBdr>
                    <w:top w:val="none" w:sz="0" w:space="0" w:color="auto"/>
                    <w:left w:val="none" w:sz="0" w:space="0" w:color="auto"/>
                    <w:bottom w:val="none" w:sz="0" w:space="0" w:color="auto"/>
                    <w:right w:val="none" w:sz="0" w:space="0" w:color="auto"/>
                  </w:divBdr>
                  <w:divsChild>
                    <w:div w:id="125204081">
                      <w:marLeft w:val="0"/>
                      <w:marRight w:val="0"/>
                      <w:marTop w:val="0"/>
                      <w:marBottom w:val="0"/>
                      <w:divBdr>
                        <w:top w:val="none" w:sz="0" w:space="0" w:color="auto"/>
                        <w:left w:val="none" w:sz="0" w:space="0" w:color="auto"/>
                        <w:bottom w:val="none" w:sz="0" w:space="0" w:color="auto"/>
                        <w:right w:val="none" w:sz="0" w:space="0" w:color="auto"/>
                      </w:divBdr>
                      <w:divsChild>
                        <w:div w:id="754593368">
                          <w:marLeft w:val="0"/>
                          <w:marRight w:val="0"/>
                          <w:marTop w:val="0"/>
                          <w:marBottom w:val="0"/>
                          <w:divBdr>
                            <w:top w:val="none" w:sz="0" w:space="0" w:color="auto"/>
                            <w:left w:val="none" w:sz="0" w:space="0" w:color="auto"/>
                            <w:bottom w:val="none" w:sz="0" w:space="0" w:color="auto"/>
                            <w:right w:val="none" w:sz="0" w:space="0" w:color="auto"/>
                          </w:divBdr>
                          <w:divsChild>
                            <w:div w:id="12681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601886">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0"/>
              <w:marBottom w:val="0"/>
              <w:divBdr>
                <w:top w:val="none" w:sz="0" w:space="0" w:color="auto"/>
                <w:left w:val="none" w:sz="0" w:space="0" w:color="auto"/>
                <w:bottom w:val="none" w:sz="0" w:space="0" w:color="auto"/>
                <w:right w:val="none" w:sz="0" w:space="0" w:color="auto"/>
              </w:divBdr>
            </w:div>
          </w:divsChild>
        </w:div>
        <w:div w:id="745958157">
          <w:marLeft w:val="0"/>
          <w:marRight w:val="0"/>
          <w:marTop w:val="0"/>
          <w:marBottom w:val="0"/>
          <w:divBdr>
            <w:top w:val="none" w:sz="0" w:space="0" w:color="auto"/>
            <w:left w:val="none" w:sz="0" w:space="0" w:color="auto"/>
            <w:bottom w:val="none" w:sz="0" w:space="0" w:color="auto"/>
            <w:right w:val="none" w:sz="0" w:space="0" w:color="auto"/>
          </w:divBdr>
          <w:divsChild>
            <w:div w:id="368453616">
              <w:marLeft w:val="0"/>
              <w:marRight w:val="0"/>
              <w:marTop w:val="0"/>
              <w:marBottom w:val="0"/>
              <w:divBdr>
                <w:top w:val="none" w:sz="0" w:space="0" w:color="auto"/>
                <w:left w:val="none" w:sz="0" w:space="0" w:color="auto"/>
                <w:bottom w:val="none" w:sz="0" w:space="0" w:color="auto"/>
                <w:right w:val="none" w:sz="0" w:space="0" w:color="auto"/>
              </w:divBdr>
              <w:divsChild>
                <w:div w:id="1494419814">
                  <w:marLeft w:val="0"/>
                  <w:marRight w:val="0"/>
                  <w:marTop w:val="0"/>
                  <w:marBottom w:val="0"/>
                  <w:divBdr>
                    <w:top w:val="none" w:sz="0" w:space="0" w:color="auto"/>
                    <w:left w:val="none" w:sz="0" w:space="0" w:color="auto"/>
                    <w:bottom w:val="none" w:sz="0" w:space="0" w:color="auto"/>
                    <w:right w:val="none" w:sz="0" w:space="0" w:color="auto"/>
                  </w:divBdr>
                  <w:divsChild>
                    <w:div w:id="1985036315">
                      <w:marLeft w:val="0"/>
                      <w:marRight w:val="0"/>
                      <w:marTop w:val="0"/>
                      <w:marBottom w:val="0"/>
                      <w:divBdr>
                        <w:top w:val="none" w:sz="0" w:space="0" w:color="auto"/>
                        <w:left w:val="none" w:sz="0" w:space="0" w:color="auto"/>
                        <w:bottom w:val="none" w:sz="0" w:space="0" w:color="auto"/>
                        <w:right w:val="none" w:sz="0" w:space="0" w:color="auto"/>
                      </w:divBdr>
                      <w:divsChild>
                        <w:div w:id="285891597">
                          <w:marLeft w:val="0"/>
                          <w:marRight w:val="0"/>
                          <w:marTop w:val="0"/>
                          <w:marBottom w:val="0"/>
                          <w:divBdr>
                            <w:top w:val="none" w:sz="0" w:space="0" w:color="auto"/>
                            <w:left w:val="none" w:sz="0" w:space="0" w:color="auto"/>
                            <w:bottom w:val="none" w:sz="0" w:space="0" w:color="auto"/>
                            <w:right w:val="none" w:sz="0" w:space="0" w:color="auto"/>
                          </w:divBdr>
                          <w:divsChild>
                            <w:div w:id="17170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75006">
          <w:marLeft w:val="0"/>
          <w:marRight w:val="0"/>
          <w:marTop w:val="0"/>
          <w:marBottom w:val="0"/>
          <w:divBdr>
            <w:top w:val="none" w:sz="0" w:space="0" w:color="auto"/>
            <w:left w:val="none" w:sz="0" w:space="0" w:color="auto"/>
            <w:bottom w:val="none" w:sz="0" w:space="0" w:color="auto"/>
            <w:right w:val="none" w:sz="0" w:space="0" w:color="auto"/>
          </w:divBdr>
          <w:divsChild>
            <w:div w:id="924800503">
              <w:marLeft w:val="0"/>
              <w:marRight w:val="0"/>
              <w:marTop w:val="0"/>
              <w:marBottom w:val="0"/>
              <w:divBdr>
                <w:top w:val="none" w:sz="0" w:space="0" w:color="auto"/>
                <w:left w:val="none" w:sz="0" w:space="0" w:color="auto"/>
                <w:bottom w:val="none" w:sz="0" w:space="0" w:color="auto"/>
                <w:right w:val="none" w:sz="0" w:space="0" w:color="auto"/>
              </w:divBdr>
              <w:divsChild>
                <w:div w:id="848912198">
                  <w:marLeft w:val="0"/>
                  <w:marRight w:val="0"/>
                  <w:marTop w:val="0"/>
                  <w:marBottom w:val="0"/>
                  <w:divBdr>
                    <w:top w:val="none" w:sz="0" w:space="0" w:color="auto"/>
                    <w:left w:val="none" w:sz="0" w:space="0" w:color="auto"/>
                    <w:bottom w:val="none" w:sz="0" w:space="0" w:color="auto"/>
                    <w:right w:val="none" w:sz="0" w:space="0" w:color="auto"/>
                  </w:divBdr>
                  <w:divsChild>
                    <w:div w:id="1243754447">
                      <w:marLeft w:val="0"/>
                      <w:marRight w:val="0"/>
                      <w:marTop w:val="0"/>
                      <w:marBottom w:val="0"/>
                      <w:divBdr>
                        <w:top w:val="none" w:sz="0" w:space="0" w:color="auto"/>
                        <w:left w:val="none" w:sz="0" w:space="0" w:color="auto"/>
                        <w:bottom w:val="none" w:sz="0" w:space="0" w:color="auto"/>
                        <w:right w:val="none" w:sz="0" w:space="0" w:color="auto"/>
                      </w:divBdr>
                      <w:divsChild>
                        <w:div w:id="245312680">
                          <w:marLeft w:val="0"/>
                          <w:marRight w:val="0"/>
                          <w:marTop w:val="0"/>
                          <w:marBottom w:val="0"/>
                          <w:divBdr>
                            <w:top w:val="none" w:sz="0" w:space="0" w:color="auto"/>
                            <w:left w:val="none" w:sz="0" w:space="0" w:color="auto"/>
                            <w:bottom w:val="none" w:sz="0" w:space="0" w:color="auto"/>
                            <w:right w:val="none" w:sz="0" w:space="0" w:color="auto"/>
                          </w:divBdr>
                          <w:divsChild>
                            <w:div w:id="20450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092919">
          <w:marLeft w:val="0"/>
          <w:marRight w:val="0"/>
          <w:marTop w:val="0"/>
          <w:marBottom w:val="0"/>
          <w:divBdr>
            <w:top w:val="none" w:sz="0" w:space="0" w:color="auto"/>
            <w:left w:val="none" w:sz="0" w:space="0" w:color="auto"/>
            <w:bottom w:val="none" w:sz="0" w:space="0" w:color="auto"/>
            <w:right w:val="none" w:sz="0" w:space="0" w:color="auto"/>
          </w:divBdr>
          <w:divsChild>
            <w:div w:id="879323411">
              <w:marLeft w:val="0"/>
              <w:marRight w:val="0"/>
              <w:marTop w:val="0"/>
              <w:marBottom w:val="0"/>
              <w:divBdr>
                <w:top w:val="none" w:sz="0" w:space="0" w:color="auto"/>
                <w:left w:val="none" w:sz="0" w:space="0" w:color="auto"/>
                <w:bottom w:val="none" w:sz="0" w:space="0" w:color="auto"/>
                <w:right w:val="none" w:sz="0" w:space="0" w:color="auto"/>
              </w:divBdr>
            </w:div>
          </w:divsChild>
        </w:div>
        <w:div w:id="1647857855">
          <w:marLeft w:val="0"/>
          <w:marRight w:val="0"/>
          <w:marTop w:val="0"/>
          <w:marBottom w:val="0"/>
          <w:divBdr>
            <w:top w:val="none" w:sz="0" w:space="0" w:color="auto"/>
            <w:left w:val="none" w:sz="0" w:space="0" w:color="auto"/>
            <w:bottom w:val="none" w:sz="0" w:space="0" w:color="auto"/>
            <w:right w:val="none" w:sz="0" w:space="0" w:color="auto"/>
          </w:divBdr>
          <w:divsChild>
            <w:div w:id="2006974580">
              <w:marLeft w:val="0"/>
              <w:marRight w:val="0"/>
              <w:marTop w:val="0"/>
              <w:marBottom w:val="0"/>
              <w:divBdr>
                <w:top w:val="none" w:sz="0" w:space="0" w:color="auto"/>
                <w:left w:val="none" w:sz="0" w:space="0" w:color="auto"/>
                <w:bottom w:val="none" w:sz="0" w:space="0" w:color="auto"/>
                <w:right w:val="none" w:sz="0" w:space="0" w:color="auto"/>
              </w:divBdr>
              <w:divsChild>
                <w:div w:id="1749114112">
                  <w:marLeft w:val="0"/>
                  <w:marRight w:val="0"/>
                  <w:marTop w:val="0"/>
                  <w:marBottom w:val="0"/>
                  <w:divBdr>
                    <w:top w:val="none" w:sz="0" w:space="0" w:color="auto"/>
                    <w:left w:val="none" w:sz="0" w:space="0" w:color="auto"/>
                    <w:bottom w:val="none" w:sz="0" w:space="0" w:color="auto"/>
                    <w:right w:val="none" w:sz="0" w:space="0" w:color="auto"/>
                  </w:divBdr>
                  <w:divsChild>
                    <w:div w:id="601111439">
                      <w:marLeft w:val="0"/>
                      <w:marRight w:val="0"/>
                      <w:marTop w:val="0"/>
                      <w:marBottom w:val="0"/>
                      <w:divBdr>
                        <w:top w:val="none" w:sz="0" w:space="0" w:color="auto"/>
                        <w:left w:val="none" w:sz="0" w:space="0" w:color="auto"/>
                        <w:bottom w:val="none" w:sz="0" w:space="0" w:color="auto"/>
                        <w:right w:val="none" w:sz="0" w:space="0" w:color="auto"/>
                      </w:divBdr>
                      <w:divsChild>
                        <w:div w:id="1628850092">
                          <w:marLeft w:val="0"/>
                          <w:marRight w:val="0"/>
                          <w:marTop w:val="0"/>
                          <w:marBottom w:val="0"/>
                          <w:divBdr>
                            <w:top w:val="none" w:sz="0" w:space="0" w:color="auto"/>
                            <w:left w:val="none" w:sz="0" w:space="0" w:color="auto"/>
                            <w:bottom w:val="none" w:sz="0" w:space="0" w:color="auto"/>
                            <w:right w:val="none" w:sz="0" w:space="0" w:color="auto"/>
                          </w:divBdr>
                          <w:divsChild>
                            <w:div w:id="8711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84458">
              <w:marLeft w:val="0"/>
              <w:marRight w:val="0"/>
              <w:marTop w:val="0"/>
              <w:marBottom w:val="0"/>
              <w:divBdr>
                <w:top w:val="none" w:sz="0" w:space="0" w:color="auto"/>
                <w:left w:val="none" w:sz="0" w:space="0" w:color="auto"/>
                <w:bottom w:val="none" w:sz="0" w:space="0" w:color="auto"/>
                <w:right w:val="none" w:sz="0" w:space="0" w:color="auto"/>
              </w:divBdr>
              <w:divsChild>
                <w:div w:id="16841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9C2C3-B92D-4C9B-A807-05B5E48D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9</Pages>
  <Words>8203</Words>
  <Characters>4676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topas</dc:creator>
  <cp:keywords/>
  <dc:description/>
  <cp:lastModifiedBy>Jason Stopas</cp:lastModifiedBy>
  <cp:revision>135</cp:revision>
  <dcterms:created xsi:type="dcterms:W3CDTF">2025-04-27T16:31:00Z</dcterms:created>
  <dcterms:modified xsi:type="dcterms:W3CDTF">2025-04-27T20:52:00Z</dcterms:modified>
</cp:coreProperties>
</file>